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0017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94AB7" w14:textId="4F537B03" w:rsidR="001F766B" w:rsidRDefault="001F766B">
          <w:pPr>
            <w:pStyle w:val="Nagwekspisutreci"/>
          </w:pPr>
          <w:r>
            <w:t>Spis treści</w:t>
          </w:r>
        </w:p>
        <w:p w14:paraId="7FA51092" w14:textId="71473F6C" w:rsidR="007663F6" w:rsidRDefault="001F766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90193" w:history="1">
            <w:r w:rsidR="007663F6" w:rsidRPr="00F469F3">
              <w:rPr>
                <w:rStyle w:val="Hipercze"/>
                <w:rFonts w:eastAsia="Times New Roman"/>
                <w:noProof/>
                <w:lang w:eastAsia="pl-PL"/>
              </w:rPr>
              <w:t>Obserwacje wynikające z Eksploracyjnej Analizy Danych</w:t>
            </w:r>
            <w:r w:rsidR="007663F6">
              <w:rPr>
                <w:noProof/>
                <w:webHidden/>
              </w:rPr>
              <w:tab/>
            </w:r>
            <w:r w:rsidR="007663F6">
              <w:rPr>
                <w:noProof/>
                <w:webHidden/>
              </w:rPr>
              <w:fldChar w:fldCharType="begin"/>
            </w:r>
            <w:r w:rsidR="007663F6">
              <w:rPr>
                <w:noProof/>
                <w:webHidden/>
              </w:rPr>
              <w:instrText xml:space="preserve"> PAGEREF _Toc134290193 \h </w:instrText>
            </w:r>
            <w:r w:rsidR="007663F6">
              <w:rPr>
                <w:noProof/>
                <w:webHidden/>
              </w:rPr>
            </w:r>
            <w:r w:rsidR="007663F6">
              <w:rPr>
                <w:noProof/>
                <w:webHidden/>
              </w:rPr>
              <w:fldChar w:fldCharType="separate"/>
            </w:r>
            <w:r w:rsidR="007663F6">
              <w:rPr>
                <w:noProof/>
                <w:webHidden/>
              </w:rPr>
              <w:t>2</w:t>
            </w:r>
            <w:r w:rsidR="007663F6">
              <w:rPr>
                <w:noProof/>
                <w:webHidden/>
              </w:rPr>
              <w:fldChar w:fldCharType="end"/>
            </w:r>
          </w:hyperlink>
        </w:p>
        <w:p w14:paraId="7A799CB5" w14:textId="150B9B5E" w:rsidR="007663F6" w:rsidRDefault="007663F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0194" w:history="1">
            <w:r w:rsidRPr="00F469F3">
              <w:rPr>
                <w:rStyle w:val="Hipercze"/>
                <w:noProof/>
                <w:lang w:eastAsia="pl-PL"/>
              </w:rPr>
              <w:t>Kiedy przysyłanych jest najwięcej dokumentó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CCB5" w14:textId="7AC6CCE9" w:rsidR="007663F6" w:rsidRDefault="007663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0195" w:history="1">
            <w:r w:rsidRPr="00F469F3">
              <w:rPr>
                <w:rStyle w:val="Hipercze"/>
                <w:noProof/>
                <w:lang w:eastAsia="pl-PL"/>
              </w:rPr>
              <w:t>Duration X dzień X godz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0675" w14:textId="7C8B28FA" w:rsidR="007663F6" w:rsidRDefault="007663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0196" w:history="1">
            <w:r w:rsidRPr="00F469F3">
              <w:rPr>
                <w:rStyle w:val="Hipercze"/>
                <w:noProof/>
                <w:lang w:eastAsia="pl-PL"/>
              </w:rPr>
              <w:t>Duration X dzień X tydz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9404" w14:textId="4F10B022" w:rsidR="007663F6" w:rsidRDefault="007663F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0197" w:history="1">
            <w:r w:rsidRPr="00F469F3">
              <w:rPr>
                <w:rStyle w:val="Hipercze"/>
                <w:noProof/>
                <w:lang w:eastAsia="pl-PL"/>
              </w:rPr>
              <w:t>Jakie są osiągane czasy przetwarzan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2B4F" w14:textId="32B0CA2E" w:rsidR="007663F6" w:rsidRDefault="007663F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0198" w:history="1">
            <w:r w:rsidRPr="00F469F3">
              <w:rPr>
                <w:rStyle w:val="Hipercze"/>
                <w:rFonts w:eastAsia="Times New Roman"/>
                <w:noProof/>
                <w:lang w:eastAsia="pl-PL"/>
              </w:rPr>
              <w:t>Eksploracyjna Anali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1E9C" w14:textId="2DEAA6AB" w:rsidR="007663F6" w:rsidRDefault="007663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0199" w:history="1">
            <w:r w:rsidRPr="00F469F3"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>Zbiór danych</w:t>
            </w:r>
            <w:r w:rsidRPr="00F469F3">
              <w:rPr>
                <w:rStyle w:val="Hipercze"/>
                <w:rFonts w:eastAsia="Times New Roman"/>
                <w:noProof/>
                <w:lang w:eastAsia="pl-PL"/>
              </w:rPr>
              <w:t xml:space="preserve">  - typ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2742" w14:textId="281BD871" w:rsidR="007663F6" w:rsidRDefault="007663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0200" w:history="1">
            <w:r w:rsidRPr="00F469F3"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>Zbiór danych</w:t>
            </w:r>
            <w:r w:rsidRPr="00F469F3">
              <w:rPr>
                <w:rStyle w:val="Hipercze"/>
                <w:rFonts w:eastAsia="Times New Roman"/>
                <w:noProof/>
                <w:lang w:eastAsia="pl-PL"/>
              </w:rPr>
              <w:t xml:space="preserve">  - generalne statys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C79F" w14:textId="1D36E1F1" w:rsidR="007663F6" w:rsidRDefault="007663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0201" w:history="1">
            <w:r w:rsidRPr="00F469F3"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>Zbiór danych</w:t>
            </w:r>
            <w:r w:rsidRPr="00F469F3">
              <w:rPr>
                <w:rStyle w:val="Hipercze"/>
                <w:rFonts w:eastAsia="Times New Roman"/>
                <w:noProof/>
                <w:lang w:eastAsia="pl-PL"/>
              </w:rPr>
              <w:t xml:space="preserve">  - ostrze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04E3" w14:textId="1DA384A5" w:rsidR="007663F6" w:rsidRDefault="007663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0202" w:history="1">
            <w:r w:rsidRPr="00F469F3">
              <w:rPr>
                <w:rStyle w:val="Hipercze"/>
                <w:b/>
                <w:bCs/>
                <w:noProof/>
              </w:rPr>
              <w:t>Zmienna  - Queue</w:t>
            </w:r>
            <w:r w:rsidRPr="00F469F3">
              <w:rPr>
                <w:rStyle w:val="Hipercze"/>
                <w:noProof/>
              </w:rPr>
              <w:t xml:space="preserve">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687C" w14:textId="581A922B" w:rsidR="007663F6" w:rsidRDefault="007663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0203" w:history="1">
            <w:r w:rsidRPr="00F469F3">
              <w:rPr>
                <w:rStyle w:val="Hipercze"/>
                <w:b/>
                <w:bCs/>
                <w:noProof/>
              </w:rPr>
              <w:t>Zmienna  - InputPageCount</w:t>
            </w:r>
            <w:r w:rsidRPr="00F469F3">
              <w:rPr>
                <w:rStyle w:val="Hipercze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25CD" w14:textId="122C221C" w:rsidR="007663F6" w:rsidRDefault="007663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0204" w:history="1">
            <w:r w:rsidRPr="00F469F3">
              <w:rPr>
                <w:rStyle w:val="Hipercze"/>
                <w:b/>
                <w:bCs/>
                <w:noProof/>
              </w:rPr>
              <w:t>Zmienna  - MessagesInQueue</w:t>
            </w:r>
            <w:r w:rsidRPr="00F469F3">
              <w:rPr>
                <w:rStyle w:val="Hipercze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119F" w14:textId="1902005D" w:rsidR="007663F6" w:rsidRDefault="007663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0205" w:history="1">
            <w:r w:rsidRPr="00F469F3">
              <w:rPr>
                <w:rStyle w:val="Hipercze"/>
                <w:b/>
                <w:bCs/>
                <w:noProof/>
              </w:rPr>
              <w:t>Zmienna  - Retries</w:t>
            </w:r>
            <w:r w:rsidRPr="00F469F3">
              <w:rPr>
                <w:rStyle w:val="Hipercze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ED2F" w14:textId="12772325" w:rsidR="007663F6" w:rsidRDefault="007663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0206" w:history="1">
            <w:r w:rsidRPr="00F469F3">
              <w:rPr>
                <w:rStyle w:val="Hipercze"/>
                <w:b/>
                <w:bCs/>
                <w:noProof/>
              </w:rPr>
              <w:t>Zmienna  - ProcessingDuration_sec</w:t>
            </w:r>
            <w:r w:rsidRPr="00F469F3">
              <w:rPr>
                <w:rStyle w:val="Hipercze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F78B" w14:textId="2AF2EAB5" w:rsidR="007663F6" w:rsidRDefault="007663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0207" w:history="1">
            <w:r w:rsidRPr="00F469F3">
              <w:rPr>
                <w:rStyle w:val="Hipercze"/>
                <w:b/>
                <w:bCs/>
                <w:noProof/>
              </w:rPr>
              <w:t>Zmienna  - Duration_sec</w:t>
            </w:r>
            <w:r w:rsidRPr="00F469F3">
              <w:rPr>
                <w:rStyle w:val="Hipercze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76AC" w14:textId="6F9C4028" w:rsidR="007663F6" w:rsidRDefault="007663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0208" w:history="1">
            <w:r w:rsidRPr="00F469F3">
              <w:rPr>
                <w:rStyle w:val="Hipercze"/>
                <w:b/>
                <w:bCs/>
                <w:noProof/>
              </w:rPr>
              <w:t>Zmienna  - StartDateTimeUtc</w:t>
            </w:r>
            <w:r w:rsidRPr="00F469F3">
              <w:rPr>
                <w:rStyle w:val="Hipercze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82F8" w14:textId="32C96A13" w:rsidR="007663F6" w:rsidRDefault="007663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0209" w:history="1">
            <w:r w:rsidRPr="00F469F3">
              <w:rPr>
                <w:rStyle w:val="Hipercze"/>
                <w:b/>
                <w:bCs/>
                <w:noProof/>
              </w:rPr>
              <w:t>Tablice korelacji</w:t>
            </w:r>
            <w:r w:rsidRPr="00F469F3">
              <w:rPr>
                <w:rStyle w:val="Hipercze"/>
                <w:noProof/>
              </w:rPr>
              <w:t xml:space="preserve"> – korelacja między zmien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3FCF" w14:textId="441A0DC0" w:rsidR="007663F6" w:rsidRDefault="007663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0210" w:history="1">
            <w:r w:rsidRPr="00F469F3">
              <w:rPr>
                <w:rStyle w:val="Hipercze"/>
                <w:b/>
                <w:bCs/>
                <w:noProof/>
              </w:rPr>
              <w:t>Tablice korelacji</w:t>
            </w:r>
            <w:r w:rsidRPr="00F469F3">
              <w:rPr>
                <w:rStyle w:val="Hipercze"/>
                <w:noProof/>
              </w:rPr>
              <w:t xml:space="preserve"> – korelacja między brakami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0D92" w14:textId="22F6A844" w:rsidR="001F766B" w:rsidRDefault="001F766B">
          <w:r>
            <w:rPr>
              <w:b/>
              <w:bCs/>
            </w:rPr>
            <w:fldChar w:fldCharType="end"/>
          </w:r>
        </w:p>
      </w:sdtContent>
    </w:sdt>
    <w:p w14:paraId="365CDE06" w14:textId="77777777" w:rsidR="001F766B" w:rsidRDefault="001F766B">
      <w:pPr>
        <w:rPr>
          <w:rFonts w:eastAsia="Times New Roman"/>
          <w:lang w:eastAsia="pl-PL"/>
        </w:rPr>
      </w:pPr>
    </w:p>
    <w:p w14:paraId="5525D26A" w14:textId="6D9CE07C" w:rsidR="001F766B" w:rsidRDefault="001F766B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645A2867" w14:textId="22A78E02" w:rsidR="002A0E8B" w:rsidRPr="00BE5F0F" w:rsidRDefault="002A0E8B" w:rsidP="00BE5F0F">
      <w:pPr>
        <w:pStyle w:val="Nagwek1"/>
        <w:spacing w:after="240"/>
        <w:rPr>
          <w:rFonts w:eastAsia="Times New Roman"/>
          <w:lang w:eastAsia="pl-PL"/>
        </w:rPr>
      </w:pPr>
      <w:bookmarkStart w:id="0" w:name="_Toc134290193"/>
      <w:r>
        <w:rPr>
          <w:rFonts w:eastAsia="Times New Roman"/>
          <w:lang w:eastAsia="pl-PL"/>
        </w:rPr>
        <w:lastRenderedPageBreak/>
        <w:t>Obserwacje wynikające z Eksploracyjnej Analizy Danych</w:t>
      </w:r>
      <w:bookmarkEnd w:id="0"/>
    </w:p>
    <w:p w14:paraId="7C5498BB" w14:textId="5FCE9C87" w:rsidR="008E1F46" w:rsidRDefault="008C33E0" w:rsidP="00FD2697">
      <w:pPr>
        <w:pStyle w:val="Akapitzlist"/>
        <w:numPr>
          <w:ilvl w:val="0"/>
          <w:numId w:val="2"/>
        </w:numPr>
        <w:spacing w:line="276" w:lineRule="auto"/>
        <w:jc w:val="both"/>
        <w:rPr>
          <w:lang w:eastAsia="pl-PL"/>
        </w:rPr>
      </w:pPr>
      <w:r>
        <w:rPr>
          <w:lang w:eastAsia="pl-PL"/>
        </w:rPr>
        <w:t>Dla celów wnioskowania na temat statystyk całego Zbioru Danych odrzucam zdarzenia, gdy pole</w:t>
      </w:r>
      <w:r w:rsidR="002A0E8B">
        <w:rPr>
          <w:lang w:eastAsia="pl-PL"/>
        </w:rPr>
        <w:t xml:space="preserve"> </w:t>
      </w:r>
      <w:proofErr w:type="spellStart"/>
      <w:r w:rsidR="002A0E8B" w:rsidRPr="00FD2697">
        <w:rPr>
          <w:i/>
          <w:iCs/>
          <w:lang w:eastAsia="pl-PL"/>
        </w:rPr>
        <w:t>ID_Document</w:t>
      </w:r>
      <w:proofErr w:type="spellEnd"/>
      <w:r w:rsidR="002A0E8B">
        <w:rPr>
          <w:lang w:eastAsia="pl-PL"/>
        </w:rPr>
        <w:t xml:space="preserve"> jest wartością pustą</w:t>
      </w:r>
      <w:r>
        <w:rPr>
          <w:lang w:eastAsia="pl-PL"/>
        </w:rPr>
        <w:t>. Innymi słowy: w celu wyliczenia Statystyk Globalnych odrzucam te zdarzenia z dalszej analizy. Dokumentów bez przypisanego Potoku w Zbiorze Danych jest 1.2% .</w:t>
      </w:r>
      <w:r w:rsidR="008E1F46">
        <w:rPr>
          <w:lang w:eastAsia="pl-PL"/>
        </w:rPr>
        <w:t xml:space="preserve"> Nie jest mi znana interpretacja biznesowa zdarzeń, gdy </w:t>
      </w:r>
      <w:proofErr w:type="spellStart"/>
      <w:r w:rsidR="008E1F46" w:rsidRPr="00FD2697">
        <w:rPr>
          <w:i/>
          <w:iCs/>
          <w:lang w:eastAsia="pl-PL"/>
        </w:rPr>
        <w:t>ID_Document</w:t>
      </w:r>
      <w:proofErr w:type="spellEnd"/>
      <w:r w:rsidR="008E1F46">
        <w:rPr>
          <w:lang w:eastAsia="pl-PL"/>
        </w:rPr>
        <w:t xml:space="preserve"> przyjmuje wartość pustą.</w:t>
      </w:r>
    </w:p>
    <w:p w14:paraId="1DA68C97" w14:textId="7B85E7E1" w:rsidR="008E1F46" w:rsidRDefault="008C33E0" w:rsidP="00FD2697">
      <w:pPr>
        <w:pStyle w:val="Akapitzlist"/>
        <w:numPr>
          <w:ilvl w:val="0"/>
          <w:numId w:val="2"/>
        </w:numPr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Analizując wszystkie Potoki razem okazuje się, że nie wszystkie potoki </w:t>
      </w:r>
      <w:r w:rsidR="008E1F46">
        <w:rPr>
          <w:lang w:eastAsia="pl-PL"/>
        </w:rPr>
        <w:t>były funkcjonalne</w:t>
      </w:r>
      <w:r>
        <w:rPr>
          <w:lang w:eastAsia="pl-PL"/>
        </w:rPr>
        <w:t xml:space="preserve"> każdego dnia</w:t>
      </w:r>
      <w:r w:rsidR="00FD2697">
        <w:rPr>
          <w:lang w:eastAsia="pl-PL"/>
        </w:rPr>
        <w:t xml:space="preserve"> (przykład: potok_3-2)</w:t>
      </w:r>
      <w:r>
        <w:rPr>
          <w:lang w:eastAsia="pl-PL"/>
        </w:rPr>
        <w:t>. Być może wynikało to z awarii na Środowisku Produkcyjnym lub otrzymany Zbiór Danych zawiera informacje o zdarzeniach ze Środowiska Deweloperskiego</w:t>
      </w:r>
      <w:r w:rsidR="008E1F46">
        <w:rPr>
          <w:lang w:eastAsia="pl-PL"/>
        </w:rPr>
        <w:t>, w</w:t>
      </w:r>
      <w:r>
        <w:rPr>
          <w:lang w:eastAsia="pl-PL"/>
        </w:rPr>
        <w:t xml:space="preserve"> tym </w:t>
      </w:r>
      <w:r w:rsidR="008E1F46">
        <w:rPr>
          <w:lang w:eastAsia="pl-PL"/>
        </w:rPr>
        <w:t>Z</w:t>
      </w:r>
      <w:r>
        <w:rPr>
          <w:lang w:eastAsia="pl-PL"/>
        </w:rPr>
        <w:t xml:space="preserve">darzenia związane z okresami Testowymi. Ze względu na powyższe zaleca się analizę każdego z Potoków osobno. Zaleca się wyciąganie wniosków oraz tworzenie rekomendacji w oparciu o statyki </w:t>
      </w:r>
      <w:r w:rsidR="008E1F46">
        <w:rPr>
          <w:lang w:eastAsia="pl-PL"/>
        </w:rPr>
        <w:t xml:space="preserve">dla </w:t>
      </w:r>
      <w:r>
        <w:rPr>
          <w:lang w:eastAsia="pl-PL"/>
        </w:rPr>
        <w:t xml:space="preserve">każdego z Potoków </w:t>
      </w:r>
      <w:r w:rsidR="008E1F46">
        <w:rPr>
          <w:lang w:eastAsia="pl-PL"/>
        </w:rPr>
        <w:t>o</w:t>
      </w:r>
      <w:r>
        <w:rPr>
          <w:lang w:eastAsia="pl-PL"/>
        </w:rPr>
        <w:t>sobno.</w:t>
      </w:r>
    </w:p>
    <w:p w14:paraId="2C07EADC" w14:textId="5BE29152" w:rsidR="008D7A30" w:rsidRDefault="008C33E0" w:rsidP="00FD2697">
      <w:pPr>
        <w:pStyle w:val="Akapitzlist"/>
        <w:numPr>
          <w:ilvl w:val="0"/>
          <w:numId w:val="2"/>
        </w:numPr>
        <w:spacing w:line="276" w:lineRule="auto"/>
        <w:jc w:val="both"/>
        <w:rPr>
          <w:lang w:eastAsia="pl-PL"/>
        </w:rPr>
      </w:pPr>
      <w:r>
        <w:rPr>
          <w:lang w:eastAsia="pl-PL"/>
        </w:rPr>
        <w:t>Wszystkie Zmienne numeryczne opisujące Potoki</w:t>
      </w:r>
      <w:r w:rsidR="008E1F46">
        <w:rPr>
          <w:lang w:eastAsia="pl-PL"/>
        </w:rPr>
        <w:t xml:space="preserve">: </w:t>
      </w:r>
      <w:proofErr w:type="spellStart"/>
      <w:r w:rsidR="008E1F46" w:rsidRPr="00FD2697">
        <w:rPr>
          <w:i/>
          <w:iCs/>
          <w:lang w:eastAsia="pl-PL"/>
        </w:rPr>
        <w:t>Duration</w:t>
      </w:r>
      <w:proofErr w:type="spellEnd"/>
      <w:r w:rsidR="008E1F46">
        <w:rPr>
          <w:lang w:eastAsia="pl-PL"/>
        </w:rPr>
        <w:t xml:space="preserve">, </w:t>
      </w:r>
      <w:proofErr w:type="spellStart"/>
      <w:r w:rsidR="008E1F46" w:rsidRPr="00FD2697">
        <w:rPr>
          <w:i/>
          <w:iCs/>
          <w:lang w:eastAsia="pl-PL"/>
        </w:rPr>
        <w:t>ProcessingDuration</w:t>
      </w:r>
      <w:proofErr w:type="spellEnd"/>
      <w:r w:rsidR="008E1F46">
        <w:rPr>
          <w:lang w:eastAsia="pl-PL"/>
        </w:rPr>
        <w:t xml:space="preserve">, </w:t>
      </w:r>
      <w:proofErr w:type="spellStart"/>
      <w:r w:rsidR="008E1F46" w:rsidRPr="00FD2697">
        <w:rPr>
          <w:i/>
          <w:iCs/>
          <w:lang w:eastAsia="pl-PL"/>
        </w:rPr>
        <w:t>InputPageCount</w:t>
      </w:r>
      <w:proofErr w:type="spellEnd"/>
      <w:r w:rsidR="008E1F46">
        <w:rPr>
          <w:lang w:eastAsia="pl-PL"/>
        </w:rPr>
        <w:t xml:space="preserve">, </w:t>
      </w:r>
      <w:proofErr w:type="spellStart"/>
      <w:r w:rsidR="008E1F46" w:rsidRPr="00FD2697">
        <w:rPr>
          <w:i/>
          <w:iCs/>
          <w:lang w:eastAsia="pl-PL"/>
        </w:rPr>
        <w:t>Retries</w:t>
      </w:r>
      <w:proofErr w:type="spellEnd"/>
      <w:r>
        <w:rPr>
          <w:lang w:eastAsia="pl-PL"/>
        </w:rPr>
        <w:t>, ze względu na swój charakter biznesowy</w:t>
      </w:r>
      <w:r w:rsidR="008E1F46">
        <w:rPr>
          <w:lang w:eastAsia="pl-PL"/>
        </w:rPr>
        <w:t xml:space="preserve"> – procesowanie faktur w oparciu o rozwiązanie OCR (ang. </w:t>
      </w:r>
      <w:proofErr w:type="spellStart"/>
      <w:r w:rsidR="008E1F46" w:rsidRPr="008E1F46">
        <w:rPr>
          <w:i/>
          <w:iCs/>
          <w:lang w:eastAsia="pl-PL"/>
        </w:rPr>
        <w:t>optical</w:t>
      </w:r>
      <w:proofErr w:type="spellEnd"/>
      <w:r w:rsidR="008E1F46" w:rsidRPr="008E1F46">
        <w:rPr>
          <w:i/>
          <w:iCs/>
          <w:lang w:eastAsia="pl-PL"/>
        </w:rPr>
        <w:t xml:space="preserve"> </w:t>
      </w:r>
      <w:proofErr w:type="spellStart"/>
      <w:r w:rsidR="008E1F46" w:rsidRPr="008E1F46">
        <w:rPr>
          <w:i/>
          <w:iCs/>
          <w:lang w:eastAsia="pl-PL"/>
        </w:rPr>
        <w:t>character</w:t>
      </w:r>
      <w:proofErr w:type="spellEnd"/>
      <w:r w:rsidR="008E1F46" w:rsidRPr="008E1F46">
        <w:rPr>
          <w:i/>
          <w:iCs/>
          <w:lang w:eastAsia="pl-PL"/>
        </w:rPr>
        <w:t xml:space="preserve"> </w:t>
      </w:r>
      <w:proofErr w:type="spellStart"/>
      <w:r w:rsidR="008E1F46" w:rsidRPr="008E1F46">
        <w:rPr>
          <w:i/>
          <w:iCs/>
          <w:lang w:eastAsia="pl-PL"/>
        </w:rPr>
        <w:t>recognition</w:t>
      </w:r>
      <w:proofErr w:type="spellEnd"/>
      <w:r w:rsidR="008E1F46">
        <w:rPr>
          <w:lang w:eastAsia="pl-PL"/>
        </w:rPr>
        <w:t>)</w:t>
      </w:r>
      <w:r>
        <w:rPr>
          <w:lang w:eastAsia="pl-PL"/>
        </w:rPr>
        <w:t xml:space="preserve">, charakteryzują się rozkładami </w:t>
      </w:r>
      <w:r w:rsidR="008E1F46">
        <w:rPr>
          <w:lang w:eastAsia="pl-PL"/>
        </w:rPr>
        <w:t>prawo skośnymi</w:t>
      </w:r>
      <w:r>
        <w:rPr>
          <w:lang w:eastAsia="pl-PL"/>
        </w:rPr>
        <w:t>.</w:t>
      </w:r>
      <w:r w:rsidR="008E1F46">
        <w:rPr>
          <w:lang w:eastAsia="pl-PL"/>
        </w:rPr>
        <w:t xml:space="preserve"> Najczęściej Klienci procesują pojedyncze faktury.</w:t>
      </w:r>
    </w:p>
    <w:p w14:paraId="71DDF9A1" w14:textId="742ACAC3" w:rsidR="009A7E6D" w:rsidRDefault="009A7E6D" w:rsidP="00FD2697">
      <w:pPr>
        <w:pStyle w:val="Akapitzlist"/>
        <w:numPr>
          <w:ilvl w:val="0"/>
          <w:numId w:val="2"/>
        </w:numPr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Historia zdarzeń potok_2-1 (1193) oraz potok_2-2 (497) dotyczy wyłącznie </w:t>
      </w:r>
      <w:r w:rsidR="00FD2697">
        <w:rPr>
          <w:lang w:eastAsia="pl-PL"/>
        </w:rPr>
        <w:t>jednego</w:t>
      </w:r>
      <w:r>
        <w:rPr>
          <w:lang w:eastAsia="pl-PL"/>
        </w:rPr>
        <w:t xml:space="preserve"> dnia – tzn. poniedziałku 8 tygodnia 2023 roku. Wydaje się niezasadnym wnioskowanie na podstawie danego potoku w oparciu o historię zdarzeń z wyłącznie jednego dnia uwzględnienie</w:t>
      </w:r>
      <w:r w:rsidR="00FD2697">
        <w:rPr>
          <w:lang w:eastAsia="pl-PL"/>
        </w:rPr>
        <w:t>. Zdarzenia związane z powyższymi potokami nie zostały uwzględnione w dalszych analizach.</w:t>
      </w:r>
    </w:p>
    <w:p w14:paraId="1DEDE862" w14:textId="77777777" w:rsidR="008D7A30" w:rsidRDefault="008D7A30">
      <w:pPr>
        <w:rPr>
          <w:lang w:eastAsia="pl-PL"/>
        </w:rPr>
      </w:pPr>
      <w:r>
        <w:rPr>
          <w:lang w:eastAsia="pl-PL"/>
        </w:rPr>
        <w:br w:type="page"/>
      </w:r>
    </w:p>
    <w:p w14:paraId="252A60C6" w14:textId="65CF41A7" w:rsidR="00BE5F0F" w:rsidRDefault="00BE5F0F" w:rsidP="00BE5F0F">
      <w:pPr>
        <w:pStyle w:val="Nagwek1"/>
        <w:spacing w:after="240"/>
        <w:rPr>
          <w:lang w:eastAsia="pl-PL"/>
        </w:rPr>
      </w:pPr>
      <w:bookmarkStart w:id="1" w:name="_Toc134290194"/>
      <w:r>
        <w:rPr>
          <w:lang w:eastAsia="pl-PL"/>
        </w:rPr>
        <w:lastRenderedPageBreak/>
        <w:t>Kiedy przysyłanych jest najwięcej dokumentów?</w:t>
      </w:r>
      <w:bookmarkEnd w:id="1"/>
    </w:p>
    <w:p w14:paraId="57A28673" w14:textId="77777777" w:rsidR="00044564" w:rsidRDefault="00044564" w:rsidP="00BE5F0F">
      <w:pPr>
        <w:jc w:val="both"/>
        <w:rPr>
          <w:lang w:eastAsia="pl-PL"/>
        </w:rPr>
      </w:pPr>
    </w:p>
    <w:p w14:paraId="30914364" w14:textId="5DAAD4E8" w:rsidR="00044564" w:rsidRDefault="00044564" w:rsidP="004202A6">
      <w:pPr>
        <w:jc w:val="center"/>
        <w:rPr>
          <w:lang w:eastAsia="pl-PL"/>
        </w:rPr>
      </w:pPr>
      <w:r>
        <w:rPr>
          <w:lang w:eastAsia="pl-PL"/>
        </w:rPr>
        <w:t>Rozkład zmiennej będącej flagą czasu zdarzenia prezentuje się następująco:</w:t>
      </w:r>
      <w:r>
        <w:rPr>
          <w:lang w:eastAsia="pl-PL"/>
        </w:rPr>
        <w:br/>
      </w:r>
      <w:r>
        <w:rPr>
          <w:lang w:eastAsia="pl-PL"/>
        </w:rPr>
        <w:br/>
      </w:r>
      <w:r>
        <w:rPr>
          <w:noProof/>
        </w:rPr>
        <w:drawing>
          <wp:inline distT="0" distB="0" distL="0" distR="0" wp14:anchorId="7DB6A4D0" wp14:editId="711A16E9">
            <wp:extent cx="5760720" cy="2687955"/>
            <wp:effectExtent l="0" t="0" r="0" b="0"/>
            <wp:docPr id="1657371670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71670" name="Obraz 1" descr="Obraz zawierający tekst, zrzut ekranu, Czcionka, diagra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7516" w14:textId="09F8F26B" w:rsidR="00044564" w:rsidRDefault="00044564" w:rsidP="00BE5F0F">
      <w:pPr>
        <w:jc w:val="both"/>
        <w:rPr>
          <w:lang w:eastAsia="pl-PL"/>
        </w:rPr>
      </w:pPr>
      <w:r>
        <w:rPr>
          <w:lang w:eastAsia="pl-PL"/>
        </w:rPr>
        <w:t>Na podstawie powyższego histogramu ciężko jednoznacznie stwierdzić kiedy i dlaczego procesowany jest więcej dokumentów.</w:t>
      </w:r>
    </w:p>
    <w:p w14:paraId="64AF6038" w14:textId="3C6BD47C" w:rsidR="00044564" w:rsidRDefault="009864C7" w:rsidP="00BE5F0F">
      <w:pPr>
        <w:jc w:val="both"/>
        <w:rPr>
          <w:lang w:eastAsia="pl-PL"/>
        </w:rPr>
      </w:pPr>
      <w:r>
        <w:rPr>
          <w:lang w:eastAsia="pl-PL"/>
        </w:rPr>
        <w:t>Z dużą dozą pewności</w:t>
      </w:r>
      <w:r w:rsidR="00044564">
        <w:rPr>
          <w:lang w:eastAsia="pl-PL"/>
        </w:rPr>
        <w:t xml:space="preserve"> założyć można, że więcej dokumentów procesowanych jest w </w:t>
      </w:r>
      <w:r>
        <w:rPr>
          <w:lang w:eastAsia="pl-PL"/>
        </w:rPr>
        <w:t xml:space="preserve">tzw. godzinach biznesowych, </w:t>
      </w:r>
      <w:r w:rsidR="00044564">
        <w:rPr>
          <w:lang w:eastAsia="pl-PL"/>
        </w:rPr>
        <w:t>tzw. dni pracujących. Czyli mniej więcej od 8:00 rano do 17:00 popołudniu. Warto to sprawdzić.</w:t>
      </w:r>
    </w:p>
    <w:p w14:paraId="5E4935DC" w14:textId="2B1B75F1" w:rsidR="004202A6" w:rsidRDefault="004202A6" w:rsidP="00BE5F0F">
      <w:pPr>
        <w:jc w:val="both"/>
        <w:rPr>
          <w:lang w:eastAsia="pl-PL"/>
        </w:rPr>
      </w:pPr>
      <w:r>
        <w:rPr>
          <w:lang w:eastAsia="pl-PL"/>
        </w:rPr>
        <w:t>Faktycznie h</w:t>
      </w:r>
      <w:r>
        <w:rPr>
          <w:lang w:eastAsia="pl-PL"/>
        </w:rPr>
        <w:t xml:space="preserve">istogram </w:t>
      </w:r>
      <w:r>
        <w:rPr>
          <w:lang w:eastAsia="pl-PL"/>
        </w:rPr>
        <w:t>z</w:t>
      </w:r>
      <w:r w:rsidR="00BE3110">
        <w:rPr>
          <w:lang w:eastAsia="pl-PL"/>
        </w:rPr>
        <w:t>e</w:t>
      </w:r>
      <w:r>
        <w:rPr>
          <w:lang w:eastAsia="pl-PL"/>
        </w:rPr>
        <w:t xml:space="preserve"> </w:t>
      </w:r>
      <w:r w:rsidR="00BE3110">
        <w:rPr>
          <w:lang w:eastAsia="pl-PL"/>
        </w:rPr>
        <w:t xml:space="preserve">skumulowanej </w:t>
      </w:r>
      <w:r>
        <w:rPr>
          <w:lang w:eastAsia="pl-PL"/>
        </w:rPr>
        <w:t xml:space="preserve">liczebności </w:t>
      </w:r>
      <w:r w:rsidR="00BE3110">
        <w:rPr>
          <w:lang w:eastAsia="pl-PL"/>
        </w:rPr>
        <w:t xml:space="preserve">zdarzeń dla każdego z </w:t>
      </w:r>
      <w:r>
        <w:rPr>
          <w:lang w:eastAsia="pl-PL"/>
        </w:rPr>
        <w:t>dni tygodnia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potwierdzaj</w:t>
      </w:r>
      <w:r w:rsidR="00BE3110">
        <w:rPr>
          <w:lang w:eastAsia="pl-PL"/>
        </w:rPr>
        <w:t>a</w:t>
      </w:r>
      <w:proofErr w:type="spellEnd"/>
      <w:r>
        <w:rPr>
          <w:lang w:eastAsia="pl-PL"/>
        </w:rPr>
        <w:t xml:space="preserve"> intuicyjną tezę, że w </w:t>
      </w:r>
      <w:proofErr w:type="spellStart"/>
      <w:r>
        <w:rPr>
          <w:lang w:eastAsia="pl-PL"/>
        </w:rPr>
        <w:t>łikendy</w:t>
      </w:r>
      <w:proofErr w:type="spellEnd"/>
      <w:r>
        <w:rPr>
          <w:lang w:eastAsia="pl-PL"/>
        </w:rPr>
        <w:t xml:space="preserve"> procesowanych jest mniej faktur.</w:t>
      </w:r>
    </w:p>
    <w:p w14:paraId="1137E60A" w14:textId="455C24A0" w:rsidR="004202A6" w:rsidRDefault="00BE3110" w:rsidP="004202A6">
      <w:pPr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57D7AF36" wp14:editId="5C05A3D7">
            <wp:extent cx="5251450" cy="3263632"/>
            <wp:effectExtent l="0" t="0" r="6350" b="0"/>
            <wp:docPr id="593986854" name="Obraz 4" descr="Obraz zawierający zrzut ekranu, diagram, teks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86854" name="Obraz 4" descr="Obraz zawierający zrzut ekranu, diagram, tekst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95" cy="32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575D" w14:textId="59D2FCAB" w:rsidR="004202A6" w:rsidRDefault="004202A6" w:rsidP="00BE5F0F">
      <w:pPr>
        <w:jc w:val="both"/>
        <w:rPr>
          <w:lang w:eastAsia="pl-PL"/>
        </w:rPr>
      </w:pPr>
      <w:r>
        <w:rPr>
          <w:lang w:eastAsia="pl-PL"/>
        </w:rPr>
        <w:lastRenderedPageBreak/>
        <w:t xml:space="preserve">Niemniej </w:t>
      </w:r>
      <w:r w:rsidR="00BE3110">
        <w:rPr>
          <w:lang w:eastAsia="pl-PL"/>
        </w:rPr>
        <w:t xml:space="preserve">w </w:t>
      </w:r>
      <w:proofErr w:type="spellStart"/>
      <w:r w:rsidR="00BE3110">
        <w:rPr>
          <w:lang w:eastAsia="pl-PL"/>
        </w:rPr>
        <w:t>łikendy</w:t>
      </w:r>
      <w:proofErr w:type="spellEnd"/>
      <w:r w:rsidR="00BE3110">
        <w:rPr>
          <w:lang w:eastAsia="pl-PL"/>
        </w:rPr>
        <w:t xml:space="preserve"> wciąż procesuje się znaczne liczby dokumentów. Co potwierdzają poniższe skumulowane liczebności w podziale na tygodnie:</w:t>
      </w:r>
    </w:p>
    <w:p w14:paraId="7E84ACA3" w14:textId="4AB01E0D" w:rsidR="00BE3110" w:rsidRDefault="00BE3110" w:rsidP="00BE5F0F">
      <w:pPr>
        <w:jc w:val="both"/>
        <w:rPr>
          <w:lang w:eastAsia="pl-PL"/>
        </w:rPr>
      </w:pPr>
      <w:hyperlink r:id="rId10" w:history="1">
        <w:r w:rsidRPr="00BE3110">
          <w:rPr>
            <w:rStyle w:val="Hipercze"/>
            <w:lang w:eastAsia="pl-PL"/>
          </w:rPr>
          <w:t>Histogram skum</w:t>
        </w:r>
        <w:r w:rsidRPr="00BE3110">
          <w:rPr>
            <w:rStyle w:val="Hipercze"/>
            <w:lang w:eastAsia="pl-PL"/>
          </w:rPr>
          <w:t>u</w:t>
        </w:r>
        <w:r w:rsidRPr="00BE3110">
          <w:rPr>
            <w:rStyle w:val="Hipercze"/>
            <w:lang w:eastAsia="pl-PL"/>
          </w:rPr>
          <w:t>lowanych liczebnoś</w:t>
        </w:r>
        <w:r w:rsidRPr="00BE3110">
          <w:rPr>
            <w:rStyle w:val="Hipercze"/>
            <w:lang w:eastAsia="pl-PL"/>
          </w:rPr>
          <w:t>c</w:t>
        </w:r>
        <w:r w:rsidRPr="00BE3110">
          <w:rPr>
            <w:rStyle w:val="Hipercze"/>
            <w:lang w:eastAsia="pl-PL"/>
          </w:rPr>
          <w:t>i zdarzeń w podziale na dni oraz tygodnie</w:t>
        </w:r>
      </w:hyperlink>
    </w:p>
    <w:p w14:paraId="02EC91CA" w14:textId="53B5A6E2" w:rsidR="009864C7" w:rsidRDefault="004202A6" w:rsidP="009864C7">
      <w:pPr>
        <w:jc w:val="both"/>
        <w:rPr>
          <w:lang w:eastAsia="pl-PL"/>
        </w:rPr>
      </w:pPr>
      <w:r>
        <w:rPr>
          <w:lang w:eastAsia="pl-PL"/>
        </w:rPr>
        <w:t>Warto zauważyć, że na przestrzeni dwóch miesięcy zmniejszyła się liczba zdarzeń związanych z potok</w:t>
      </w:r>
      <w:r w:rsidR="009864C7">
        <w:rPr>
          <w:lang w:eastAsia="pl-PL"/>
        </w:rPr>
        <w:t>_1-1 na rzecz zdarzeń związanych z potok_2-1.</w:t>
      </w:r>
    </w:p>
    <w:p w14:paraId="0B6FED33" w14:textId="77777777" w:rsidR="009864C7" w:rsidRDefault="009864C7" w:rsidP="009864C7">
      <w:pPr>
        <w:spacing w:after="0"/>
        <w:jc w:val="both"/>
        <w:rPr>
          <w:lang w:eastAsia="pl-PL"/>
        </w:rPr>
      </w:pPr>
      <w:r>
        <w:rPr>
          <w:lang w:eastAsia="pl-PL"/>
        </w:rPr>
        <w:t xml:space="preserve">Większy popyt na usługi procesowania faktur w czasie tzw. godzin biznesowych powoduje, że część faktur trafia w tzw. kolejkę. Tym samym w dalszej części analiz do wymiarów czasu: godzin, dnia, tygodnia, miesięcy dodam zmienne </w:t>
      </w:r>
      <w:proofErr w:type="spellStart"/>
      <w:r w:rsidRPr="009864C7">
        <w:rPr>
          <w:i/>
          <w:iCs/>
          <w:lang w:eastAsia="pl-PL"/>
        </w:rPr>
        <w:t>Duration</w:t>
      </w:r>
      <w:proofErr w:type="spellEnd"/>
      <w:r>
        <w:rPr>
          <w:lang w:eastAsia="pl-PL"/>
        </w:rPr>
        <w:t xml:space="preserve"> oraz </w:t>
      </w:r>
      <w:proofErr w:type="spellStart"/>
      <w:r w:rsidRPr="009864C7">
        <w:rPr>
          <w:i/>
          <w:iCs/>
          <w:lang w:eastAsia="pl-PL"/>
        </w:rPr>
        <w:t>ProcessingDuration</w:t>
      </w:r>
      <w:proofErr w:type="spellEnd"/>
      <w:r>
        <w:rPr>
          <w:lang w:eastAsia="pl-PL"/>
        </w:rPr>
        <w:t>.</w:t>
      </w:r>
    </w:p>
    <w:p w14:paraId="05168D86" w14:textId="49516C54" w:rsidR="00BE5F0F" w:rsidRDefault="00BE5F0F" w:rsidP="009864C7">
      <w:pPr>
        <w:spacing w:after="0"/>
        <w:jc w:val="both"/>
        <w:rPr>
          <w:lang w:eastAsia="pl-PL"/>
        </w:rPr>
      </w:pPr>
    </w:p>
    <w:p w14:paraId="2B813287" w14:textId="0A6D00AF" w:rsidR="009864C7" w:rsidRDefault="00A101AD" w:rsidP="00D85E50">
      <w:pPr>
        <w:jc w:val="both"/>
        <w:rPr>
          <w:lang w:eastAsia="pl-PL"/>
        </w:rPr>
      </w:pPr>
      <w:r>
        <w:rPr>
          <w:lang w:eastAsia="pl-PL"/>
        </w:rPr>
        <w:t>Tzw. w</w:t>
      </w:r>
      <w:r w:rsidR="00481194">
        <w:rPr>
          <w:lang w:eastAsia="pl-PL"/>
        </w:rPr>
        <w:t>ykresy rojowe pozwalają ocenić alokację zdarzeń w podzielę na kategorie.</w:t>
      </w:r>
    </w:p>
    <w:p w14:paraId="12C0004F" w14:textId="77777777" w:rsidR="009864C7" w:rsidRDefault="009864C7">
      <w:pPr>
        <w:rPr>
          <w:lang w:eastAsia="pl-PL"/>
        </w:rPr>
      </w:pPr>
      <w:r>
        <w:rPr>
          <w:lang w:eastAsia="pl-PL"/>
        </w:rPr>
        <w:br w:type="page"/>
      </w:r>
    </w:p>
    <w:p w14:paraId="5D2503B9" w14:textId="4C188E14" w:rsidR="00A101AD" w:rsidRDefault="009864C7" w:rsidP="00A101AD">
      <w:pPr>
        <w:pStyle w:val="Nagwek2"/>
        <w:spacing w:after="240"/>
        <w:rPr>
          <w:lang w:eastAsia="pl-PL"/>
        </w:rPr>
      </w:pPr>
      <w:bookmarkStart w:id="2" w:name="_Toc134290195"/>
      <w:proofErr w:type="spellStart"/>
      <w:r>
        <w:rPr>
          <w:lang w:eastAsia="pl-PL"/>
        </w:rPr>
        <w:lastRenderedPageBreak/>
        <w:t>Duration</w:t>
      </w:r>
      <w:proofErr w:type="spellEnd"/>
      <w:r>
        <w:rPr>
          <w:lang w:eastAsia="pl-PL"/>
        </w:rPr>
        <w:t xml:space="preserve"> X </w:t>
      </w:r>
      <w:r w:rsidR="00A101AD">
        <w:rPr>
          <w:lang w:eastAsia="pl-PL"/>
        </w:rPr>
        <w:t>dzień X godzina</w:t>
      </w:r>
      <w:bookmarkEnd w:id="2"/>
    </w:p>
    <w:p w14:paraId="7665562F" w14:textId="32C9720A" w:rsidR="00D85E50" w:rsidRDefault="00481194" w:rsidP="00D85E50">
      <w:pPr>
        <w:jc w:val="both"/>
        <w:rPr>
          <w:lang w:eastAsia="pl-PL"/>
        </w:rPr>
      </w:pPr>
      <w:r>
        <w:rPr>
          <w:lang w:eastAsia="pl-PL"/>
        </w:rPr>
        <w:t xml:space="preserve">Poniższy wykres przedstawia </w:t>
      </w:r>
      <w:r w:rsidR="009864C7">
        <w:rPr>
          <w:lang w:eastAsia="pl-PL"/>
        </w:rPr>
        <w:t xml:space="preserve">próbkę </w:t>
      </w:r>
      <w:r>
        <w:rPr>
          <w:lang w:eastAsia="pl-PL"/>
        </w:rPr>
        <w:t xml:space="preserve">10% zdarzeń </w:t>
      </w:r>
      <w:r w:rsidR="009864C7">
        <w:rPr>
          <w:lang w:eastAsia="pl-PL"/>
        </w:rPr>
        <w:t xml:space="preserve">(około 100 tys. zdarzeń) </w:t>
      </w:r>
      <w:r>
        <w:rPr>
          <w:lang w:eastAsia="pl-PL"/>
        </w:rPr>
        <w:t xml:space="preserve">w podziale na dni tygodnia i godziny. </w:t>
      </w:r>
      <w:r w:rsidR="00A101AD">
        <w:rPr>
          <w:lang w:eastAsia="pl-PL"/>
        </w:rPr>
        <w:t xml:space="preserve">Wykres pozwala na </w:t>
      </w:r>
      <w:r w:rsidR="009864C7">
        <w:rPr>
          <w:lang w:eastAsia="pl-PL"/>
        </w:rPr>
        <w:t xml:space="preserve">wstępną </w:t>
      </w:r>
      <w:r w:rsidR="00A101AD">
        <w:rPr>
          <w:lang w:eastAsia="pl-PL"/>
        </w:rPr>
        <w:t xml:space="preserve">ocenę </w:t>
      </w:r>
      <w:r w:rsidR="009864C7">
        <w:rPr>
          <w:lang w:eastAsia="pl-PL"/>
        </w:rPr>
        <w:t>popytu na</w:t>
      </w:r>
      <w:r w:rsidR="00A101AD">
        <w:rPr>
          <w:lang w:eastAsia="pl-PL"/>
        </w:rPr>
        <w:t xml:space="preserve"> Usług</w:t>
      </w:r>
      <w:r w:rsidR="009864C7">
        <w:rPr>
          <w:lang w:eastAsia="pl-PL"/>
        </w:rPr>
        <w:t>i</w:t>
      </w:r>
      <w:r w:rsidR="00A101AD">
        <w:rPr>
          <w:lang w:eastAsia="pl-PL"/>
        </w:rPr>
        <w:t xml:space="preserve"> </w:t>
      </w:r>
      <w:r w:rsidR="009864C7">
        <w:rPr>
          <w:lang w:eastAsia="pl-PL"/>
        </w:rPr>
        <w:t>z</w:t>
      </w:r>
      <w:r w:rsidR="00A101AD">
        <w:rPr>
          <w:lang w:eastAsia="pl-PL"/>
        </w:rPr>
        <w:t xml:space="preserve"> </w:t>
      </w:r>
      <w:r w:rsidR="009864C7">
        <w:rPr>
          <w:lang w:eastAsia="pl-PL"/>
        </w:rPr>
        <w:t xml:space="preserve">uwzględnieniem </w:t>
      </w:r>
      <w:r w:rsidR="00A101AD">
        <w:rPr>
          <w:lang w:eastAsia="pl-PL"/>
        </w:rPr>
        <w:t>wymiar</w:t>
      </w:r>
      <w:r w:rsidR="009864C7">
        <w:rPr>
          <w:lang w:eastAsia="pl-PL"/>
        </w:rPr>
        <w:t>u</w:t>
      </w:r>
      <w:r w:rsidR="00A101AD">
        <w:rPr>
          <w:lang w:eastAsia="pl-PL"/>
        </w:rPr>
        <w:t xml:space="preserve"> czasu.</w:t>
      </w:r>
    </w:p>
    <w:p w14:paraId="557B8191" w14:textId="7343A800" w:rsidR="00E50163" w:rsidRPr="00E50163" w:rsidRDefault="00E50163" w:rsidP="00D85E50">
      <w:pPr>
        <w:jc w:val="both"/>
        <w:rPr>
          <w:b/>
          <w:bCs/>
          <w:lang w:eastAsia="pl-PL"/>
        </w:rPr>
      </w:pPr>
      <w:r w:rsidRPr="00E50163">
        <w:rPr>
          <w:b/>
          <w:bCs/>
          <w:lang w:eastAsia="pl-PL"/>
        </w:rPr>
        <w:t>Wszystkie potoki</w:t>
      </w:r>
      <w:r>
        <w:rPr>
          <w:b/>
          <w:bCs/>
          <w:lang w:eastAsia="pl-PL"/>
        </w:rPr>
        <w:t>:</w:t>
      </w:r>
    </w:p>
    <w:p w14:paraId="55491391" w14:textId="66A512E2" w:rsidR="00E50163" w:rsidRDefault="00E50163" w:rsidP="00D85E50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76AF8796" wp14:editId="5FECE2EC">
            <wp:extent cx="5760720" cy="291465"/>
            <wp:effectExtent l="0" t="0" r="0" b="0"/>
            <wp:docPr id="1597357375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56E9" w14:textId="0057855D" w:rsidR="008D7A30" w:rsidRPr="00D85E50" w:rsidRDefault="00E50163" w:rsidP="00E50163">
      <w:pPr>
        <w:ind w:left="708"/>
        <w:rPr>
          <w:rStyle w:val="Hipercze"/>
          <w:lang w:eastAsia="pl-PL"/>
        </w:rPr>
      </w:pPr>
      <w:r>
        <w:rPr>
          <w:lang w:eastAsia="pl-PL"/>
        </w:rPr>
        <w:t>Większy wykres:</w:t>
      </w:r>
      <w:r>
        <w:rPr>
          <w:lang w:eastAsia="pl-PL"/>
        </w:rPr>
        <w:br/>
      </w:r>
      <w:r w:rsidR="00D85E50">
        <w:rPr>
          <w:lang w:eastAsia="pl-PL"/>
        </w:rPr>
        <w:fldChar w:fldCharType="begin"/>
      </w:r>
      <w:r w:rsidR="00D85E50">
        <w:rPr>
          <w:lang w:eastAsia="pl-PL"/>
        </w:rPr>
        <w:instrText xml:space="preserve"> HYPERLINK "https://raw.githubusercontent.com/KonuTech/yet-another-analysis/main/01_swarm_duration_x_days_x_hours.png" </w:instrText>
      </w:r>
      <w:r w:rsidR="00D85E50">
        <w:rPr>
          <w:lang w:eastAsia="pl-PL"/>
        </w:rPr>
      </w:r>
      <w:r w:rsidR="00D85E50">
        <w:rPr>
          <w:lang w:eastAsia="pl-PL"/>
        </w:rPr>
        <w:fldChar w:fldCharType="separate"/>
      </w:r>
      <w:r w:rsidR="00DF4100" w:rsidRPr="00D85E50">
        <w:rPr>
          <w:rStyle w:val="Hipercze"/>
          <w:lang w:eastAsia="pl-PL"/>
        </w:rPr>
        <w:t>Wy</w:t>
      </w:r>
      <w:r w:rsidR="00DF4100" w:rsidRPr="00D85E50">
        <w:rPr>
          <w:rStyle w:val="Hipercze"/>
          <w:lang w:eastAsia="pl-PL"/>
        </w:rPr>
        <w:t>k</w:t>
      </w:r>
      <w:r w:rsidR="00DF4100" w:rsidRPr="00D85E50">
        <w:rPr>
          <w:rStyle w:val="Hipercze"/>
          <w:lang w:eastAsia="pl-PL"/>
        </w:rPr>
        <w:t>re</w:t>
      </w:r>
      <w:r w:rsidR="00D85E50" w:rsidRPr="00D85E50">
        <w:rPr>
          <w:rStyle w:val="Hipercze"/>
          <w:lang w:eastAsia="pl-PL"/>
        </w:rPr>
        <w:t xml:space="preserve">s roju </w:t>
      </w:r>
      <w:r w:rsidR="00A101AD">
        <w:rPr>
          <w:rStyle w:val="Hipercze"/>
          <w:lang w:eastAsia="pl-PL"/>
        </w:rPr>
        <w:t>dla wszyst</w:t>
      </w:r>
      <w:r w:rsidR="00A101AD">
        <w:rPr>
          <w:rStyle w:val="Hipercze"/>
          <w:lang w:eastAsia="pl-PL"/>
        </w:rPr>
        <w:t>k</w:t>
      </w:r>
      <w:r w:rsidR="00A101AD">
        <w:rPr>
          <w:rStyle w:val="Hipercze"/>
          <w:lang w:eastAsia="pl-PL"/>
        </w:rPr>
        <w:t>ich p</w:t>
      </w:r>
      <w:r w:rsidR="00A101AD">
        <w:rPr>
          <w:rStyle w:val="Hipercze"/>
          <w:lang w:eastAsia="pl-PL"/>
        </w:rPr>
        <w:t>o</w:t>
      </w:r>
      <w:r w:rsidR="00A101AD">
        <w:rPr>
          <w:rStyle w:val="Hipercze"/>
          <w:lang w:eastAsia="pl-PL"/>
        </w:rPr>
        <w:t>t</w:t>
      </w:r>
      <w:r w:rsidR="00A101AD">
        <w:rPr>
          <w:rStyle w:val="Hipercze"/>
          <w:lang w:eastAsia="pl-PL"/>
        </w:rPr>
        <w:t>oków</w:t>
      </w:r>
      <w:r w:rsidR="00A101AD">
        <w:rPr>
          <w:rStyle w:val="Hipercze"/>
          <w:lang w:eastAsia="pl-PL"/>
        </w:rPr>
        <w:t xml:space="preserve"> </w:t>
      </w:r>
      <w:r w:rsidR="00D85E50" w:rsidRPr="00D85E50">
        <w:rPr>
          <w:rStyle w:val="Hipercze"/>
          <w:lang w:eastAsia="pl-PL"/>
        </w:rPr>
        <w:t xml:space="preserve">– </w:t>
      </w:r>
      <w:proofErr w:type="spellStart"/>
      <w:r w:rsidR="00D85E50" w:rsidRPr="00D85E50">
        <w:rPr>
          <w:rStyle w:val="Hipercze"/>
          <w:lang w:eastAsia="pl-PL"/>
        </w:rPr>
        <w:t>Duration</w:t>
      </w:r>
      <w:proofErr w:type="spellEnd"/>
      <w:r w:rsidR="00D85E50" w:rsidRPr="00D85E50">
        <w:rPr>
          <w:rStyle w:val="Hipercze"/>
          <w:lang w:eastAsia="pl-PL"/>
        </w:rPr>
        <w:t xml:space="preserve"> w sek</w:t>
      </w:r>
      <w:r w:rsidR="009A7E6D">
        <w:rPr>
          <w:rStyle w:val="Hipercze"/>
          <w:lang w:eastAsia="pl-PL"/>
        </w:rPr>
        <w:t>.</w:t>
      </w:r>
      <w:r w:rsidR="00D85E50" w:rsidRPr="00D85E50">
        <w:rPr>
          <w:rStyle w:val="Hipercze"/>
          <w:lang w:eastAsia="pl-PL"/>
        </w:rPr>
        <w:t xml:space="preserve"> dla</w:t>
      </w:r>
      <w:r w:rsidRPr="00E50163">
        <w:rPr>
          <w:rStyle w:val="Hipercze"/>
          <w:lang w:eastAsia="pl-PL"/>
        </w:rPr>
        <w:t xml:space="preserve"> </w:t>
      </w:r>
      <w:proofErr w:type="spellStart"/>
      <w:r w:rsidRPr="00E50163">
        <w:rPr>
          <w:rStyle w:val="Hipercze"/>
          <w:lang w:eastAsia="pl-PL"/>
        </w:rPr>
        <w:t>dla</w:t>
      </w:r>
      <w:proofErr w:type="spellEnd"/>
      <w:r w:rsidRPr="00E50163">
        <w:rPr>
          <w:rStyle w:val="Hipercze"/>
          <w:lang w:eastAsia="pl-PL"/>
        </w:rPr>
        <w:t xml:space="preserve"> godziny i tygodnia</w:t>
      </w:r>
    </w:p>
    <w:p w14:paraId="2050ED09" w14:textId="1DCA5240" w:rsidR="00481194" w:rsidRDefault="00D85E50" w:rsidP="00E50163">
      <w:pPr>
        <w:spacing w:after="0"/>
        <w:jc w:val="both"/>
        <w:rPr>
          <w:lang w:eastAsia="pl-PL"/>
        </w:rPr>
      </w:pPr>
      <w:r>
        <w:rPr>
          <w:lang w:eastAsia="pl-PL"/>
        </w:rPr>
        <w:fldChar w:fldCharType="end"/>
      </w:r>
      <w:r w:rsidR="009864C7">
        <w:rPr>
          <w:lang w:eastAsia="pl-PL"/>
        </w:rPr>
        <w:t>Z punktu widzenia każdego z potoków z osobna,</w:t>
      </w:r>
      <w:r w:rsidR="00481194">
        <w:rPr>
          <w:lang w:eastAsia="pl-PL"/>
        </w:rPr>
        <w:t xml:space="preserve"> </w:t>
      </w:r>
      <w:r w:rsidR="009864C7">
        <w:rPr>
          <w:lang w:eastAsia="pl-PL"/>
        </w:rPr>
        <w:t xml:space="preserve">wykresy rojowe </w:t>
      </w:r>
      <w:r w:rsidR="00481194">
        <w:rPr>
          <w:lang w:eastAsia="pl-PL"/>
        </w:rPr>
        <w:t>przedstawiają podobn</w:t>
      </w:r>
      <w:r w:rsidR="009864C7">
        <w:rPr>
          <w:lang w:eastAsia="pl-PL"/>
        </w:rPr>
        <w:t>y</w:t>
      </w:r>
      <w:r w:rsidR="00481194">
        <w:rPr>
          <w:lang w:eastAsia="pl-PL"/>
        </w:rPr>
        <w:t xml:space="preserve"> </w:t>
      </w:r>
      <w:r w:rsidR="009864C7">
        <w:rPr>
          <w:lang w:eastAsia="pl-PL"/>
        </w:rPr>
        <w:t xml:space="preserve">popyt na usługi </w:t>
      </w:r>
      <w:r w:rsidR="00481194">
        <w:rPr>
          <w:lang w:eastAsia="pl-PL"/>
        </w:rPr>
        <w:t>w interakcji pomiędzy dni</w:t>
      </w:r>
      <w:r w:rsidR="009864C7">
        <w:rPr>
          <w:lang w:eastAsia="pl-PL"/>
        </w:rPr>
        <w:t>ami</w:t>
      </w:r>
      <w:r w:rsidR="00481194">
        <w:rPr>
          <w:lang w:eastAsia="pl-PL"/>
        </w:rPr>
        <w:t xml:space="preserve"> tygodnia a </w:t>
      </w:r>
      <w:r w:rsidR="009864C7">
        <w:rPr>
          <w:lang w:eastAsia="pl-PL"/>
        </w:rPr>
        <w:t>godzinami</w:t>
      </w:r>
      <w:r w:rsidR="00481194">
        <w:rPr>
          <w:lang w:eastAsia="pl-PL"/>
        </w:rPr>
        <w:t>.</w:t>
      </w:r>
    </w:p>
    <w:p w14:paraId="5A5ED04C" w14:textId="5974DCB3" w:rsidR="00E50163" w:rsidRPr="00E50163" w:rsidRDefault="008D7A30" w:rsidP="00BE5F0F">
      <w:pPr>
        <w:jc w:val="both"/>
        <w:rPr>
          <w:b/>
          <w:bCs/>
          <w:lang w:eastAsia="pl-PL"/>
        </w:rPr>
      </w:pPr>
      <w:r w:rsidRPr="00E50163">
        <w:rPr>
          <w:b/>
          <w:bCs/>
          <w:lang w:eastAsia="pl-PL"/>
        </w:rPr>
        <w:t>potok_1-1</w:t>
      </w:r>
      <w:r w:rsidR="00E50163">
        <w:rPr>
          <w:b/>
          <w:bCs/>
          <w:lang w:eastAsia="pl-PL"/>
        </w:rPr>
        <w:t>:</w:t>
      </w:r>
    </w:p>
    <w:p w14:paraId="2630740B" w14:textId="2C536B99" w:rsidR="00E50163" w:rsidRDefault="00E50163" w:rsidP="00BE5F0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2848AB99" wp14:editId="11B1E813">
            <wp:extent cx="5760720" cy="317500"/>
            <wp:effectExtent l="0" t="0" r="0" b="6350"/>
            <wp:docPr id="174161573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4D89" w14:textId="082CD337" w:rsidR="00E50163" w:rsidRDefault="00E50163" w:rsidP="00E50163">
      <w:pPr>
        <w:spacing w:after="0"/>
        <w:ind w:firstLine="708"/>
        <w:jc w:val="both"/>
        <w:rPr>
          <w:lang w:eastAsia="pl-PL"/>
        </w:rPr>
      </w:pPr>
      <w:r>
        <w:rPr>
          <w:lang w:eastAsia="pl-PL"/>
        </w:rPr>
        <w:t>Większy</w:t>
      </w:r>
      <w:r>
        <w:rPr>
          <w:lang w:eastAsia="pl-PL"/>
        </w:rPr>
        <w:t xml:space="preserve"> wykres:</w:t>
      </w:r>
    </w:p>
    <w:p w14:paraId="427E615A" w14:textId="2F1C390C" w:rsidR="006C6884" w:rsidRPr="00D85E50" w:rsidRDefault="006C6884" w:rsidP="00E50163">
      <w:pPr>
        <w:ind w:firstLine="708"/>
        <w:jc w:val="both"/>
        <w:rPr>
          <w:rStyle w:val="Hipercze"/>
          <w:lang w:eastAsia="pl-PL"/>
        </w:rPr>
      </w:pPr>
      <w:r>
        <w:rPr>
          <w:lang w:eastAsia="pl-PL"/>
        </w:rPr>
        <w:fldChar w:fldCharType="begin"/>
      </w:r>
      <w:r w:rsidR="00757F70">
        <w:rPr>
          <w:lang w:eastAsia="pl-PL"/>
        </w:rPr>
        <w:instrText>HYPERLINK "https://raw.githubusercontent.com/KonuTech/yet-another-analysis/main/01_swarm_potok_1_1_duration_x_days_x_hours.png"</w:instrText>
      </w:r>
      <w:r w:rsidR="00757F70">
        <w:rPr>
          <w:lang w:eastAsia="pl-PL"/>
        </w:rPr>
      </w:r>
      <w:r>
        <w:rPr>
          <w:lang w:eastAsia="pl-PL"/>
        </w:rPr>
        <w:fldChar w:fldCharType="separate"/>
      </w:r>
      <w:r w:rsidRPr="00D85E50">
        <w:rPr>
          <w:rStyle w:val="Hipercze"/>
          <w:lang w:eastAsia="pl-PL"/>
        </w:rPr>
        <w:t xml:space="preserve">Wykres roju </w:t>
      </w:r>
      <w:r>
        <w:rPr>
          <w:rStyle w:val="Hipercze"/>
          <w:lang w:eastAsia="pl-PL"/>
        </w:rPr>
        <w:t>poto</w:t>
      </w:r>
      <w:r w:rsidR="00A101AD">
        <w:rPr>
          <w:rStyle w:val="Hipercze"/>
          <w:lang w:eastAsia="pl-PL"/>
        </w:rPr>
        <w:t>k</w:t>
      </w:r>
      <w:r>
        <w:rPr>
          <w:rStyle w:val="Hipercze"/>
          <w:lang w:eastAsia="pl-PL"/>
        </w:rPr>
        <w:t>_1-1</w:t>
      </w:r>
      <w:r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 xml:space="preserve">– </w:t>
      </w:r>
      <w:proofErr w:type="spellStart"/>
      <w:r w:rsidRPr="00D85E50">
        <w:rPr>
          <w:rStyle w:val="Hipercze"/>
          <w:lang w:eastAsia="pl-PL"/>
        </w:rPr>
        <w:t>Duration</w:t>
      </w:r>
      <w:proofErr w:type="spellEnd"/>
      <w:r w:rsidRPr="00D85E50">
        <w:rPr>
          <w:rStyle w:val="Hipercze"/>
          <w:lang w:eastAsia="pl-PL"/>
        </w:rPr>
        <w:t xml:space="preserve"> w</w:t>
      </w:r>
      <w:r w:rsidRPr="00D85E50">
        <w:rPr>
          <w:rStyle w:val="Hipercze"/>
          <w:lang w:eastAsia="pl-PL"/>
        </w:rPr>
        <w:t xml:space="preserve"> </w:t>
      </w:r>
      <w:r w:rsidR="009A7E6D" w:rsidRPr="009A7E6D">
        <w:rPr>
          <w:rStyle w:val="Hipercze"/>
          <w:lang w:eastAsia="pl-PL"/>
        </w:rPr>
        <w:t>sek.</w:t>
      </w:r>
      <w:r w:rsidR="00481194"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>d</w:t>
      </w:r>
      <w:r w:rsidRPr="00D85E50">
        <w:rPr>
          <w:rStyle w:val="Hipercze"/>
          <w:lang w:eastAsia="pl-PL"/>
        </w:rPr>
        <w:t xml:space="preserve">la </w:t>
      </w:r>
      <w:r w:rsidR="0095287B">
        <w:rPr>
          <w:rStyle w:val="Hipercze"/>
          <w:lang w:eastAsia="pl-PL"/>
        </w:rPr>
        <w:t>godziny i tygodnia</w:t>
      </w:r>
    </w:p>
    <w:p w14:paraId="39DCE9D3" w14:textId="0590F433" w:rsidR="008D7A30" w:rsidRDefault="006C6884" w:rsidP="006C6884">
      <w:pPr>
        <w:jc w:val="both"/>
        <w:rPr>
          <w:b/>
          <w:bCs/>
          <w:lang w:eastAsia="pl-PL"/>
        </w:rPr>
      </w:pPr>
      <w:r>
        <w:rPr>
          <w:lang w:eastAsia="pl-PL"/>
        </w:rPr>
        <w:fldChar w:fldCharType="end"/>
      </w:r>
      <w:r w:rsidR="008D7A30" w:rsidRPr="00E50163">
        <w:rPr>
          <w:b/>
          <w:bCs/>
          <w:lang w:eastAsia="pl-PL"/>
        </w:rPr>
        <w:t>potok_1-2</w:t>
      </w:r>
      <w:r w:rsidR="00E50163" w:rsidRPr="00E50163">
        <w:rPr>
          <w:b/>
          <w:bCs/>
          <w:lang w:eastAsia="pl-PL"/>
        </w:rPr>
        <w:t>:</w:t>
      </w:r>
    </w:p>
    <w:p w14:paraId="1CC84DA2" w14:textId="3479EA67" w:rsidR="00E50163" w:rsidRPr="00E50163" w:rsidRDefault="00E50163" w:rsidP="006C6884">
      <w:pPr>
        <w:jc w:val="both"/>
        <w:rPr>
          <w:b/>
          <w:bCs/>
          <w:lang w:eastAsia="pl-PL"/>
        </w:rPr>
      </w:pPr>
      <w:r>
        <w:rPr>
          <w:noProof/>
        </w:rPr>
        <w:drawing>
          <wp:inline distT="0" distB="0" distL="0" distR="0" wp14:anchorId="1E83B4DF" wp14:editId="5F7BB74D">
            <wp:extent cx="5760720" cy="317500"/>
            <wp:effectExtent l="0" t="0" r="0" b="6350"/>
            <wp:docPr id="489113627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1888" w14:textId="1A4C0B79" w:rsidR="00E50163" w:rsidRDefault="00E50163" w:rsidP="00E50163">
      <w:pPr>
        <w:spacing w:after="0"/>
        <w:ind w:firstLine="708"/>
        <w:jc w:val="both"/>
        <w:rPr>
          <w:lang w:eastAsia="pl-PL"/>
        </w:rPr>
      </w:pPr>
      <w:r>
        <w:rPr>
          <w:lang w:eastAsia="pl-PL"/>
        </w:rPr>
        <w:t>Większy</w:t>
      </w:r>
      <w:r>
        <w:rPr>
          <w:lang w:eastAsia="pl-PL"/>
        </w:rPr>
        <w:t xml:space="preserve"> wykres:</w:t>
      </w:r>
    </w:p>
    <w:p w14:paraId="4FE62C02" w14:textId="40ABC5B7" w:rsidR="006C6884" w:rsidRPr="00D85E50" w:rsidRDefault="006C6884" w:rsidP="00E50163">
      <w:pPr>
        <w:ind w:firstLine="708"/>
        <w:jc w:val="both"/>
        <w:rPr>
          <w:rStyle w:val="Hipercze"/>
          <w:lang w:eastAsia="pl-PL"/>
        </w:rPr>
      </w:pPr>
      <w:r>
        <w:rPr>
          <w:lang w:eastAsia="pl-PL"/>
        </w:rPr>
        <w:fldChar w:fldCharType="begin"/>
      </w:r>
      <w:r w:rsidR="00757F70">
        <w:rPr>
          <w:lang w:eastAsia="pl-PL"/>
        </w:rPr>
        <w:instrText>HYPERLINK "https://raw.githubusercontent.com/KonuTech/yet-another-analysis/main/01_swarm_potok_1_2_duration_x_days_x_hours.png"</w:instrText>
      </w:r>
      <w:r w:rsidR="00757F70">
        <w:rPr>
          <w:lang w:eastAsia="pl-PL"/>
        </w:rPr>
      </w:r>
      <w:r>
        <w:rPr>
          <w:lang w:eastAsia="pl-PL"/>
        </w:rPr>
        <w:fldChar w:fldCharType="separate"/>
      </w:r>
      <w:r w:rsidRPr="00D85E50">
        <w:rPr>
          <w:rStyle w:val="Hipercze"/>
          <w:lang w:eastAsia="pl-PL"/>
        </w:rPr>
        <w:t xml:space="preserve">Wykres roju </w:t>
      </w:r>
      <w:r>
        <w:rPr>
          <w:rStyle w:val="Hipercze"/>
          <w:lang w:eastAsia="pl-PL"/>
        </w:rPr>
        <w:t>poto</w:t>
      </w:r>
      <w:r w:rsidR="00A101AD">
        <w:rPr>
          <w:rStyle w:val="Hipercze"/>
          <w:lang w:eastAsia="pl-PL"/>
        </w:rPr>
        <w:t>k</w:t>
      </w:r>
      <w:r>
        <w:rPr>
          <w:rStyle w:val="Hipercze"/>
          <w:lang w:eastAsia="pl-PL"/>
        </w:rPr>
        <w:t>_1-</w:t>
      </w:r>
      <w:r>
        <w:rPr>
          <w:rStyle w:val="Hipercze"/>
          <w:lang w:eastAsia="pl-PL"/>
        </w:rPr>
        <w:t>2</w:t>
      </w:r>
      <w:r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 xml:space="preserve">– </w:t>
      </w:r>
      <w:proofErr w:type="spellStart"/>
      <w:r w:rsidRPr="00D85E50">
        <w:rPr>
          <w:rStyle w:val="Hipercze"/>
          <w:lang w:eastAsia="pl-PL"/>
        </w:rPr>
        <w:t>Dur</w:t>
      </w:r>
      <w:r w:rsidRPr="00D85E50">
        <w:rPr>
          <w:rStyle w:val="Hipercze"/>
          <w:lang w:eastAsia="pl-PL"/>
        </w:rPr>
        <w:t>a</w:t>
      </w:r>
      <w:r w:rsidRPr="00D85E50">
        <w:rPr>
          <w:rStyle w:val="Hipercze"/>
          <w:lang w:eastAsia="pl-PL"/>
        </w:rPr>
        <w:t>tion</w:t>
      </w:r>
      <w:proofErr w:type="spellEnd"/>
      <w:r w:rsidRPr="00D85E50">
        <w:rPr>
          <w:rStyle w:val="Hipercze"/>
          <w:lang w:eastAsia="pl-PL"/>
        </w:rPr>
        <w:t xml:space="preserve"> w </w:t>
      </w:r>
      <w:r w:rsidR="009A7E6D" w:rsidRPr="009A7E6D">
        <w:rPr>
          <w:rStyle w:val="Hipercze"/>
          <w:lang w:eastAsia="pl-PL"/>
        </w:rPr>
        <w:t>sek.</w:t>
      </w:r>
      <w:r w:rsidR="00481194"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>dla</w:t>
      </w:r>
      <w:r w:rsidR="0095287B" w:rsidRPr="0095287B">
        <w:rPr>
          <w:rStyle w:val="Hipercze"/>
          <w:lang w:eastAsia="pl-PL"/>
        </w:rPr>
        <w:t xml:space="preserve"> godziny i tygodnia</w:t>
      </w:r>
    </w:p>
    <w:p w14:paraId="1830D6CF" w14:textId="0A7A5860" w:rsidR="008D7A30" w:rsidRDefault="006C6884" w:rsidP="006C6884">
      <w:pPr>
        <w:jc w:val="both"/>
        <w:rPr>
          <w:lang w:eastAsia="pl-PL"/>
        </w:rPr>
      </w:pPr>
      <w:r>
        <w:rPr>
          <w:lang w:eastAsia="pl-PL"/>
        </w:rPr>
        <w:fldChar w:fldCharType="end"/>
      </w:r>
    </w:p>
    <w:p w14:paraId="772AEA17" w14:textId="24F50718" w:rsidR="008D7A30" w:rsidRDefault="008D7A30" w:rsidP="008D7A30">
      <w:pPr>
        <w:jc w:val="both"/>
        <w:rPr>
          <w:b/>
          <w:bCs/>
          <w:lang w:eastAsia="pl-PL"/>
        </w:rPr>
      </w:pPr>
      <w:r w:rsidRPr="00E50163">
        <w:rPr>
          <w:b/>
          <w:bCs/>
          <w:lang w:eastAsia="pl-PL"/>
        </w:rPr>
        <w:t>potok_3-1</w:t>
      </w:r>
      <w:r w:rsidR="00E50163" w:rsidRPr="00E50163">
        <w:rPr>
          <w:b/>
          <w:bCs/>
          <w:lang w:eastAsia="pl-PL"/>
        </w:rPr>
        <w:t>:</w:t>
      </w:r>
    </w:p>
    <w:p w14:paraId="6B1F8A67" w14:textId="37B0F759" w:rsidR="00E50163" w:rsidRPr="00E50163" w:rsidRDefault="00E50163" w:rsidP="008D7A30">
      <w:pPr>
        <w:jc w:val="both"/>
        <w:rPr>
          <w:b/>
          <w:bCs/>
          <w:lang w:eastAsia="pl-PL"/>
        </w:rPr>
      </w:pPr>
      <w:r>
        <w:rPr>
          <w:noProof/>
        </w:rPr>
        <w:drawing>
          <wp:inline distT="0" distB="0" distL="0" distR="0" wp14:anchorId="7A9BBBAB" wp14:editId="2AAC21AE">
            <wp:extent cx="5760720" cy="304165"/>
            <wp:effectExtent l="0" t="0" r="0" b="635"/>
            <wp:docPr id="827129378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D313" w14:textId="53490E85" w:rsidR="00E50163" w:rsidRDefault="00E50163" w:rsidP="00E50163">
      <w:pPr>
        <w:spacing w:after="0"/>
        <w:ind w:left="708"/>
        <w:jc w:val="both"/>
        <w:rPr>
          <w:lang w:eastAsia="pl-PL"/>
        </w:rPr>
      </w:pPr>
      <w:r>
        <w:rPr>
          <w:lang w:eastAsia="pl-PL"/>
        </w:rPr>
        <w:t>Większy</w:t>
      </w:r>
      <w:r>
        <w:rPr>
          <w:lang w:eastAsia="pl-PL"/>
        </w:rPr>
        <w:t xml:space="preserve"> wykres:</w:t>
      </w:r>
    </w:p>
    <w:p w14:paraId="74ED1A79" w14:textId="071F42F0" w:rsidR="006C6884" w:rsidRPr="00D85E50" w:rsidRDefault="006C6884" w:rsidP="00E50163">
      <w:pPr>
        <w:ind w:left="708"/>
        <w:jc w:val="both"/>
        <w:rPr>
          <w:rStyle w:val="Hipercze"/>
          <w:lang w:eastAsia="pl-PL"/>
        </w:rPr>
      </w:pPr>
      <w:r>
        <w:rPr>
          <w:lang w:eastAsia="pl-PL"/>
        </w:rPr>
        <w:fldChar w:fldCharType="begin"/>
      </w:r>
      <w:r w:rsidR="00757F70">
        <w:rPr>
          <w:lang w:eastAsia="pl-PL"/>
        </w:rPr>
        <w:instrText>HYPERLINK "https://raw.githubusercontent.com/KonuTech/yet-another-analysis/main/01_swarm_potok_3_1_duration_x_days_x_hours.png"</w:instrText>
      </w:r>
      <w:r w:rsidR="00757F70">
        <w:rPr>
          <w:lang w:eastAsia="pl-PL"/>
        </w:rPr>
      </w:r>
      <w:r>
        <w:rPr>
          <w:lang w:eastAsia="pl-PL"/>
        </w:rPr>
        <w:fldChar w:fldCharType="separate"/>
      </w:r>
      <w:r w:rsidRPr="00D85E50">
        <w:rPr>
          <w:rStyle w:val="Hipercze"/>
          <w:lang w:eastAsia="pl-PL"/>
        </w:rPr>
        <w:t xml:space="preserve">Wykres roju </w:t>
      </w:r>
      <w:r>
        <w:rPr>
          <w:rStyle w:val="Hipercze"/>
          <w:lang w:eastAsia="pl-PL"/>
        </w:rPr>
        <w:t>poto</w:t>
      </w:r>
      <w:r w:rsidR="00A101AD">
        <w:rPr>
          <w:rStyle w:val="Hipercze"/>
          <w:lang w:eastAsia="pl-PL"/>
        </w:rPr>
        <w:t>k</w:t>
      </w:r>
      <w:r>
        <w:rPr>
          <w:rStyle w:val="Hipercze"/>
          <w:lang w:eastAsia="pl-PL"/>
        </w:rPr>
        <w:t>_</w:t>
      </w:r>
      <w:r>
        <w:rPr>
          <w:rStyle w:val="Hipercze"/>
          <w:lang w:eastAsia="pl-PL"/>
        </w:rPr>
        <w:t>3</w:t>
      </w:r>
      <w:r>
        <w:rPr>
          <w:rStyle w:val="Hipercze"/>
          <w:lang w:eastAsia="pl-PL"/>
        </w:rPr>
        <w:t>-</w:t>
      </w:r>
      <w:r>
        <w:rPr>
          <w:rStyle w:val="Hipercze"/>
          <w:lang w:eastAsia="pl-PL"/>
        </w:rPr>
        <w:t>1</w:t>
      </w:r>
      <w:r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 xml:space="preserve">– </w:t>
      </w:r>
      <w:proofErr w:type="spellStart"/>
      <w:r w:rsidRPr="00D85E50">
        <w:rPr>
          <w:rStyle w:val="Hipercze"/>
          <w:lang w:eastAsia="pl-PL"/>
        </w:rPr>
        <w:t>D</w:t>
      </w:r>
      <w:r w:rsidRPr="00D85E50">
        <w:rPr>
          <w:rStyle w:val="Hipercze"/>
          <w:lang w:eastAsia="pl-PL"/>
        </w:rPr>
        <w:t>uration</w:t>
      </w:r>
      <w:proofErr w:type="spellEnd"/>
      <w:r w:rsidRPr="00D85E50">
        <w:rPr>
          <w:rStyle w:val="Hipercze"/>
          <w:lang w:eastAsia="pl-PL"/>
        </w:rPr>
        <w:t xml:space="preserve"> w </w:t>
      </w:r>
      <w:r w:rsidR="009A7E6D" w:rsidRPr="009A7E6D">
        <w:rPr>
          <w:rStyle w:val="Hipercze"/>
          <w:lang w:eastAsia="pl-PL"/>
        </w:rPr>
        <w:t>s</w:t>
      </w:r>
      <w:r w:rsidR="009A7E6D" w:rsidRPr="009A7E6D">
        <w:rPr>
          <w:rStyle w:val="Hipercze"/>
          <w:lang w:eastAsia="pl-PL"/>
        </w:rPr>
        <w:t>ek.</w:t>
      </w:r>
      <w:r w:rsidR="00481194"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 xml:space="preserve">dla </w:t>
      </w:r>
      <w:r w:rsidR="0095287B" w:rsidRPr="0095287B">
        <w:rPr>
          <w:rStyle w:val="Hipercze"/>
          <w:lang w:eastAsia="pl-PL"/>
        </w:rPr>
        <w:t>godziny i tygodnia</w:t>
      </w:r>
    </w:p>
    <w:p w14:paraId="4A744E73" w14:textId="671DF0E5" w:rsidR="008D7A30" w:rsidRDefault="006C6884" w:rsidP="00E50163">
      <w:pPr>
        <w:jc w:val="both"/>
        <w:rPr>
          <w:b/>
          <w:bCs/>
          <w:lang w:eastAsia="pl-PL"/>
        </w:rPr>
      </w:pPr>
      <w:r>
        <w:rPr>
          <w:lang w:eastAsia="pl-PL"/>
        </w:rPr>
        <w:fldChar w:fldCharType="end"/>
      </w:r>
      <w:r w:rsidR="008D7A30" w:rsidRPr="00E50163">
        <w:rPr>
          <w:b/>
          <w:bCs/>
          <w:lang w:eastAsia="pl-PL"/>
        </w:rPr>
        <w:t>potok_3-2</w:t>
      </w:r>
      <w:r w:rsidR="00E50163">
        <w:rPr>
          <w:b/>
          <w:bCs/>
          <w:lang w:eastAsia="pl-PL"/>
        </w:rPr>
        <w:t>:</w:t>
      </w:r>
    </w:p>
    <w:p w14:paraId="70B36B1F" w14:textId="0BC05F4F" w:rsidR="00E50163" w:rsidRPr="00E50163" w:rsidRDefault="00E50163" w:rsidP="008D7A30">
      <w:pPr>
        <w:jc w:val="both"/>
        <w:rPr>
          <w:b/>
          <w:bCs/>
          <w:lang w:eastAsia="pl-PL"/>
        </w:rPr>
      </w:pPr>
      <w:r>
        <w:rPr>
          <w:noProof/>
        </w:rPr>
        <w:drawing>
          <wp:inline distT="0" distB="0" distL="0" distR="0" wp14:anchorId="1A593E2A" wp14:editId="1AACF0F3">
            <wp:extent cx="5760720" cy="291465"/>
            <wp:effectExtent l="0" t="0" r="0" b="0"/>
            <wp:docPr id="176941515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1E82" w14:textId="4DE4E6E9" w:rsidR="00E50163" w:rsidRDefault="00E50163" w:rsidP="00E50163">
      <w:pPr>
        <w:spacing w:after="0"/>
        <w:jc w:val="both"/>
        <w:rPr>
          <w:lang w:eastAsia="pl-PL"/>
        </w:rPr>
      </w:pPr>
      <w:r>
        <w:rPr>
          <w:lang w:eastAsia="pl-PL"/>
        </w:rPr>
        <w:t>Większy</w:t>
      </w:r>
      <w:r>
        <w:rPr>
          <w:lang w:eastAsia="pl-PL"/>
        </w:rPr>
        <w:t xml:space="preserve"> wykres:</w:t>
      </w:r>
    </w:p>
    <w:p w14:paraId="51A7BEA6" w14:textId="1CFECED2" w:rsidR="006C6884" w:rsidRPr="00D85E50" w:rsidRDefault="006C6884" w:rsidP="006C6884">
      <w:pPr>
        <w:jc w:val="both"/>
        <w:rPr>
          <w:rStyle w:val="Hipercze"/>
          <w:lang w:eastAsia="pl-PL"/>
        </w:rPr>
      </w:pPr>
      <w:r>
        <w:rPr>
          <w:lang w:eastAsia="pl-PL"/>
        </w:rPr>
        <w:fldChar w:fldCharType="begin"/>
      </w:r>
      <w:r w:rsidR="00993105">
        <w:rPr>
          <w:lang w:eastAsia="pl-PL"/>
        </w:rPr>
        <w:instrText>HYPERLINK "https://github.com/KonuTech/yet-another-analysis/blob/main/01_swarm_potok_3_2_duration_x_days_x_hours.png"</w:instrText>
      </w:r>
      <w:r w:rsidR="00993105">
        <w:rPr>
          <w:lang w:eastAsia="pl-PL"/>
        </w:rPr>
      </w:r>
      <w:r>
        <w:rPr>
          <w:lang w:eastAsia="pl-PL"/>
        </w:rPr>
        <w:fldChar w:fldCharType="separate"/>
      </w:r>
      <w:r w:rsidRPr="00D85E50">
        <w:rPr>
          <w:rStyle w:val="Hipercze"/>
          <w:lang w:eastAsia="pl-PL"/>
        </w:rPr>
        <w:t xml:space="preserve">Wykres roju </w:t>
      </w:r>
      <w:r>
        <w:rPr>
          <w:rStyle w:val="Hipercze"/>
          <w:lang w:eastAsia="pl-PL"/>
        </w:rPr>
        <w:t>poto</w:t>
      </w:r>
      <w:r w:rsidR="00A101AD">
        <w:rPr>
          <w:rStyle w:val="Hipercze"/>
          <w:lang w:eastAsia="pl-PL"/>
        </w:rPr>
        <w:t>k</w:t>
      </w:r>
      <w:r>
        <w:rPr>
          <w:rStyle w:val="Hipercze"/>
          <w:lang w:eastAsia="pl-PL"/>
        </w:rPr>
        <w:t>_</w:t>
      </w:r>
      <w:r>
        <w:rPr>
          <w:rStyle w:val="Hipercze"/>
          <w:lang w:eastAsia="pl-PL"/>
        </w:rPr>
        <w:t>3</w:t>
      </w:r>
      <w:r>
        <w:rPr>
          <w:rStyle w:val="Hipercze"/>
          <w:lang w:eastAsia="pl-PL"/>
        </w:rPr>
        <w:t>-</w:t>
      </w:r>
      <w:r>
        <w:rPr>
          <w:rStyle w:val="Hipercze"/>
          <w:lang w:eastAsia="pl-PL"/>
        </w:rPr>
        <w:t>2</w:t>
      </w:r>
      <w:r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 xml:space="preserve">– </w:t>
      </w:r>
      <w:proofErr w:type="spellStart"/>
      <w:r w:rsidRPr="00D85E50">
        <w:rPr>
          <w:rStyle w:val="Hipercze"/>
          <w:lang w:eastAsia="pl-PL"/>
        </w:rPr>
        <w:t>Duratio</w:t>
      </w:r>
      <w:r w:rsidRPr="00D85E50">
        <w:rPr>
          <w:rStyle w:val="Hipercze"/>
          <w:lang w:eastAsia="pl-PL"/>
        </w:rPr>
        <w:t>n</w:t>
      </w:r>
      <w:proofErr w:type="spellEnd"/>
      <w:r w:rsidRPr="00D85E50">
        <w:rPr>
          <w:rStyle w:val="Hipercze"/>
          <w:lang w:eastAsia="pl-PL"/>
        </w:rPr>
        <w:t xml:space="preserve"> w </w:t>
      </w:r>
      <w:r w:rsidR="009A7E6D" w:rsidRPr="009A7E6D">
        <w:rPr>
          <w:rStyle w:val="Hipercze"/>
          <w:lang w:eastAsia="pl-PL"/>
        </w:rPr>
        <w:t>sek.</w:t>
      </w:r>
      <w:r w:rsidR="00481194"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>d</w:t>
      </w:r>
      <w:r w:rsidRPr="00D85E50">
        <w:rPr>
          <w:rStyle w:val="Hipercze"/>
          <w:lang w:eastAsia="pl-PL"/>
        </w:rPr>
        <w:t>la</w:t>
      </w:r>
      <w:r w:rsidR="0095287B" w:rsidRPr="0095287B">
        <w:rPr>
          <w:rStyle w:val="Hipercze"/>
          <w:lang w:eastAsia="pl-PL"/>
        </w:rPr>
        <w:t xml:space="preserve"> godziny i tygodnia</w:t>
      </w:r>
    </w:p>
    <w:p w14:paraId="4A0DB410" w14:textId="0AC1A7ED" w:rsidR="00D51C74" w:rsidRDefault="006C6884" w:rsidP="006C6884">
      <w:pPr>
        <w:jc w:val="both"/>
        <w:rPr>
          <w:lang w:eastAsia="pl-PL"/>
        </w:rPr>
      </w:pPr>
      <w:r>
        <w:rPr>
          <w:lang w:eastAsia="pl-PL"/>
        </w:rPr>
        <w:fldChar w:fldCharType="end"/>
      </w:r>
    </w:p>
    <w:p w14:paraId="27F6E9C4" w14:textId="2CFFDB19" w:rsidR="00D51C74" w:rsidRDefault="00D51C74" w:rsidP="006C6884">
      <w:pPr>
        <w:jc w:val="both"/>
        <w:rPr>
          <w:lang w:eastAsia="pl-PL"/>
        </w:rPr>
      </w:pPr>
      <w:r>
        <w:rPr>
          <w:lang w:eastAsia="pl-PL"/>
        </w:rPr>
        <w:t>Spostrzeżenia:</w:t>
      </w:r>
    </w:p>
    <w:p w14:paraId="1982C925" w14:textId="77777777" w:rsidR="009864C7" w:rsidRDefault="009864C7" w:rsidP="009864C7">
      <w:pPr>
        <w:spacing w:after="0"/>
        <w:jc w:val="both"/>
        <w:rPr>
          <w:lang w:eastAsia="pl-PL"/>
        </w:rPr>
      </w:pPr>
      <w:r>
        <w:rPr>
          <w:lang w:eastAsia="pl-PL"/>
        </w:rPr>
        <w:t>Z perspektywy wszystkich Potoków, najwięcej dokumentów procesowanych jest:</w:t>
      </w:r>
    </w:p>
    <w:p w14:paraId="496B5BE5" w14:textId="77777777" w:rsidR="009864C7" w:rsidRDefault="009864C7" w:rsidP="009864C7">
      <w:pPr>
        <w:pStyle w:val="Akapitzlist"/>
        <w:numPr>
          <w:ilvl w:val="0"/>
          <w:numId w:val="3"/>
        </w:numPr>
        <w:jc w:val="both"/>
        <w:rPr>
          <w:lang w:eastAsia="pl-PL"/>
        </w:rPr>
      </w:pPr>
      <w:r>
        <w:rPr>
          <w:lang w:eastAsia="pl-PL"/>
        </w:rPr>
        <w:t>między godziną 7:00 a 15:00</w:t>
      </w:r>
    </w:p>
    <w:p w14:paraId="36B136A9" w14:textId="77777777" w:rsidR="009864C7" w:rsidRDefault="009864C7" w:rsidP="009864C7">
      <w:pPr>
        <w:pStyle w:val="Akapitzlist"/>
        <w:numPr>
          <w:ilvl w:val="0"/>
          <w:numId w:val="3"/>
        </w:numPr>
        <w:jc w:val="both"/>
        <w:rPr>
          <w:lang w:eastAsia="pl-PL"/>
        </w:rPr>
      </w:pPr>
      <w:r>
        <w:rPr>
          <w:lang w:eastAsia="pl-PL"/>
        </w:rPr>
        <w:t>wciąż sporo faktur procesowanych jest między 5:00 a 6:00 oraz między 15:00 a 20:00</w:t>
      </w:r>
    </w:p>
    <w:p w14:paraId="478ABC66" w14:textId="77777777" w:rsidR="009864C7" w:rsidRDefault="009864C7" w:rsidP="009864C7">
      <w:pPr>
        <w:pStyle w:val="Akapitzlist"/>
        <w:numPr>
          <w:ilvl w:val="0"/>
          <w:numId w:val="3"/>
        </w:numPr>
        <w:jc w:val="both"/>
        <w:rPr>
          <w:lang w:eastAsia="pl-PL"/>
        </w:rPr>
      </w:pPr>
      <w:r>
        <w:rPr>
          <w:lang w:eastAsia="pl-PL"/>
        </w:rPr>
        <w:t>znacznie mniej faktur procesowanych jest między 20:00 a 24:00</w:t>
      </w:r>
    </w:p>
    <w:p w14:paraId="7A1DE6E9" w14:textId="641CD82E" w:rsidR="009864C7" w:rsidRDefault="009864C7" w:rsidP="006C6884">
      <w:pPr>
        <w:pStyle w:val="Akapitzlist"/>
        <w:numPr>
          <w:ilvl w:val="0"/>
          <w:numId w:val="3"/>
        </w:numPr>
        <w:jc w:val="both"/>
        <w:rPr>
          <w:lang w:eastAsia="pl-PL"/>
        </w:rPr>
      </w:pPr>
      <w:r>
        <w:rPr>
          <w:lang w:eastAsia="pl-PL"/>
        </w:rPr>
        <w:t>istotnie niewiele faktur procesowanych jest między 24:00 a 6:00.</w:t>
      </w:r>
    </w:p>
    <w:p w14:paraId="5B97C526" w14:textId="77777777" w:rsidR="00D51C74" w:rsidRDefault="00D51C74" w:rsidP="006C6884">
      <w:pPr>
        <w:jc w:val="both"/>
        <w:rPr>
          <w:lang w:eastAsia="pl-PL"/>
        </w:rPr>
      </w:pPr>
    </w:p>
    <w:p w14:paraId="2E2CAEBB" w14:textId="1E06408F" w:rsidR="00A101AD" w:rsidRDefault="009864C7" w:rsidP="00A101AD">
      <w:pPr>
        <w:pStyle w:val="Nagwek2"/>
        <w:spacing w:after="240"/>
        <w:rPr>
          <w:lang w:eastAsia="pl-PL"/>
        </w:rPr>
      </w:pPr>
      <w:bookmarkStart w:id="3" w:name="_Toc134290196"/>
      <w:proofErr w:type="spellStart"/>
      <w:r>
        <w:rPr>
          <w:lang w:eastAsia="pl-PL"/>
        </w:rPr>
        <w:t>Duration</w:t>
      </w:r>
      <w:proofErr w:type="spellEnd"/>
      <w:r>
        <w:rPr>
          <w:lang w:eastAsia="pl-PL"/>
        </w:rPr>
        <w:t xml:space="preserve"> X </w:t>
      </w:r>
      <w:r w:rsidR="00A101AD">
        <w:rPr>
          <w:lang w:eastAsia="pl-PL"/>
        </w:rPr>
        <w:t xml:space="preserve">dzień X </w:t>
      </w:r>
      <w:r w:rsidR="00A101AD">
        <w:rPr>
          <w:lang w:eastAsia="pl-PL"/>
        </w:rPr>
        <w:t>tydzień</w:t>
      </w:r>
      <w:bookmarkEnd w:id="3"/>
    </w:p>
    <w:p w14:paraId="59845D89" w14:textId="570F6169" w:rsidR="00A101AD" w:rsidRDefault="00A101AD" w:rsidP="00A101AD">
      <w:pPr>
        <w:jc w:val="both"/>
        <w:rPr>
          <w:lang w:eastAsia="pl-PL"/>
        </w:rPr>
      </w:pPr>
      <w:r>
        <w:rPr>
          <w:lang w:eastAsia="pl-PL"/>
        </w:rPr>
        <w:t xml:space="preserve">Poniższy wykres przedstawia 10% zdarzeń </w:t>
      </w:r>
      <w:r w:rsidR="009864C7">
        <w:rPr>
          <w:lang w:eastAsia="pl-PL"/>
        </w:rPr>
        <w:t xml:space="preserve">(około 100 tys. zdarzeń) </w:t>
      </w:r>
      <w:r>
        <w:rPr>
          <w:lang w:eastAsia="pl-PL"/>
        </w:rPr>
        <w:t xml:space="preserve">w podziale na dni tygodnia i </w:t>
      </w:r>
      <w:r>
        <w:rPr>
          <w:lang w:eastAsia="pl-PL"/>
        </w:rPr>
        <w:t>tygodnie</w:t>
      </w:r>
      <w:r>
        <w:rPr>
          <w:lang w:eastAsia="pl-PL"/>
        </w:rPr>
        <w:t xml:space="preserve"> </w:t>
      </w:r>
      <w:r>
        <w:rPr>
          <w:lang w:eastAsia="pl-PL"/>
        </w:rPr>
        <w:t xml:space="preserve">otrzymanego </w:t>
      </w:r>
      <w:r>
        <w:rPr>
          <w:lang w:eastAsia="pl-PL"/>
        </w:rPr>
        <w:t xml:space="preserve">Zbioru danych. </w:t>
      </w:r>
      <w:r>
        <w:rPr>
          <w:lang w:eastAsia="pl-PL"/>
        </w:rPr>
        <w:t>Wykresy p</w:t>
      </w:r>
      <w:r>
        <w:rPr>
          <w:lang w:eastAsia="pl-PL"/>
        </w:rPr>
        <w:t xml:space="preserve">ozwalają </w:t>
      </w:r>
      <w:r>
        <w:rPr>
          <w:lang w:eastAsia="pl-PL"/>
        </w:rPr>
        <w:t xml:space="preserve">na ocenę </w:t>
      </w:r>
      <w:r>
        <w:rPr>
          <w:lang w:eastAsia="pl-PL"/>
        </w:rPr>
        <w:t>obciążeni</w:t>
      </w:r>
      <w:r>
        <w:rPr>
          <w:lang w:eastAsia="pl-PL"/>
        </w:rPr>
        <w:t>a</w:t>
      </w:r>
      <w:r>
        <w:rPr>
          <w:lang w:eastAsia="pl-PL"/>
        </w:rPr>
        <w:t xml:space="preserve"> Usług w wymiarze czasu.</w:t>
      </w:r>
    </w:p>
    <w:p w14:paraId="46054775" w14:textId="1CC43247" w:rsidR="00A101AD" w:rsidRPr="00D85E50" w:rsidRDefault="00A101AD" w:rsidP="00A101AD">
      <w:pPr>
        <w:jc w:val="both"/>
        <w:rPr>
          <w:rStyle w:val="Hipercze"/>
          <w:lang w:eastAsia="pl-PL"/>
        </w:rPr>
      </w:pPr>
      <w:r>
        <w:rPr>
          <w:lang w:eastAsia="pl-PL"/>
        </w:rPr>
        <w:fldChar w:fldCharType="begin"/>
      </w:r>
      <w:r w:rsidR="009864C7">
        <w:rPr>
          <w:lang w:eastAsia="pl-PL"/>
        </w:rPr>
        <w:instrText>HYPERLINK "https://github.com/KonuTech/yet-another-analysis/blob/main/02_swarm_duration_x_days_x_weeks.png"</w:instrText>
      </w:r>
      <w:r w:rsidR="009864C7">
        <w:rPr>
          <w:lang w:eastAsia="pl-PL"/>
        </w:rPr>
      </w:r>
      <w:r>
        <w:rPr>
          <w:lang w:eastAsia="pl-PL"/>
        </w:rPr>
        <w:fldChar w:fldCharType="separate"/>
      </w:r>
      <w:r w:rsidRPr="00D85E50">
        <w:rPr>
          <w:rStyle w:val="Hipercze"/>
          <w:lang w:eastAsia="pl-PL"/>
        </w:rPr>
        <w:t xml:space="preserve">Wykres roju </w:t>
      </w:r>
      <w:r>
        <w:rPr>
          <w:rStyle w:val="Hipercze"/>
          <w:lang w:eastAsia="pl-PL"/>
        </w:rPr>
        <w:t xml:space="preserve">dla wszystkich potoków </w:t>
      </w:r>
      <w:r w:rsidRPr="00D85E50">
        <w:rPr>
          <w:rStyle w:val="Hipercze"/>
          <w:lang w:eastAsia="pl-PL"/>
        </w:rPr>
        <w:t xml:space="preserve">– </w:t>
      </w:r>
      <w:proofErr w:type="spellStart"/>
      <w:r w:rsidR="00E50163" w:rsidRPr="00E50163">
        <w:rPr>
          <w:rStyle w:val="Hipercze"/>
          <w:lang w:eastAsia="pl-PL"/>
        </w:rPr>
        <w:t>Duration</w:t>
      </w:r>
      <w:proofErr w:type="spellEnd"/>
      <w:r w:rsidR="00E50163" w:rsidRPr="00E50163">
        <w:rPr>
          <w:rStyle w:val="Hipercze"/>
          <w:lang w:eastAsia="pl-PL"/>
        </w:rPr>
        <w:t xml:space="preserve"> w sek. dla dnia i tygodnia</w:t>
      </w:r>
    </w:p>
    <w:p w14:paraId="4EA16D43" w14:textId="615DBEAD" w:rsidR="00A101AD" w:rsidRDefault="00A101AD" w:rsidP="00A101AD">
      <w:pPr>
        <w:jc w:val="both"/>
        <w:rPr>
          <w:lang w:eastAsia="pl-PL"/>
        </w:rPr>
      </w:pPr>
      <w:r>
        <w:rPr>
          <w:lang w:eastAsia="pl-PL"/>
        </w:rPr>
        <w:fldChar w:fldCharType="end"/>
      </w:r>
      <w:r>
        <w:rPr>
          <w:lang w:eastAsia="pl-PL"/>
        </w:rPr>
        <w:t>Wykresy rojowe dla każdego z Potoków przedstawiają podobne zaangażowanie zdarzeń w interakcji pomiędzy dniem tygodnia a godziną.</w:t>
      </w:r>
    </w:p>
    <w:p w14:paraId="21E98EB7" w14:textId="2B95D9BC" w:rsidR="00A101AD" w:rsidRPr="007663F6" w:rsidRDefault="00A101AD" w:rsidP="00A101AD">
      <w:pPr>
        <w:jc w:val="both"/>
        <w:rPr>
          <w:b/>
          <w:bCs/>
          <w:lang w:eastAsia="pl-PL"/>
        </w:rPr>
      </w:pPr>
      <w:r w:rsidRPr="007663F6">
        <w:rPr>
          <w:b/>
          <w:bCs/>
          <w:lang w:eastAsia="pl-PL"/>
        </w:rPr>
        <w:t>potok_1-1</w:t>
      </w:r>
      <w:r w:rsidR="007663F6">
        <w:rPr>
          <w:b/>
          <w:bCs/>
          <w:lang w:eastAsia="pl-PL"/>
        </w:rPr>
        <w:t>:</w:t>
      </w:r>
    </w:p>
    <w:p w14:paraId="05003252" w14:textId="29A0692F" w:rsidR="00E50163" w:rsidRDefault="00E50163" w:rsidP="00A101AD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10B2641B" wp14:editId="7A6DF4CC">
            <wp:extent cx="5760720" cy="941705"/>
            <wp:effectExtent l="0" t="0" r="0" b="0"/>
            <wp:docPr id="1601736889" name="Obraz 23" descr="Obraz zawierający tekst, linia, Wykres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36889" name="Obraz 23" descr="Obraz zawierający tekst, linia, Wykres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A6DF" w14:textId="71B4966E" w:rsidR="00E50163" w:rsidRDefault="00E50163" w:rsidP="00E50163">
      <w:pPr>
        <w:spacing w:after="0"/>
        <w:jc w:val="both"/>
        <w:rPr>
          <w:lang w:eastAsia="pl-PL"/>
        </w:rPr>
      </w:pPr>
      <w:r>
        <w:rPr>
          <w:lang w:eastAsia="pl-PL"/>
        </w:rPr>
        <w:t>Większy</w:t>
      </w:r>
      <w:r>
        <w:rPr>
          <w:lang w:eastAsia="pl-PL"/>
        </w:rPr>
        <w:t xml:space="preserve"> wykres:</w:t>
      </w:r>
    </w:p>
    <w:p w14:paraId="1814C120" w14:textId="44421992" w:rsidR="00A101AD" w:rsidRPr="00D85E50" w:rsidRDefault="00A101AD" w:rsidP="00A101AD">
      <w:pPr>
        <w:jc w:val="both"/>
        <w:rPr>
          <w:rStyle w:val="Hipercze"/>
          <w:lang w:eastAsia="pl-PL"/>
        </w:rPr>
      </w:pPr>
      <w:r>
        <w:rPr>
          <w:lang w:eastAsia="pl-PL"/>
        </w:rPr>
        <w:fldChar w:fldCharType="begin"/>
      </w:r>
      <w:r w:rsidR="000F791B">
        <w:rPr>
          <w:lang w:eastAsia="pl-PL"/>
        </w:rPr>
        <w:instrText>HYPERLINK "https://github.com/KonuTech/yet-another-analysis/blob/main/02_swarm_potok_1_1_duration_x_days_x_weeks.png"</w:instrText>
      </w:r>
      <w:r w:rsidR="000F791B">
        <w:rPr>
          <w:lang w:eastAsia="pl-PL"/>
        </w:rPr>
      </w:r>
      <w:r>
        <w:rPr>
          <w:lang w:eastAsia="pl-PL"/>
        </w:rPr>
        <w:fldChar w:fldCharType="separate"/>
      </w:r>
      <w:r w:rsidRPr="00D85E50">
        <w:rPr>
          <w:rStyle w:val="Hipercze"/>
          <w:lang w:eastAsia="pl-PL"/>
        </w:rPr>
        <w:t xml:space="preserve">Wykres roju </w:t>
      </w:r>
      <w:r>
        <w:rPr>
          <w:rStyle w:val="Hipercze"/>
          <w:lang w:eastAsia="pl-PL"/>
        </w:rPr>
        <w:t xml:space="preserve">potok_1-1 </w:t>
      </w:r>
      <w:r w:rsidRPr="00D85E50">
        <w:rPr>
          <w:rStyle w:val="Hipercze"/>
          <w:lang w:eastAsia="pl-PL"/>
        </w:rPr>
        <w:t xml:space="preserve">– </w:t>
      </w:r>
      <w:proofErr w:type="spellStart"/>
      <w:r w:rsidRPr="00D85E50">
        <w:rPr>
          <w:rStyle w:val="Hipercze"/>
          <w:lang w:eastAsia="pl-PL"/>
        </w:rPr>
        <w:t>D</w:t>
      </w:r>
      <w:r w:rsidRPr="00D85E50">
        <w:rPr>
          <w:rStyle w:val="Hipercze"/>
          <w:lang w:eastAsia="pl-PL"/>
        </w:rPr>
        <w:t>urati</w:t>
      </w:r>
      <w:r w:rsidRPr="00D85E50">
        <w:rPr>
          <w:rStyle w:val="Hipercze"/>
          <w:lang w:eastAsia="pl-PL"/>
        </w:rPr>
        <w:t>o</w:t>
      </w:r>
      <w:r w:rsidRPr="00D85E50">
        <w:rPr>
          <w:rStyle w:val="Hipercze"/>
          <w:lang w:eastAsia="pl-PL"/>
        </w:rPr>
        <w:t>n</w:t>
      </w:r>
      <w:proofErr w:type="spellEnd"/>
      <w:r w:rsidRPr="00D85E50">
        <w:rPr>
          <w:rStyle w:val="Hipercze"/>
          <w:lang w:eastAsia="pl-PL"/>
        </w:rPr>
        <w:t xml:space="preserve"> w </w:t>
      </w:r>
      <w:r w:rsidRPr="009A7E6D">
        <w:rPr>
          <w:rStyle w:val="Hipercze"/>
          <w:lang w:eastAsia="pl-PL"/>
        </w:rPr>
        <w:t>sek.</w:t>
      </w:r>
      <w:r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 xml:space="preserve">dla </w:t>
      </w:r>
      <w:r w:rsidR="0095287B">
        <w:rPr>
          <w:rStyle w:val="Hipercze"/>
          <w:lang w:eastAsia="pl-PL"/>
        </w:rPr>
        <w:t>dnia i tygodnia</w:t>
      </w:r>
    </w:p>
    <w:p w14:paraId="6F419667" w14:textId="2ECED7FE" w:rsidR="00A101AD" w:rsidRPr="007663F6" w:rsidRDefault="00A101AD" w:rsidP="00A101AD">
      <w:pPr>
        <w:jc w:val="both"/>
        <w:rPr>
          <w:b/>
          <w:bCs/>
          <w:lang w:eastAsia="pl-PL"/>
        </w:rPr>
      </w:pPr>
      <w:r>
        <w:rPr>
          <w:lang w:eastAsia="pl-PL"/>
        </w:rPr>
        <w:fldChar w:fldCharType="end"/>
      </w:r>
      <w:r w:rsidRPr="007663F6">
        <w:rPr>
          <w:b/>
          <w:bCs/>
          <w:lang w:eastAsia="pl-PL"/>
        </w:rPr>
        <w:t>potok_1-2</w:t>
      </w:r>
      <w:r w:rsidR="007663F6">
        <w:rPr>
          <w:b/>
          <w:bCs/>
          <w:lang w:eastAsia="pl-PL"/>
        </w:rPr>
        <w:t>:</w:t>
      </w:r>
    </w:p>
    <w:p w14:paraId="3F437F5D" w14:textId="70478A0B" w:rsidR="00E50163" w:rsidRDefault="00E50163" w:rsidP="00A101AD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55A00B17" wp14:editId="7CEC2990">
            <wp:extent cx="5760720" cy="941705"/>
            <wp:effectExtent l="0" t="0" r="0" b="0"/>
            <wp:docPr id="893532415" name="Obraz 24" descr="Obraz zawierający tekst, linia, Wykres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32415" name="Obraz 24" descr="Obraz zawierający tekst, linia, Wykres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F233" w14:textId="5F1D3AF8" w:rsidR="00E50163" w:rsidRDefault="00E50163" w:rsidP="00E50163">
      <w:pPr>
        <w:spacing w:after="0"/>
        <w:jc w:val="both"/>
        <w:rPr>
          <w:lang w:eastAsia="pl-PL"/>
        </w:rPr>
      </w:pPr>
      <w:r>
        <w:rPr>
          <w:lang w:eastAsia="pl-PL"/>
        </w:rPr>
        <w:t>Większy</w:t>
      </w:r>
      <w:r>
        <w:rPr>
          <w:lang w:eastAsia="pl-PL"/>
        </w:rPr>
        <w:t xml:space="preserve"> wykres:</w:t>
      </w:r>
    </w:p>
    <w:p w14:paraId="4233ECF2" w14:textId="2BB2C665" w:rsidR="00A101AD" w:rsidRPr="00D85E50" w:rsidRDefault="00A101AD" w:rsidP="00A101AD">
      <w:pPr>
        <w:jc w:val="both"/>
        <w:rPr>
          <w:rStyle w:val="Hipercze"/>
          <w:lang w:eastAsia="pl-PL"/>
        </w:rPr>
      </w:pPr>
      <w:r>
        <w:rPr>
          <w:lang w:eastAsia="pl-PL"/>
        </w:rPr>
        <w:fldChar w:fldCharType="begin"/>
      </w:r>
      <w:r w:rsidR="000F791B">
        <w:rPr>
          <w:lang w:eastAsia="pl-PL"/>
        </w:rPr>
        <w:instrText>HYPERLINK "https://github.com/KonuTech/yet-another-analysis/blob/main/02_swarm_potok_1_2_duration_x_days_x_weeks.png"</w:instrText>
      </w:r>
      <w:r w:rsidR="000F791B">
        <w:rPr>
          <w:lang w:eastAsia="pl-PL"/>
        </w:rPr>
      </w:r>
      <w:r>
        <w:rPr>
          <w:lang w:eastAsia="pl-PL"/>
        </w:rPr>
        <w:fldChar w:fldCharType="separate"/>
      </w:r>
      <w:r w:rsidRPr="00D85E50">
        <w:rPr>
          <w:rStyle w:val="Hipercze"/>
          <w:lang w:eastAsia="pl-PL"/>
        </w:rPr>
        <w:t xml:space="preserve">Wykres roju </w:t>
      </w:r>
      <w:r>
        <w:rPr>
          <w:rStyle w:val="Hipercze"/>
          <w:lang w:eastAsia="pl-PL"/>
        </w:rPr>
        <w:t xml:space="preserve">potok_1-2 </w:t>
      </w:r>
      <w:r w:rsidRPr="00D85E50">
        <w:rPr>
          <w:rStyle w:val="Hipercze"/>
          <w:lang w:eastAsia="pl-PL"/>
        </w:rPr>
        <w:t xml:space="preserve">– </w:t>
      </w:r>
      <w:proofErr w:type="spellStart"/>
      <w:r w:rsidRPr="00D85E50">
        <w:rPr>
          <w:rStyle w:val="Hipercze"/>
          <w:lang w:eastAsia="pl-PL"/>
        </w:rPr>
        <w:t>D</w:t>
      </w:r>
      <w:r w:rsidRPr="00D85E50">
        <w:rPr>
          <w:rStyle w:val="Hipercze"/>
          <w:lang w:eastAsia="pl-PL"/>
        </w:rPr>
        <w:t>uration</w:t>
      </w:r>
      <w:proofErr w:type="spellEnd"/>
      <w:r w:rsidRPr="00D85E50"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>w</w:t>
      </w:r>
      <w:r w:rsidRPr="00D85E50">
        <w:rPr>
          <w:rStyle w:val="Hipercze"/>
          <w:lang w:eastAsia="pl-PL"/>
        </w:rPr>
        <w:t xml:space="preserve"> </w:t>
      </w:r>
      <w:r w:rsidRPr="009A7E6D">
        <w:rPr>
          <w:rStyle w:val="Hipercze"/>
          <w:lang w:eastAsia="pl-PL"/>
        </w:rPr>
        <w:t>sek.</w:t>
      </w:r>
      <w:r>
        <w:rPr>
          <w:rStyle w:val="Hipercze"/>
          <w:lang w:eastAsia="pl-PL"/>
        </w:rPr>
        <w:t xml:space="preserve"> </w:t>
      </w:r>
      <w:r w:rsidR="0095287B" w:rsidRPr="0095287B">
        <w:rPr>
          <w:rStyle w:val="Hipercze"/>
          <w:lang w:eastAsia="pl-PL"/>
        </w:rPr>
        <w:t>dla dnia i tygodnia</w:t>
      </w:r>
    </w:p>
    <w:p w14:paraId="5D15DFBF" w14:textId="77777777" w:rsidR="00A101AD" w:rsidRDefault="00A101AD" w:rsidP="00A101AD">
      <w:pPr>
        <w:jc w:val="both"/>
        <w:rPr>
          <w:lang w:eastAsia="pl-PL"/>
        </w:rPr>
      </w:pPr>
      <w:r>
        <w:rPr>
          <w:lang w:eastAsia="pl-PL"/>
        </w:rPr>
        <w:fldChar w:fldCharType="end"/>
      </w:r>
    </w:p>
    <w:p w14:paraId="2B358871" w14:textId="5040E4D1" w:rsidR="00A101AD" w:rsidRPr="007663F6" w:rsidRDefault="00A101AD" w:rsidP="00A101AD">
      <w:pPr>
        <w:jc w:val="both"/>
        <w:rPr>
          <w:b/>
          <w:bCs/>
          <w:lang w:eastAsia="pl-PL"/>
        </w:rPr>
      </w:pPr>
      <w:r w:rsidRPr="007663F6">
        <w:rPr>
          <w:b/>
          <w:bCs/>
          <w:lang w:eastAsia="pl-PL"/>
        </w:rPr>
        <w:t>potok_3-1</w:t>
      </w:r>
      <w:r w:rsidR="007663F6">
        <w:rPr>
          <w:b/>
          <w:bCs/>
          <w:lang w:eastAsia="pl-PL"/>
        </w:rPr>
        <w:t>:</w:t>
      </w:r>
    </w:p>
    <w:p w14:paraId="1EE0D422" w14:textId="0EE85266" w:rsidR="00E50163" w:rsidRDefault="00E50163" w:rsidP="00A101AD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2234F292" wp14:editId="61CF0437">
            <wp:extent cx="5760720" cy="746125"/>
            <wp:effectExtent l="0" t="0" r="0" b="0"/>
            <wp:docPr id="1311719103" name="Obraz 25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19103" name="Obraz 25" descr="Obraz zawierający tekst, zrzut ekranu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10A2" w14:textId="7AABEEA4" w:rsidR="00E50163" w:rsidRDefault="00E50163" w:rsidP="00E50163">
      <w:pPr>
        <w:spacing w:after="0"/>
        <w:jc w:val="both"/>
        <w:rPr>
          <w:lang w:eastAsia="pl-PL"/>
        </w:rPr>
      </w:pPr>
      <w:r>
        <w:rPr>
          <w:lang w:eastAsia="pl-PL"/>
        </w:rPr>
        <w:t>Większy</w:t>
      </w:r>
      <w:r>
        <w:rPr>
          <w:lang w:eastAsia="pl-PL"/>
        </w:rPr>
        <w:t xml:space="preserve"> wykres:</w:t>
      </w:r>
    </w:p>
    <w:p w14:paraId="3FC019AA" w14:textId="1CBBA912" w:rsidR="00A101AD" w:rsidRPr="00D85E50" w:rsidRDefault="00A101AD" w:rsidP="00A101AD">
      <w:pPr>
        <w:jc w:val="both"/>
        <w:rPr>
          <w:rStyle w:val="Hipercze"/>
          <w:lang w:eastAsia="pl-PL"/>
        </w:rPr>
      </w:pPr>
      <w:r>
        <w:rPr>
          <w:lang w:eastAsia="pl-PL"/>
        </w:rPr>
        <w:fldChar w:fldCharType="begin"/>
      </w:r>
      <w:r w:rsidR="000F791B">
        <w:rPr>
          <w:lang w:eastAsia="pl-PL"/>
        </w:rPr>
        <w:instrText>HYPERLINK "https://github.com/KonuTech/yet-another-analysis/blob/main/02_swarm_potok_2_1_duration_x_days_x_weeks.png"</w:instrText>
      </w:r>
      <w:r w:rsidR="000F791B">
        <w:rPr>
          <w:lang w:eastAsia="pl-PL"/>
        </w:rPr>
      </w:r>
      <w:r>
        <w:rPr>
          <w:lang w:eastAsia="pl-PL"/>
        </w:rPr>
        <w:fldChar w:fldCharType="separate"/>
      </w:r>
      <w:r w:rsidRPr="00D85E50">
        <w:rPr>
          <w:rStyle w:val="Hipercze"/>
          <w:lang w:eastAsia="pl-PL"/>
        </w:rPr>
        <w:t xml:space="preserve">Wykres roju </w:t>
      </w:r>
      <w:r>
        <w:rPr>
          <w:rStyle w:val="Hipercze"/>
          <w:lang w:eastAsia="pl-PL"/>
        </w:rPr>
        <w:t xml:space="preserve">potok_3-1 </w:t>
      </w:r>
      <w:r w:rsidRPr="00D85E50">
        <w:rPr>
          <w:rStyle w:val="Hipercze"/>
          <w:lang w:eastAsia="pl-PL"/>
        </w:rPr>
        <w:t xml:space="preserve">– </w:t>
      </w:r>
      <w:proofErr w:type="spellStart"/>
      <w:r w:rsidRPr="00D85E50">
        <w:rPr>
          <w:rStyle w:val="Hipercze"/>
          <w:lang w:eastAsia="pl-PL"/>
        </w:rPr>
        <w:t>Duration</w:t>
      </w:r>
      <w:proofErr w:type="spellEnd"/>
      <w:r w:rsidRPr="00D85E50">
        <w:rPr>
          <w:rStyle w:val="Hipercze"/>
          <w:lang w:eastAsia="pl-PL"/>
        </w:rPr>
        <w:t xml:space="preserve"> w </w:t>
      </w:r>
      <w:r w:rsidRPr="009A7E6D">
        <w:rPr>
          <w:rStyle w:val="Hipercze"/>
          <w:lang w:eastAsia="pl-PL"/>
        </w:rPr>
        <w:t>s</w:t>
      </w:r>
      <w:r w:rsidRPr="009A7E6D">
        <w:rPr>
          <w:rStyle w:val="Hipercze"/>
          <w:lang w:eastAsia="pl-PL"/>
        </w:rPr>
        <w:t>e</w:t>
      </w:r>
      <w:r w:rsidRPr="009A7E6D">
        <w:rPr>
          <w:rStyle w:val="Hipercze"/>
          <w:lang w:eastAsia="pl-PL"/>
        </w:rPr>
        <w:t>k.</w:t>
      </w:r>
      <w:r>
        <w:rPr>
          <w:rStyle w:val="Hipercze"/>
          <w:lang w:eastAsia="pl-PL"/>
        </w:rPr>
        <w:t xml:space="preserve"> </w:t>
      </w:r>
      <w:r w:rsidR="0095287B" w:rsidRPr="0095287B">
        <w:rPr>
          <w:rStyle w:val="Hipercze"/>
          <w:lang w:eastAsia="pl-PL"/>
        </w:rPr>
        <w:t>dla dnia i tygodnia</w:t>
      </w:r>
    </w:p>
    <w:p w14:paraId="47A55497" w14:textId="649712F2" w:rsidR="00A101AD" w:rsidRPr="007663F6" w:rsidRDefault="00A101AD" w:rsidP="00A101AD">
      <w:pPr>
        <w:jc w:val="both"/>
        <w:rPr>
          <w:b/>
          <w:bCs/>
          <w:lang w:eastAsia="pl-PL"/>
        </w:rPr>
      </w:pPr>
      <w:r>
        <w:rPr>
          <w:lang w:eastAsia="pl-PL"/>
        </w:rPr>
        <w:fldChar w:fldCharType="end"/>
      </w:r>
      <w:r w:rsidRPr="007663F6">
        <w:rPr>
          <w:b/>
          <w:bCs/>
          <w:lang w:eastAsia="pl-PL"/>
        </w:rPr>
        <w:t>potok_3-2</w:t>
      </w:r>
      <w:r w:rsidR="007663F6">
        <w:rPr>
          <w:b/>
          <w:bCs/>
          <w:lang w:eastAsia="pl-PL"/>
        </w:rPr>
        <w:t>:</w:t>
      </w:r>
    </w:p>
    <w:p w14:paraId="34D3EBE2" w14:textId="47A9CE38" w:rsidR="00E50163" w:rsidRDefault="00E50163" w:rsidP="00A101AD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1F879F24" wp14:editId="5DFD817F">
            <wp:extent cx="5760720" cy="746125"/>
            <wp:effectExtent l="0" t="0" r="0" b="0"/>
            <wp:docPr id="1921344329" name="Obraz 26" descr="Obraz zawierający tekst, linia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44329" name="Obraz 26" descr="Obraz zawierający tekst, linia, Czcionk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8846" w14:textId="5987E5B1" w:rsidR="00E50163" w:rsidRDefault="00E50163" w:rsidP="00E50163">
      <w:pPr>
        <w:spacing w:after="0"/>
        <w:jc w:val="both"/>
        <w:rPr>
          <w:lang w:eastAsia="pl-PL"/>
        </w:rPr>
      </w:pPr>
      <w:r>
        <w:rPr>
          <w:lang w:eastAsia="pl-PL"/>
        </w:rPr>
        <w:t>Większy</w:t>
      </w:r>
      <w:r>
        <w:rPr>
          <w:lang w:eastAsia="pl-PL"/>
        </w:rPr>
        <w:t xml:space="preserve"> wykres:</w:t>
      </w:r>
    </w:p>
    <w:p w14:paraId="2CAB09C9" w14:textId="6BE31EBE" w:rsidR="00A101AD" w:rsidRPr="00D85E50" w:rsidRDefault="00A101AD" w:rsidP="00A101AD">
      <w:pPr>
        <w:jc w:val="both"/>
        <w:rPr>
          <w:rStyle w:val="Hipercze"/>
          <w:lang w:eastAsia="pl-PL"/>
        </w:rPr>
      </w:pPr>
      <w:r>
        <w:rPr>
          <w:lang w:eastAsia="pl-PL"/>
        </w:rPr>
        <w:fldChar w:fldCharType="begin"/>
      </w:r>
      <w:r w:rsidR="000F791B">
        <w:rPr>
          <w:lang w:eastAsia="pl-PL"/>
        </w:rPr>
        <w:instrText>HYPERLINK "https://github.com/KonuTech/yet-another-analysis/blob/main/02_swarm_potok_2_2_duration_x_days_x_weeks.png"</w:instrText>
      </w:r>
      <w:r w:rsidR="000F791B">
        <w:rPr>
          <w:lang w:eastAsia="pl-PL"/>
        </w:rPr>
      </w:r>
      <w:r>
        <w:rPr>
          <w:lang w:eastAsia="pl-PL"/>
        </w:rPr>
        <w:fldChar w:fldCharType="separate"/>
      </w:r>
      <w:r w:rsidRPr="00D85E50">
        <w:rPr>
          <w:rStyle w:val="Hipercze"/>
          <w:lang w:eastAsia="pl-PL"/>
        </w:rPr>
        <w:t xml:space="preserve">Wykres roju </w:t>
      </w:r>
      <w:r>
        <w:rPr>
          <w:rStyle w:val="Hipercze"/>
          <w:lang w:eastAsia="pl-PL"/>
        </w:rPr>
        <w:t xml:space="preserve">potok_3-2 </w:t>
      </w:r>
      <w:r w:rsidRPr="00D85E50">
        <w:rPr>
          <w:rStyle w:val="Hipercze"/>
          <w:lang w:eastAsia="pl-PL"/>
        </w:rPr>
        <w:t xml:space="preserve">– </w:t>
      </w:r>
      <w:proofErr w:type="spellStart"/>
      <w:r w:rsidRPr="00D85E50">
        <w:rPr>
          <w:rStyle w:val="Hipercze"/>
          <w:lang w:eastAsia="pl-PL"/>
        </w:rPr>
        <w:t>Dura</w:t>
      </w:r>
      <w:r w:rsidRPr="00D85E50">
        <w:rPr>
          <w:rStyle w:val="Hipercze"/>
          <w:lang w:eastAsia="pl-PL"/>
        </w:rPr>
        <w:t>tio</w:t>
      </w:r>
      <w:r w:rsidRPr="00D85E50">
        <w:rPr>
          <w:rStyle w:val="Hipercze"/>
          <w:lang w:eastAsia="pl-PL"/>
        </w:rPr>
        <w:t>n</w:t>
      </w:r>
      <w:proofErr w:type="spellEnd"/>
      <w:r w:rsidRPr="00D85E50">
        <w:rPr>
          <w:rStyle w:val="Hipercze"/>
          <w:lang w:eastAsia="pl-PL"/>
        </w:rPr>
        <w:t xml:space="preserve"> w</w:t>
      </w:r>
      <w:r w:rsidRPr="00D85E50">
        <w:rPr>
          <w:rStyle w:val="Hipercze"/>
          <w:lang w:eastAsia="pl-PL"/>
        </w:rPr>
        <w:t xml:space="preserve"> </w:t>
      </w:r>
      <w:r w:rsidRPr="009A7E6D">
        <w:rPr>
          <w:rStyle w:val="Hipercze"/>
          <w:lang w:eastAsia="pl-PL"/>
        </w:rPr>
        <w:t>sek.</w:t>
      </w:r>
      <w:r>
        <w:rPr>
          <w:rStyle w:val="Hipercze"/>
          <w:lang w:eastAsia="pl-PL"/>
        </w:rPr>
        <w:t xml:space="preserve"> </w:t>
      </w:r>
      <w:r w:rsidR="0095287B" w:rsidRPr="0095287B">
        <w:rPr>
          <w:rStyle w:val="Hipercze"/>
          <w:lang w:eastAsia="pl-PL"/>
        </w:rPr>
        <w:t>dla dnia i tygodnia</w:t>
      </w:r>
    </w:p>
    <w:p w14:paraId="3D1F3EA0" w14:textId="38A33132" w:rsidR="00A101AD" w:rsidRPr="00A101AD" w:rsidRDefault="00A101AD" w:rsidP="00A101AD">
      <w:pPr>
        <w:rPr>
          <w:lang w:eastAsia="pl-PL"/>
        </w:rPr>
      </w:pPr>
      <w:r>
        <w:rPr>
          <w:lang w:eastAsia="pl-PL"/>
        </w:rPr>
        <w:lastRenderedPageBreak/>
        <w:fldChar w:fldCharType="end"/>
      </w:r>
    </w:p>
    <w:p w14:paraId="46A9E711" w14:textId="77777777" w:rsidR="00D51C74" w:rsidRDefault="00D51C74" w:rsidP="00D51C74">
      <w:pPr>
        <w:jc w:val="both"/>
        <w:rPr>
          <w:lang w:eastAsia="pl-PL"/>
        </w:rPr>
      </w:pPr>
      <w:r>
        <w:rPr>
          <w:lang w:eastAsia="pl-PL"/>
        </w:rPr>
        <w:t>Spostrzeżenia:</w:t>
      </w:r>
    </w:p>
    <w:p w14:paraId="571FB9E2" w14:textId="08EB922F" w:rsidR="008D7A30" w:rsidRDefault="00D51C74" w:rsidP="00D51C74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>
        <w:rPr>
          <w:lang w:eastAsia="pl-PL"/>
        </w:rPr>
        <w:t>We wtorek i środę 8 tygodnia 2023 r. wszystkie potoki były wyłączone lub doznały awarii.</w:t>
      </w:r>
    </w:p>
    <w:p w14:paraId="2418A941" w14:textId="45C9662D" w:rsidR="00D51C74" w:rsidRDefault="00D51C74" w:rsidP="00D51C74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>
        <w:rPr>
          <w:lang w:eastAsia="pl-PL"/>
        </w:rPr>
        <w:t>Między tygodniem 5 a 11 2023 r. jedynie potok_1-1 oraz potok_1-2 reprezentowały stabilną historię zdarzeń.</w:t>
      </w:r>
    </w:p>
    <w:p w14:paraId="32D37510" w14:textId="77777777" w:rsidR="005845DE" w:rsidRDefault="0093486C" w:rsidP="00EB6A7B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>
        <w:rPr>
          <w:lang w:eastAsia="pl-PL"/>
        </w:rPr>
        <w:t xml:space="preserve">Być może w tygodniu 5 i 6 </w:t>
      </w:r>
      <w:r w:rsidR="00D51C74">
        <w:rPr>
          <w:lang w:eastAsia="pl-PL"/>
        </w:rPr>
        <w:t>potok_1-1</w:t>
      </w:r>
      <w:r>
        <w:rPr>
          <w:lang w:eastAsia="pl-PL"/>
        </w:rPr>
        <w:t xml:space="preserve"> doświadczył awarii. </w:t>
      </w:r>
      <w:proofErr w:type="spellStart"/>
      <w:r w:rsidRPr="0093486C">
        <w:rPr>
          <w:i/>
          <w:iCs/>
          <w:lang w:eastAsia="pl-PL"/>
        </w:rPr>
        <w:t>Duration</w:t>
      </w:r>
      <w:proofErr w:type="spellEnd"/>
      <w:r>
        <w:rPr>
          <w:lang w:eastAsia="pl-PL"/>
        </w:rPr>
        <w:t xml:space="preserve"> dla potoku_1-1 było w tygodniu 5 wyraźnie wyższe aniżeli w tygodniach 7-11, kiedy to potok_1-1 funkcjonował stabilnie. W poniedziałek w tygodniu 6 wiele procesów potoku_1-1 charakteryzowało </w:t>
      </w:r>
      <w:proofErr w:type="spellStart"/>
      <w:r w:rsidRPr="0093486C">
        <w:rPr>
          <w:i/>
          <w:iCs/>
          <w:lang w:eastAsia="pl-PL"/>
        </w:rPr>
        <w:t>Duration</w:t>
      </w:r>
      <w:proofErr w:type="spellEnd"/>
      <w:r>
        <w:rPr>
          <w:lang w:eastAsia="pl-PL"/>
        </w:rPr>
        <w:t xml:space="preserve"> nawet na poziomie 3h.</w:t>
      </w:r>
    </w:p>
    <w:p w14:paraId="5BBB0305" w14:textId="61AB5AA0" w:rsidR="00EB6A7B" w:rsidRDefault="0093486C" w:rsidP="00EB6A7B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>
        <w:rPr>
          <w:lang w:eastAsia="pl-PL"/>
        </w:rPr>
        <w:t xml:space="preserve">Warto </w:t>
      </w:r>
      <w:r w:rsidR="000F791B">
        <w:rPr>
          <w:lang w:eastAsia="pl-PL"/>
        </w:rPr>
        <w:t>zauważyć</w:t>
      </w:r>
      <w:r>
        <w:rPr>
          <w:lang w:eastAsia="pl-PL"/>
        </w:rPr>
        <w:t>, że</w:t>
      </w:r>
      <w:r w:rsidR="00EB6A7B">
        <w:rPr>
          <w:lang w:eastAsia="pl-PL"/>
        </w:rPr>
        <w:t>:</w:t>
      </w:r>
    </w:p>
    <w:p w14:paraId="2E6BC89D" w14:textId="5146A171" w:rsidR="000F791B" w:rsidRDefault="000F791B" w:rsidP="000F791B">
      <w:pPr>
        <w:pStyle w:val="Akapitzlist"/>
        <w:numPr>
          <w:ilvl w:val="1"/>
          <w:numId w:val="4"/>
        </w:numPr>
        <w:jc w:val="both"/>
        <w:rPr>
          <w:lang w:eastAsia="pl-PL"/>
        </w:rPr>
      </w:pPr>
      <w:r>
        <w:rPr>
          <w:lang w:eastAsia="pl-PL"/>
        </w:rPr>
        <w:t>z</w:t>
      </w:r>
      <w:r>
        <w:rPr>
          <w:lang w:eastAsia="pl-PL"/>
        </w:rPr>
        <w:t xml:space="preserve">e względu na występowanie nietypowych zdarzeń średnia </w:t>
      </w:r>
      <w:proofErr w:type="spellStart"/>
      <w:r w:rsidRPr="0093486C">
        <w:rPr>
          <w:i/>
          <w:iCs/>
          <w:lang w:eastAsia="pl-PL"/>
        </w:rPr>
        <w:t>Duration</w:t>
      </w:r>
      <w:proofErr w:type="spellEnd"/>
      <w:r>
        <w:rPr>
          <w:lang w:eastAsia="pl-PL"/>
        </w:rPr>
        <w:t xml:space="preserve"> </w:t>
      </w:r>
      <w:r>
        <w:rPr>
          <w:lang w:eastAsia="pl-PL"/>
        </w:rPr>
        <w:t xml:space="preserve">dla całego zbioru danych </w:t>
      </w:r>
      <w:r>
        <w:rPr>
          <w:lang w:eastAsia="pl-PL"/>
        </w:rPr>
        <w:t>to 25 sekundy.</w:t>
      </w:r>
    </w:p>
    <w:p w14:paraId="0E1C3FF5" w14:textId="76132136" w:rsidR="00EB6A7B" w:rsidRDefault="000F791B" w:rsidP="00EB6A7B">
      <w:pPr>
        <w:pStyle w:val="Akapitzlist"/>
        <w:numPr>
          <w:ilvl w:val="1"/>
          <w:numId w:val="4"/>
        </w:numPr>
        <w:jc w:val="both"/>
        <w:rPr>
          <w:lang w:eastAsia="pl-PL"/>
        </w:rPr>
      </w:pPr>
      <w:r>
        <w:rPr>
          <w:lang w:eastAsia="pl-PL"/>
        </w:rPr>
        <w:t xml:space="preserve">natomiast </w:t>
      </w:r>
      <w:r w:rsidR="0093486C">
        <w:rPr>
          <w:lang w:eastAsia="pl-PL"/>
        </w:rPr>
        <w:t xml:space="preserve">historyczna mediana </w:t>
      </w:r>
      <w:proofErr w:type="spellStart"/>
      <w:r w:rsidR="0093486C" w:rsidRPr="0093486C">
        <w:rPr>
          <w:i/>
          <w:iCs/>
          <w:lang w:eastAsia="pl-PL"/>
        </w:rPr>
        <w:t>Duration</w:t>
      </w:r>
      <w:proofErr w:type="spellEnd"/>
      <w:r w:rsidR="0093486C">
        <w:rPr>
          <w:lang w:eastAsia="pl-PL"/>
        </w:rPr>
        <w:t xml:space="preserve"> wynosi poniżej 4 sekund</w:t>
      </w:r>
    </w:p>
    <w:p w14:paraId="61E027D7" w14:textId="7318B62A" w:rsidR="00EB6A7B" w:rsidRDefault="000F791B" w:rsidP="00EB6A7B">
      <w:pPr>
        <w:pStyle w:val="Akapitzlist"/>
        <w:numPr>
          <w:ilvl w:val="1"/>
          <w:numId w:val="4"/>
        </w:numPr>
        <w:jc w:val="both"/>
        <w:rPr>
          <w:lang w:eastAsia="pl-PL"/>
        </w:rPr>
      </w:pPr>
      <w:r>
        <w:rPr>
          <w:lang w:eastAsia="pl-PL"/>
        </w:rPr>
        <w:t xml:space="preserve">z kolei </w:t>
      </w:r>
      <w:r w:rsidR="00EB6A7B">
        <w:rPr>
          <w:lang w:eastAsia="pl-PL"/>
        </w:rPr>
        <w:t xml:space="preserve">pierwszy </w:t>
      </w:r>
      <w:proofErr w:type="spellStart"/>
      <w:r w:rsidR="00EB6A7B">
        <w:rPr>
          <w:lang w:eastAsia="pl-PL"/>
        </w:rPr>
        <w:t>kwartyl</w:t>
      </w:r>
      <w:proofErr w:type="spellEnd"/>
      <w:r w:rsidR="00EB6A7B">
        <w:rPr>
          <w:lang w:eastAsia="pl-PL"/>
        </w:rPr>
        <w:t xml:space="preserve"> wynosi poniżej 3 sekund</w:t>
      </w:r>
    </w:p>
    <w:p w14:paraId="12E417C5" w14:textId="5C395D94" w:rsidR="00EB6A7B" w:rsidRDefault="000F791B" w:rsidP="00EB6A7B">
      <w:pPr>
        <w:pStyle w:val="Akapitzlist"/>
        <w:numPr>
          <w:ilvl w:val="1"/>
          <w:numId w:val="4"/>
        </w:numPr>
        <w:jc w:val="both"/>
        <w:rPr>
          <w:lang w:eastAsia="pl-PL"/>
        </w:rPr>
      </w:pPr>
      <w:r>
        <w:rPr>
          <w:lang w:eastAsia="pl-PL"/>
        </w:rPr>
        <w:t xml:space="preserve">a </w:t>
      </w:r>
      <w:r w:rsidR="00EB6A7B">
        <w:rPr>
          <w:lang w:eastAsia="pl-PL"/>
        </w:rPr>
        <w:t xml:space="preserve">3 </w:t>
      </w:r>
      <w:proofErr w:type="spellStart"/>
      <w:r w:rsidR="00EB6A7B">
        <w:rPr>
          <w:lang w:eastAsia="pl-PL"/>
        </w:rPr>
        <w:t>kwartyl</w:t>
      </w:r>
      <w:proofErr w:type="spellEnd"/>
      <w:r w:rsidR="00EB6A7B">
        <w:rPr>
          <w:lang w:eastAsia="pl-PL"/>
        </w:rPr>
        <w:t xml:space="preserve"> wynosi 7 sekund</w:t>
      </w:r>
      <w:r>
        <w:rPr>
          <w:lang w:eastAsia="pl-PL"/>
        </w:rPr>
        <w:t>.</w:t>
      </w:r>
    </w:p>
    <w:p w14:paraId="1F75863B" w14:textId="4E8E19FE" w:rsidR="00D809B4" w:rsidRDefault="00D809B4" w:rsidP="00D809B4">
      <w:pPr>
        <w:jc w:val="both"/>
        <w:rPr>
          <w:lang w:eastAsia="pl-PL"/>
        </w:rPr>
      </w:pPr>
      <w:r>
        <w:rPr>
          <w:lang w:eastAsia="pl-PL"/>
        </w:rPr>
        <w:t xml:space="preserve">Jako, że każde unikatowe </w:t>
      </w:r>
      <w:proofErr w:type="spellStart"/>
      <w:r>
        <w:rPr>
          <w:lang w:eastAsia="pl-PL"/>
        </w:rPr>
        <w:t>ID_Document</w:t>
      </w:r>
      <w:proofErr w:type="spellEnd"/>
      <w:r>
        <w:rPr>
          <w:lang w:eastAsia="pl-PL"/>
        </w:rPr>
        <w:t xml:space="preserve"> może być przetwarzane wiele razy, to do oceny kiedy przesyłanych jest najwięcej dokumentów użyję</w:t>
      </w:r>
      <w:r w:rsidR="00274C91">
        <w:rPr>
          <w:lang w:eastAsia="pl-PL"/>
        </w:rPr>
        <w:t xml:space="preserve"> agregaty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ID_Process</w:t>
      </w:r>
      <w:proofErr w:type="spellEnd"/>
      <w:r>
        <w:rPr>
          <w:lang w:eastAsia="pl-PL"/>
        </w:rPr>
        <w:t>.</w:t>
      </w:r>
    </w:p>
    <w:p w14:paraId="0D8FE597" w14:textId="15CD8FA7" w:rsidR="002A50AE" w:rsidRDefault="002A50AE" w:rsidP="00D809B4">
      <w:pPr>
        <w:jc w:val="both"/>
        <w:rPr>
          <w:lang w:eastAsia="pl-PL"/>
        </w:rPr>
      </w:pPr>
      <w:r>
        <w:rPr>
          <w:lang w:eastAsia="pl-PL"/>
        </w:rPr>
        <w:t xml:space="preserve">Na pytanie kiedy przysyłanych jest najwięcej dokumentów mogą odpowiedzieć nam m. in. trzy miary: </w:t>
      </w:r>
      <w:r w:rsidR="0024236D">
        <w:rPr>
          <w:lang w:eastAsia="pl-PL"/>
        </w:rPr>
        <w:t xml:space="preserve">średnia </w:t>
      </w:r>
      <w:r>
        <w:rPr>
          <w:lang w:eastAsia="pl-PL"/>
        </w:rPr>
        <w:t xml:space="preserve">liczba </w:t>
      </w:r>
      <w:r w:rsidR="00D809B4">
        <w:rPr>
          <w:lang w:eastAsia="pl-PL"/>
        </w:rPr>
        <w:t>procesów</w:t>
      </w:r>
      <w:r>
        <w:rPr>
          <w:lang w:eastAsia="pl-PL"/>
        </w:rPr>
        <w:t xml:space="preserve">, średnie </w:t>
      </w:r>
      <w:proofErr w:type="spellStart"/>
      <w:r w:rsidRPr="002A50AE">
        <w:rPr>
          <w:i/>
          <w:iCs/>
          <w:lang w:eastAsia="pl-PL"/>
        </w:rPr>
        <w:t>Duration</w:t>
      </w:r>
      <w:proofErr w:type="spellEnd"/>
      <w:r>
        <w:rPr>
          <w:i/>
          <w:iCs/>
          <w:lang w:eastAsia="pl-PL"/>
        </w:rPr>
        <w:t xml:space="preserve"> </w:t>
      </w:r>
      <w:r w:rsidR="00D809B4">
        <w:rPr>
          <w:i/>
          <w:iCs/>
          <w:lang w:eastAsia="pl-PL"/>
        </w:rPr>
        <w:t xml:space="preserve">procesów </w:t>
      </w:r>
      <w:r>
        <w:rPr>
          <w:lang w:eastAsia="pl-PL"/>
        </w:rPr>
        <w:t xml:space="preserve">oraz średnie </w:t>
      </w:r>
      <w:proofErr w:type="spellStart"/>
      <w:r w:rsidRPr="002A50AE">
        <w:rPr>
          <w:i/>
          <w:iCs/>
          <w:lang w:eastAsia="pl-PL"/>
        </w:rPr>
        <w:t>MessagesInQueue</w:t>
      </w:r>
      <w:proofErr w:type="spellEnd"/>
      <w:r>
        <w:rPr>
          <w:lang w:eastAsia="pl-PL"/>
        </w:rPr>
        <w:t xml:space="preserve"> </w:t>
      </w:r>
      <w:r w:rsidR="00D809B4">
        <w:rPr>
          <w:lang w:eastAsia="pl-PL"/>
        </w:rPr>
        <w:t xml:space="preserve">procesu - </w:t>
      </w:r>
      <w:r w:rsidR="0024236D">
        <w:rPr>
          <w:lang w:eastAsia="pl-PL"/>
        </w:rPr>
        <w:t xml:space="preserve">dla każdej </w:t>
      </w:r>
      <w:r>
        <w:rPr>
          <w:lang w:eastAsia="pl-PL"/>
        </w:rPr>
        <w:t>godzin</w:t>
      </w:r>
      <w:r w:rsidR="0024236D">
        <w:rPr>
          <w:lang w:eastAsia="pl-PL"/>
        </w:rPr>
        <w:t>y</w:t>
      </w:r>
      <w:r w:rsidR="00D809B4">
        <w:rPr>
          <w:lang w:eastAsia="pl-PL"/>
        </w:rPr>
        <w:t>. Uwzględniając liczbę miesięcy</w:t>
      </w:r>
      <w:r w:rsidR="00274C91">
        <w:rPr>
          <w:lang w:eastAsia="pl-PL"/>
        </w:rPr>
        <w:t xml:space="preserve"> i dni.</w:t>
      </w:r>
    </w:p>
    <w:p w14:paraId="0F9F9928" w14:textId="77777777" w:rsidR="00274C91" w:rsidRDefault="00274C91" w:rsidP="00D809B4">
      <w:pPr>
        <w:jc w:val="both"/>
        <w:rPr>
          <w:lang w:eastAsia="pl-PL"/>
        </w:rPr>
      </w:pPr>
    </w:p>
    <w:p w14:paraId="4300714F" w14:textId="69EECC1B" w:rsidR="00274C91" w:rsidRDefault="00274C91" w:rsidP="00D809B4">
      <w:pPr>
        <w:jc w:val="both"/>
        <w:rPr>
          <w:lang w:eastAsia="pl-PL"/>
        </w:rPr>
      </w:pPr>
      <w:r>
        <w:rPr>
          <w:lang w:eastAsia="pl-PL"/>
        </w:rPr>
        <w:t>Według poniższego wykresu liniowego, najwięcej dokumentów przesyłanych jest między 6:00 a 15:00.</w:t>
      </w:r>
    </w:p>
    <w:p w14:paraId="35A8BE72" w14:textId="77777777" w:rsidR="00C569DF" w:rsidRDefault="003377CC" w:rsidP="003377CC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3905527F" wp14:editId="1D7B12B4">
            <wp:extent cx="5760720" cy="3134360"/>
            <wp:effectExtent l="0" t="0" r="0" b="8890"/>
            <wp:docPr id="1114903014" name="Obraz 8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03014" name="Obraz 8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B48D" w14:textId="77777777" w:rsidR="00C569DF" w:rsidRDefault="00C569DF" w:rsidP="003377CC">
      <w:pPr>
        <w:jc w:val="both"/>
        <w:rPr>
          <w:lang w:eastAsia="pl-PL"/>
        </w:rPr>
      </w:pPr>
    </w:p>
    <w:p w14:paraId="059F772F" w14:textId="77777777" w:rsidR="00C569DF" w:rsidRDefault="00C569DF" w:rsidP="003377CC">
      <w:pPr>
        <w:jc w:val="both"/>
        <w:rPr>
          <w:lang w:eastAsia="pl-PL"/>
        </w:rPr>
      </w:pPr>
    </w:p>
    <w:p w14:paraId="4BA01E44" w14:textId="77777777" w:rsidR="00C569DF" w:rsidRDefault="00C569DF" w:rsidP="003377CC">
      <w:pPr>
        <w:jc w:val="both"/>
        <w:rPr>
          <w:lang w:eastAsia="pl-PL"/>
        </w:rPr>
      </w:pPr>
    </w:p>
    <w:p w14:paraId="49DB6F71" w14:textId="77550EEE" w:rsidR="00C569DF" w:rsidRDefault="00C569DF" w:rsidP="00C569DF">
      <w:pPr>
        <w:rPr>
          <w:lang w:eastAsia="pl-PL"/>
        </w:rPr>
      </w:pPr>
      <w:r>
        <w:rPr>
          <w:lang w:eastAsia="pl-PL"/>
        </w:rPr>
        <w:lastRenderedPageBreak/>
        <w:t>Wszystkie potoki:</w:t>
      </w:r>
      <w:r>
        <w:rPr>
          <w:noProof/>
        </w:rPr>
        <w:drawing>
          <wp:inline distT="0" distB="0" distL="0" distR="0" wp14:anchorId="0AD3ED0E" wp14:editId="68DCD00D">
            <wp:extent cx="5760720" cy="3054985"/>
            <wp:effectExtent l="0" t="0" r="0" b="0"/>
            <wp:docPr id="1092201237" name="Obraz 9" descr="Obraz zawierający tekst, zrzut ekranu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01237" name="Obraz 9" descr="Obraz zawierający tekst, zrzut ekranu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DA49" w14:textId="473FDF9D" w:rsidR="00C569DF" w:rsidRDefault="00262066" w:rsidP="003377CC">
      <w:pPr>
        <w:jc w:val="both"/>
        <w:rPr>
          <w:lang w:eastAsia="pl-PL"/>
        </w:rPr>
      </w:pPr>
      <w:r>
        <w:rPr>
          <w:lang w:eastAsia="pl-PL"/>
        </w:rPr>
        <w:t>Wszystkie potoki z wyłączeniem</w:t>
      </w:r>
      <w:r w:rsidR="00C569DF">
        <w:rPr>
          <w:lang w:eastAsia="pl-PL"/>
        </w:rPr>
        <w:t xml:space="preserve"> potok_3-1</w:t>
      </w:r>
    </w:p>
    <w:p w14:paraId="45174C91" w14:textId="45C18543" w:rsidR="00C569DF" w:rsidRDefault="00C569DF" w:rsidP="003377CC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22711313" wp14:editId="5A633484">
            <wp:extent cx="5760720" cy="3108325"/>
            <wp:effectExtent l="0" t="0" r="0" b="0"/>
            <wp:docPr id="981919894" name="Obraz 10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19894" name="Obraz 10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561D" w14:textId="77777777" w:rsidR="00C569DF" w:rsidRDefault="00C569DF">
      <w:pPr>
        <w:rPr>
          <w:lang w:eastAsia="pl-PL"/>
        </w:rPr>
      </w:pPr>
    </w:p>
    <w:p w14:paraId="4A7A882F" w14:textId="77777777" w:rsidR="00C569DF" w:rsidRDefault="00C569DF">
      <w:pPr>
        <w:rPr>
          <w:lang w:eastAsia="pl-PL"/>
        </w:rPr>
      </w:pPr>
    </w:p>
    <w:p w14:paraId="737B270A" w14:textId="42EE4930" w:rsidR="002A50AE" w:rsidRDefault="002A50AE">
      <w:pPr>
        <w:rPr>
          <w:lang w:eastAsia="pl-PL"/>
        </w:rPr>
      </w:pPr>
      <w:r>
        <w:rPr>
          <w:lang w:eastAsia="pl-PL"/>
        </w:rPr>
        <w:br w:type="page"/>
      </w:r>
    </w:p>
    <w:p w14:paraId="1AC5319D" w14:textId="65538136" w:rsidR="007663F6" w:rsidRPr="007663F6" w:rsidRDefault="007663F6">
      <w:pPr>
        <w:rPr>
          <w:lang w:eastAsia="pl-PL"/>
        </w:rPr>
      </w:pPr>
      <w:r>
        <w:rPr>
          <w:lang w:eastAsia="pl-PL"/>
        </w:rPr>
        <w:lastRenderedPageBreak/>
        <w:t xml:space="preserve">Wykres </w:t>
      </w:r>
      <w:proofErr w:type="spellStart"/>
      <w:r w:rsidRPr="002A50AE">
        <w:rPr>
          <w:i/>
          <w:iCs/>
          <w:lang w:eastAsia="pl-PL"/>
        </w:rPr>
        <w:t>MessagesInQueue</w:t>
      </w:r>
      <w:proofErr w:type="spellEnd"/>
      <w:r>
        <w:rPr>
          <w:lang w:eastAsia="pl-PL"/>
        </w:rPr>
        <w:t xml:space="preserve"> w </w:t>
      </w:r>
    </w:p>
    <w:p w14:paraId="5523F46E" w14:textId="0B1C70F8" w:rsidR="00262066" w:rsidRDefault="00262066">
      <w:pPr>
        <w:rPr>
          <w:lang w:eastAsia="pl-PL"/>
        </w:rPr>
      </w:pPr>
      <w:r>
        <w:rPr>
          <w:noProof/>
        </w:rPr>
        <w:drawing>
          <wp:inline distT="0" distB="0" distL="0" distR="0" wp14:anchorId="517101D5" wp14:editId="64C5961B">
            <wp:extent cx="5760720" cy="3079750"/>
            <wp:effectExtent l="0" t="0" r="0" b="6350"/>
            <wp:docPr id="485698796" name="Obraz 11" descr="Obraz zawierający tekst, Wykres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98796" name="Obraz 11" descr="Obraz zawierający tekst, Wykres, diagram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8653" w14:textId="77777777" w:rsidR="00262066" w:rsidRDefault="00262066">
      <w:pPr>
        <w:rPr>
          <w:lang w:eastAsia="pl-PL"/>
        </w:rPr>
      </w:pPr>
    </w:p>
    <w:p w14:paraId="3F46055A" w14:textId="3C3D585A" w:rsidR="00262066" w:rsidRDefault="00262066">
      <w:pPr>
        <w:rPr>
          <w:lang w:eastAsia="pl-PL"/>
        </w:rPr>
      </w:pPr>
      <w:r>
        <w:rPr>
          <w:lang w:eastAsia="pl-PL"/>
        </w:rPr>
        <w:br w:type="page"/>
      </w:r>
    </w:p>
    <w:p w14:paraId="1873385C" w14:textId="0D35A01B" w:rsidR="00262066" w:rsidRDefault="0095287B" w:rsidP="00631D04">
      <w:pPr>
        <w:pStyle w:val="Nagwek1"/>
        <w:spacing w:after="240"/>
        <w:rPr>
          <w:lang w:eastAsia="pl-PL"/>
        </w:rPr>
      </w:pPr>
      <w:bookmarkStart w:id="4" w:name="_Toc134290197"/>
      <w:r>
        <w:rPr>
          <w:lang w:eastAsia="pl-PL"/>
        </w:rPr>
        <w:lastRenderedPageBreak/>
        <w:t>Jakie są osiągane czasy przetwarzania</w:t>
      </w:r>
      <w:r>
        <w:rPr>
          <w:lang w:eastAsia="pl-PL"/>
        </w:rPr>
        <w:t>?</w:t>
      </w:r>
      <w:bookmarkEnd w:id="4"/>
      <w:r w:rsidR="005F68CB">
        <w:rPr>
          <w:lang w:eastAsia="pl-PL"/>
        </w:rPr>
        <w:t xml:space="preserve"> (zmienna </w:t>
      </w:r>
      <w:proofErr w:type="spellStart"/>
      <w:r w:rsidR="005F68CB">
        <w:rPr>
          <w:lang w:eastAsia="pl-PL"/>
        </w:rPr>
        <w:t>ProcesingDuration</w:t>
      </w:r>
      <w:proofErr w:type="spellEnd"/>
      <w:r w:rsidR="005F68CB">
        <w:rPr>
          <w:lang w:eastAsia="pl-PL"/>
        </w:rPr>
        <w:t>)</w:t>
      </w:r>
    </w:p>
    <w:p w14:paraId="3D32ED90" w14:textId="7DDC6000" w:rsidR="001C5BFE" w:rsidRDefault="001C5BFE">
      <w:pPr>
        <w:rPr>
          <w:lang w:eastAsia="pl-PL"/>
        </w:rPr>
      </w:pPr>
      <w:r>
        <w:rPr>
          <w:lang w:eastAsia="pl-PL"/>
        </w:rPr>
        <w:t>W każdym z potoków wyst</w:t>
      </w:r>
      <w:r>
        <w:rPr>
          <w:lang w:eastAsia="pl-PL"/>
        </w:rPr>
        <w:t>ąpiły</w:t>
      </w:r>
      <w:r>
        <w:rPr>
          <w:lang w:eastAsia="pl-PL"/>
        </w:rPr>
        <w:t xml:space="preserve"> zdarzeni</w:t>
      </w:r>
      <w:r>
        <w:rPr>
          <w:lang w:eastAsia="pl-PL"/>
        </w:rPr>
        <w:t>a</w:t>
      </w:r>
      <w:r>
        <w:rPr>
          <w:lang w:eastAsia="pl-PL"/>
        </w:rPr>
        <w:t xml:space="preserve"> nazywane </w:t>
      </w:r>
      <w:proofErr w:type="spellStart"/>
      <w:r>
        <w:rPr>
          <w:lang w:eastAsia="pl-PL"/>
        </w:rPr>
        <w:t>zdarzeniami</w:t>
      </w:r>
      <w:r>
        <w:rPr>
          <w:lang w:eastAsia="pl-PL"/>
        </w:rPr>
        <w:t>„ekstremalnymi</w:t>
      </w:r>
      <w:proofErr w:type="spellEnd"/>
      <w:r>
        <w:rPr>
          <w:lang w:eastAsia="pl-PL"/>
        </w:rPr>
        <w:t>”, „odstającymi”.</w:t>
      </w:r>
    </w:p>
    <w:p w14:paraId="05D4AE85" w14:textId="1406DD66" w:rsidR="0095287B" w:rsidRDefault="0095287B">
      <w:pPr>
        <w:rPr>
          <w:lang w:eastAsia="pl-PL"/>
        </w:rPr>
      </w:pPr>
      <w:r>
        <w:rPr>
          <w:lang w:eastAsia="pl-PL"/>
        </w:rPr>
        <w:t xml:space="preserve">Czasy przetwarzania </w:t>
      </w:r>
      <w:r w:rsidR="001C5BFE">
        <w:rPr>
          <w:lang w:eastAsia="pl-PL"/>
        </w:rPr>
        <w:t>były</w:t>
      </w:r>
      <w:r>
        <w:rPr>
          <w:lang w:eastAsia="pl-PL"/>
        </w:rPr>
        <w:t xml:space="preserve"> rozmaite dla wszystkich potoków</w:t>
      </w:r>
      <w:r w:rsidR="001C5BFE">
        <w:rPr>
          <w:lang w:eastAsia="pl-PL"/>
        </w:rPr>
        <w:t>.</w:t>
      </w:r>
    </w:p>
    <w:p w14:paraId="3ADF5B94" w14:textId="0C1C6603" w:rsidR="0095287B" w:rsidRDefault="008F4D7E">
      <w:pPr>
        <w:rPr>
          <w:lang w:eastAsia="pl-PL"/>
        </w:rPr>
      </w:pPr>
      <w:r>
        <w:rPr>
          <w:noProof/>
        </w:rPr>
        <w:drawing>
          <wp:inline distT="0" distB="0" distL="0" distR="0" wp14:anchorId="070918D7" wp14:editId="7811B262">
            <wp:extent cx="5760720" cy="3157220"/>
            <wp:effectExtent l="0" t="0" r="0" b="5080"/>
            <wp:docPr id="158017933" name="Obraz 68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7933" name="Obraz 68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5E7E" w14:textId="3968F27D" w:rsidR="001C5BFE" w:rsidRDefault="001C5BFE">
      <w:pPr>
        <w:rPr>
          <w:lang w:eastAsia="pl-PL"/>
        </w:rPr>
      </w:pPr>
      <w:r>
        <w:rPr>
          <w:lang w:eastAsia="pl-PL"/>
        </w:rPr>
        <w:t>Zdarzenia odstające występowały każdego dnia tygodnia</w:t>
      </w:r>
    </w:p>
    <w:p w14:paraId="1ABE573D" w14:textId="2FE2E561" w:rsidR="0095287B" w:rsidRDefault="008F4D7E">
      <w:pPr>
        <w:rPr>
          <w:lang w:eastAsia="pl-PL"/>
        </w:rPr>
      </w:pPr>
      <w:r>
        <w:rPr>
          <w:noProof/>
        </w:rPr>
        <w:drawing>
          <wp:inline distT="0" distB="0" distL="0" distR="0" wp14:anchorId="10A4812A" wp14:editId="70BADA71">
            <wp:extent cx="5760720" cy="3121025"/>
            <wp:effectExtent l="0" t="0" r="0" b="3175"/>
            <wp:docPr id="1448173389" name="Obraz 67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73389" name="Obraz 67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5F2E" w14:textId="19540E51" w:rsidR="0095287B" w:rsidRDefault="00631D04">
      <w:pPr>
        <w:rPr>
          <w:lang w:eastAsia="pl-PL"/>
        </w:rPr>
      </w:pPr>
      <w:r>
        <w:rPr>
          <w:lang w:eastAsia="pl-PL"/>
        </w:rPr>
        <w:t xml:space="preserve">Zdarzenia odstające występowały zarówno w typowych godzinach biurowych jak i poza typowymi godzinami biurowymi, czy w </w:t>
      </w:r>
      <w:proofErr w:type="spellStart"/>
      <w:r>
        <w:rPr>
          <w:lang w:eastAsia="pl-PL"/>
        </w:rPr>
        <w:t>łikendy</w:t>
      </w:r>
      <w:proofErr w:type="spellEnd"/>
      <w:r>
        <w:rPr>
          <w:lang w:eastAsia="pl-PL"/>
        </w:rPr>
        <w:t>.</w:t>
      </w:r>
    </w:p>
    <w:p w14:paraId="7000CC03" w14:textId="77777777" w:rsidR="0095287B" w:rsidRDefault="0095287B">
      <w:pPr>
        <w:rPr>
          <w:lang w:eastAsia="pl-PL"/>
        </w:rPr>
      </w:pPr>
    </w:p>
    <w:p w14:paraId="7B0BE9FF" w14:textId="77777777" w:rsidR="007663F6" w:rsidRDefault="007663F6">
      <w:pPr>
        <w:rPr>
          <w:lang w:eastAsia="pl-PL"/>
        </w:rPr>
      </w:pPr>
    </w:p>
    <w:p w14:paraId="14AD34BE" w14:textId="26CDC3DD" w:rsidR="007115EA" w:rsidRDefault="00631D04">
      <w:pPr>
        <w:rPr>
          <w:lang w:eastAsia="pl-PL"/>
        </w:rPr>
      </w:pPr>
      <w:r>
        <w:rPr>
          <w:lang w:eastAsia="pl-PL"/>
        </w:rPr>
        <w:lastRenderedPageBreak/>
        <w:t>potok_1-1</w:t>
      </w:r>
      <w:r w:rsidR="008F4D7E">
        <w:rPr>
          <w:lang w:eastAsia="pl-PL"/>
        </w:rPr>
        <w:t xml:space="preserve"> (próbka 10%)</w:t>
      </w:r>
    </w:p>
    <w:p w14:paraId="43D105E6" w14:textId="2045A44C" w:rsidR="0095287B" w:rsidRDefault="00631D04">
      <w:pPr>
        <w:rPr>
          <w:lang w:eastAsia="pl-PL"/>
        </w:rPr>
      </w:pPr>
      <w:r>
        <w:rPr>
          <w:noProof/>
        </w:rPr>
        <w:drawing>
          <wp:inline distT="0" distB="0" distL="0" distR="0" wp14:anchorId="06F9805A" wp14:editId="6B446634">
            <wp:extent cx="5760720" cy="988695"/>
            <wp:effectExtent l="0" t="0" r="0" b="1905"/>
            <wp:docPr id="454777766" name="Obraz 52" descr="Obraz zawierający statek wodny, panorama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77766" name="Obraz 52" descr="Obraz zawierający statek wodny, panorama&#10;&#10;Opis wygenerowany automatycznie przy średnim poziomie pewności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84EB" w14:textId="41D4DEB0" w:rsidR="007115EA" w:rsidRDefault="007115EA">
      <w:pPr>
        <w:rPr>
          <w:lang w:eastAsia="pl-PL"/>
        </w:rPr>
      </w:pPr>
    </w:p>
    <w:p w14:paraId="04A95160" w14:textId="08269441" w:rsidR="00631D04" w:rsidRDefault="00631D04" w:rsidP="00631D04">
      <w:pPr>
        <w:rPr>
          <w:lang w:eastAsia="pl-PL"/>
        </w:rPr>
      </w:pPr>
      <w:r>
        <w:rPr>
          <w:lang w:eastAsia="pl-PL"/>
        </w:rPr>
        <w:t>potok_1-</w:t>
      </w:r>
      <w:r>
        <w:rPr>
          <w:lang w:eastAsia="pl-PL"/>
        </w:rPr>
        <w:t>2</w:t>
      </w:r>
      <w:r w:rsidR="008F4D7E">
        <w:rPr>
          <w:lang w:eastAsia="pl-PL"/>
        </w:rPr>
        <w:t xml:space="preserve"> </w:t>
      </w:r>
      <w:r w:rsidR="008F4D7E">
        <w:rPr>
          <w:lang w:eastAsia="pl-PL"/>
        </w:rPr>
        <w:t>(próbka 10%)</w:t>
      </w:r>
    </w:p>
    <w:p w14:paraId="392290AB" w14:textId="22827EC6" w:rsidR="007115EA" w:rsidRPr="007115EA" w:rsidRDefault="00631D04">
      <w:pPr>
        <w:rPr>
          <w:lang w:val="en-US" w:eastAsia="pl-PL"/>
        </w:rPr>
      </w:pPr>
      <w:r>
        <w:rPr>
          <w:noProof/>
          <w:lang w:val="en-US"/>
        </w:rPr>
        <w:drawing>
          <wp:inline distT="0" distB="0" distL="0" distR="0" wp14:anchorId="55D21340" wp14:editId="55255795">
            <wp:extent cx="5760720" cy="988695"/>
            <wp:effectExtent l="0" t="0" r="0" b="1905"/>
            <wp:docPr id="57999810" name="Obraz 53" descr="Obraz zawierający statek, statek wodny, pano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9810" name="Obraz 53" descr="Obraz zawierający statek, statek wodny, panoram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1539" w14:textId="16549078" w:rsidR="00631D04" w:rsidRDefault="00631D04" w:rsidP="00631D04">
      <w:pPr>
        <w:rPr>
          <w:lang w:eastAsia="pl-PL"/>
        </w:rPr>
      </w:pPr>
      <w:r>
        <w:rPr>
          <w:lang w:eastAsia="pl-PL"/>
        </w:rPr>
        <w:t>potok_</w:t>
      </w:r>
      <w:r>
        <w:rPr>
          <w:lang w:eastAsia="pl-PL"/>
        </w:rPr>
        <w:t>3</w:t>
      </w:r>
      <w:r>
        <w:rPr>
          <w:lang w:eastAsia="pl-PL"/>
        </w:rPr>
        <w:t>-</w:t>
      </w:r>
      <w:r>
        <w:rPr>
          <w:lang w:eastAsia="pl-PL"/>
        </w:rPr>
        <w:t>1</w:t>
      </w:r>
      <w:r w:rsidR="008F4D7E">
        <w:rPr>
          <w:lang w:eastAsia="pl-PL"/>
        </w:rPr>
        <w:t xml:space="preserve"> </w:t>
      </w:r>
      <w:r w:rsidR="008F4D7E">
        <w:rPr>
          <w:lang w:eastAsia="pl-PL"/>
        </w:rPr>
        <w:t>(próbka 10%)</w:t>
      </w:r>
    </w:p>
    <w:p w14:paraId="5C14DADA" w14:textId="5BC68C5F" w:rsidR="00631D04" w:rsidRDefault="00631D04" w:rsidP="00631D04">
      <w:pPr>
        <w:rPr>
          <w:lang w:eastAsia="pl-PL"/>
        </w:rPr>
      </w:pPr>
      <w:r>
        <w:rPr>
          <w:noProof/>
        </w:rPr>
        <w:drawing>
          <wp:inline distT="0" distB="0" distL="0" distR="0" wp14:anchorId="6266772D" wp14:editId="5864B614">
            <wp:extent cx="5760720" cy="988695"/>
            <wp:effectExtent l="0" t="0" r="0" b="1905"/>
            <wp:docPr id="2097599715" name="Obraz 54" descr="Obraz zawierający statek, statek wod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99715" name="Obraz 54" descr="Obraz zawierający statek, statek wod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34FD" w14:textId="695D0D49" w:rsidR="00631D04" w:rsidRDefault="00631D04" w:rsidP="00631D04">
      <w:pPr>
        <w:rPr>
          <w:lang w:eastAsia="pl-PL"/>
        </w:rPr>
      </w:pPr>
      <w:r>
        <w:rPr>
          <w:lang w:eastAsia="pl-PL"/>
        </w:rPr>
        <w:t>potok_3-2</w:t>
      </w:r>
      <w:r w:rsidR="008F4D7E">
        <w:rPr>
          <w:lang w:eastAsia="pl-PL"/>
        </w:rPr>
        <w:t xml:space="preserve"> </w:t>
      </w:r>
      <w:r w:rsidR="008F4D7E">
        <w:rPr>
          <w:lang w:eastAsia="pl-PL"/>
        </w:rPr>
        <w:t>(próbka 10%)</w:t>
      </w:r>
    </w:p>
    <w:p w14:paraId="4F695E0D" w14:textId="728F07CD" w:rsidR="00631D04" w:rsidRDefault="00631D04" w:rsidP="00631D04">
      <w:pPr>
        <w:rPr>
          <w:lang w:eastAsia="pl-PL"/>
        </w:rPr>
      </w:pPr>
      <w:r>
        <w:rPr>
          <w:noProof/>
        </w:rPr>
        <w:drawing>
          <wp:inline distT="0" distB="0" distL="0" distR="0" wp14:anchorId="608DA0D6" wp14:editId="0704425E">
            <wp:extent cx="5760720" cy="988695"/>
            <wp:effectExtent l="0" t="0" r="0" b="1905"/>
            <wp:docPr id="592517914" name="Obraz 55" descr="Obraz zawierający panorama, statek wod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17914" name="Obraz 55" descr="Obraz zawierający panorama, statek wod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BE25" w14:textId="44B91773" w:rsidR="007115EA" w:rsidRPr="00631D04" w:rsidRDefault="00631D04">
      <w:pPr>
        <w:rPr>
          <w:lang w:val="en-US" w:eastAsia="pl-PL"/>
        </w:rPr>
      </w:pPr>
      <w:r>
        <w:rPr>
          <w:lang w:val="en-US" w:eastAsia="pl-PL"/>
        </w:rPr>
        <w:br w:type="page"/>
      </w:r>
    </w:p>
    <w:p w14:paraId="0AF71A50" w14:textId="77777777" w:rsidR="00631D04" w:rsidRPr="00631D04" w:rsidRDefault="00631D04">
      <w:pPr>
        <w:rPr>
          <w:lang w:eastAsia="pl-PL"/>
        </w:rPr>
      </w:pPr>
    </w:p>
    <w:p w14:paraId="72DE6B81" w14:textId="06357796" w:rsidR="007115EA" w:rsidRDefault="007115EA" w:rsidP="007115EA">
      <w:pPr>
        <w:jc w:val="both"/>
        <w:rPr>
          <w:lang w:eastAsia="pl-PL"/>
        </w:rPr>
      </w:pPr>
      <w:r>
        <w:rPr>
          <w:lang w:eastAsia="pl-PL"/>
        </w:rPr>
        <w:t>Osiągane czasy przetwarzania dla wszystkich potoków wyglądają podobnie. Wydaje się, że zarówno w przypadku potok_1-1 jak i potok_3-1 zdarzenie odstające występują nieco rzadziej aniżeli w przypadku potok_1-2, potok_3-1. Być może istnieje w tym zjawisku interpretacja biznesowo-techniczna, która nie jest mi w tej chwili znana.</w:t>
      </w:r>
    </w:p>
    <w:p w14:paraId="45BA7D86" w14:textId="77777777" w:rsidR="007115EA" w:rsidRDefault="007115EA" w:rsidP="007115EA">
      <w:pPr>
        <w:jc w:val="both"/>
        <w:rPr>
          <w:lang w:eastAsia="pl-PL"/>
        </w:rPr>
      </w:pPr>
    </w:p>
    <w:p w14:paraId="35D8F263" w14:textId="2FF15569" w:rsidR="007115EA" w:rsidRDefault="00631D04" w:rsidP="007115EA">
      <w:pPr>
        <w:jc w:val="both"/>
        <w:rPr>
          <w:lang w:eastAsia="pl-PL"/>
        </w:rPr>
      </w:pPr>
      <w:r>
        <w:rPr>
          <w:lang w:eastAsia="pl-PL"/>
        </w:rPr>
        <w:t>D</w:t>
      </w:r>
      <w:r w:rsidR="007115EA">
        <w:rPr>
          <w:lang w:eastAsia="pl-PL"/>
        </w:rPr>
        <w:t>rążenie danych po tygodniu potwierdza, że na przestrzeni obu miesięcy, zdarzenia odstające nie były przypadkiem.</w:t>
      </w:r>
    </w:p>
    <w:p w14:paraId="2905C84A" w14:textId="73279887" w:rsidR="00631D04" w:rsidRDefault="00024470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2E91584A" wp14:editId="44BA648F">
            <wp:extent cx="5760720" cy="1913255"/>
            <wp:effectExtent l="0" t="0" r="0" b="0"/>
            <wp:docPr id="1948301138" name="Obraz 82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01138" name="Obraz 82" descr="Obraz zawierający tekst, diagram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F0EB" w14:textId="5643DB42" w:rsidR="00024470" w:rsidRDefault="00024470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68E93E5F" wp14:editId="7F922557">
            <wp:extent cx="5760720" cy="1913255"/>
            <wp:effectExtent l="0" t="0" r="0" b="0"/>
            <wp:docPr id="372995346" name="Obraz 83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95346" name="Obraz 83" descr="Obraz zawierający tekst, diagram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9DF3" w14:textId="2491230D" w:rsidR="00024470" w:rsidRDefault="00024470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4CE20516" wp14:editId="5B112931">
            <wp:extent cx="5760720" cy="1913255"/>
            <wp:effectExtent l="0" t="0" r="0" b="0"/>
            <wp:docPr id="688746388" name="Obraz 84" descr="Obraz zawierający diagram, linia,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46388" name="Obraz 84" descr="Obraz zawierający diagram, linia,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50AF" w14:textId="0EC7F600" w:rsidR="00024470" w:rsidRDefault="00024470" w:rsidP="007115EA">
      <w:pPr>
        <w:jc w:val="both"/>
        <w:rPr>
          <w:lang w:eastAsia="pl-PL"/>
        </w:rPr>
      </w:pPr>
      <w:r>
        <w:rPr>
          <w:noProof/>
        </w:rPr>
        <w:lastRenderedPageBreak/>
        <w:drawing>
          <wp:inline distT="0" distB="0" distL="0" distR="0" wp14:anchorId="062CF084" wp14:editId="63ADD7A2">
            <wp:extent cx="5760720" cy="1913255"/>
            <wp:effectExtent l="0" t="0" r="0" b="0"/>
            <wp:docPr id="200655759" name="Obraz 85" descr="Obraz zawierający diagram, linia, teks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5759" name="Obraz 85" descr="Obraz zawierający diagram, linia, tekst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33E5" w14:textId="69F742FE" w:rsidR="00024470" w:rsidRDefault="00024470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38A8F4C8" wp14:editId="11A93DFB">
            <wp:extent cx="5760720" cy="1913255"/>
            <wp:effectExtent l="0" t="0" r="0" b="0"/>
            <wp:docPr id="1217026506" name="Obraz 86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26506" name="Obraz 86" descr="Obraz zawierający tekst, linia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361D" w14:textId="104AB2BD" w:rsidR="00024470" w:rsidRDefault="00024470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7898205B" wp14:editId="4D6171AF">
            <wp:extent cx="5760720" cy="1913255"/>
            <wp:effectExtent l="0" t="0" r="0" b="0"/>
            <wp:docPr id="1037876198" name="Obraz 87" descr="Obraz zawierający diagram, linia, teks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76198" name="Obraz 87" descr="Obraz zawierający diagram, linia, tekst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AA2A" w14:textId="6832AAF6" w:rsidR="00024470" w:rsidRDefault="00024470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260C4F9E" wp14:editId="16210DF7">
            <wp:extent cx="5760720" cy="1913255"/>
            <wp:effectExtent l="0" t="0" r="0" b="0"/>
            <wp:docPr id="994498641" name="Obraz 88" descr="Obraz zawierający diagram, tekst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98641" name="Obraz 88" descr="Obraz zawierający diagram, tekst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C3DA" w14:textId="30D7A27F" w:rsidR="00024470" w:rsidRDefault="00024470" w:rsidP="007115EA">
      <w:pPr>
        <w:jc w:val="both"/>
        <w:rPr>
          <w:lang w:eastAsia="pl-PL"/>
        </w:rPr>
      </w:pPr>
      <w:r>
        <w:rPr>
          <w:noProof/>
        </w:rPr>
        <w:lastRenderedPageBreak/>
        <w:drawing>
          <wp:inline distT="0" distB="0" distL="0" distR="0" wp14:anchorId="359F539B" wp14:editId="55BFF19A">
            <wp:extent cx="5760720" cy="1913255"/>
            <wp:effectExtent l="0" t="0" r="0" b="0"/>
            <wp:docPr id="1665361441" name="Obraz 89" descr="Obraz zawierający diagram, tekst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61441" name="Obraz 89" descr="Obraz zawierający diagram, tekst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D2A2" w14:textId="143BC106" w:rsidR="00024470" w:rsidRDefault="00024470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2F4771C3" wp14:editId="4B11C2AA">
            <wp:extent cx="5760720" cy="1913255"/>
            <wp:effectExtent l="0" t="0" r="0" b="0"/>
            <wp:docPr id="662742725" name="Obraz 90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42725" name="Obraz 90" descr="Obraz zawierający tekst, diagram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DE4C" w14:textId="0D465482" w:rsidR="00024470" w:rsidRDefault="00663B21" w:rsidP="007115EA">
      <w:pPr>
        <w:jc w:val="both"/>
        <w:rPr>
          <w:lang w:eastAsia="pl-PL"/>
        </w:rPr>
      </w:pPr>
      <w:r>
        <w:rPr>
          <w:lang w:eastAsia="pl-PL"/>
        </w:rPr>
        <w:t>We wszystkich tygodniach doświadczano zdarzeń odstających</w:t>
      </w:r>
    </w:p>
    <w:p w14:paraId="4BABBB04" w14:textId="4C7E5F6F" w:rsidR="00663B21" w:rsidRDefault="0003090B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70020BC9" wp14:editId="216EA3EE">
            <wp:extent cx="6443662" cy="4202728"/>
            <wp:effectExtent l="0" t="0" r="0" b="7620"/>
            <wp:docPr id="1512159314" name="Obraz 1" descr="Obraz zawierający tekst, dokument, Czcionka, papi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59314" name="Obraz 1" descr="Obraz zawierający tekst, dokument, Czcionka, papier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53281" cy="420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1113" w14:textId="77777777" w:rsidR="00663B21" w:rsidRDefault="00663B21">
      <w:pPr>
        <w:rPr>
          <w:lang w:eastAsia="pl-PL"/>
        </w:rPr>
      </w:pPr>
      <w:r>
        <w:rPr>
          <w:lang w:eastAsia="pl-PL"/>
        </w:rPr>
        <w:br w:type="page"/>
      </w:r>
    </w:p>
    <w:p w14:paraId="0B86972E" w14:textId="7E832A07" w:rsidR="00663B21" w:rsidRDefault="00663B21" w:rsidP="00663B21">
      <w:pPr>
        <w:pStyle w:val="Nagwek1"/>
        <w:spacing w:after="240"/>
        <w:rPr>
          <w:lang w:eastAsia="pl-PL"/>
        </w:rPr>
      </w:pPr>
      <w:r>
        <w:rPr>
          <w:lang w:eastAsia="pl-PL"/>
        </w:rPr>
        <w:lastRenderedPageBreak/>
        <w:t xml:space="preserve">Jakie są osiągane czasy </w:t>
      </w:r>
      <w:r w:rsidR="009B47C2">
        <w:rPr>
          <w:lang w:eastAsia="pl-PL"/>
        </w:rPr>
        <w:t>oczekiwania na wynik</w:t>
      </w:r>
      <w:r>
        <w:rPr>
          <w:lang w:eastAsia="pl-PL"/>
        </w:rPr>
        <w:t xml:space="preserve">? (zmienna </w:t>
      </w:r>
      <w:proofErr w:type="spellStart"/>
      <w:r>
        <w:rPr>
          <w:lang w:eastAsia="pl-PL"/>
        </w:rPr>
        <w:t>Duration</w:t>
      </w:r>
      <w:proofErr w:type="spellEnd"/>
      <w:r>
        <w:rPr>
          <w:lang w:eastAsia="pl-PL"/>
        </w:rPr>
        <w:t>)</w:t>
      </w:r>
    </w:p>
    <w:p w14:paraId="5101C00A" w14:textId="77777777" w:rsidR="009B47C2" w:rsidRDefault="009B47C2" w:rsidP="009B47C2">
      <w:pPr>
        <w:rPr>
          <w:lang w:eastAsia="pl-PL"/>
        </w:rPr>
      </w:pPr>
      <w:r>
        <w:rPr>
          <w:lang w:eastAsia="pl-PL"/>
        </w:rPr>
        <w:t xml:space="preserve">W każdym z potoków wystąpiły zdarzenia nazywane </w:t>
      </w:r>
      <w:proofErr w:type="spellStart"/>
      <w:r>
        <w:rPr>
          <w:lang w:eastAsia="pl-PL"/>
        </w:rPr>
        <w:t>zdarzeniami„ekstremalnymi</w:t>
      </w:r>
      <w:proofErr w:type="spellEnd"/>
      <w:r>
        <w:rPr>
          <w:lang w:eastAsia="pl-PL"/>
        </w:rPr>
        <w:t>”, „odstającymi”.</w:t>
      </w:r>
    </w:p>
    <w:p w14:paraId="4990BF25" w14:textId="348E756F" w:rsidR="009B47C2" w:rsidRDefault="009B47C2" w:rsidP="009B47C2">
      <w:pPr>
        <w:rPr>
          <w:lang w:eastAsia="pl-PL"/>
        </w:rPr>
      </w:pPr>
      <w:r>
        <w:rPr>
          <w:lang w:eastAsia="pl-PL"/>
        </w:rPr>
        <w:t>Czasy przetwarzania były rozmaite dla wszystkich potoków.</w:t>
      </w:r>
    </w:p>
    <w:p w14:paraId="51949754" w14:textId="1192D8B8" w:rsidR="00631D04" w:rsidRDefault="009B47C2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57F45E43" wp14:editId="584FB90C">
            <wp:extent cx="5760720" cy="3155950"/>
            <wp:effectExtent l="0" t="0" r="0" b="6350"/>
            <wp:docPr id="1941911487" name="Obraz 92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11487" name="Obraz 92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3EE5" w14:textId="772785D8" w:rsidR="009B47C2" w:rsidRDefault="009B47C2" w:rsidP="009B47C2">
      <w:pPr>
        <w:rPr>
          <w:lang w:eastAsia="pl-PL"/>
        </w:rPr>
      </w:pPr>
      <w:r>
        <w:rPr>
          <w:lang w:eastAsia="pl-PL"/>
        </w:rPr>
        <w:t>Zdarzenia odstające występowały każdego dnia tygodnia</w:t>
      </w:r>
    </w:p>
    <w:p w14:paraId="57AAA901" w14:textId="757DD9A3" w:rsidR="009B47C2" w:rsidRDefault="009B47C2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02DEC439" wp14:editId="07A142B6">
            <wp:extent cx="5760720" cy="3119755"/>
            <wp:effectExtent l="0" t="0" r="0" b="4445"/>
            <wp:docPr id="224415579" name="Obraz 93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15579" name="Obraz 93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0226" w14:textId="6876B3D2" w:rsidR="00631D04" w:rsidRDefault="00631D04" w:rsidP="007115EA">
      <w:pPr>
        <w:jc w:val="both"/>
        <w:rPr>
          <w:lang w:eastAsia="pl-PL"/>
        </w:rPr>
      </w:pPr>
    </w:p>
    <w:p w14:paraId="7FE15034" w14:textId="2CDD5D8D" w:rsidR="00631D04" w:rsidRDefault="00631D04" w:rsidP="007115EA">
      <w:pPr>
        <w:jc w:val="both"/>
        <w:rPr>
          <w:lang w:eastAsia="pl-PL"/>
        </w:rPr>
      </w:pPr>
    </w:p>
    <w:p w14:paraId="576D36C4" w14:textId="435ABC7E" w:rsidR="00631D04" w:rsidRDefault="00631D04" w:rsidP="007115EA">
      <w:pPr>
        <w:jc w:val="both"/>
        <w:rPr>
          <w:lang w:eastAsia="pl-PL"/>
        </w:rPr>
      </w:pPr>
    </w:p>
    <w:p w14:paraId="13EAB540" w14:textId="39CD3C66" w:rsidR="009B47C2" w:rsidRDefault="00663B21" w:rsidP="009B47C2">
      <w:pPr>
        <w:rPr>
          <w:lang w:eastAsia="pl-PL"/>
        </w:rPr>
      </w:pPr>
      <w:r>
        <w:rPr>
          <w:lang w:eastAsia="pl-PL"/>
        </w:rPr>
        <w:br w:type="page"/>
      </w:r>
    </w:p>
    <w:p w14:paraId="2E380E33" w14:textId="42469BD1" w:rsidR="009B47C2" w:rsidRDefault="009B47C2" w:rsidP="009B47C2">
      <w:pPr>
        <w:rPr>
          <w:lang w:eastAsia="pl-PL"/>
        </w:rPr>
      </w:pPr>
    </w:p>
    <w:p w14:paraId="55931CEC" w14:textId="77777777" w:rsidR="009B47C2" w:rsidRDefault="009B47C2" w:rsidP="009B47C2">
      <w:pPr>
        <w:rPr>
          <w:lang w:eastAsia="pl-PL"/>
        </w:rPr>
      </w:pPr>
      <w:r>
        <w:rPr>
          <w:lang w:eastAsia="pl-PL"/>
        </w:rPr>
        <w:t xml:space="preserve">Zdarzenia odstające występowały zarówno w typowych godzinach biurowych jak i poza typowymi godzinami biurowymi, czy w </w:t>
      </w:r>
      <w:proofErr w:type="spellStart"/>
      <w:r>
        <w:rPr>
          <w:lang w:eastAsia="pl-PL"/>
        </w:rPr>
        <w:t>łikendy</w:t>
      </w:r>
      <w:proofErr w:type="spellEnd"/>
      <w:r>
        <w:rPr>
          <w:lang w:eastAsia="pl-PL"/>
        </w:rPr>
        <w:t>.</w:t>
      </w:r>
    </w:p>
    <w:p w14:paraId="07C97ABB" w14:textId="77777777" w:rsidR="009B47C2" w:rsidRDefault="009B47C2" w:rsidP="009B47C2">
      <w:pPr>
        <w:rPr>
          <w:lang w:eastAsia="pl-PL"/>
        </w:rPr>
      </w:pPr>
    </w:p>
    <w:p w14:paraId="5776081D" w14:textId="77777777" w:rsidR="009B47C2" w:rsidRDefault="009B47C2" w:rsidP="009B47C2">
      <w:pPr>
        <w:rPr>
          <w:lang w:eastAsia="pl-PL"/>
        </w:rPr>
      </w:pPr>
    </w:p>
    <w:p w14:paraId="66221281" w14:textId="77777777" w:rsidR="009B47C2" w:rsidRDefault="009B47C2" w:rsidP="009B47C2">
      <w:pPr>
        <w:rPr>
          <w:lang w:eastAsia="pl-PL"/>
        </w:rPr>
      </w:pPr>
      <w:r>
        <w:rPr>
          <w:lang w:eastAsia="pl-PL"/>
        </w:rPr>
        <w:t>potok_1-1 (próbka 10%)</w:t>
      </w:r>
    </w:p>
    <w:p w14:paraId="442CD420" w14:textId="13A2BD3E" w:rsidR="009B47C2" w:rsidRDefault="00233EE1" w:rsidP="009B47C2">
      <w:pPr>
        <w:rPr>
          <w:lang w:eastAsia="pl-PL"/>
        </w:rPr>
      </w:pPr>
      <w:r>
        <w:rPr>
          <w:noProof/>
        </w:rPr>
        <w:drawing>
          <wp:inline distT="0" distB="0" distL="0" distR="0" wp14:anchorId="136F32D2" wp14:editId="17A7FB00">
            <wp:extent cx="5760720" cy="989330"/>
            <wp:effectExtent l="0" t="0" r="0" b="1270"/>
            <wp:docPr id="99204602" name="Obraz 94" descr="Obraz zawierający statek wodny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4602" name="Obraz 94" descr="Obraz zawierający statek wodny&#10;&#10;Opis wygenerowany automatycznie przy średnim poziomie pewności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B3BC" w14:textId="77777777" w:rsidR="009B47C2" w:rsidRDefault="009B47C2" w:rsidP="009B47C2">
      <w:pPr>
        <w:rPr>
          <w:lang w:eastAsia="pl-PL"/>
        </w:rPr>
      </w:pPr>
    </w:p>
    <w:p w14:paraId="5C45DA2F" w14:textId="77777777" w:rsidR="009B47C2" w:rsidRDefault="009B47C2" w:rsidP="009B47C2">
      <w:pPr>
        <w:rPr>
          <w:lang w:eastAsia="pl-PL"/>
        </w:rPr>
      </w:pPr>
      <w:r>
        <w:rPr>
          <w:lang w:eastAsia="pl-PL"/>
        </w:rPr>
        <w:t>potok_1-2 (próbka 10%)</w:t>
      </w:r>
    </w:p>
    <w:p w14:paraId="7ED02153" w14:textId="495CF6AC" w:rsidR="009B47C2" w:rsidRPr="007115EA" w:rsidRDefault="00233EE1" w:rsidP="009B47C2">
      <w:pPr>
        <w:rPr>
          <w:lang w:val="en-US" w:eastAsia="pl-PL"/>
        </w:rPr>
      </w:pPr>
      <w:r>
        <w:rPr>
          <w:noProof/>
          <w:lang w:val="en-US"/>
        </w:rPr>
        <w:drawing>
          <wp:inline distT="0" distB="0" distL="0" distR="0" wp14:anchorId="7D7F0463" wp14:editId="2B497AD9">
            <wp:extent cx="5760720" cy="989330"/>
            <wp:effectExtent l="0" t="0" r="0" b="1270"/>
            <wp:docPr id="1935738953" name="Obraz 95" descr="Obraz zawierający statek, statek wodny, pano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38953" name="Obraz 95" descr="Obraz zawierający statek, statek wodny, panoram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6EB5" w14:textId="77777777" w:rsidR="009B47C2" w:rsidRDefault="009B47C2" w:rsidP="009B47C2">
      <w:pPr>
        <w:rPr>
          <w:lang w:eastAsia="pl-PL"/>
        </w:rPr>
      </w:pPr>
      <w:r>
        <w:rPr>
          <w:lang w:eastAsia="pl-PL"/>
        </w:rPr>
        <w:t>potok_3-1 (próbka 10%)</w:t>
      </w:r>
    </w:p>
    <w:p w14:paraId="12F2CB7B" w14:textId="09EB2D87" w:rsidR="009B47C2" w:rsidRDefault="00233EE1" w:rsidP="009B47C2">
      <w:pPr>
        <w:rPr>
          <w:lang w:eastAsia="pl-PL"/>
        </w:rPr>
      </w:pPr>
      <w:r>
        <w:rPr>
          <w:noProof/>
        </w:rPr>
        <w:drawing>
          <wp:inline distT="0" distB="0" distL="0" distR="0" wp14:anchorId="5D73AD4C" wp14:editId="6C99F45B">
            <wp:extent cx="5760720" cy="989330"/>
            <wp:effectExtent l="0" t="0" r="0" b="1270"/>
            <wp:docPr id="1324891831" name="Obraz 96" descr="Obraz zawierający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91831" name="Obraz 96" descr="Obraz zawierający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EA3B" w14:textId="77777777" w:rsidR="009B47C2" w:rsidRDefault="009B47C2" w:rsidP="009B47C2">
      <w:pPr>
        <w:rPr>
          <w:lang w:eastAsia="pl-PL"/>
        </w:rPr>
      </w:pPr>
      <w:r>
        <w:rPr>
          <w:lang w:eastAsia="pl-PL"/>
        </w:rPr>
        <w:t>potok_3-2 (próbka 10%)</w:t>
      </w:r>
    </w:p>
    <w:p w14:paraId="2B4A83EB" w14:textId="18C30E49" w:rsidR="009B47C2" w:rsidRDefault="00233EE1" w:rsidP="009B47C2">
      <w:pPr>
        <w:rPr>
          <w:lang w:eastAsia="pl-PL"/>
        </w:rPr>
      </w:pPr>
      <w:r>
        <w:rPr>
          <w:noProof/>
        </w:rPr>
        <w:drawing>
          <wp:inline distT="0" distB="0" distL="0" distR="0" wp14:anchorId="45D0CA06" wp14:editId="544BA263">
            <wp:extent cx="5760720" cy="989330"/>
            <wp:effectExtent l="0" t="0" r="0" b="1270"/>
            <wp:docPr id="1287435603" name="Obraz 97" descr="Obraz zawierający pano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5603" name="Obraz 97" descr="Obraz zawierający panoram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A7D5" w14:textId="77777777" w:rsidR="009B47C2" w:rsidRPr="00631D04" w:rsidRDefault="009B47C2" w:rsidP="009B47C2">
      <w:pPr>
        <w:rPr>
          <w:lang w:val="en-US" w:eastAsia="pl-PL"/>
        </w:rPr>
      </w:pPr>
      <w:r>
        <w:rPr>
          <w:lang w:val="en-US" w:eastAsia="pl-PL"/>
        </w:rPr>
        <w:br w:type="page"/>
      </w:r>
    </w:p>
    <w:p w14:paraId="5B3A91EF" w14:textId="77777777" w:rsidR="009B47C2" w:rsidRPr="00631D04" w:rsidRDefault="009B47C2" w:rsidP="009B47C2">
      <w:pPr>
        <w:rPr>
          <w:lang w:eastAsia="pl-PL"/>
        </w:rPr>
      </w:pPr>
    </w:p>
    <w:p w14:paraId="70FD6BD1" w14:textId="77777777" w:rsidR="009B47C2" w:rsidRDefault="009B47C2" w:rsidP="009B47C2">
      <w:pPr>
        <w:jc w:val="both"/>
        <w:rPr>
          <w:lang w:eastAsia="pl-PL"/>
        </w:rPr>
      </w:pPr>
      <w:r>
        <w:rPr>
          <w:lang w:eastAsia="pl-PL"/>
        </w:rPr>
        <w:t>Osiągane czasy przetwarzania dla wszystkich potoków wyglądają podobnie. Wydaje się, że zarówno w przypadku potok_1-1 jak i potok_3-1 zdarzenie odstające występują nieco rzadziej aniżeli w przypadku potok_1-2, potok_3-1. Być może istnieje w tym zjawisku interpretacja biznesowo-techniczna, która nie jest mi w tej chwili znana.</w:t>
      </w:r>
    </w:p>
    <w:p w14:paraId="451E23A4" w14:textId="77777777" w:rsidR="009B47C2" w:rsidRDefault="009B47C2" w:rsidP="009B47C2">
      <w:pPr>
        <w:jc w:val="both"/>
        <w:rPr>
          <w:lang w:eastAsia="pl-PL"/>
        </w:rPr>
      </w:pPr>
    </w:p>
    <w:p w14:paraId="304A2804" w14:textId="77777777" w:rsidR="009B47C2" w:rsidRDefault="009B47C2" w:rsidP="009B47C2">
      <w:pPr>
        <w:jc w:val="both"/>
        <w:rPr>
          <w:lang w:eastAsia="pl-PL"/>
        </w:rPr>
      </w:pPr>
      <w:r>
        <w:rPr>
          <w:lang w:eastAsia="pl-PL"/>
        </w:rPr>
        <w:t>Drążenie danych po tygodniu potwierdza, że na przestrzeni obu miesięcy, zdarzenia odstające nie były przypadkiem.</w:t>
      </w:r>
    </w:p>
    <w:p w14:paraId="27EDE856" w14:textId="34E1A2B3" w:rsidR="009B47C2" w:rsidRDefault="00233EE1" w:rsidP="009B47C2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09A6E560" wp14:editId="444A14D3">
            <wp:extent cx="5760720" cy="1913890"/>
            <wp:effectExtent l="0" t="0" r="0" b="0"/>
            <wp:docPr id="1081423795" name="Obraz 98" descr="Obraz zawierający diagram, linia, Wykres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23795" name="Obraz 98" descr="Obraz zawierający diagram, linia, Wykres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CCA3" w14:textId="4050219A" w:rsidR="00233EE1" w:rsidRDefault="00233EE1" w:rsidP="009B47C2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4C5B1F99" wp14:editId="56AE8505">
            <wp:extent cx="5760720" cy="1913890"/>
            <wp:effectExtent l="0" t="0" r="0" b="0"/>
            <wp:docPr id="525770349" name="Obraz 99" descr="Obraz zawierający diagram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70349" name="Obraz 99" descr="Obraz zawierający diagram, zrzut ekranu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2D4F" w14:textId="3405249D" w:rsidR="00233EE1" w:rsidRDefault="00233EE1" w:rsidP="009B47C2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6AB7F65C" wp14:editId="11AEAD4B">
            <wp:extent cx="5760720" cy="1913890"/>
            <wp:effectExtent l="0" t="0" r="0" b="0"/>
            <wp:docPr id="1404818412" name="Obraz 100" descr="Obraz zawierający diagram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8412" name="Obraz 100" descr="Obraz zawierający diagram, zrzut ekranu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5D65" w14:textId="7D0307F2" w:rsidR="00233EE1" w:rsidRDefault="00233EE1" w:rsidP="009B47C2">
      <w:pPr>
        <w:jc w:val="both"/>
        <w:rPr>
          <w:lang w:eastAsia="pl-PL"/>
        </w:rPr>
      </w:pPr>
      <w:r>
        <w:rPr>
          <w:noProof/>
        </w:rPr>
        <w:lastRenderedPageBreak/>
        <w:drawing>
          <wp:inline distT="0" distB="0" distL="0" distR="0" wp14:anchorId="7C5AFD83" wp14:editId="580EE4A5">
            <wp:extent cx="5760720" cy="1913890"/>
            <wp:effectExtent l="0" t="0" r="0" b="0"/>
            <wp:docPr id="1583307580" name="Obraz 101" descr="Obraz zawierający diagram, zrzut ekranu, teks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07580" name="Obraz 101" descr="Obraz zawierający diagram, zrzut ekranu, tekst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96C0" w14:textId="2ACCB5C0" w:rsidR="00233EE1" w:rsidRDefault="00233EE1" w:rsidP="009B47C2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0CE3F81B" wp14:editId="714A93FD">
            <wp:extent cx="5760720" cy="1913890"/>
            <wp:effectExtent l="0" t="0" r="0" b="0"/>
            <wp:docPr id="1013549627" name="Obraz 102" descr="Obraz zawierający diagram, zrzut ekranu, teks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49627" name="Obraz 102" descr="Obraz zawierający diagram, zrzut ekranu, tekst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792B" w14:textId="0FF12123" w:rsidR="00233EE1" w:rsidRDefault="00233EE1" w:rsidP="009B47C2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3983C93A" wp14:editId="0B910871">
            <wp:extent cx="5760720" cy="1913890"/>
            <wp:effectExtent l="0" t="0" r="0" b="0"/>
            <wp:docPr id="196611848" name="Obraz 103" descr="Obraz zawierający diagram, tekst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1848" name="Obraz 103" descr="Obraz zawierający diagram, tekst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86C4" w14:textId="4CA3ACA0" w:rsidR="00233EE1" w:rsidRDefault="00233EE1" w:rsidP="009B47C2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0A9A5053" wp14:editId="24C7FEB6">
            <wp:extent cx="5760720" cy="1913890"/>
            <wp:effectExtent l="0" t="0" r="0" b="0"/>
            <wp:docPr id="1025780582" name="Obraz 104" descr="Obraz zawierający diagram,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80582" name="Obraz 104" descr="Obraz zawierający diagram, tekst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2E2E" w14:textId="48D27944" w:rsidR="00233EE1" w:rsidRDefault="00233EE1" w:rsidP="009B47C2">
      <w:pPr>
        <w:jc w:val="both"/>
        <w:rPr>
          <w:lang w:eastAsia="pl-PL"/>
        </w:rPr>
      </w:pPr>
      <w:r>
        <w:rPr>
          <w:noProof/>
        </w:rPr>
        <w:lastRenderedPageBreak/>
        <w:drawing>
          <wp:inline distT="0" distB="0" distL="0" distR="0" wp14:anchorId="03E25CA6" wp14:editId="06FB40E0">
            <wp:extent cx="5760720" cy="1913890"/>
            <wp:effectExtent l="0" t="0" r="0" b="0"/>
            <wp:docPr id="1432928413" name="Obraz 105" descr="Obraz zawierający diagram, tekst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28413" name="Obraz 105" descr="Obraz zawierający diagram, tekst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6686" w14:textId="429C7A72" w:rsidR="00233EE1" w:rsidRDefault="00233EE1" w:rsidP="009B47C2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3511E300" wp14:editId="019FBCA8">
            <wp:extent cx="5760720" cy="1913890"/>
            <wp:effectExtent l="0" t="0" r="0" b="0"/>
            <wp:docPr id="1621954551" name="Obraz 106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54551" name="Obraz 106" descr="Obraz zawierający tekst, diagram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7C06" w14:textId="77777777" w:rsidR="009B47C2" w:rsidRDefault="009B47C2" w:rsidP="009B47C2">
      <w:pPr>
        <w:jc w:val="both"/>
        <w:rPr>
          <w:lang w:eastAsia="pl-PL"/>
        </w:rPr>
      </w:pPr>
      <w:r>
        <w:rPr>
          <w:lang w:eastAsia="pl-PL"/>
        </w:rPr>
        <w:t>We wszystkich tygodniach doświadczano zdarzeń odstających</w:t>
      </w:r>
    </w:p>
    <w:p w14:paraId="0D6DBF05" w14:textId="2C1A5445" w:rsidR="00233EE1" w:rsidRDefault="00233EE1" w:rsidP="009B47C2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091F99EF" wp14:editId="2C9DC72C">
            <wp:extent cx="5760720" cy="3764280"/>
            <wp:effectExtent l="0" t="0" r="0" b="7620"/>
            <wp:docPr id="848163899" name="Obraz 1" descr="Obraz zawierający tekst, Czcionka, dokument, pismo odrę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63899" name="Obraz 1" descr="Obraz zawierający tekst, Czcionka, dokument, pismo odręczne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970C" w14:textId="3BEE9C74" w:rsidR="009B47C2" w:rsidRDefault="009B47C2" w:rsidP="009B47C2">
      <w:pPr>
        <w:jc w:val="both"/>
        <w:rPr>
          <w:lang w:eastAsia="pl-PL"/>
        </w:rPr>
      </w:pPr>
    </w:p>
    <w:p w14:paraId="0D15875B" w14:textId="63FF68EC" w:rsidR="00663B21" w:rsidRDefault="00663B21">
      <w:pPr>
        <w:rPr>
          <w:lang w:eastAsia="pl-PL"/>
        </w:rPr>
      </w:pPr>
    </w:p>
    <w:p w14:paraId="59BA3034" w14:textId="2114BD15" w:rsidR="001F766B" w:rsidRDefault="00824A09" w:rsidP="001F766B">
      <w:pPr>
        <w:pStyle w:val="Nagwek1"/>
        <w:rPr>
          <w:rFonts w:eastAsia="Times New Roman"/>
          <w:lang w:eastAsia="pl-PL"/>
        </w:rPr>
      </w:pPr>
      <w:bookmarkStart w:id="5" w:name="_Toc134290198"/>
      <w:r>
        <w:rPr>
          <w:rFonts w:eastAsia="Times New Roman"/>
          <w:lang w:eastAsia="pl-PL"/>
        </w:rPr>
        <w:lastRenderedPageBreak/>
        <w:t>Eksploracyjna Analiza Danych</w:t>
      </w:r>
      <w:bookmarkEnd w:id="5"/>
    </w:p>
    <w:p w14:paraId="3EB38CA9" w14:textId="77777777" w:rsidR="001F766B" w:rsidRDefault="001F766B" w:rsidP="001F766B">
      <w:pPr>
        <w:rPr>
          <w:lang w:eastAsia="pl-PL"/>
        </w:rPr>
      </w:pPr>
    </w:p>
    <w:p w14:paraId="0730A7C6" w14:textId="6FE9DE19" w:rsidR="001F766B" w:rsidRPr="00FE2FFF" w:rsidRDefault="001F766B" w:rsidP="001F766B">
      <w:pPr>
        <w:pStyle w:val="Nagwek2"/>
        <w:rPr>
          <w:rFonts w:eastAsia="Times New Roman"/>
          <w:lang w:eastAsia="pl-PL"/>
        </w:rPr>
      </w:pPr>
      <w:bookmarkStart w:id="6" w:name="_Toc134290199"/>
      <w:r w:rsidRPr="00563A32">
        <w:rPr>
          <w:rFonts w:eastAsia="Times New Roman"/>
          <w:b/>
          <w:bCs/>
          <w:lang w:eastAsia="pl-PL"/>
        </w:rPr>
        <w:t>Zbi</w:t>
      </w:r>
      <w:r w:rsidR="007921B1" w:rsidRPr="00563A32">
        <w:rPr>
          <w:rFonts w:eastAsia="Times New Roman"/>
          <w:b/>
          <w:bCs/>
          <w:lang w:eastAsia="pl-PL"/>
        </w:rPr>
        <w:t>ór</w:t>
      </w:r>
      <w:r w:rsidRPr="00563A32">
        <w:rPr>
          <w:rFonts w:eastAsia="Times New Roman"/>
          <w:b/>
          <w:bCs/>
          <w:lang w:eastAsia="pl-PL"/>
        </w:rPr>
        <w:t xml:space="preserve"> danych</w:t>
      </w:r>
      <w:r w:rsidR="007921B1">
        <w:rPr>
          <w:rFonts w:eastAsia="Times New Roman"/>
          <w:lang w:eastAsia="pl-PL"/>
        </w:rPr>
        <w:t xml:space="preserve">  - typy danych</w:t>
      </w:r>
      <w:bookmarkEnd w:id="6"/>
    </w:p>
    <w:tbl>
      <w:tblPr>
        <w:tblW w:w="38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418"/>
      </w:tblGrid>
      <w:tr w:rsidR="001F766B" w:rsidRPr="00FE2FFF" w14:paraId="6AACB4F6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10B87" w14:textId="77777777" w:rsidR="001F766B" w:rsidRPr="00AD0A7E" w:rsidRDefault="001F766B" w:rsidP="00B254AD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Numeryczn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42783" w14:textId="77777777" w:rsidR="001F766B" w:rsidRPr="00AD0A7E" w:rsidRDefault="001F766B" w:rsidP="00B254AD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7</w:t>
            </w:r>
          </w:p>
        </w:tc>
      </w:tr>
      <w:tr w:rsidR="001F766B" w:rsidRPr="00FE2FFF" w14:paraId="10579CFB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7429D" w14:textId="77777777" w:rsidR="001F766B" w:rsidRPr="00AD0A7E" w:rsidRDefault="001F766B" w:rsidP="00B254AD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B38DE6" w14:textId="77777777" w:rsidR="001F766B" w:rsidRPr="00AD0A7E" w:rsidRDefault="001F766B" w:rsidP="00B254AD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1</w:t>
            </w:r>
          </w:p>
        </w:tc>
      </w:tr>
      <w:tr w:rsidR="001F766B" w:rsidRPr="00FE2FFF" w14:paraId="7974F3BF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DF65E" w14:textId="77777777" w:rsidR="001F766B" w:rsidRPr="00AD0A7E" w:rsidRDefault="001F766B" w:rsidP="00B254AD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Data-czas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13BEE" w14:textId="77777777" w:rsidR="001F766B" w:rsidRPr="00AD0A7E" w:rsidRDefault="001F766B" w:rsidP="00B254AD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1</w:t>
            </w:r>
          </w:p>
        </w:tc>
      </w:tr>
    </w:tbl>
    <w:p w14:paraId="03B4CBB1" w14:textId="77777777" w:rsidR="001F766B" w:rsidRDefault="001F766B" w:rsidP="001F766B">
      <w:pPr>
        <w:rPr>
          <w:lang w:eastAsia="pl-PL"/>
        </w:rPr>
      </w:pPr>
    </w:p>
    <w:p w14:paraId="2DD4CE21" w14:textId="7E0F88BD" w:rsidR="007921B1" w:rsidRPr="00FE2FFF" w:rsidRDefault="007921B1" w:rsidP="007921B1">
      <w:pPr>
        <w:pStyle w:val="Nagwek2"/>
        <w:rPr>
          <w:rFonts w:eastAsia="Times New Roman"/>
          <w:lang w:eastAsia="pl-PL"/>
        </w:rPr>
      </w:pPr>
      <w:bookmarkStart w:id="7" w:name="_Toc134290200"/>
      <w:r w:rsidRPr="00563A32">
        <w:rPr>
          <w:rFonts w:eastAsia="Times New Roman"/>
          <w:b/>
          <w:bCs/>
          <w:lang w:eastAsia="pl-PL"/>
        </w:rPr>
        <w:t>Zbiór danych</w:t>
      </w:r>
      <w:r>
        <w:rPr>
          <w:rFonts w:eastAsia="Times New Roman"/>
          <w:lang w:eastAsia="pl-PL"/>
        </w:rPr>
        <w:t xml:space="preserve">  - generalne statystyki</w:t>
      </w:r>
      <w:bookmarkEnd w:id="7"/>
    </w:p>
    <w:tbl>
      <w:tblPr>
        <w:tblW w:w="38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418"/>
      </w:tblGrid>
      <w:tr w:rsidR="00FE2FFF" w:rsidRPr="00FE2FFF" w14:paraId="04FA661C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C1423" w14:textId="0DE89580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Liczba zmien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D4985" w14:textId="77777777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9</w:t>
            </w:r>
          </w:p>
        </w:tc>
      </w:tr>
      <w:tr w:rsidR="00FE2FFF" w:rsidRPr="00FE2FFF" w14:paraId="3D9450E7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BFE24" w14:textId="7C721D82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Liczba obserwacji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166DF" w14:textId="77777777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1121190</w:t>
            </w:r>
          </w:p>
        </w:tc>
      </w:tr>
      <w:tr w:rsidR="00FE2FFF" w:rsidRPr="00FE2FFF" w14:paraId="16BB04AA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08A3A" w14:textId="0198DD49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Braki da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3CAE2" w14:textId="77777777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139479</w:t>
            </w:r>
          </w:p>
        </w:tc>
      </w:tr>
      <w:tr w:rsidR="00FE2FFF" w:rsidRPr="00FE2FFF" w14:paraId="79130BB8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EA8F4" w14:textId="2BEA52A7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Braki danych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45F27" w14:textId="77777777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1.4%</w:t>
            </w:r>
          </w:p>
        </w:tc>
      </w:tr>
      <w:tr w:rsidR="00FE2FFF" w:rsidRPr="00FE2FFF" w14:paraId="645F14C9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586A8" w14:textId="482CFE51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Zduplikowane wiersz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BBBC3" w14:textId="77777777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FE2FFF" w:rsidRPr="00FE2FFF" w14:paraId="58C617B4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D40E8" w14:textId="6271B3A7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Zduplikowane wiersze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FCE9C" w14:textId="77777777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0.0%</w:t>
            </w:r>
          </w:p>
        </w:tc>
      </w:tr>
    </w:tbl>
    <w:p w14:paraId="165A7937" w14:textId="27088914" w:rsidR="001F766B" w:rsidRDefault="001F766B" w:rsidP="001F766B">
      <w:pPr>
        <w:rPr>
          <w:lang w:eastAsia="pl-PL"/>
        </w:rPr>
      </w:pPr>
    </w:p>
    <w:p w14:paraId="7F60921B" w14:textId="11F9185F" w:rsidR="001F766B" w:rsidRDefault="001F766B" w:rsidP="001F766B">
      <w:pPr>
        <w:rPr>
          <w:lang w:eastAsia="pl-PL"/>
        </w:rPr>
      </w:pPr>
    </w:p>
    <w:p w14:paraId="1C28A691" w14:textId="77777777" w:rsidR="001F766B" w:rsidRDefault="001F766B">
      <w:pPr>
        <w:rPr>
          <w:lang w:eastAsia="pl-PL"/>
        </w:rPr>
      </w:pPr>
      <w:r>
        <w:rPr>
          <w:lang w:eastAsia="pl-PL"/>
        </w:rPr>
        <w:br w:type="page"/>
      </w:r>
    </w:p>
    <w:p w14:paraId="735C27D7" w14:textId="31715DC4" w:rsidR="00AD0A7E" w:rsidRPr="00AD0A7E" w:rsidRDefault="007921B1" w:rsidP="00AD0A7E">
      <w:pPr>
        <w:pStyle w:val="Nagwek2"/>
        <w:rPr>
          <w:rFonts w:eastAsia="Times New Roman"/>
          <w:lang w:eastAsia="pl-PL"/>
        </w:rPr>
      </w:pPr>
      <w:bookmarkStart w:id="8" w:name="_Toc134290201"/>
      <w:r w:rsidRPr="00563A32">
        <w:rPr>
          <w:rFonts w:eastAsia="Times New Roman"/>
          <w:b/>
          <w:bCs/>
          <w:lang w:eastAsia="pl-PL"/>
        </w:rPr>
        <w:lastRenderedPageBreak/>
        <w:t>Zbiór danych</w:t>
      </w:r>
      <w:r>
        <w:rPr>
          <w:rFonts w:eastAsia="Times New Roman"/>
          <w:lang w:eastAsia="pl-PL"/>
        </w:rPr>
        <w:t xml:space="preserve">  - ostrzeżenia</w:t>
      </w:r>
      <w:bookmarkEnd w:id="8"/>
    </w:p>
    <w:tbl>
      <w:tblPr>
        <w:tblW w:w="16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99"/>
        <w:gridCol w:w="2801"/>
      </w:tblGrid>
      <w:tr w:rsidR="001F766B" w:rsidRPr="001F766B" w14:paraId="5023D8E9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BDF3F" w14:textId="02B85F48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56" w:anchor="pp_var_8499889631538707095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ID_Process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 jest silnie skorelowany z </w:t>
            </w:r>
            <w:proofErr w:type="spellStart"/>
            <w:r w:rsidR="001F766B" w:rsidRPr="00AD0A7E">
              <w:rPr>
                <w:rFonts w:ascii="Consolas" w:eastAsia="Times New Roman" w:hAnsi="Consolas" w:cs="Courier New"/>
                <w:color w:val="C7254E"/>
                <w:kern w:val="0"/>
                <w:sz w:val="20"/>
                <w:szCs w:val="20"/>
                <w:shd w:val="clear" w:color="auto" w:fill="F9F2F4"/>
                <w:lang w:eastAsia="pl-PL"/>
                <w14:ligatures w14:val="none"/>
              </w:rPr>
              <w:t>ID_Docum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057C4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777777"/>
                <w:lang w:eastAsia="pl-PL"/>
                <w14:ligatures w14:val="none"/>
              </w:rPr>
              <w:t xml:space="preserve">High </w:t>
            </w: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777777"/>
                <w:lang w:eastAsia="pl-PL"/>
                <w14:ligatures w14:val="none"/>
              </w:rPr>
              <w:t>correlation</w:t>
            </w:r>
            <w:proofErr w:type="spellEnd"/>
          </w:p>
        </w:tc>
      </w:tr>
      <w:tr w:rsidR="001F766B" w:rsidRPr="001F766B" w14:paraId="03FA5500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55344" w14:textId="084BC089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57" w:anchor="pp_var_-5726450493592489171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ID_Document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jest silnie skorelowany z </w:t>
            </w:r>
            <w:proofErr w:type="spellStart"/>
            <w:r w:rsidR="001F766B" w:rsidRPr="00AD0A7E">
              <w:rPr>
                <w:rFonts w:ascii="Consolas" w:eastAsia="Times New Roman" w:hAnsi="Consolas" w:cs="Courier New"/>
                <w:color w:val="C7254E"/>
                <w:kern w:val="0"/>
                <w:sz w:val="20"/>
                <w:szCs w:val="20"/>
                <w:shd w:val="clear" w:color="auto" w:fill="F9F2F4"/>
                <w:lang w:eastAsia="pl-PL"/>
                <w14:ligatures w14:val="none"/>
              </w:rPr>
              <w:t>ID_Pro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980B68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777777"/>
                <w:lang w:eastAsia="pl-PL"/>
                <w14:ligatures w14:val="none"/>
              </w:rPr>
              <w:t xml:space="preserve">High </w:t>
            </w: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777777"/>
                <w:lang w:eastAsia="pl-PL"/>
                <w14:ligatures w14:val="none"/>
              </w:rPr>
              <w:t>correlation</w:t>
            </w:r>
            <w:proofErr w:type="spellEnd"/>
          </w:p>
        </w:tc>
      </w:tr>
      <w:tr w:rsidR="001F766B" w:rsidRPr="001F766B" w14:paraId="4997775C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B87AA" w14:textId="13C2E178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val="en-US" w:eastAsia="pl-PL"/>
                <w14:ligatures w14:val="none"/>
              </w:rPr>
            </w:pPr>
            <w:hyperlink r:id="rId58" w:anchor="pp_var_-2639043556186121784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val="en-US" w:eastAsia="pl-PL"/>
                  <w14:ligatures w14:val="none"/>
                </w:rPr>
                <w:t>ProcessingDuration_sec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val="en-US" w:eastAsia="pl-PL"/>
                <w14:ligatures w14:val="none"/>
              </w:rPr>
              <w:t> </w:t>
            </w:r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jest silnie skorelowany z </w:t>
            </w:r>
            <w:proofErr w:type="spellStart"/>
            <w:r w:rsidR="001F766B" w:rsidRPr="00AD0A7E">
              <w:rPr>
                <w:rFonts w:ascii="Consolas" w:eastAsia="Times New Roman" w:hAnsi="Consolas" w:cs="Courier New"/>
                <w:color w:val="C7254E"/>
                <w:kern w:val="0"/>
                <w:sz w:val="20"/>
                <w:szCs w:val="20"/>
                <w:shd w:val="clear" w:color="auto" w:fill="F9F2F4"/>
                <w:lang w:val="en-US" w:eastAsia="pl-PL"/>
                <w14:ligatures w14:val="none"/>
              </w:rPr>
              <w:t>Duration_se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0541C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777777"/>
                <w:lang w:eastAsia="pl-PL"/>
                <w14:ligatures w14:val="none"/>
              </w:rPr>
              <w:t xml:space="preserve">High </w:t>
            </w: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777777"/>
                <w:lang w:eastAsia="pl-PL"/>
                <w14:ligatures w14:val="none"/>
              </w:rPr>
              <w:t>correlation</w:t>
            </w:r>
            <w:proofErr w:type="spellEnd"/>
          </w:p>
        </w:tc>
      </w:tr>
      <w:tr w:rsidR="001F766B" w:rsidRPr="001F766B" w14:paraId="480B50F3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ADF4F" w14:textId="4776D2E4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val="en-US" w:eastAsia="pl-PL"/>
                <w14:ligatures w14:val="none"/>
              </w:rPr>
            </w:pPr>
            <w:hyperlink r:id="rId59" w:anchor="pp_var_4501912086993125054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val="en-US" w:eastAsia="pl-PL"/>
                  <w14:ligatures w14:val="none"/>
                </w:rPr>
                <w:t>Duration_sec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val="en-US" w:eastAsia="pl-PL"/>
                <w14:ligatures w14:val="none"/>
              </w:rPr>
              <w:t> </w:t>
            </w:r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jest silnie skorelowany z </w:t>
            </w:r>
            <w:proofErr w:type="spellStart"/>
            <w:r w:rsidR="001F766B" w:rsidRPr="00AD0A7E">
              <w:rPr>
                <w:rFonts w:ascii="Consolas" w:eastAsia="Times New Roman" w:hAnsi="Consolas" w:cs="Courier New"/>
                <w:color w:val="C7254E"/>
                <w:kern w:val="0"/>
                <w:sz w:val="20"/>
                <w:szCs w:val="20"/>
                <w:shd w:val="clear" w:color="auto" w:fill="F9F2F4"/>
                <w:lang w:val="en-US" w:eastAsia="pl-PL"/>
                <w14:ligatures w14:val="none"/>
              </w:rPr>
              <w:t>ProcessingDuration_se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5C033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777777"/>
                <w:lang w:eastAsia="pl-PL"/>
                <w14:ligatures w14:val="none"/>
              </w:rPr>
              <w:t xml:space="preserve">High </w:t>
            </w: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777777"/>
                <w:lang w:eastAsia="pl-PL"/>
                <w14:ligatures w14:val="none"/>
              </w:rPr>
              <w:t>correlation</w:t>
            </w:r>
            <w:proofErr w:type="spellEnd"/>
          </w:p>
        </w:tc>
      </w:tr>
      <w:tr w:rsidR="001F766B" w:rsidRPr="001F766B" w14:paraId="088695CD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D4DBF" w14:textId="7EB5C85C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60" w:anchor="pp_var_-4899536447608545937" w:history="1"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Queue</w:t>
              </w:r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13366 (1.2%) braków dany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C7F90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Missing</w:t>
            </w:r>
          </w:p>
        </w:tc>
      </w:tr>
      <w:tr w:rsidR="001F766B" w:rsidRPr="001F766B" w14:paraId="65D4F5EE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D8ED3" w14:textId="46F49005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61" w:anchor="pp_var_-5726450493592489171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ID_Document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13366 (1.2%) braków dany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CF4B8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Missing</w:t>
            </w:r>
          </w:p>
        </w:tc>
      </w:tr>
      <w:tr w:rsidR="001F766B" w:rsidRPr="001F766B" w14:paraId="23306EA2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BA96B" w14:textId="2860E0DC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62" w:anchor="pp_var_8935948530309897777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InputPageCount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35784 (3.2%) braków dany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F2E50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Missing</w:t>
            </w:r>
          </w:p>
        </w:tc>
      </w:tr>
      <w:tr w:rsidR="001F766B" w:rsidRPr="001F766B" w14:paraId="362AE232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0FFD7" w14:textId="1F1CF058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63" w:anchor="pp_var_-2639043556186121784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ProcessingDuration_sec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35784 (3.2%) braków dany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39D6A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Missing</w:t>
            </w:r>
          </w:p>
        </w:tc>
      </w:tr>
      <w:tr w:rsidR="001F766B" w:rsidRPr="001F766B" w14:paraId="19503C68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46737" w14:textId="29A6657B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64" w:anchor="pp_var_4501912086993125054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Duration_sec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41179 (3.7%) braków dany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874A8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Missing</w:t>
            </w:r>
          </w:p>
        </w:tc>
      </w:tr>
      <w:tr w:rsidR="001F766B" w:rsidRPr="001F766B" w14:paraId="43CA9967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A206C" w14:textId="4B0E27B9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65" w:anchor="pp_var_8935948530309897777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InputPageCount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silnie skośny rozkład (γ1 = 147.8433905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AA362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Skewed</w:t>
            </w:r>
            <w:proofErr w:type="spellEnd"/>
          </w:p>
        </w:tc>
      </w:tr>
      <w:tr w:rsidR="001F766B" w:rsidRPr="001F766B" w14:paraId="424F0C2B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BE41A" w14:textId="19985E54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66" w:anchor="pp_var_39819409819331012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MessagesInQueue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silnie skośny rozkład (γ1 = 26.18552423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1A9190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Skewed</w:t>
            </w:r>
            <w:proofErr w:type="spellEnd"/>
          </w:p>
        </w:tc>
      </w:tr>
      <w:tr w:rsidR="001F766B" w:rsidRPr="001F766B" w14:paraId="107592E3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9292B4" w14:textId="6A99B44F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67" w:anchor="pp_var_-1867881654231547758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Retries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silnie skośny rozkład (γ1 = 35.33890113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12EF5D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Skewed</w:t>
            </w:r>
            <w:proofErr w:type="spellEnd"/>
          </w:p>
        </w:tc>
      </w:tr>
      <w:tr w:rsidR="001F766B" w:rsidRPr="001F766B" w14:paraId="75F5905D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0C89D" w14:textId="1FDF8B90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68" w:anchor="pp_var_-2639043556186121784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ProcessingDuration_sec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silnie skośny rozkład (γ1 = 39.97939455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CE0B7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Skewed</w:t>
            </w:r>
            <w:proofErr w:type="spellEnd"/>
          </w:p>
        </w:tc>
      </w:tr>
      <w:tr w:rsidR="001F766B" w:rsidRPr="001F766B" w14:paraId="352A9FAA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02F5A" w14:textId="1EDC22A3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69" w:anchor="pp_var_4501912086993125054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Duration_sec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silnie skośny rozkład (γ1 = 35.78904802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157B5E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Skewed</w:t>
            </w:r>
            <w:proofErr w:type="spellEnd"/>
          </w:p>
        </w:tc>
      </w:tr>
      <w:tr w:rsidR="001F766B" w:rsidRPr="001F766B" w14:paraId="306DD05E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C006B" w14:textId="501CF3F2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70" w:anchor="pp_var_8499889631538707095" w:history="1">
              <w:proofErr w:type="spellStart"/>
              <w:r w:rsidR="001F766B" w:rsidRPr="00416A37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highlight w:val="yellow"/>
                  <w:shd w:val="clear" w:color="auto" w:fill="F9F2F4"/>
                  <w:lang w:eastAsia="pl-PL"/>
                  <w14:ligatures w14:val="none"/>
                </w:rPr>
                <w:t>ID_Process</w:t>
              </w:r>
              <w:proofErr w:type="spellEnd"/>
            </w:hyperlink>
            <w:r w:rsidR="001F766B" w:rsidRPr="00416A37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highlight w:val="yellow"/>
                <w:lang w:eastAsia="pl-PL"/>
                <w14:ligatures w14:val="none"/>
              </w:rPr>
              <w:t> ma unikatowe wartośc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8E388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337AB7"/>
                <w:lang w:eastAsia="pl-PL"/>
                <w14:ligatures w14:val="none"/>
              </w:rPr>
              <w:t>Unique</w:t>
            </w:r>
            <w:proofErr w:type="spellEnd"/>
          </w:p>
        </w:tc>
      </w:tr>
      <w:tr w:rsidR="001F766B" w:rsidRPr="001F766B" w14:paraId="759C4A3B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DF78A4" w14:textId="246AE7FC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71" w:anchor="pp_var_39819409819331012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MessagesInQueue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247117 (22.0%) z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42B42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Zeros</w:t>
            </w:r>
            <w:proofErr w:type="spellEnd"/>
          </w:p>
        </w:tc>
      </w:tr>
      <w:tr w:rsidR="001F766B" w:rsidRPr="001F766B" w14:paraId="65196123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8AFAD" w14:textId="5A55F185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72" w:anchor="pp_var_-1867881654231547758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Retries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1116661 (99.6%) z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8253D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Zeros</w:t>
            </w:r>
            <w:proofErr w:type="spellEnd"/>
          </w:p>
        </w:tc>
      </w:tr>
    </w:tbl>
    <w:p w14:paraId="504978FD" w14:textId="2E541953" w:rsidR="007447FA" w:rsidRDefault="007447FA" w:rsidP="00BF38E8"/>
    <w:p w14:paraId="6B5C5360" w14:textId="77777777" w:rsidR="007447FA" w:rsidRDefault="007447FA">
      <w:r>
        <w:br w:type="page"/>
      </w:r>
    </w:p>
    <w:p w14:paraId="04A1358C" w14:textId="461CA84F" w:rsidR="007447FA" w:rsidRPr="007921B1" w:rsidRDefault="0022121B" w:rsidP="007921B1">
      <w:pPr>
        <w:pStyle w:val="Nagwek2"/>
      </w:pPr>
      <w:bookmarkStart w:id="9" w:name="_Toc134290202"/>
      <w:r>
        <w:rPr>
          <w:b/>
          <w:bCs/>
        </w:rPr>
        <w:lastRenderedPageBreak/>
        <w:t xml:space="preserve">Zmienna  - </w:t>
      </w:r>
      <w:hyperlink r:id="rId73" w:anchor="pp_var_-4899536447608545937" w:history="1">
        <w:r w:rsidR="007447FA" w:rsidRPr="00563A32">
          <w:rPr>
            <w:rStyle w:val="Hipercze"/>
            <w:b/>
            <w:bCs/>
            <w:color w:val="2F5496" w:themeColor="accent1" w:themeShade="BF"/>
            <w:u w:val="none"/>
          </w:rPr>
          <w:t>Queue</w:t>
        </w:r>
      </w:hyperlink>
      <w:r w:rsidR="007921B1" w:rsidRPr="007921B1">
        <w:rPr>
          <w:rStyle w:val="Hipercze"/>
          <w:color w:val="2F5496" w:themeColor="accent1" w:themeShade="BF"/>
          <w:u w:val="none"/>
        </w:rPr>
        <w:t xml:space="preserve"> </w:t>
      </w:r>
      <w:r w:rsidR="007921B1" w:rsidRPr="007921B1">
        <w:rPr>
          <w:rStyle w:val="Nagwek3Znak"/>
          <w:color w:val="2F5496" w:themeColor="accent1" w:themeShade="BF"/>
          <w:sz w:val="26"/>
          <w:szCs w:val="26"/>
        </w:rPr>
        <w:t>- charakterystyki zmiennej</w:t>
      </w:r>
      <w:bookmarkEnd w:id="9"/>
      <w:r w:rsidR="00FF480D" w:rsidRPr="007921B1">
        <w:br/>
      </w:r>
    </w:p>
    <w:tbl>
      <w:tblPr>
        <w:tblW w:w="42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332"/>
        <w:gridCol w:w="1361"/>
      </w:tblGrid>
      <w:tr w:rsidR="007447FA" w:rsidRPr="00AD0A7E" w14:paraId="4DC0211D" w14:textId="77777777" w:rsidTr="00317FBC">
        <w:tc>
          <w:tcPr>
            <w:tcW w:w="2977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158AF9" w14:textId="49D78342" w:rsidR="007447FA" w:rsidRPr="00AD0A7E" w:rsidRDefault="00FF480D" w:rsidP="007447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A7E">
              <w:rPr>
                <w:sz w:val="20"/>
                <w:szCs w:val="20"/>
              </w:rPr>
              <w:t>Wartości unikatowe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155AA" w14:textId="77777777" w:rsidR="007447FA" w:rsidRPr="00AD0A7E" w:rsidRDefault="007447FA" w:rsidP="007447FA">
            <w:pPr>
              <w:spacing w:after="0"/>
              <w:rPr>
                <w:sz w:val="20"/>
                <w:szCs w:val="20"/>
              </w:rPr>
            </w:pPr>
            <w:r w:rsidRPr="00AD0A7E">
              <w:rPr>
                <w:sz w:val="20"/>
                <w:szCs w:val="20"/>
              </w:rPr>
              <w:t>6</w:t>
            </w:r>
          </w:p>
        </w:tc>
      </w:tr>
      <w:tr w:rsidR="007447FA" w:rsidRPr="00AD0A7E" w14:paraId="309F55DF" w14:textId="77777777" w:rsidTr="00317FBC">
        <w:tc>
          <w:tcPr>
            <w:tcW w:w="2977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344E1" w14:textId="619D9E26" w:rsidR="007447FA" w:rsidRPr="00AD0A7E" w:rsidRDefault="00FF480D" w:rsidP="007447FA">
            <w:pPr>
              <w:spacing w:after="0"/>
              <w:rPr>
                <w:sz w:val="20"/>
                <w:szCs w:val="20"/>
              </w:rPr>
            </w:pPr>
            <w:r w:rsidRPr="00AD0A7E">
              <w:rPr>
                <w:sz w:val="20"/>
                <w:szCs w:val="20"/>
              </w:rPr>
              <w:t>Wartości unikatowe</w:t>
            </w:r>
            <w:r w:rsidR="007447FA" w:rsidRPr="00AD0A7E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6426F" w14:textId="77777777" w:rsidR="007447FA" w:rsidRPr="00AD0A7E" w:rsidRDefault="007447FA" w:rsidP="007447FA">
            <w:pPr>
              <w:spacing w:after="0"/>
              <w:rPr>
                <w:sz w:val="20"/>
                <w:szCs w:val="20"/>
              </w:rPr>
            </w:pPr>
            <w:r w:rsidRPr="00AD0A7E">
              <w:rPr>
                <w:sz w:val="20"/>
                <w:szCs w:val="20"/>
              </w:rPr>
              <w:t>&lt; 0.1%</w:t>
            </w:r>
          </w:p>
        </w:tc>
      </w:tr>
      <w:tr w:rsidR="007447FA" w:rsidRPr="00AD0A7E" w14:paraId="2CBE532E" w14:textId="77777777" w:rsidTr="00317FBC">
        <w:tc>
          <w:tcPr>
            <w:tcW w:w="2977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AE12AB" w14:textId="7B7F43A2" w:rsidR="007447FA" w:rsidRPr="00AD0A7E" w:rsidRDefault="00FF480D" w:rsidP="007447FA">
            <w:pPr>
              <w:spacing w:after="0"/>
              <w:rPr>
                <w:color w:val="A94442"/>
                <w:sz w:val="20"/>
                <w:szCs w:val="20"/>
              </w:rPr>
            </w:pPr>
            <w:r w:rsidRPr="00AD0A7E">
              <w:rPr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F0EFA" w14:textId="77777777" w:rsidR="007447FA" w:rsidRPr="00AD0A7E" w:rsidRDefault="007447FA" w:rsidP="007447FA">
            <w:pPr>
              <w:spacing w:after="0"/>
              <w:rPr>
                <w:color w:val="A94442"/>
                <w:sz w:val="20"/>
                <w:szCs w:val="20"/>
              </w:rPr>
            </w:pPr>
            <w:r w:rsidRPr="00AD0A7E">
              <w:rPr>
                <w:color w:val="A94442"/>
                <w:sz w:val="20"/>
                <w:szCs w:val="20"/>
              </w:rPr>
              <w:t>13366</w:t>
            </w:r>
          </w:p>
        </w:tc>
      </w:tr>
      <w:tr w:rsidR="007447FA" w:rsidRPr="00AD0A7E" w14:paraId="25E2D02F" w14:textId="77777777" w:rsidTr="00317FBC">
        <w:tc>
          <w:tcPr>
            <w:tcW w:w="2977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9D4B2" w14:textId="33149788" w:rsidR="007447FA" w:rsidRPr="00AD0A7E" w:rsidRDefault="00FF480D" w:rsidP="007447FA">
            <w:pPr>
              <w:spacing w:after="0"/>
              <w:rPr>
                <w:color w:val="A94442"/>
                <w:sz w:val="20"/>
                <w:szCs w:val="20"/>
              </w:rPr>
            </w:pPr>
            <w:r w:rsidRPr="00AD0A7E">
              <w:rPr>
                <w:color w:val="A94442"/>
                <w:sz w:val="20"/>
                <w:szCs w:val="20"/>
              </w:rPr>
              <w:t>Braki danych</w:t>
            </w:r>
            <w:r w:rsidR="007447FA" w:rsidRPr="00AD0A7E">
              <w:rPr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B160FE" w14:textId="77777777" w:rsidR="007447FA" w:rsidRPr="00AD0A7E" w:rsidRDefault="007447FA" w:rsidP="007447FA">
            <w:pPr>
              <w:spacing w:after="0"/>
              <w:rPr>
                <w:color w:val="A94442"/>
                <w:sz w:val="20"/>
                <w:szCs w:val="20"/>
              </w:rPr>
            </w:pPr>
            <w:r w:rsidRPr="00AD0A7E">
              <w:rPr>
                <w:color w:val="A94442"/>
                <w:sz w:val="20"/>
                <w:szCs w:val="20"/>
              </w:rPr>
              <w:t>1.2%</w:t>
            </w:r>
          </w:p>
        </w:tc>
      </w:tr>
      <w:tr w:rsidR="007C669B" w:rsidRPr="00AD0A7E" w14:paraId="75838FAF" w14:textId="77777777" w:rsidTr="00317FBC">
        <w:tblPrEx>
          <w:shd w:val="clear" w:color="auto" w:fill="FFFFFF"/>
        </w:tblPrEx>
        <w:trPr>
          <w:tblHeader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B4D34" w14:textId="20673915" w:rsidR="007C669B" w:rsidRPr="00AD0A7E" w:rsidRDefault="00FF480D" w:rsidP="007C669B">
            <w:pPr>
              <w:spacing w:after="0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D8A8D" w14:textId="2B638740" w:rsidR="007C669B" w:rsidRPr="00AD0A7E" w:rsidRDefault="00FF480D" w:rsidP="007C669B">
            <w:pPr>
              <w:spacing w:after="0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901B7" w14:textId="08E91821" w:rsidR="007C669B" w:rsidRPr="00AD0A7E" w:rsidRDefault="00FF480D" w:rsidP="007C669B">
            <w:pPr>
              <w:spacing w:after="0"/>
              <w:jc w:val="right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Częstotliwość</w:t>
            </w:r>
            <w:r w:rsidR="007C669B"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 (%)</w:t>
            </w:r>
          </w:p>
        </w:tc>
      </w:tr>
      <w:tr w:rsidR="007C669B" w:rsidRPr="00AD0A7E" w14:paraId="022637F8" w14:textId="77777777" w:rsidTr="00317FBC">
        <w:tblPrEx>
          <w:shd w:val="clear" w:color="auto" w:fill="FFFFFF"/>
        </w:tblPrEx>
        <w:tc>
          <w:tcPr>
            <w:tcW w:w="156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C3458" w14:textId="77777777" w:rsidR="007C669B" w:rsidRPr="00AD0A7E" w:rsidRDefault="007C669B" w:rsidP="007C669B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potok_1-2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0F2E7" w14:textId="77777777" w:rsidR="007C669B" w:rsidRPr="00AD0A7E" w:rsidRDefault="007C669B" w:rsidP="007C669B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333292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36715" w14:textId="77777777" w:rsidR="007C669B" w:rsidRPr="00AD0A7E" w:rsidRDefault="007C669B" w:rsidP="007C669B">
            <w:pPr>
              <w:shd w:val="clear" w:color="auto" w:fill="377EB8"/>
              <w:spacing w:after="0" w:line="300" w:lineRule="atLeast"/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AD0A7E">
              <w:rPr>
                <w:rFonts w:cstheme="minorHAnsi"/>
                <w:color w:val="FFFFFF"/>
                <w:sz w:val="20"/>
                <w:szCs w:val="20"/>
              </w:rPr>
              <w:t>29.7%</w:t>
            </w:r>
          </w:p>
        </w:tc>
      </w:tr>
      <w:tr w:rsidR="007C669B" w:rsidRPr="00AD0A7E" w14:paraId="3182F443" w14:textId="77777777" w:rsidTr="00317FBC">
        <w:tblPrEx>
          <w:shd w:val="clear" w:color="auto" w:fill="FFFFFF"/>
        </w:tblPrEx>
        <w:tc>
          <w:tcPr>
            <w:tcW w:w="156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DE66F" w14:textId="77777777" w:rsidR="007C669B" w:rsidRPr="00AD0A7E" w:rsidRDefault="007C669B" w:rsidP="007C669B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potok_1-1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DF2C9" w14:textId="77777777" w:rsidR="007C669B" w:rsidRPr="00AD0A7E" w:rsidRDefault="007C669B" w:rsidP="007C669B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271952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7FE49" w14:textId="77777777" w:rsidR="007C669B" w:rsidRPr="00AD0A7E" w:rsidRDefault="007C669B" w:rsidP="007C669B">
            <w:pPr>
              <w:shd w:val="clear" w:color="auto" w:fill="377EB8"/>
              <w:spacing w:after="0" w:line="300" w:lineRule="atLeast"/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AD0A7E">
              <w:rPr>
                <w:rFonts w:cstheme="minorHAnsi"/>
                <w:color w:val="FFFFFF"/>
                <w:sz w:val="20"/>
                <w:szCs w:val="20"/>
              </w:rPr>
              <w:t>24.3%</w:t>
            </w:r>
          </w:p>
        </w:tc>
      </w:tr>
      <w:tr w:rsidR="007C669B" w:rsidRPr="00AD0A7E" w14:paraId="6BCE3282" w14:textId="77777777" w:rsidTr="00317FBC">
        <w:tblPrEx>
          <w:shd w:val="clear" w:color="auto" w:fill="FFFFFF"/>
        </w:tblPrEx>
        <w:tc>
          <w:tcPr>
            <w:tcW w:w="156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17B98" w14:textId="77777777" w:rsidR="007C669B" w:rsidRPr="00AD0A7E" w:rsidRDefault="007C669B" w:rsidP="007C669B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potok_3-1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F341B" w14:textId="77777777" w:rsidR="007C669B" w:rsidRPr="00AD0A7E" w:rsidRDefault="007C669B" w:rsidP="007C669B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255158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EF15C" w14:textId="77777777" w:rsidR="007C669B" w:rsidRPr="00AD0A7E" w:rsidRDefault="007C669B" w:rsidP="007C669B">
            <w:pPr>
              <w:shd w:val="clear" w:color="auto" w:fill="377EB8"/>
              <w:spacing w:after="0" w:line="300" w:lineRule="atLeast"/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AD0A7E">
              <w:rPr>
                <w:rFonts w:cstheme="minorHAnsi"/>
                <w:color w:val="FFFFFF"/>
                <w:sz w:val="20"/>
                <w:szCs w:val="20"/>
              </w:rPr>
              <w:t>22.8%</w:t>
            </w:r>
          </w:p>
        </w:tc>
      </w:tr>
      <w:tr w:rsidR="007C669B" w:rsidRPr="00AD0A7E" w14:paraId="51CDE79E" w14:textId="77777777" w:rsidTr="00317FBC">
        <w:tblPrEx>
          <w:shd w:val="clear" w:color="auto" w:fill="FFFFFF"/>
        </w:tblPrEx>
        <w:tc>
          <w:tcPr>
            <w:tcW w:w="156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48821" w14:textId="77777777" w:rsidR="007C669B" w:rsidRPr="00AD0A7E" w:rsidRDefault="007C669B" w:rsidP="007C669B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potok_3-2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75132" w14:textId="77777777" w:rsidR="007C669B" w:rsidRPr="00AD0A7E" w:rsidRDefault="007C669B" w:rsidP="007C669B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245732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2EAFE" w14:textId="77777777" w:rsidR="007C669B" w:rsidRPr="00AD0A7E" w:rsidRDefault="007C669B" w:rsidP="007C669B">
            <w:pPr>
              <w:shd w:val="clear" w:color="auto" w:fill="377EB8"/>
              <w:spacing w:after="0" w:line="300" w:lineRule="atLeast"/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AD0A7E">
              <w:rPr>
                <w:rFonts w:cstheme="minorHAnsi"/>
                <w:color w:val="FFFFFF"/>
                <w:sz w:val="20"/>
                <w:szCs w:val="20"/>
              </w:rPr>
              <w:t>21.9%</w:t>
            </w:r>
          </w:p>
        </w:tc>
      </w:tr>
      <w:tr w:rsidR="007C669B" w:rsidRPr="00AD0A7E" w14:paraId="33232978" w14:textId="77777777" w:rsidTr="00317FBC">
        <w:tblPrEx>
          <w:shd w:val="clear" w:color="auto" w:fill="FFFFFF"/>
        </w:tblPrEx>
        <w:tc>
          <w:tcPr>
            <w:tcW w:w="156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B6DF7" w14:textId="77777777" w:rsidR="007C669B" w:rsidRPr="00AD0A7E" w:rsidRDefault="007C669B" w:rsidP="007C669B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potok_2-1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68733" w14:textId="77777777" w:rsidR="007C669B" w:rsidRPr="00AD0A7E" w:rsidRDefault="007C669B" w:rsidP="007C669B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1193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F433B" w14:textId="36B41474" w:rsidR="007C669B" w:rsidRPr="00AD0A7E" w:rsidRDefault="007C669B" w:rsidP="007C669B">
            <w:pPr>
              <w:shd w:val="clear" w:color="auto" w:fill="377EB8"/>
              <w:spacing w:after="0" w:line="300" w:lineRule="atLeast"/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AD0A7E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AD0A7E">
              <w:rPr>
                <w:rFonts w:cstheme="minorHAnsi"/>
                <w:color w:val="333333"/>
                <w:sz w:val="20"/>
                <w:szCs w:val="20"/>
              </w:rPr>
              <w:t>0.1%</w:t>
            </w:r>
          </w:p>
        </w:tc>
      </w:tr>
      <w:tr w:rsidR="007C669B" w:rsidRPr="00AD0A7E" w14:paraId="16EAEB04" w14:textId="77777777" w:rsidTr="00317FBC">
        <w:tblPrEx>
          <w:shd w:val="clear" w:color="auto" w:fill="FFFFFF"/>
        </w:tblPrEx>
        <w:tc>
          <w:tcPr>
            <w:tcW w:w="156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AB4E3" w14:textId="77777777" w:rsidR="007C669B" w:rsidRPr="00AD0A7E" w:rsidRDefault="007C669B" w:rsidP="007C669B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potok_2-2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A4F91" w14:textId="77777777" w:rsidR="007C669B" w:rsidRPr="00AD0A7E" w:rsidRDefault="007C669B" w:rsidP="007C669B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497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768C4" w14:textId="358167B4" w:rsidR="007C669B" w:rsidRPr="00AD0A7E" w:rsidRDefault="007C669B" w:rsidP="007C669B">
            <w:pPr>
              <w:shd w:val="clear" w:color="auto" w:fill="377EB8"/>
              <w:spacing w:after="0" w:line="300" w:lineRule="atLeast"/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AD0A7E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AD0A7E">
              <w:rPr>
                <w:rFonts w:cstheme="minorHAnsi"/>
                <w:color w:val="333333"/>
                <w:sz w:val="20"/>
                <w:szCs w:val="20"/>
              </w:rPr>
              <w:t>&lt; 0.1%</w:t>
            </w:r>
          </w:p>
        </w:tc>
      </w:tr>
      <w:tr w:rsidR="007C669B" w:rsidRPr="00AD0A7E" w14:paraId="04B929C6" w14:textId="77777777" w:rsidTr="00317FBC">
        <w:tblPrEx>
          <w:shd w:val="clear" w:color="auto" w:fill="FFFFFF"/>
        </w:tblPrEx>
        <w:tc>
          <w:tcPr>
            <w:tcW w:w="156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6BAB0" w14:textId="47AE6B8B" w:rsidR="007C669B" w:rsidRPr="00AD0A7E" w:rsidRDefault="007C669B" w:rsidP="007C669B">
            <w:pPr>
              <w:spacing w:after="0"/>
              <w:rPr>
                <w:rFonts w:cstheme="minorHAnsi"/>
                <w:color w:val="A94442"/>
                <w:sz w:val="20"/>
                <w:szCs w:val="20"/>
              </w:rPr>
            </w:pPr>
            <w:r w:rsidRPr="00AD0A7E">
              <w:rPr>
                <w:rFonts w:cstheme="minorHAnsi"/>
                <w:color w:val="A94442"/>
                <w:sz w:val="20"/>
                <w:szCs w:val="20"/>
              </w:rPr>
              <w:t>(</w:t>
            </w:r>
            <w:r w:rsidR="00A952F5" w:rsidRPr="00AD0A7E">
              <w:rPr>
                <w:color w:val="A94442"/>
                <w:sz w:val="20"/>
                <w:szCs w:val="20"/>
              </w:rPr>
              <w:t>Braki danych</w:t>
            </w:r>
            <w:r w:rsidRPr="00AD0A7E">
              <w:rPr>
                <w:rFonts w:cstheme="minorHAnsi"/>
                <w:color w:val="A94442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4E1A8" w14:textId="77777777" w:rsidR="007C669B" w:rsidRPr="00AD0A7E" w:rsidRDefault="007C669B" w:rsidP="007C669B">
            <w:pPr>
              <w:spacing w:after="0"/>
              <w:rPr>
                <w:rFonts w:cstheme="minorHAnsi"/>
                <w:color w:val="A94442"/>
                <w:sz w:val="20"/>
                <w:szCs w:val="20"/>
              </w:rPr>
            </w:pPr>
            <w:r w:rsidRPr="00AD0A7E">
              <w:rPr>
                <w:rFonts w:cstheme="minorHAnsi"/>
                <w:color w:val="A94442"/>
                <w:sz w:val="20"/>
                <w:szCs w:val="20"/>
              </w:rPr>
              <w:t>13366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43F31" w14:textId="40743BC2" w:rsidR="007C669B" w:rsidRPr="00AD0A7E" w:rsidRDefault="007C669B" w:rsidP="007C669B">
            <w:pPr>
              <w:shd w:val="clear" w:color="auto" w:fill="377EB8"/>
              <w:spacing w:after="0" w:line="300" w:lineRule="atLeast"/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AD0A7E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AD0A7E">
              <w:rPr>
                <w:rFonts w:cstheme="minorHAnsi"/>
                <w:color w:val="A94442"/>
                <w:sz w:val="20"/>
                <w:szCs w:val="20"/>
              </w:rPr>
              <w:t>1.2%</w:t>
            </w:r>
          </w:p>
        </w:tc>
      </w:tr>
    </w:tbl>
    <w:p w14:paraId="177DCDCA" w14:textId="77777777" w:rsidR="007C669B" w:rsidRDefault="007C669B" w:rsidP="007C669B"/>
    <w:p w14:paraId="7CA5A9D5" w14:textId="77777777" w:rsidR="00AD0A7E" w:rsidRDefault="00AD0A7E" w:rsidP="007C669B"/>
    <w:p w14:paraId="6AA15A74" w14:textId="0514EB05" w:rsidR="00FF480D" w:rsidRDefault="00655492" w:rsidP="00317FBC">
      <w:r>
        <w:rPr>
          <w:noProof/>
        </w:rPr>
        <w:drawing>
          <wp:inline distT="0" distB="0" distL="0" distR="0" wp14:anchorId="5F548D11" wp14:editId="2AB2B810">
            <wp:extent cx="3690866" cy="2790825"/>
            <wp:effectExtent l="0" t="0" r="5080" b="0"/>
            <wp:docPr id="1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design&#10;&#10;Opis wygenerowany automatyczni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97626" cy="279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3EB3" w14:textId="750816AB" w:rsidR="00FF480D" w:rsidRPr="00F8455F" w:rsidRDefault="00FF480D" w:rsidP="007921B1">
      <w:pPr>
        <w:pStyle w:val="Nagwek2"/>
        <w:rPr>
          <w:sz w:val="20"/>
          <w:szCs w:val="20"/>
        </w:rPr>
      </w:pPr>
      <w:r w:rsidRPr="007921B1">
        <w:br w:type="page"/>
      </w:r>
      <w:hyperlink r:id="rId75" w:anchor="pp_var_8935948530309897777" w:history="1">
        <w:r w:rsidR="007921B1" w:rsidRPr="00563A32">
          <w:rPr>
            <w:rStyle w:val="Nagwek3Znak"/>
            <w:b/>
            <w:bCs/>
            <w:color w:val="2F5496" w:themeColor="accent1" w:themeShade="BF"/>
            <w:sz w:val="26"/>
            <w:szCs w:val="26"/>
          </w:rPr>
          <w:t xml:space="preserve"> </w:t>
        </w:r>
        <w:bookmarkStart w:id="10" w:name="_Toc134290203"/>
        <w:r w:rsidR="0022121B">
          <w:rPr>
            <w:b/>
            <w:bCs/>
          </w:rPr>
          <w:t xml:space="preserve">Zmienna  - </w:t>
        </w:r>
        <w:proofErr w:type="spellStart"/>
        <w:r w:rsidR="007921B1" w:rsidRPr="00563A32">
          <w:rPr>
            <w:rStyle w:val="Nagwek3Znak"/>
            <w:b/>
            <w:bCs/>
            <w:color w:val="2F5496" w:themeColor="accent1" w:themeShade="BF"/>
            <w:sz w:val="26"/>
            <w:szCs w:val="26"/>
          </w:rPr>
          <w:t>I</w:t>
        </w:r>
        <w:r w:rsidRPr="00563A32">
          <w:rPr>
            <w:rStyle w:val="Nagwek3Znak"/>
            <w:b/>
            <w:bCs/>
            <w:color w:val="2F5496" w:themeColor="accent1" w:themeShade="BF"/>
            <w:sz w:val="26"/>
            <w:szCs w:val="26"/>
          </w:rPr>
          <w:t>nputPageCount</w:t>
        </w:r>
        <w:proofErr w:type="spellEnd"/>
      </w:hyperlink>
      <w:r w:rsidR="007921B1" w:rsidRPr="007921B1">
        <w:rPr>
          <w:rStyle w:val="Nagwek3Znak"/>
          <w:color w:val="2F5496" w:themeColor="accent1" w:themeShade="BF"/>
          <w:sz w:val="26"/>
          <w:szCs w:val="26"/>
        </w:rPr>
        <w:t xml:space="preserve">  - charakterystyki zmiennej</w:t>
      </w:r>
      <w:bookmarkEnd w:id="10"/>
      <w:r w:rsidRPr="007921B1">
        <w:rPr>
          <w:rStyle w:val="Nagwek3Znak"/>
          <w:color w:val="2F5496" w:themeColor="accent1" w:themeShade="BF"/>
          <w:sz w:val="26"/>
          <w:szCs w:val="26"/>
        </w:rPr>
        <w:br/>
      </w:r>
    </w:p>
    <w:tbl>
      <w:tblPr>
        <w:tblW w:w="4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417"/>
      </w:tblGrid>
      <w:tr w:rsidR="00FF480D" w:rsidRPr="00F8455F" w14:paraId="67AA0E33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73D21" w14:textId="62267F90" w:rsidR="00FF480D" w:rsidRPr="00F8455F" w:rsidRDefault="002F1B8F" w:rsidP="00FF480D">
            <w:pPr>
              <w:spacing w:after="0"/>
              <w:rPr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sz w:val="20"/>
                <w:szCs w:val="20"/>
              </w:rPr>
              <w:t>Wartości unikatowe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10E9A" w14:textId="77777777" w:rsidR="00FF480D" w:rsidRPr="00F8455F" w:rsidRDefault="00FF480D" w:rsidP="00FF480D">
            <w:pPr>
              <w:spacing w:after="0"/>
              <w:rPr>
                <w:color w:val="555555"/>
                <w:sz w:val="20"/>
                <w:szCs w:val="20"/>
              </w:rPr>
            </w:pPr>
            <w:r w:rsidRPr="00F8455F">
              <w:rPr>
                <w:color w:val="555555"/>
                <w:sz w:val="20"/>
                <w:szCs w:val="20"/>
              </w:rPr>
              <w:t>109</w:t>
            </w:r>
          </w:p>
        </w:tc>
      </w:tr>
      <w:tr w:rsidR="00FF480D" w:rsidRPr="00F8455F" w14:paraId="048EE2B7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F95B8" w14:textId="457758E7" w:rsidR="00FF480D" w:rsidRPr="00F8455F" w:rsidRDefault="002F1B8F" w:rsidP="00FF480D">
            <w:pPr>
              <w:spacing w:after="0"/>
              <w:rPr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sz w:val="20"/>
                <w:szCs w:val="20"/>
              </w:rPr>
              <w:t>Wartości unikatowe</w:t>
            </w:r>
            <w:r w:rsidRPr="00F8455F">
              <w:rPr>
                <w:b/>
                <w:bCs/>
                <w:color w:val="555555"/>
                <w:sz w:val="20"/>
                <w:szCs w:val="20"/>
              </w:rPr>
              <w:t xml:space="preserve"> </w:t>
            </w:r>
            <w:r w:rsidR="00FF480D" w:rsidRPr="00F8455F">
              <w:rPr>
                <w:b/>
                <w:bCs/>
                <w:color w:val="555555"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4F697E" w14:textId="77777777" w:rsidR="00FF480D" w:rsidRPr="00F8455F" w:rsidRDefault="00FF480D" w:rsidP="00FF480D">
            <w:pPr>
              <w:spacing w:after="0"/>
              <w:rPr>
                <w:color w:val="555555"/>
                <w:sz w:val="20"/>
                <w:szCs w:val="20"/>
              </w:rPr>
            </w:pPr>
            <w:r w:rsidRPr="00F8455F">
              <w:rPr>
                <w:color w:val="555555"/>
                <w:sz w:val="20"/>
                <w:szCs w:val="20"/>
              </w:rPr>
              <w:t>&lt; 0.1%</w:t>
            </w:r>
          </w:p>
        </w:tc>
      </w:tr>
      <w:tr w:rsidR="00FF480D" w:rsidRPr="00F8455F" w14:paraId="24A308C8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C4C16" w14:textId="1669B3EC" w:rsidR="00FF480D" w:rsidRPr="00F8455F" w:rsidRDefault="002F1B8F" w:rsidP="00FF480D">
            <w:pPr>
              <w:spacing w:after="0"/>
              <w:rPr>
                <w:b/>
                <w:bCs/>
                <w:color w:val="A94442"/>
                <w:sz w:val="20"/>
                <w:szCs w:val="20"/>
              </w:rPr>
            </w:pPr>
            <w:r w:rsidRPr="00F8455F">
              <w:rPr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FDE62" w14:textId="77777777" w:rsidR="00FF480D" w:rsidRPr="00F8455F" w:rsidRDefault="00FF480D" w:rsidP="00FF480D">
            <w:pPr>
              <w:spacing w:after="0"/>
              <w:rPr>
                <w:color w:val="A94442"/>
                <w:sz w:val="20"/>
                <w:szCs w:val="20"/>
              </w:rPr>
            </w:pPr>
            <w:r w:rsidRPr="00F8455F">
              <w:rPr>
                <w:color w:val="A94442"/>
                <w:sz w:val="20"/>
                <w:szCs w:val="20"/>
              </w:rPr>
              <w:t>35784</w:t>
            </w:r>
          </w:p>
        </w:tc>
      </w:tr>
      <w:tr w:rsidR="00FF480D" w:rsidRPr="00F8455F" w14:paraId="4ABEC82E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49675" w14:textId="544ED986" w:rsidR="00FF480D" w:rsidRPr="00F8455F" w:rsidRDefault="002F1B8F" w:rsidP="00FF480D">
            <w:pPr>
              <w:spacing w:after="0"/>
              <w:rPr>
                <w:b/>
                <w:bCs/>
                <w:color w:val="A94442"/>
                <w:sz w:val="20"/>
                <w:szCs w:val="20"/>
              </w:rPr>
            </w:pPr>
            <w:r w:rsidRPr="00F8455F">
              <w:rPr>
                <w:color w:val="A94442"/>
                <w:sz w:val="20"/>
                <w:szCs w:val="20"/>
              </w:rPr>
              <w:t>Braki danych</w:t>
            </w:r>
            <w:r w:rsidRPr="00F8455F">
              <w:rPr>
                <w:b/>
                <w:bCs/>
                <w:color w:val="A94442"/>
                <w:sz w:val="20"/>
                <w:szCs w:val="20"/>
              </w:rPr>
              <w:t xml:space="preserve"> </w:t>
            </w:r>
            <w:r w:rsidR="00FF480D" w:rsidRPr="00F8455F">
              <w:rPr>
                <w:b/>
                <w:bCs/>
                <w:color w:val="A94442"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CCA03" w14:textId="77777777" w:rsidR="00FF480D" w:rsidRPr="00F8455F" w:rsidRDefault="00FF480D" w:rsidP="00FF480D">
            <w:pPr>
              <w:spacing w:after="0"/>
              <w:rPr>
                <w:color w:val="A94442"/>
                <w:sz w:val="20"/>
                <w:szCs w:val="20"/>
              </w:rPr>
            </w:pPr>
            <w:r w:rsidRPr="00F8455F">
              <w:rPr>
                <w:color w:val="A94442"/>
                <w:sz w:val="20"/>
                <w:szCs w:val="20"/>
              </w:rPr>
              <w:t>3.2%</w:t>
            </w:r>
          </w:p>
        </w:tc>
      </w:tr>
      <w:tr w:rsidR="00FF480D" w:rsidRPr="00F8455F" w14:paraId="4E2C1AF8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29C04" w14:textId="432DF019" w:rsidR="00FF480D" w:rsidRPr="00F8455F" w:rsidRDefault="002F1B8F" w:rsidP="00FF480D">
            <w:pPr>
              <w:spacing w:after="0"/>
              <w:rPr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Średnia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81A0D" w14:textId="77777777" w:rsidR="00FF480D" w:rsidRPr="00F8455F" w:rsidRDefault="00FF480D" w:rsidP="00FF480D">
            <w:pPr>
              <w:spacing w:after="0"/>
              <w:rPr>
                <w:color w:val="555555"/>
                <w:sz w:val="20"/>
                <w:szCs w:val="20"/>
              </w:rPr>
            </w:pPr>
            <w:r w:rsidRPr="00F8455F">
              <w:rPr>
                <w:color w:val="555555"/>
                <w:sz w:val="20"/>
                <w:szCs w:val="20"/>
              </w:rPr>
              <w:t>1.2139282</w:t>
            </w:r>
          </w:p>
        </w:tc>
      </w:tr>
      <w:tr w:rsidR="00FF480D" w:rsidRPr="00F8455F" w14:paraId="2002241A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3896B" w14:textId="77777777" w:rsidR="00FF480D" w:rsidRPr="00F8455F" w:rsidRDefault="00FF480D" w:rsidP="00FF480D">
            <w:pPr>
              <w:spacing w:after="0"/>
              <w:rPr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B81DF" w14:textId="77777777" w:rsidR="00FF480D" w:rsidRPr="00F8455F" w:rsidRDefault="00FF480D" w:rsidP="00FF480D">
            <w:pPr>
              <w:spacing w:after="0"/>
              <w:rPr>
                <w:color w:val="555555"/>
                <w:sz w:val="20"/>
                <w:szCs w:val="20"/>
              </w:rPr>
            </w:pPr>
            <w:r w:rsidRPr="00F8455F">
              <w:rPr>
                <w:color w:val="555555"/>
                <w:sz w:val="20"/>
                <w:szCs w:val="20"/>
              </w:rPr>
              <w:t>1</w:t>
            </w:r>
          </w:p>
        </w:tc>
      </w:tr>
      <w:tr w:rsidR="00FF480D" w:rsidRPr="00F8455F" w14:paraId="22499AF1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FB5FE" w14:textId="20BFC437" w:rsidR="00FF480D" w:rsidRPr="00F8455F" w:rsidRDefault="00FF480D" w:rsidP="00FF480D">
            <w:pPr>
              <w:spacing w:after="0"/>
              <w:rPr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Ma</w:t>
            </w:r>
            <w:r w:rsidR="00F8455F" w:rsidRPr="00F8455F">
              <w:rPr>
                <w:b/>
                <w:bCs/>
                <w:color w:val="555555"/>
                <w:sz w:val="20"/>
                <w:szCs w:val="20"/>
              </w:rPr>
              <w:t>ks</w:t>
            </w:r>
            <w:r w:rsidRPr="00F8455F">
              <w:rPr>
                <w:b/>
                <w:bCs/>
                <w:color w:val="555555"/>
                <w:sz w:val="20"/>
                <w:szCs w:val="20"/>
              </w:rPr>
              <w:t>im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57BC1" w14:textId="77777777" w:rsidR="00FF480D" w:rsidRPr="00F8455F" w:rsidRDefault="00FF480D" w:rsidP="00FF480D">
            <w:pPr>
              <w:spacing w:after="0"/>
              <w:rPr>
                <w:color w:val="555555"/>
                <w:sz w:val="20"/>
                <w:szCs w:val="20"/>
              </w:rPr>
            </w:pPr>
            <w:r w:rsidRPr="00F8455F">
              <w:rPr>
                <w:color w:val="555555"/>
                <w:sz w:val="20"/>
                <w:szCs w:val="20"/>
              </w:rPr>
              <w:t>736</w:t>
            </w:r>
          </w:p>
        </w:tc>
      </w:tr>
      <w:tr w:rsidR="00FF480D" w:rsidRPr="00F8455F" w14:paraId="1EC6CF1A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9E4E4" w14:textId="29300FB7" w:rsidR="00FF480D" w:rsidRPr="00F8455F" w:rsidRDefault="002F1B8F" w:rsidP="00FF480D">
            <w:pPr>
              <w:spacing w:after="0"/>
              <w:rPr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Liczba z</w:t>
            </w:r>
            <w:r w:rsidR="00FF480D" w:rsidRPr="00F8455F">
              <w:rPr>
                <w:b/>
                <w:bCs/>
                <w:color w:val="555555"/>
                <w:sz w:val="20"/>
                <w:szCs w:val="20"/>
              </w:rPr>
              <w:t>er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EFAC2" w14:textId="77777777" w:rsidR="00FF480D" w:rsidRPr="00F8455F" w:rsidRDefault="00FF480D" w:rsidP="00FF480D">
            <w:pPr>
              <w:spacing w:after="0"/>
              <w:rPr>
                <w:color w:val="555555"/>
                <w:sz w:val="20"/>
                <w:szCs w:val="20"/>
              </w:rPr>
            </w:pPr>
            <w:r w:rsidRPr="00F8455F">
              <w:rPr>
                <w:color w:val="555555"/>
                <w:sz w:val="20"/>
                <w:szCs w:val="20"/>
              </w:rPr>
              <w:t>0</w:t>
            </w:r>
          </w:p>
        </w:tc>
      </w:tr>
      <w:tr w:rsidR="00FF480D" w:rsidRPr="00F8455F" w14:paraId="4047689A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3DE21" w14:textId="5E8AA151" w:rsidR="00FF480D" w:rsidRPr="00F8455F" w:rsidRDefault="002F1B8F" w:rsidP="00FF480D">
            <w:pPr>
              <w:spacing w:after="0"/>
              <w:rPr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Liczba zer</w:t>
            </w:r>
            <w:r w:rsidR="00FF480D" w:rsidRPr="00F8455F">
              <w:rPr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D6EFB" w14:textId="77777777" w:rsidR="00FF480D" w:rsidRPr="00F8455F" w:rsidRDefault="00FF480D" w:rsidP="00FF480D">
            <w:pPr>
              <w:spacing w:after="0"/>
              <w:rPr>
                <w:color w:val="555555"/>
                <w:sz w:val="20"/>
                <w:szCs w:val="20"/>
              </w:rPr>
            </w:pPr>
            <w:r w:rsidRPr="00F8455F">
              <w:rPr>
                <w:color w:val="555555"/>
                <w:sz w:val="20"/>
                <w:szCs w:val="20"/>
              </w:rPr>
              <w:t>0.0%</w:t>
            </w:r>
          </w:p>
        </w:tc>
      </w:tr>
      <w:tr w:rsidR="00FF480D" w:rsidRPr="00F8455F" w14:paraId="461A90C1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4B87C" w14:textId="03E9D7EA" w:rsidR="00FF480D" w:rsidRPr="00F8455F" w:rsidRDefault="002F1B8F" w:rsidP="00FF480D">
            <w:pPr>
              <w:spacing w:after="0"/>
              <w:rPr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Liczba wartości negatywnych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62D0A" w14:textId="77777777" w:rsidR="00FF480D" w:rsidRPr="00F8455F" w:rsidRDefault="00FF480D" w:rsidP="00FF480D">
            <w:pPr>
              <w:spacing w:after="0"/>
              <w:rPr>
                <w:color w:val="555555"/>
                <w:sz w:val="20"/>
                <w:szCs w:val="20"/>
              </w:rPr>
            </w:pPr>
            <w:r w:rsidRPr="00F8455F">
              <w:rPr>
                <w:color w:val="555555"/>
                <w:sz w:val="20"/>
                <w:szCs w:val="20"/>
              </w:rPr>
              <w:t>0</w:t>
            </w:r>
          </w:p>
        </w:tc>
      </w:tr>
      <w:tr w:rsidR="00FF480D" w:rsidRPr="00F8455F" w14:paraId="09B744B9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017D4" w14:textId="0D49A808" w:rsidR="00FF480D" w:rsidRPr="00F8455F" w:rsidRDefault="002F1B8F" w:rsidP="00FF480D">
            <w:pPr>
              <w:spacing w:after="0"/>
              <w:rPr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Liczba wartości negatywnych</w:t>
            </w:r>
            <w:r w:rsidR="00FF480D" w:rsidRPr="00F8455F">
              <w:rPr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EE014" w14:textId="77777777" w:rsidR="00FF480D" w:rsidRPr="00F8455F" w:rsidRDefault="00FF480D" w:rsidP="00FF480D">
            <w:pPr>
              <w:spacing w:after="0"/>
              <w:rPr>
                <w:color w:val="555555"/>
                <w:sz w:val="20"/>
                <w:szCs w:val="20"/>
              </w:rPr>
            </w:pPr>
            <w:r w:rsidRPr="00F8455F">
              <w:rPr>
                <w:color w:val="555555"/>
                <w:sz w:val="20"/>
                <w:szCs w:val="20"/>
              </w:rPr>
              <w:t>0.0%</w:t>
            </w:r>
          </w:p>
        </w:tc>
      </w:tr>
    </w:tbl>
    <w:p w14:paraId="773D488B" w14:textId="032630F0" w:rsidR="00FF480D" w:rsidRPr="00F8455F" w:rsidRDefault="00FF480D" w:rsidP="00FF480D">
      <w:pPr>
        <w:rPr>
          <w:sz w:val="20"/>
          <w:szCs w:val="20"/>
        </w:rPr>
      </w:pPr>
    </w:p>
    <w:p w14:paraId="47D3E145" w14:textId="77980467" w:rsidR="00A952F5" w:rsidRPr="00F8455F" w:rsidRDefault="00A952F5" w:rsidP="00AD0A7E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 xml:space="preserve">Statystyki </w:t>
      </w:r>
      <w:proofErr w:type="spellStart"/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kwantylowe</w:t>
      </w:r>
      <w:proofErr w:type="spellEnd"/>
    </w:p>
    <w:tbl>
      <w:tblPr>
        <w:tblW w:w="4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417"/>
      </w:tblGrid>
      <w:tr w:rsidR="00A952F5" w:rsidRPr="00F8455F" w14:paraId="7D773998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5F7CC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nim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01DE3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A952F5" w:rsidRPr="00F8455F" w14:paraId="03AA1471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97BE5" w14:textId="1A892D95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5-th </w:t>
            </w:r>
            <w:proofErr w:type="spellStart"/>
            <w:r w:rsidR="00F8455F"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2EDCF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A952F5" w:rsidRPr="00F8455F" w14:paraId="7C7FA0A4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ED84B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1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C734A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A952F5" w:rsidRPr="00F8455F" w14:paraId="2DE49B81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2ADB6" w14:textId="2432BBCB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edian</w:t>
            </w:r>
            <w:r w:rsidR="005375D9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EFBF4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A952F5" w:rsidRPr="00F8455F" w14:paraId="70F9C879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E71DD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3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3087F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A952F5" w:rsidRPr="00F8455F" w14:paraId="1FF6F92C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CD014" w14:textId="6B7C066B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95-th </w:t>
            </w:r>
            <w:proofErr w:type="spellStart"/>
            <w:r w:rsidR="00F8455F"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76E7F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A952F5" w:rsidRPr="00F8455F" w14:paraId="3ED78D4F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1CA33" w14:textId="321F696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a</w:t>
            </w:r>
            <w:r w:rsidR="00F8455F"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s</w:t>
            </w: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im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6EFBB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736</w:t>
            </w:r>
          </w:p>
        </w:tc>
      </w:tr>
      <w:tr w:rsidR="00A952F5" w:rsidRPr="00F8455F" w14:paraId="4433C429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4E843" w14:textId="49D5B837" w:rsidR="00A952F5" w:rsidRPr="00F8455F" w:rsidRDefault="00F8455F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Rozstęp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F4701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735</w:t>
            </w:r>
          </w:p>
        </w:tc>
      </w:tr>
      <w:tr w:rsidR="00A952F5" w:rsidRPr="00F8455F" w14:paraId="57C7608E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927B9" w14:textId="05A7A0BC" w:rsidR="00A952F5" w:rsidRPr="00F8455F" w:rsidRDefault="00F8455F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Rozstęp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edzykwartylowy</w:t>
            </w:r>
            <w:proofErr w:type="spellEnd"/>
            <w:r w:rsidR="00A952F5"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IQR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59AFB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</w:tbl>
    <w:p w14:paraId="2E30B302" w14:textId="77777777" w:rsidR="00A952F5" w:rsidRPr="00F8455F" w:rsidRDefault="00A952F5" w:rsidP="00A952F5">
      <w:pPr>
        <w:rPr>
          <w:rFonts w:cstheme="minorHAnsi"/>
          <w:sz w:val="20"/>
          <w:szCs w:val="20"/>
          <w:lang w:eastAsia="pl-PL"/>
        </w:rPr>
      </w:pPr>
    </w:p>
    <w:p w14:paraId="4C89DAFD" w14:textId="51AE7E50" w:rsidR="00A952F5" w:rsidRPr="00F8455F" w:rsidRDefault="00A952F5" w:rsidP="00AD0A7E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Statystyki opisowe</w:t>
      </w:r>
    </w:p>
    <w:tbl>
      <w:tblPr>
        <w:tblW w:w="4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417"/>
      </w:tblGrid>
      <w:tr w:rsidR="00A952F5" w:rsidRPr="00F8455F" w14:paraId="4C2365E6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4B2F1" w14:textId="5409DD87" w:rsidR="00A952F5" w:rsidRPr="00F8455F" w:rsidRDefault="00F8455F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Odchylenie standardowe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191CE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2.1322051</w:t>
            </w:r>
          </w:p>
        </w:tc>
      </w:tr>
      <w:tr w:rsidR="00A952F5" w:rsidRPr="00F8455F" w14:paraId="6DC95096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90F23" w14:textId="38FAB6B8" w:rsidR="00A952F5" w:rsidRPr="00F8455F" w:rsidRDefault="00F8455F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spółczynnik wariancji</w:t>
            </w:r>
            <w:r w:rsidR="00A952F5"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CV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65861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.7564507</w:t>
            </w:r>
          </w:p>
        </w:tc>
      </w:tr>
      <w:tr w:rsidR="00A952F5" w:rsidRPr="00F8455F" w14:paraId="7E098657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5720B" w14:textId="75AFA78E" w:rsidR="00A952F5" w:rsidRPr="00F8455F" w:rsidRDefault="00F8455F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urtoza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4EB09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34862.734</w:t>
            </w:r>
          </w:p>
        </w:tc>
      </w:tr>
      <w:tr w:rsidR="00A952F5" w:rsidRPr="00F8455F" w14:paraId="7DCCA62E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3C226" w14:textId="5A015731" w:rsidR="00A952F5" w:rsidRPr="00F8455F" w:rsidRDefault="00F8455F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Średnia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C0019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.2139282</w:t>
            </w:r>
          </w:p>
        </w:tc>
      </w:tr>
      <w:tr w:rsidR="00A952F5" w:rsidRPr="00F8455F" w14:paraId="04EEEBF9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03084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Median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bsolute</w:t>
            </w:r>
            <w:proofErr w:type="spellEnd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Deviation</w:t>
            </w:r>
            <w:proofErr w:type="spellEnd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MAD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210E5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A952F5" w:rsidRPr="00F8455F" w14:paraId="53A36A00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F6D92" w14:textId="460AA19E" w:rsidR="00A952F5" w:rsidRPr="00F8455F" w:rsidRDefault="00F8455F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kośność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B6A23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47.84339</w:t>
            </w:r>
          </w:p>
        </w:tc>
      </w:tr>
      <w:tr w:rsidR="00A952F5" w:rsidRPr="00F8455F" w14:paraId="7E6FA546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65F10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9CA38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317605</w:t>
            </w:r>
          </w:p>
        </w:tc>
      </w:tr>
      <w:tr w:rsidR="00A952F5" w:rsidRPr="00F8455F" w14:paraId="1E88220D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473F4" w14:textId="2BB4F7CA" w:rsidR="00A952F5" w:rsidRPr="00F8455F" w:rsidRDefault="00F8455F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ariancja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81257E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4.5462985</w:t>
            </w:r>
          </w:p>
        </w:tc>
      </w:tr>
    </w:tbl>
    <w:p w14:paraId="69EC3F6A" w14:textId="77777777" w:rsidR="002E55A1" w:rsidRDefault="002E55A1" w:rsidP="00AD0A7E">
      <w:pPr>
        <w:spacing w:after="0"/>
        <w:rPr>
          <w:rFonts w:cstheme="minorHAnsi"/>
          <w:sz w:val="20"/>
          <w:szCs w:val="20"/>
        </w:rPr>
      </w:pPr>
    </w:p>
    <w:p w14:paraId="62178CC4" w14:textId="5A618305" w:rsidR="00AD0A7E" w:rsidRPr="00AD0A7E" w:rsidRDefault="007F583E" w:rsidP="00AD0A7E">
      <w:pPr>
        <w:spacing w:after="0"/>
        <w:rPr>
          <w:rFonts w:cstheme="minorHAnsi"/>
          <w:sz w:val="20"/>
          <w:szCs w:val="20"/>
        </w:rPr>
      </w:pPr>
      <w:r w:rsidRPr="00AD0A7E">
        <w:rPr>
          <w:rFonts w:cstheme="minorHAnsi"/>
          <w:sz w:val="20"/>
          <w:szCs w:val="20"/>
        </w:rPr>
        <w:t>Wartości najczęstsze</w:t>
      </w:r>
      <w:r w:rsidR="00AD0A7E">
        <w:rPr>
          <w:rFonts w:cstheme="minorHAnsi"/>
          <w:sz w:val="20"/>
          <w:szCs w:val="20"/>
        </w:rPr>
        <w:t xml:space="preserve"> - 10 wartości minimalnych</w:t>
      </w:r>
    </w:p>
    <w:tbl>
      <w:tblPr>
        <w:tblW w:w="49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120"/>
        <w:gridCol w:w="1881"/>
      </w:tblGrid>
      <w:tr w:rsidR="007F583E" w:rsidRPr="00AD0A7E" w14:paraId="6DE21AC4" w14:textId="77777777" w:rsidTr="00317FBC">
        <w:trPr>
          <w:tblHeader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230A1" w14:textId="64815B8B" w:rsidR="007F583E" w:rsidRPr="00AD0A7E" w:rsidRDefault="002E55A1" w:rsidP="007F583E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lastRenderedPageBreak/>
              <w:t>Wartoś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07138" w14:textId="6CD63C47" w:rsidR="007F583E" w:rsidRPr="00AD0A7E" w:rsidRDefault="0006610C" w:rsidP="007F58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45E4B" w14:textId="442D339B" w:rsidR="007F583E" w:rsidRPr="00AD0A7E" w:rsidRDefault="0006610C" w:rsidP="007F58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="007F583E" w:rsidRPr="00AD0A7E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7F583E" w:rsidRPr="00AD0A7E" w14:paraId="3E9AB8A9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9C1E6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04F39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98086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C202A" w14:textId="77777777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87.5%</w:t>
            </w:r>
          </w:p>
        </w:tc>
      </w:tr>
      <w:tr w:rsidR="007F583E" w:rsidRPr="00AD0A7E" w14:paraId="591166C1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AF739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B18A7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65159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09FDB" w14:textId="7CB6E7A5" w:rsidR="007F583E" w:rsidRPr="00803898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898">
              <w:rPr>
                <w:rFonts w:eastAsia="Times New Roman" w:cstheme="minorHAns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5.8%</w:t>
            </w:r>
          </w:p>
        </w:tc>
      </w:tr>
      <w:tr w:rsidR="007F583E" w:rsidRPr="00AD0A7E" w14:paraId="362768FA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FDDEC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1581E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857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4AA55" w14:textId="0FE198C9" w:rsidR="007F583E" w:rsidRPr="00803898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898">
              <w:rPr>
                <w:rFonts w:eastAsia="Times New Roman" w:cstheme="minorHAns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1.7%</w:t>
            </w:r>
          </w:p>
        </w:tc>
      </w:tr>
      <w:tr w:rsidR="007F583E" w:rsidRPr="00AD0A7E" w14:paraId="48AEEE0C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32074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0CF9E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8845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C53FC" w14:textId="5CAF039A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8%</w:t>
            </w:r>
          </w:p>
        </w:tc>
      </w:tr>
      <w:tr w:rsidR="007F583E" w:rsidRPr="00AD0A7E" w14:paraId="3EF173CA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F13CE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7B0AF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13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C49A1" w14:textId="412A07B5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3%</w:t>
            </w:r>
          </w:p>
        </w:tc>
      </w:tr>
      <w:tr w:rsidR="007F583E" w:rsidRPr="00AD0A7E" w14:paraId="4E04462E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3DF1A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2D6AA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113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67F74" w14:textId="04767FA7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3%</w:t>
            </w:r>
          </w:p>
        </w:tc>
      </w:tr>
      <w:tr w:rsidR="007F583E" w:rsidRPr="00AD0A7E" w14:paraId="7A89C0D8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51FAA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C8525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22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65F7A" w14:textId="510BD56D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  <w:tr w:rsidR="007F583E" w:rsidRPr="00AD0A7E" w14:paraId="187495FC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807D2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0C5C0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103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17AE6" w14:textId="4E07936F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  <w:tr w:rsidR="007F583E" w:rsidRPr="00AD0A7E" w14:paraId="3D7D7D20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AA283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95DBE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68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4C02D" w14:textId="13AFE530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  <w:tr w:rsidR="007F583E" w:rsidRPr="00AD0A7E" w14:paraId="64B8B251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61B5B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426A9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6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35ECD" w14:textId="5DF83070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  <w:tr w:rsidR="007F583E" w:rsidRPr="00AD0A7E" w14:paraId="3A246E8D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DB115" w14:textId="030CABBE" w:rsidR="007F583E" w:rsidRPr="00AD0A7E" w:rsidRDefault="00876ADB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Pozostałe</w:t>
            </w:r>
            <w:r w:rsidR="0006610C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 wartości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F3C6E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26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7AA7D" w14:textId="156715E7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2%</w:t>
            </w:r>
          </w:p>
        </w:tc>
      </w:tr>
      <w:tr w:rsidR="007F583E" w:rsidRPr="00AD0A7E" w14:paraId="62CF0328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1FBB4" w14:textId="7BE38343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06610C" w:rsidRPr="00AD0A7E">
              <w:rPr>
                <w:color w:val="A94442"/>
                <w:sz w:val="20"/>
                <w:szCs w:val="20"/>
              </w:rPr>
              <w:t>Braki danych</w:t>
            </w:r>
            <w:r w:rsidRPr="00AD0A7E"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1F21F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  <w:t>3578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FEDB4" w14:textId="2EBFF0E6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AD0A7E"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  <w:t>3.2%</w:t>
            </w:r>
          </w:p>
        </w:tc>
      </w:tr>
    </w:tbl>
    <w:p w14:paraId="255E63C0" w14:textId="31DD623D" w:rsidR="007F583E" w:rsidRPr="00AD0A7E" w:rsidRDefault="007F583E" w:rsidP="00AD0A7E">
      <w:pPr>
        <w:spacing w:after="0"/>
        <w:rPr>
          <w:rFonts w:cstheme="minorHAnsi"/>
          <w:sz w:val="20"/>
          <w:szCs w:val="20"/>
        </w:rPr>
      </w:pPr>
      <w:r w:rsidRPr="00AD0A7E">
        <w:rPr>
          <w:rFonts w:cstheme="minorHAnsi"/>
          <w:sz w:val="20"/>
          <w:szCs w:val="20"/>
        </w:rPr>
        <w:t>Wartości ekstremalne - 10 wartości maksymalnych</w:t>
      </w:r>
    </w:p>
    <w:tbl>
      <w:tblPr>
        <w:tblW w:w="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474"/>
        <w:gridCol w:w="2126"/>
      </w:tblGrid>
      <w:tr w:rsidR="007F583E" w:rsidRPr="00AD0A7E" w14:paraId="3CE4F686" w14:textId="77777777" w:rsidTr="00317FBC">
        <w:trPr>
          <w:gridAfter w:val="2"/>
          <w:wAfter w:w="360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D7597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F583E" w:rsidRPr="00AD0A7E" w14:paraId="2E705C8F" w14:textId="77777777" w:rsidTr="00317FBC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25643" w14:textId="49AC2714" w:rsidR="007F583E" w:rsidRPr="00AD0A7E" w:rsidRDefault="002E55A1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40B2D" w14:textId="5282F499" w:rsidR="007F583E" w:rsidRPr="00AD0A7E" w:rsidRDefault="0006610C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D9816" w14:textId="4546F29B" w:rsidR="007F583E" w:rsidRPr="00AD0A7E" w:rsidRDefault="0006610C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="007F583E"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7F583E" w:rsidRPr="00AD0A7E" w14:paraId="6C434F51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BA840" w14:textId="77777777" w:rsidR="007F583E" w:rsidRPr="00AD0A7E" w:rsidRDefault="007F583E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73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271F9" w14:textId="77777777" w:rsidR="007F583E" w:rsidRPr="00AD0A7E" w:rsidRDefault="007F583E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B2551" w14:textId="77777777" w:rsidR="007F583E" w:rsidRPr="00AD0A7E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AD0A7E" w14:paraId="2C0C8695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6CDC9" w14:textId="77777777" w:rsidR="007F583E" w:rsidRPr="00AD0A7E" w:rsidRDefault="007F583E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79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17F7F" w14:textId="77777777" w:rsidR="007F583E" w:rsidRPr="00AD0A7E" w:rsidRDefault="007F583E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4FF21" w14:textId="77777777" w:rsidR="007F583E" w:rsidRPr="00AD0A7E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AD0A7E" w14:paraId="70C28590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3C3B0" w14:textId="77777777" w:rsidR="007F583E" w:rsidRPr="00AD0A7E" w:rsidRDefault="007F583E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30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734AA" w14:textId="77777777" w:rsidR="007F583E" w:rsidRPr="00AD0A7E" w:rsidRDefault="007F583E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C562B" w14:textId="77777777" w:rsidR="007F583E" w:rsidRPr="00AD0A7E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AD0A7E" w14:paraId="7218F692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ACC43" w14:textId="77777777" w:rsidR="007F583E" w:rsidRPr="00AD0A7E" w:rsidRDefault="007F583E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14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B165B" w14:textId="77777777" w:rsidR="007F583E" w:rsidRPr="00AD0A7E" w:rsidRDefault="007F583E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5902E" w14:textId="77777777" w:rsidR="007F583E" w:rsidRPr="00AD0A7E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AD0A7E" w14:paraId="3F438884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83247" w14:textId="77777777" w:rsidR="007F583E" w:rsidRPr="00AD0A7E" w:rsidRDefault="007F583E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59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DB5B8" w14:textId="77777777" w:rsidR="007F583E" w:rsidRPr="00AD0A7E" w:rsidRDefault="007F583E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12B36" w14:textId="77777777" w:rsidR="007F583E" w:rsidRPr="00AD0A7E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AD0A7E" w14:paraId="7823241A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8F7E3" w14:textId="77777777" w:rsidR="007F583E" w:rsidRPr="00AD0A7E" w:rsidRDefault="007F583E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94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A8154" w14:textId="77777777" w:rsidR="007F583E" w:rsidRPr="00AD0A7E" w:rsidRDefault="007F583E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04065" w14:textId="77777777" w:rsidR="007F583E" w:rsidRPr="00AD0A7E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AD0A7E" w14:paraId="06A40F50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CE93C" w14:textId="77777777" w:rsidR="007F583E" w:rsidRPr="00AD0A7E" w:rsidRDefault="007F583E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65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CA34D" w14:textId="77777777" w:rsidR="007F583E" w:rsidRPr="00AD0A7E" w:rsidRDefault="007F583E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1883B" w14:textId="77777777" w:rsidR="007F583E" w:rsidRPr="00AD0A7E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AD0A7E" w14:paraId="7CA836C4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C154D" w14:textId="77777777" w:rsidR="007F583E" w:rsidRPr="00AD0A7E" w:rsidRDefault="007F583E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55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A0F61" w14:textId="77777777" w:rsidR="007F583E" w:rsidRPr="00AD0A7E" w:rsidRDefault="007F583E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CBF01" w14:textId="77777777" w:rsidR="007F583E" w:rsidRPr="00AD0A7E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AD0A7E" w14:paraId="19EAC03B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A0040" w14:textId="77777777" w:rsidR="007F583E" w:rsidRPr="00AD0A7E" w:rsidRDefault="007F583E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50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88B9E" w14:textId="77777777" w:rsidR="007F583E" w:rsidRPr="00AD0A7E" w:rsidRDefault="007F583E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0E33E" w14:textId="77777777" w:rsidR="007F583E" w:rsidRPr="00AD0A7E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932796" w:rsidRPr="00AD0A7E" w14:paraId="3C9D7A2C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D50D4" w14:textId="77777777" w:rsidR="00932796" w:rsidRPr="00AD0A7E" w:rsidRDefault="00932796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4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2B41A" w14:textId="64923371" w:rsidR="00932796" w:rsidRPr="00AD0A7E" w:rsidRDefault="00932796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4102D" w14:textId="556960C1" w:rsidR="00932796" w:rsidRPr="00AD0A7E" w:rsidRDefault="00932796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</w:tbl>
    <w:p w14:paraId="0AA74EC6" w14:textId="3E0736F0" w:rsidR="007F583E" w:rsidRDefault="0022121B" w:rsidP="00563A32">
      <w:pPr>
        <w:pStyle w:val="Nagwek2"/>
        <w:rPr>
          <w:rStyle w:val="Nagwek3Znak"/>
        </w:rPr>
      </w:pPr>
      <w:bookmarkStart w:id="11" w:name="_Toc134290204"/>
      <w:r>
        <w:rPr>
          <w:b/>
          <w:bCs/>
        </w:rPr>
        <w:t xml:space="preserve">Zmienna  - </w:t>
      </w:r>
      <w:proofErr w:type="spellStart"/>
      <w:r w:rsidR="00317FBC" w:rsidRPr="00563A32">
        <w:rPr>
          <w:rStyle w:val="Nagwek3Znak"/>
          <w:b/>
          <w:bCs/>
        </w:rPr>
        <w:t>MessagesInQueue</w:t>
      </w:r>
      <w:proofErr w:type="spellEnd"/>
      <w:r w:rsidR="00317FBC">
        <w:rPr>
          <w:rStyle w:val="Nagwek3Znak"/>
        </w:rPr>
        <w:t xml:space="preserve"> </w:t>
      </w:r>
      <w:r w:rsidR="00782936">
        <w:rPr>
          <w:rStyle w:val="Nagwek3Znak"/>
        </w:rPr>
        <w:t xml:space="preserve"> </w:t>
      </w:r>
      <w:r w:rsidR="00317FBC">
        <w:rPr>
          <w:rStyle w:val="Nagwek3Znak"/>
        </w:rPr>
        <w:t>- c</w:t>
      </w:r>
      <w:r w:rsidR="00317FBC" w:rsidRPr="007921B1">
        <w:rPr>
          <w:rStyle w:val="Nagwek3Znak"/>
          <w:color w:val="2F5496" w:themeColor="accent1" w:themeShade="BF"/>
          <w:sz w:val="26"/>
          <w:szCs w:val="26"/>
        </w:rPr>
        <w:t>harakterystyki zmiennej</w:t>
      </w:r>
      <w:bookmarkEnd w:id="11"/>
    </w:p>
    <w:p w14:paraId="2B390EB9" w14:textId="77777777" w:rsidR="00317FBC" w:rsidRDefault="00317FBC" w:rsidP="00317FBC"/>
    <w:tbl>
      <w:tblPr>
        <w:tblW w:w="38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993"/>
      </w:tblGrid>
      <w:tr w:rsidR="00782936" w:rsidRPr="00317FBC" w14:paraId="7F2978D2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BE8C80E" w14:textId="794025FD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sz w:val="20"/>
                <w:szCs w:val="20"/>
              </w:rPr>
              <w:lastRenderedPageBreak/>
              <w:t>Wartości unikatowe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37559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670</w:t>
            </w:r>
          </w:p>
        </w:tc>
      </w:tr>
      <w:tr w:rsidR="00782936" w:rsidRPr="00317FBC" w14:paraId="4B8638CC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3453B4C" w14:textId="2CFE47A2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sz w:val="20"/>
                <w:szCs w:val="20"/>
              </w:rPr>
              <w:t>Wartości unikatowe</w:t>
            </w:r>
            <w:r w:rsidRPr="00F8455F">
              <w:rPr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B16CC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  <w:tr w:rsidR="00782936" w:rsidRPr="00317FBC" w14:paraId="164EA069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01AFB7C" w14:textId="320EDAE8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3CB65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782936" w:rsidRPr="00317FBC" w14:paraId="0F67BBDC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61E547BF" w14:textId="7EF0D3F0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color w:val="A94442"/>
                <w:sz w:val="20"/>
                <w:szCs w:val="20"/>
              </w:rPr>
              <w:t>Braki danych</w:t>
            </w:r>
            <w:r w:rsidRPr="00F8455F">
              <w:rPr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F763D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.0%</w:t>
            </w:r>
          </w:p>
        </w:tc>
      </w:tr>
      <w:tr w:rsidR="00782936" w:rsidRPr="00317FBC" w14:paraId="03855BA3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66744235" w14:textId="1B0B6412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Średnia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FE086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9.009044</w:t>
            </w:r>
          </w:p>
        </w:tc>
      </w:tr>
      <w:tr w:rsidR="00782936" w:rsidRPr="00317FBC" w14:paraId="1E765377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ECA187A" w14:textId="1F0AC6AE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A86E9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782936" w:rsidRPr="00317FBC" w14:paraId="4EB8A413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6FC6BD1" w14:textId="7B74C744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Maksimum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EBD80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2018</w:t>
            </w:r>
          </w:p>
        </w:tc>
      </w:tr>
      <w:tr w:rsidR="00782936" w:rsidRPr="00317FBC" w14:paraId="21463669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3EC5CB3" w14:textId="4A0D7589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Liczba zer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ECE89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  <w:t>247117</w:t>
            </w:r>
          </w:p>
        </w:tc>
      </w:tr>
      <w:tr w:rsidR="00782936" w:rsidRPr="00317FBC" w14:paraId="48CD2E67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B3FC219" w14:textId="0162F01A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Liczba zer (%)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1C41B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  <w:t>22.0%</w:t>
            </w:r>
          </w:p>
        </w:tc>
      </w:tr>
      <w:tr w:rsidR="00782936" w:rsidRPr="00317FBC" w14:paraId="7B9D3402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51D6976" w14:textId="4BA1B511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Liczba wartości negatywnych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7D1ED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782936" w:rsidRPr="00317FBC" w14:paraId="73D7308B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C120CB3" w14:textId="15AC19AF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Liczba wartości negatywnych (%)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F7924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.0%</w:t>
            </w:r>
          </w:p>
        </w:tc>
      </w:tr>
    </w:tbl>
    <w:p w14:paraId="01950059" w14:textId="77777777" w:rsidR="005375D9" w:rsidRDefault="005375D9" w:rsidP="005375D9">
      <w:pPr>
        <w:rPr>
          <w:lang w:eastAsia="pl-PL"/>
        </w:rPr>
      </w:pPr>
    </w:p>
    <w:p w14:paraId="1539263A" w14:textId="77777777" w:rsidR="005375D9" w:rsidRPr="00F8455F" w:rsidRDefault="005375D9" w:rsidP="005375D9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 xml:space="preserve">Statystyki </w:t>
      </w:r>
      <w:proofErr w:type="spellStart"/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kwantylowe</w:t>
      </w:r>
      <w:proofErr w:type="spellEnd"/>
    </w:p>
    <w:tbl>
      <w:tblPr>
        <w:tblW w:w="39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992"/>
      </w:tblGrid>
      <w:tr w:rsidR="005375D9" w:rsidRPr="005375D9" w14:paraId="6D3698BF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E002757" w14:textId="5171CAAF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nimum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906CD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5375D9" w:rsidRPr="005375D9" w14:paraId="330DD1D8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EDEE00F" w14:textId="15798381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5-th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23592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5375D9" w:rsidRPr="005375D9" w14:paraId="2E722D3E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84B5F2A" w14:textId="71B69CDD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1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560DF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5375D9" w:rsidRPr="005375D9" w14:paraId="74435AA4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05B09B3" w14:textId="3287F0EE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edian</w:t>
            </w:r>
            <w:r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CC1CC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5375D9" w:rsidRPr="005375D9" w14:paraId="2C8C230A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AD80187" w14:textId="4FB03CDD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3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7DA3D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5375D9" w:rsidRPr="005375D9" w14:paraId="0FD7F886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889B368" w14:textId="371BD97B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95-th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0ADCB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5375D9" w:rsidRPr="005375D9" w14:paraId="2F7DDD9A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6011167" w14:textId="42730C70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aksimum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92E31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2018</w:t>
            </w:r>
          </w:p>
        </w:tc>
      </w:tr>
      <w:tr w:rsidR="005375D9" w:rsidRPr="005375D9" w14:paraId="02D4E6A3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43AEED0" w14:textId="52B10CD6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Rozstęp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34134A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2018</w:t>
            </w:r>
          </w:p>
        </w:tc>
      </w:tr>
      <w:tr w:rsidR="005375D9" w:rsidRPr="005375D9" w14:paraId="36AB6991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078504E" w14:textId="6D465A03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Rozstęp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edzykwartylowy</w:t>
            </w:r>
            <w:proofErr w:type="spellEnd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IQR)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8D25E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</w:tbl>
    <w:p w14:paraId="31F1727A" w14:textId="77777777" w:rsidR="00317FBC" w:rsidRDefault="00317FBC" w:rsidP="00317FBC"/>
    <w:p w14:paraId="17F02F4A" w14:textId="77777777" w:rsidR="00D8011F" w:rsidRPr="00F8455F" w:rsidRDefault="00D8011F" w:rsidP="00D8011F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Statystyki opisowe</w:t>
      </w:r>
    </w:p>
    <w:tbl>
      <w:tblPr>
        <w:tblW w:w="77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811"/>
      </w:tblGrid>
      <w:tr w:rsidR="005375D9" w:rsidRPr="005375D9" w14:paraId="36E05112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2E7B739" w14:textId="1C0AB353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Odchylenie standardowe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CC00B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52.464583</w:t>
            </w:r>
          </w:p>
        </w:tc>
      </w:tr>
      <w:tr w:rsidR="005375D9" w:rsidRPr="005375D9" w14:paraId="24A6234F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1055854" w14:textId="618E3FE8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spółczynnik wariancji (CV)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F7AC9E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5.8235461</w:t>
            </w:r>
          </w:p>
        </w:tc>
      </w:tr>
      <w:tr w:rsidR="005375D9" w:rsidRPr="005375D9" w14:paraId="4AD00A93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D176B4A" w14:textId="29368F6F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urtoza</w:t>
            </w:r>
            <w:proofErr w:type="spellEnd"/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D29F9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793.10816</w:t>
            </w:r>
          </w:p>
        </w:tc>
      </w:tr>
      <w:tr w:rsidR="005375D9" w:rsidRPr="005375D9" w14:paraId="340D2B50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4E89462" w14:textId="2D295B3C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Średnia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B9C6E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9.009044</w:t>
            </w:r>
          </w:p>
        </w:tc>
      </w:tr>
      <w:tr w:rsidR="005375D9" w:rsidRPr="005375D9" w14:paraId="2D3966D4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47D4EEF" w14:textId="269DD255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Median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bsolute</w:t>
            </w:r>
            <w:proofErr w:type="spellEnd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Deviation</w:t>
            </w:r>
            <w:proofErr w:type="spellEnd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MAD)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65721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5375D9" w:rsidRPr="005375D9" w14:paraId="415DDDBE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DC3A58F" w14:textId="0F9ACFF0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kośność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FCCD54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26.185524</w:t>
            </w:r>
          </w:p>
        </w:tc>
      </w:tr>
      <w:tr w:rsidR="005375D9" w:rsidRPr="005375D9" w14:paraId="161E52F4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00AC5F6" w14:textId="4127E17C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um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BD746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0100850</w:t>
            </w:r>
          </w:p>
        </w:tc>
      </w:tr>
      <w:tr w:rsidR="005375D9" w:rsidRPr="005375D9" w14:paraId="164F6A32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5369F4A" w14:textId="32022DD6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ariancja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B4FC1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2752.5324</w:t>
            </w:r>
          </w:p>
        </w:tc>
      </w:tr>
    </w:tbl>
    <w:p w14:paraId="0E4D4793" w14:textId="77777777" w:rsidR="005D53EB" w:rsidRDefault="005D53EB" w:rsidP="00D8011F">
      <w:pPr>
        <w:spacing w:after="0"/>
        <w:rPr>
          <w:rFonts w:cstheme="minorHAnsi"/>
          <w:sz w:val="20"/>
          <w:szCs w:val="20"/>
        </w:rPr>
      </w:pPr>
    </w:p>
    <w:p w14:paraId="75C582A5" w14:textId="3CEDEA96" w:rsidR="00D8011F" w:rsidRPr="00AD0A7E" w:rsidRDefault="00D8011F" w:rsidP="00D8011F">
      <w:pPr>
        <w:spacing w:after="0"/>
        <w:rPr>
          <w:rFonts w:cstheme="minorHAnsi"/>
          <w:sz w:val="20"/>
          <w:szCs w:val="20"/>
        </w:rPr>
      </w:pPr>
      <w:r w:rsidRPr="00AD0A7E">
        <w:rPr>
          <w:rFonts w:cstheme="minorHAnsi"/>
          <w:sz w:val="20"/>
          <w:szCs w:val="20"/>
        </w:rPr>
        <w:t>Wartości najczęstsze</w:t>
      </w:r>
      <w:r>
        <w:rPr>
          <w:rFonts w:cstheme="minorHAnsi"/>
          <w:sz w:val="20"/>
          <w:szCs w:val="20"/>
        </w:rPr>
        <w:t xml:space="preserve"> - 10 wartości minimalnych</w:t>
      </w:r>
    </w:p>
    <w:tbl>
      <w:tblPr>
        <w:tblW w:w="49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120"/>
        <w:gridCol w:w="1881"/>
      </w:tblGrid>
      <w:tr w:rsidR="00D8011F" w:rsidRPr="00EB6A7B" w14:paraId="0C8A5F1F" w14:textId="77777777" w:rsidTr="00D2505E">
        <w:trPr>
          <w:tblHeader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1E143" w14:textId="77777777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lastRenderedPageBreak/>
              <w:t>Wartoś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BA1C7" w14:textId="77777777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A3259" w14:textId="77777777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EB6A7B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D8011F" w:rsidRPr="00EB6A7B" w14:paraId="388726F9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FD31F" w14:textId="16D7CD59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32234" w14:textId="7F061328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4711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40BD7" w14:textId="37017FFC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22.0%</w:t>
            </w:r>
          </w:p>
        </w:tc>
      </w:tr>
      <w:tr w:rsidR="00D8011F" w:rsidRPr="00EB6A7B" w14:paraId="0261D8E8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EFF91" w14:textId="059AB28E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F20BC" w14:textId="2BE16F25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59603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7BBF1" w14:textId="16A3A65C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14.2%</w:t>
            </w:r>
          </w:p>
        </w:tc>
      </w:tr>
      <w:tr w:rsidR="00D8011F" w:rsidRPr="00EB6A7B" w14:paraId="2ECEAC38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AF346" w14:textId="6DC24EE0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3D112" w14:textId="75A56E1B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3939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88E0F" w14:textId="4FD08D53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12.4%</w:t>
            </w:r>
          </w:p>
        </w:tc>
      </w:tr>
      <w:tr w:rsidR="00D8011F" w:rsidRPr="00EB6A7B" w14:paraId="6E15B1FB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1A0DB" w14:textId="361AFD23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4DA75" w14:textId="49453C70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09755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D9FBC" w14:textId="0A0D3C14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9</w:t>
            </w: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.8%</w:t>
            </w:r>
          </w:p>
        </w:tc>
      </w:tr>
      <w:tr w:rsidR="00D8011F" w:rsidRPr="00EB6A7B" w14:paraId="300D0E25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9DD59" w14:textId="492AAE2F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D8036" w14:textId="5D2466A2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8166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C927F" w14:textId="3285EA5C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7</w:t>
            </w: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.3%</w:t>
            </w:r>
          </w:p>
        </w:tc>
      </w:tr>
      <w:tr w:rsidR="00D8011F" w:rsidRPr="00EB6A7B" w14:paraId="4BE43C14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46C97" w14:textId="2B6E3DDD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6E42C" w14:textId="71F63EB6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57776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C6DFC" w14:textId="6E554E5F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5.2</w:t>
            </w: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%</w:t>
            </w:r>
          </w:p>
        </w:tc>
      </w:tr>
      <w:tr w:rsidR="00D8011F" w:rsidRPr="00EB6A7B" w14:paraId="25267A91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1BBD0" w14:textId="4AF553C6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EC74C" w14:textId="4142DB04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2693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072F3" w14:textId="6D66A458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3.8</w:t>
            </w: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%</w:t>
            </w:r>
          </w:p>
        </w:tc>
      </w:tr>
      <w:tr w:rsidR="00D8011F" w:rsidRPr="00EB6A7B" w14:paraId="5773B952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8DF8C" w14:textId="301D2948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4D3A7" w14:textId="08601C77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2380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886AF" w14:textId="024F59AB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2.9</w:t>
            </w: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%</w:t>
            </w:r>
          </w:p>
        </w:tc>
      </w:tr>
      <w:tr w:rsidR="00D8011F" w:rsidRPr="00EB6A7B" w14:paraId="1F0C0063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95F26" w14:textId="737065F1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3FEE8" w14:textId="600B20F7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6229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6FCC5" w14:textId="34F8C7FA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.3%</w:t>
            </w:r>
          </w:p>
        </w:tc>
      </w:tr>
      <w:tr w:rsidR="00D8011F" w:rsidRPr="00EB6A7B" w14:paraId="68FE3620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7A252" w14:textId="77777777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ADAC9" w14:textId="3765E725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111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8374C" w14:textId="6F75C0E2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.9%</w:t>
            </w:r>
          </w:p>
        </w:tc>
      </w:tr>
    </w:tbl>
    <w:p w14:paraId="4A53EDC6" w14:textId="77777777" w:rsidR="00D8011F" w:rsidRDefault="00D8011F" w:rsidP="00D8011F">
      <w:pPr>
        <w:spacing w:after="0"/>
        <w:rPr>
          <w:rFonts w:cstheme="minorHAnsi"/>
          <w:sz w:val="20"/>
          <w:szCs w:val="20"/>
        </w:rPr>
      </w:pPr>
    </w:p>
    <w:p w14:paraId="17307712" w14:textId="5C79DE59" w:rsidR="00D8011F" w:rsidRPr="00AD0A7E" w:rsidRDefault="00D8011F" w:rsidP="00D8011F">
      <w:pPr>
        <w:spacing w:after="0"/>
        <w:rPr>
          <w:rFonts w:cstheme="minorHAnsi"/>
          <w:sz w:val="20"/>
          <w:szCs w:val="20"/>
        </w:rPr>
      </w:pPr>
      <w:r w:rsidRPr="00AD0A7E">
        <w:rPr>
          <w:rFonts w:cstheme="minorHAnsi"/>
          <w:sz w:val="20"/>
          <w:szCs w:val="20"/>
        </w:rPr>
        <w:t>Wartości ekstremalne - 10 wartości maksymalnych</w:t>
      </w:r>
    </w:p>
    <w:tbl>
      <w:tblPr>
        <w:tblW w:w="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474"/>
        <w:gridCol w:w="2126"/>
      </w:tblGrid>
      <w:tr w:rsidR="00D8011F" w:rsidRPr="00AD0A7E" w14:paraId="7FBA5C39" w14:textId="77777777" w:rsidTr="00D2505E">
        <w:trPr>
          <w:gridAfter w:val="2"/>
          <w:wAfter w:w="360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4A7E9" w14:textId="77777777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011F" w:rsidRPr="00AD0A7E" w14:paraId="7EB26AFD" w14:textId="77777777" w:rsidTr="00D2505E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0FAF5" w14:textId="77777777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85369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4A4C8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D8011F" w:rsidRPr="00AD0A7E" w14:paraId="38D6634E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F600D" w14:textId="41DD4ACB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1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49B2D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1FFFC" w14:textId="77777777" w:rsidR="00D8011F" w:rsidRPr="00AD0A7E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AD0A7E" w14:paraId="51CEBE79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C6B60" w14:textId="2AF65F89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17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FF2A7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CD407" w14:textId="77777777" w:rsidR="00D8011F" w:rsidRPr="00AD0A7E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AD0A7E" w14:paraId="2BA2187A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E0F10" w14:textId="328AAB45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1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489E4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AC8B1" w14:textId="77777777" w:rsidR="00D8011F" w:rsidRPr="00AD0A7E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AD0A7E" w14:paraId="0C5AD688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1C290" w14:textId="653CE992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15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1B14D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BD081" w14:textId="77777777" w:rsidR="00D8011F" w:rsidRPr="00AD0A7E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AD0A7E" w14:paraId="08BC4333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4E804" w14:textId="3CA03411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11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5954E" w14:textId="0CAFE9D1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D9F7D" w14:textId="77777777" w:rsidR="00D8011F" w:rsidRPr="00AD0A7E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AD0A7E" w14:paraId="6B0DB442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AA543" w14:textId="62F78EFE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10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2DBD9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8EBDF" w14:textId="77777777" w:rsidR="00D8011F" w:rsidRPr="00AD0A7E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AD0A7E" w14:paraId="7582715F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9378C" w14:textId="11B886C3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07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4BB2B" w14:textId="2DCD30AC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D3B23" w14:textId="77777777" w:rsidR="00D8011F" w:rsidRPr="00AD0A7E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AD0A7E" w14:paraId="4FC2EA2F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44A8A" w14:textId="56428192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0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C61E1" w14:textId="72362252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3D519" w14:textId="77777777" w:rsidR="00D8011F" w:rsidRPr="00AD0A7E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AD0A7E" w14:paraId="149FA0E2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EFF92" w14:textId="0680CA83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05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F2623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6B2A2" w14:textId="77777777" w:rsidR="00D8011F" w:rsidRPr="00AD0A7E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AD0A7E" w14:paraId="1560904E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C223" w14:textId="6B2DCE87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03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38FDB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2A7EA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</w:tbl>
    <w:p w14:paraId="54444FAD" w14:textId="77777777" w:rsidR="005375D9" w:rsidRDefault="005375D9" w:rsidP="00317FBC"/>
    <w:p w14:paraId="5BC6C1A4" w14:textId="77777777" w:rsidR="00D8011F" w:rsidRDefault="00D8011F" w:rsidP="00317FBC"/>
    <w:p w14:paraId="52DDC07A" w14:textId="77777777" w:rsidR="00D8011F" w:rsidRDefault="00D8011F" w:rsidP="00317FBC"/>
    <w:p w14:paraId="6B225604" w14:textId="35D36630" w:rsidR="00D8011F" w:rsidRDefault="0022121B" w:rsidP="00D8011F">
      <w:pPr>
        <w:pStyle w:val="Nagwek2"/>
        <w:rPr>
          <w:rStyle w:val="Nagwek3Znak"/>
        </w:rPr>
      </w:pPr>
      <w:bookmarkStart w:id="12" w:name="_Toc134290205"/>
      <w:r>
        <w:rPr>
          <w:b/>
          <w:bCs/>
        </w:rPr>
        <w:lastRenderedPageBreak/>
        <w:t xml:space="preserve">Zmienna  - </w:t>
      </w:r>
      <w:proofErr w:type="spellStart"/>
      <w:r w:rsidR="00D8011F">
        <w:rPr>
          <w:rStyle w:val="Nagwek3Znak"/>
          <w:b/>
          <w:bCs/>
        </w:rPr>
        <w:t>Retries</w:t>
      </w:r>
      <w:proofErr w:type="spellEnd"/>
      <w:r w:rsidR="00D8011F">
        <w:rPr>
          <w:rStyle w:val="Nagwek3Znak"/>
        </w:rPr>
        <w:t xml:space="preserve">  - c</w:t>
      </w:r>
      <w:r w:rsidR="00D8011F" w:rsidRPr="007921B1">
        <w:rPr>
          <w:rStyle w:val="Nagwek3Znak"/>
          <w:color w:val="2F5496" w:themeColor="accent1" w:themeShade="BF"/>
          <w:sz w:val="26"/>
          <w:szCs w:val="26"/>
        </w:rPr>
        <w:t>harakterystyki zmiennej</w:t>
      </w:r>
      <w:bookmarkEnd w:id="12"/>
    </w:p>
    <w:p w14:paraId="1F4AB4F7" w14:textId="77777777" w:rsidR="00D8011F" w:rsidRDefault="00D8011F" w:rsidP="00D8011F"/>
    <w:tbl>
      <w:tblPr>
        <w:tblW w:w="42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418"/>
      </w:tblGrid>
      <w:tr w:rsidR="00D8011F" w:rsidRPr="00317FBC" w14:paraId="1391A401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100D3596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sz w:val="20"/>
                <w:szCs w:val="20"/>
              </w:rPr>
              <w:t>Wartości unikat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D6467" w14:textId="6959FB87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color w:val="555555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D8011F" w:rsidRPr="00317FBC" w14:paraId="591B1023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54D7302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sz w:val="20"/>
                <w:szCs w:val="20"/>
              </w:rPr>
              <w:t>Wartości unikatowe</w:t>
            </w: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1F9DB" w14:textId="023E10CA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color w:val="555555"/>
                <w:sz w:val="20"/>
                <w:szCs w:val="20"/>
                <w:shd w:val="clear" w:color="auto" w:fill="FFFFFF"/>
              </w:rPr>
              <w:t>&lt; 0.1%</w:t>
            </w:r>
          </w:p>
        </w:tc>
      </w:tr>
      <w:tr w:rsidR="00D8011F" w:rsidRPr="00317FBC" w14:paraId="75669197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E46F6C9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688B1" w14:textId="77777777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317FBC" w14:paraId="3238F082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AEC3CE5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color w:val="A94442"/>
                <w:sz w:val="20"/>
                <w:szCs w:val="20"/>
              </w:rPr>
              <w:t>Braki danych</w:t>
            </w:r>
            <w:r w:rsidRPr="00D8011F">
              <w:rPr>
                <w:rFonts w:cstheme="minorHAns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924E3" w14:textId="77777777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.0%</w:t>
            </w:r>
          </w:p>
        </w:tc>
      </w:tr>
      <w:tr w:rsidR="00D8011F" w:rsidRPr="00317FBC" w14:paraId="5DB96241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D6F6F1C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674BD" w14:textId="53E400C0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color w:val="555555"/>
                <w:sz w:val="20"/>
                <w:szCs w:val="20"/>
                <w:shd w:val="clear" w:color="auto" w:fill="FFFFFF"/>
              </w:rPr>
              <w:t>0.0048956912</w:t>
            </w:r>
          </w:p>
        </w:tc>
      </w:tr>
      <w:tr w:rsidR="00D8011F" w:rsidRPr="00317FBC" w14:paraId="58D60E28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2BFB5186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34976" w14:textId="77777777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317FBC" w14:paraId="2909C95B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26E9E9A7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Maks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56C54" w14:textId="1E18F13D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D8011F" w:rsidRPr="00317FBC" w14:paraId="5DEFC3C7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77E5ED4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zer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8E2C0" w14:textId="3ACDEE3E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color w:val="A94442"/>
                <w:sz w:val="20"/>
                <w:szCs w:val="20"/>
                <w:shd w:val="clear" w:color="auto" w:fill="FFFFFF"/>
              </w:rPr>
              <w:t>1116661</w:t>
            </w:r>
          </w:p>
        </w:tc>
      </w:tr>
      <w:tr w:rsidR="00D8011F" w:rsidRPr="00317FBC" w14:paraId="40D96F20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23695F0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zer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30091" w14:textId="32C5F871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color w:val="A94442"/>
                <w:sz w:val="20"/>
                <w:szCs w:val="20"/>
                <w:shd w:val="clear" w:color="auto" w:fill="FFFFFF"/>
              </w:rPr>
              <w:t>99.6%</w:t>
            </w:r>
          </w:p>
        </w:tc>
      </w:tr>
      <w:tr w:rsidR="00D8011F" w:rsidRPr="00317FBC" w14:paraId="417FED26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088FE28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wartości negatyw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B3513" w14:textId="77777777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317FBC" w14:paraId="3F77DC78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63B99D13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wartości negatywnych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BCCAC" w14:textId="77777777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.0%</w:t>
            </w:r>
          </w:p>
        </w:tc>
      </w:tr>
    </w:tbl>
    <w:p w14:paraId="7451B657" w14:textId="420745D1" w:rsidR="00D8011F" w:rsidRDefault="00D8011F" w:rsidP="00D8011F">
      <w:pPr>
        <w:rPr>
          <w:lang w:eastAsia="pl-PL"/>
        </w:rPr>
      </w:pPr>
    </w:p>
    <w:p w14:paraId="1131ADD4" w14:textId="77777777" w:rsidR="00D8011F" w:rsidRPr="00F8455F" w:rsidRDefault="00D8011F" w:rsidP="00D8011F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 xml:space="preserve">Statystyki </w:t>
      </w:r>
      <w:proofErr w:type="spellStart"/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kwantylowe</w:t>
      </w:r>
      <w:proofErr w:type="spellEnd"/>
    </w:p>
    <w:tbl>
      <w:tblPr>
        <w:tblW w:w="42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276"/>
      </w:tblGrid>
      <w:tr w:rsidR="00D8011F" w:rsidRPr="005375D9" w14:paraId="50DA145C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1F0285C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n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91C93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5375D9" w14:paraId="5033B113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94BE8E8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5-th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3042A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5375D9" w14:paraId="31CA01FA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A1CFC5E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1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A9383" w14:textId="2A48DC00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5375D9" w14:paraId="3D2E7D1D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DBA9130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edian</w:t>
            </w:r>
            <w:r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0AF35" w14:textId="6A1EEAA2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5375D9" w14:paraId="44C98604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B829ADA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3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B6474" w14:textId="589D07EE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5375D9" w14:paraId="5FD47889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227130F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95-th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2E47E" w14:textId="759FF7A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5375D9" w14:paraId="468E2FA6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5210A8A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aks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E4A1F" w14:textId="372F4D6A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D8011F" w:rsidRPr="005375D9" w14:paraId="3280AB49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7C6C979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Rozstęp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BFC74" w14:textId="69F659F1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D8011F" w:rsidRPr="005375D9" w14:paraId="19CA2504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D37CB64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Rozstęp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edzykwartylowy</w:t>
            </w:r>
            <w:proofErr w:type="spellEnd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IQR)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28236" w14:textId="3FC943C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</w:tbl>
    <w:p w14:paraId="7AFAC44B" w14:textId="77777777" w:rsidR="00D8011F" w:rsidRDefault="00D8011F" w:rsidP="00D8011F"/>
    <w:p w14:paraId="2B619451" w14:textId="77777777" w:rsidR="00D8011F" w:rsidRPr="00F8455F" w:rsidRDefault="00D8011F" w:rsidP="00D8011F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Statystyki opisowe</w:t>
      </w:r>
    </w:p>
    <w:tbl>
      <w:tblPr>
        <w:tblW w:w="4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418"/>
      </w:tblGrid>
      <w:tr w:rsidR="00D8011F" w:rsidRPr="00D8011F" w14:paraId="0FE217CD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ADF8B85" w14:textId="77777777" w:rsidR="00D8011F" w:rsidRPr="00D8011F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Odchylenie standard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8625A" w14:textId="5D2906EC" w:rsidR="00D8011F" w:rsidRPr="005375D9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090071803</w:t>
            </w:r>
          </w:p>
        </w:tc>
      </w:tr>
      <w:tr w:rsidR="00D8011F" w:rsidRPr="00D8011F" w14:paraId="04E78A92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FB7C5BF" w14:textId="77777777" w:rsidR="00D8011F" w:rsidRPr="00D8011F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spółczynnik wariancji (CV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A2C04" w14:textId="6EF8A559" w:rsidR="00D8011F" w:rsidRPr="005375D9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8.398179</w:t>
            </w:r>
          </w:p>
        </w:tc>
      </w:tr>
      <w:tr w:rsidR="00D8011F" w:rsidRPr="00D8011F" w14:paraId="1B3E73C4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1BBB2EB" w14:textId="77777777" w:rsidR="00D8011F" w:rsidRPr="00D8011F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urtoza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BBDD5" w14:textId="7E8CE44B" w:rsidR="00D8011F" w:rsidRPr="005375D9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320.6904</w:t>
            </w:r>
          </w:p>
        </w:tc>
      </w:tr>
      <w:tr w:rsidR="00D8011F" w:rsidRPr="00D8011F" w14:paraId="10B851B4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5EBE272" w14:textId="77777777" w:rsidR="00D8011F" w:rsidRPr="00D8011F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B0AC1" w14:textId="50B82A09" w:rsidR="00D8011F" w:rsidRPr="005375D9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0048956912</w:t>
            </w:r>
          </w:p>
        </w:tc>
      </w:tr>
      <w:tr w:rsidR="00D8011F" w:rsidRPr="00D8011F" w14:paraId="0590D726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A2313BA" w14:textId="77777777" w:rsidR="00D8011F" w:rsidRPr="00D8011F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Median </w:t>
            </w:r>
            <w:proofErr w:type="spellStart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bsolute</w:t>
            </w:r>
            <w:proofErr w:type="spellEnd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Deviation</w:t>
            </w:r>
            <w:proofErr w:type="spellEnd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MAD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875EC" w14:textId="3DD0047F" w:rsidR="00D8011F" w:rsidRPr="005375D9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D8011F" w14:paraId="3742EB17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09A7C63" w14:textId="77777777" w:rsidR="00D8011F" w:rsidRPr="00D8011F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kośność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2A28D" w14:textId="6F4BE4B5" w:rsidR="00D8011F" w:rsidRPr="005375D9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35.338901</w:t>
            </w:r>
          </w:p>
        </w:tc>
      </w:tr>
      <w:tr w:rsidR="00D8011F" w:rsidRPr="00D8011F" w14:paraId="46C40087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D41B277" w14:textId="77777777" w:rsidR="00D8011F" w:rsidRPr="00D8011F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8424A" w14:textId="56398F39" w:rsidR="00D8011F" w:rsidRPr="005375D9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5489</w:t>
            </w:r>
          </w:p>
        </w:tc>
      </w:tr>
      <w:tr w:rsidR="00D8011F" w:rsidRPr="00D8011F" w14:paraId="06285801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8550765" w14:textId="77777777" w:rsidR="00D8011F" w:rsidRPr="00D8011F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ariancj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98B0E" w14:textId="3937C152" w:rsidR="00D8011F" w:rsidRPr="005375D9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0081129297</w:t>
            </w:r>
          </w:p>
        </w:tc>
      </w:tr>
    </w:tbl>
    <w:p w14:paraId="3B82CEA8" w14:textId="77777777" w:rsidR="00D8011F" w:rsidRDefault="00D8011F" w:rsidP="00D8011F">
      <w:pPr>
        <w:spacing w:after="0"/>
        <w:rPr>
          <w:rFonts w:cstheme="minorHAnsi"/>
          <w:sz w:val="20"/>
          <w:szCs w:val="20"/>
        </w:rPr>
      </w:pPr>
    </w:p>
    <w:p w14:paraId="54C4CF84" w14:textId="3907FABA" w:rsidR="00D8011F" w:rsidRPr="00AD0A7E" w:rsidRDefault="00D8011F" w:rsidP="00D8011F">
      <w:pPr>
        <w:spacing w:after="0"/>
        <w:rPr>
          <w:rFonts w:cstheme="minorHAnsi"/>
          <w:sz w:val="20"/>
          <w:szCs w:val="20"/>
        </w:rPr>
      </w:pPr>
      <w:r w:rsidRPr="00AD0A7E">
        <w:rPr>
          <w:rFonts w:cstheme="minorHAnsi"/>
          <w:sz w:val="20"/>
          <w:szCs w:val="20"/>
        </w:rPr>
        <w:t>Wartości najczęstsze</w:t>
      </w:r>
    </w:p>
    <w:tbl>
      <w:tblPr>
        <w:tblW w:w="53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2621"/>
        <w:gridCol w:w="1843"/>
      </w:tblGrid>
      <w:tr w:rsidR="00D8011F" w:rsidRPr="00224B1B" w14:paraId="06570BCA" w14:textId="77777777" w:rsidTr="00A05AD3">
        <w:trPr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9DACA" w14:textId="77777777" w:rsidR="00D8011F" w:rsidRPr="00224B1B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b/>
                <w:bCs/>
                <w:color w:val="333333"/>
                <w:sz w:val="20"/>
                <w:szCs w:val="20"/>
              </w:rPr>
              <w:lastRenderedPageBreak/>
              <w:t>Wartość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B3713" w14:textId="77777777" w:rsidR="00D8011F" w:rsidRPr="00224B1B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C9683" w14:textId="77777777" w:rsidR="00D8011F" w:rsidRPr="00224B1B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224B1B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224B1B" w:rsidRPr="00224B1B" w14:paraId="585F50E8" w14:textId="77777777" w:rsidTr="00A05AD3">
        <w:trPr>
          <w:trHeight w:val="20"/>
        </w:trPr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C02F2" w14:textId="55BE1FD3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0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9F174" w14:textId="63ED4632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1116661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0CC6D" w14:textId="53161F0D" w:rsidR="00224B1B" w:rsidRPr="00224B1B" w:rsidRDefault="00224B1B" w:rsidP="00224B1B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FFFFFF"/>
                <w:sz w:val="20"/>
                <w:szCs w:val="20"/>
              </w:rPr>
              <w:t>99.6%</w:t>
            </w:r>
          </w:p>
        </w:tc>
      </w:tr>
      <w:tr w:rsidR="00224B1B" w:rsidRPr="00224B1B" w14:paraId="27585F26" w14:textId="77777777" w:rsidTr="00A05AD3">
        <w:trPr>
          <w:trHeight w:val="293"/>
        </w:trPr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FAFEB" w14:textId="551FCC91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CA9D4" w14:textId="201E1CE1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3912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C1397" w14:textId="222F69D9" w:rsidR="00224B1B" w:rsidRPr="00224B1B" w:rsidRDefault="00224B1B" w:rsidP="00224B1B">
            <w:pPr>
              <w:shd w:val="clear" w:color="auto" w:fill="377EB8"/>
              <w:spacing w:after="480" w:line="300" w:lineRule="atLeast"/>
              <w:ind w:right="60"/>
              <w:jc w:val="center"/>
              <w:divId w:val="1224638181"/>
              <w:rPr>
                <w:rFonts w:eastAsia="Times New Roman" w:cstheme="minorHAns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FFFFFF" w:themeColor="background1"/>
                <w:sz w:val="20"/>
                <w:szCs w:val="20"/>
              </w:rPr>
              <w:t> 0.3%</w:t>
            </w:r>
          </w:p>
        </w:tc>
      </w:tr>
      <w:tr w:rsidR="00224B1B" w:rsidRPr="00224B1B" w14:paraId="2CAE1479" w14:textId="77777777" w:rsidTr="00A05AD3">
        <w:trPr>
          <w:trHeight w:val="20"/>
        </w:trPr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6FFBD" w14:textId="690E3A93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D9B5A" w14:textId="6D32BD7C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451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D8D30" w14:textId="7C974A33" w:rsidR="00224B1B" w:rsidRPr="00224B1B" w:rsidRDefault="00224B1B" w:rsidP="00224B1B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&lt; 0.1%</w:t>
            </w:r>
          </w:p>
        </w:tc>
      </w:tr>
      <w:tr w:rsidR="00224B1B" w:rsidRPr="00224B1B" w14:paraId="0799E03F" w14:textId="77777777" w:rsidTr="00A05AD3">
        <w:trPr>
          <w:trHeight w:val="20"/>
        </w:trPr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43BFA" w14:textId="3D34BCA1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DAD61" w14:textId="33D54D56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116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1279F" w14:textId="0FFC7656" w:rsidR="00224B1B" w:rsidRPr="00224B1B" w:rsidRDefault="00224B1B" w:rsidP="00224B1B">
            <w:pPr>
              <w:shd w:val="clear" w:color="auto" w:fill="377EB8"/>
              <w:spacing w:after="480" w:line="300" w:lineRule="atLeast"/>
              <w:ind w:right="60"/>
              <w:jc w:val="center"/>
              <w:divId w:val="1433478529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224B1B">
              <w:rPr>
                <w:rFonts w:cstheme="minorHAnsi"/>
                <w:color w:val="333333"/>
                <w:sz w:val="20"/>
                <w:szCs w:val="20"/>
              </w:rPr>
              <w:t>&lt; 0.1%</w:t>
            </w:r>
          </w:p>
        </w:tc>
      </w:tr>
      <w:tr w:rsidR="00224B1B" w:rsidRPr="00224B1B" w14:paraId="2F69EA37" w14:textId="77777777" w:rsidTr="00A05AD3"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C906D" w14:textId="33678FA8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D80A2" w14:textId="2427F12F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CBB4A" w14:textId="6354862D" w:rsidR="00224B1B" w:rsidRPr="00224B1B" w:rsidRDefault="00224B1B" w:rsidP="00224B1B">
            <w:pPr>
              <w:shd w:val="clear" w:color="auto" w:fill="377EB8"/>
              <w:spacing w:after="480" w:line="300" w:lineRule="atLeast"/>
              <w:ind w:right="60"/>
              <w:jc w:val="center"/>
              <w:divId w:val="1616985859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224B1B">
              <w:rPr>
                <w:rFonts w:cstheme="minorHAnsi"/>
                <w:color w:val="333333"/>
                <w:sz w:val="20"/>
                <w:szCs w:val="20"/>
              </w:rPr>
              <w:t>&lt; 0.1%</w:t>
            </w:r>
          </w:p>
        </w:tc>
      </w:tr>
      <w:tr w:rsidR="00224B1B" w:rsidRPr="00224B1B" w14:paraId="3A5D2B65" w14:textId="77777777" w:rsidTr="00A05AD3"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AFBC7" w14:textId="6B6294A6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9B2D3" w14:textId="16A830C6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DFE99" w14:textId="3CAC4A62" w:rsidR="00224B1B" w:rsidRPr="00224B1B" w:rsidRDefault="00224B1B" w:rsidP="00224B1B">
            <w:pPr>
              <w:shd w:val="clear" w:color="auto" w:fill="377EB8"/>
              <w:spacing w:after="480" w:line="300" w:lineRule="atLeast"/>
              <w:ind w:right="60"/>
              <w:jc w:val="center"/>
              <w:divId w:val="2095854242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224B1B">
              <w:rPr>
                <w:rFonts w:cstheme="minorHAnsi"/>
                <w:color w:val="333333"/>
                <w:sz w:val="20"/>
                <w:szCs w:val="20"/>
              </w:rPr>
              <w:t>&lt; 0.1%</w:t>
            </w:r>
          </w:p>
        </w:tc>
      </w:tr>
      <w:tr w:rsidR="00224B1B" w:rsidRPr="00224B1B" w14:paraId="15833B79" w14:textId="77777777" w:rsidTr="00A05AD3"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6862E" w14:textId="371F45C3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5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646F0" w14:textId="0CB708A2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C2FD0" w14:textId="38AE69DE" w:rsidR="00224B1B" w:rsidRPr="00224B1B" w:rsidRDefault="00224B1B" w:rsidP="00224B1B">
            <w:pPr>
              <w:shd w:val="clear" w:color="auto" w:fill="377EB8"/>
              <w:spacing w:after="480" w:line="300" w:lineRule="atLeast"/>
              <w:ind w:right="60"/>
              <w:jc w:val="center"/>
              <w:divId w:val="2072532318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224B1B">
              <w:rPr>
                <w:rFonts w:cstheme="minorHAnsi"/>
                <w:color w:val="333333"/>
                <w:sz w:val="20"/>
                <w:szCs w:val="20"/>
              </w:rPr>
              <w:t>&lt; 0.1%</w:t>
            </w:r>
          </w:p>
        </w:tc>
      </w:tr>
      <w:tr w:rsidR="00224B1B" w:rsidRPr="00224B1B" w14:paraId="78E2B4AD" w14:textId="77777777" w:rsidTr="00A05AD3"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D3CA3" w14:textId="30522ECC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7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C3572" w14:textId="586F6ECE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B3666" w14:textId="16204271" w:rsidR="00224B1B" w:rsidRPr="00224B1B" w:rsidRDefault="00224B1B" w:rsidP="00224B1B">
            <w:pPr>
              <w:shd w:val="clear" w:color="auto" w:fill="377EB8"/>
              <w:spacing w:after="480" w:line="300" w:lineRule="atLeast"/>
              <w:ind w:right="60"/>
              <w:jc w:val="center"/>
              <w:divId w:val="706611786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224B1B">
              <w:rPr>
                <w:rFonts w:cstheme="minorHAnsi"/>
                <w:color w:val="333333"/>
                <w:sz w:val="20"/>
                <w:szCs w:val="20"/>
              </w:rPr>
              <w:t>&lt; 0.1%</w:t>
            </w:r>
          </w:p>
        </w:tc>
      </w:tr>
      <w:tr w:rsidR="00224B1B" w:rsidRPr="00224B1B" w14:paraId="4A0D3566" w14:textId="77777777" w:rsidTr="00A05AD3"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A57F2" w14:textId="6641EEDF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6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CA592" w14:textId="65BFAE99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8B6E4" w14:textId="6EA1A5E4" w:rsidR="00224B1B" w:rsidRPr="00224B1B" w:rsidRDefault="00224B1B" w:rsidP="00224B1B">
            <w:pPr>
              <w:shd w:val="clear" w:color="auto" w:fill="377EB8"/>
              <w:spacing w:after="480" w:line="300" w:lineRule="atLeast"/>
              <w:ind w:right="60"/>
              <w:jc w:val="center"/>
              <w:divId w:val="931087842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224B1B">
              <w:rPr>
                <w:rFonts w:cstheme="minorHAnsi"/>
                <w:color w:val="333333"/>
                <w:sz w:val="20"/>
                <w:szCs w:val="20"/>
              </w:rPr>
              <w:t>&lt; 0.1%</w:t>
            </w:r>
          </w:p>
        </w:tc>
      </w:tr>
      <w:tr w:rsidR="00224B1B" w:rsidRPr="00224B1B" w14:paraId="0D3F0BC2" w14:textId="77777777" w:rsidTr="00A05AD3"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66B89" w14:textId="5B5EE2AD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8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84CAD" w14:textId="249861DD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23D86" w14:textId="4A66088C" w:rsidR="00224B1B" w:rsidRPr="00224B1B" w:rsidRDefault="00224B1B" w:rsidP="00224B1B">
            <w:pPr>
              <w:shd w:val="clear" w:color="auto" w:fill="377EB8"/>
              <w:spacing w:after="480" w:line="300" w:lineRule="atLeast"/>
              <w:ind w:right="60"/>
              <w:jc w:val="center"/>
              <w:divId w:val="56324373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224B1B">
              <w:rPr>
                <w:rFonts w:cstheme="minorHAnsi"/>
                <w:color w:val="333333"/>
                <w:sz w:val="20"/>
                <w:szCs w:val="20"/>
              </w:rPr>
              <w:t>&lt; 0.1%</w:t>
            </w:r>
          </w:p>
        </w:tc>
      </w:tr>
    </w:tbl>
    <w:p w14:paraId="1F326390" w14:textId="08D5AF62" w:rsidR="00703296" w:rsidRDefault="00703296" w:rsidP="00317FBC"/>
    <w:p w14:paraId="08B5FD93" w14:textId="77777777" w:rsidR="00703296" w:rsidRDefault="00703296">
      <w:r>
        <w:br w:type="page"/>
      </w:r>
    </w:p>
    <w:p w14:paraId="6665F4C7" w14:textId="0A04007B" w:rsidR="00703296" w:rsidRDefault="0022121B" w:rsidP="00703296">
      <w:pPr>
        <w:pStyle w:val="Nagwek2"/>
        <w:rPr>
          <w:rStyle w:val="Nagwek3Znak"/>
        </w:rPr>
      </w:pPr>
      <w:bookmarkStart w:id="13" w:name="_Toc134290206"/>
      <w:r>
        <w:rPr>
          <w:b/>
          <w:bCs/>
        </w:rPr>
        <w:lastRenderedPageBreak/>
        <w:t xml:space="preserve">Zmienna  - </w:t>
      </w:r>
      <w:proofErr w:type="spellStart"/>
      <w:r w:rsidR="00703296">
        <w:rPr>
          <w:rStyle w:val="Nagwek3Znak"/>
          <w:b/>
          <w:bCs/>
        </w:rPr>
        <w:t>ProcessingDuration_sec</w:t>
      </w:r>
      <w:proofErr w:type="spellEnd"/>
      <w:r w:rsidR="00703296">
        <w:rPr>
          <w:rStyle w:val="Nagwek3Znak"/>
        </w:rPr>
        <w:t xml:space="preserve">  - c</w:t>
      </w:r>
      <w:r w:rsidR="00703296" w:rsidRPr="007921B1">
        <w:rPr>
          <w:rStyle w:val="Nagwek3Znak"/>
          <w:color w:val="2F5496" w:themeColor="accent1" w:themeShade="BF"/>
          <w:sz w:val="26"/>
          <w:szCs w:val="26"/>
        </w:rPr>
        <w:t>harakterystyki zmiennej</w:t>
      </w:r>
      <w:bookmarkEnd w:id="13"/>
    </w:p>
    <w:p w14:paraId="706C51C7" w14:textId="77777777" w:rsidR="00703296" w:rsidRDefault="00703296" w:rsidP="00703296"/>
    <w:tbl>
      <w:tblPr>
        <w:tblW w:w="42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418"/>
      </w:tblGrid>
      <w:tr w:rsidR="00703296" w:rsidRPr="00703296" w14:paraId="137A40BA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81E87A8" w14:textId="5FCB8239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cstheme="minorHAnsi"/>
                <w:sz w:val="20"/>
                <w:szCs w:val="20"/>
              </w:rPr>
              <w:t>Wartości unikat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3AB29" w14:textId="0C1D603D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27357</w:t>
            </w:r>
          </w:p>
        </w:tc>
      </w:tr>
      <w:tr w:rsidR="00703296" w:rsidRPr="00703296" w14:paraId="5181D2BF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F88498F" w14:textId="1D4FA4B1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cstheme="minorHAnsi"/>
                <w:sz w:val="20"/>
                <w:szCs w:val="20"/>
              </w:rPr>
              <w:t>Wartości unikatowe</w:t>
            </w: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69C2A" w14:textId="5CDE0FD4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2.5%</w:t>
            </w:r>
          </w:p>
        </w:tc>
      </w:tr>
      <w:tr w:rsidR="00703296" w:rsidRPr="00703296" w14:paraId="253BBDA0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DA01D28" w14:textId="136DE7EE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A94442"/>
                <w:sz w:val="20"/>
                <w:szCs w:val="20"/>
              </w:rPr>
            </w:pPr>
            <w:r w:rsidRPr="00D8011F">
              <w:rPr>
                <w:rFonts w:cstheme="minorHAns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54819" w14:textId="785153D8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A94442"/>
                <w:sz w:val="20"/>
                <w:szCs w:val="20"/>
              </w:rPr>
              <w:t>35784</w:t>
            </w:r>
          </w:p>
        </w:tc>
      </w:tr>
      <w:tr w:rsidR="00703296" w:rsidRPr="00703296" w14:paraId="4076975D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B42673C" w14:textId="7A674FD4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A94442"/>
                <w:sz w:val="20"/>
                <w:szCs w:val="20"/>
              </w:rPr>
            </w:pPr>
            <w:r w:rsidRPr="00D8011F">
              <w:rPr>
                <w:rFonts w:cstheme="minorHAnsi"/>
                <w:color w:val="A94442"/>
                <w:sz w:val="20"/>
                <w:szCs w:val="20"/>
              </w:rPr>
              <w:t>Braki danych</w:t>
            </w:r>
            <w:r w:rsidRPr="00D8011F">
              <w:rPr>
                <w:rFonts w:cstheme="minorHAns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70EFB" w14:textId="63230E58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A94442"/>
                <w:sz w:val="20"/>
                <w:szCs w:val="20"/>
              </w:rPr>
              <w:t>3.2%</w:t>
            </w:r>
          </w:p>
        </w:tc>
      </w:tr>
      <w:tr w:rsidR="00703296" w:rsidRPr="00703296" w14:paraId="01BFE8B4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612472D3" w14:textId="686E64F6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5C97F" w14:textId="62B19A21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4.1875326</w:t>
            </w:r>
          </w:p>
        </w:tc>
      </w:tr>
      <w:tr w:rsidR="00703296" w:rsidRPr="00703296" w14:paraId="2F495A27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08585F2" w14:textId="6E240F66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0FCA8" w14:textId="69F47457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0.034</w:t>
            </w:r>
          </w:p>
        </w:tc>
      </w:tr>
      <w:tr w:rsidR="00703296" w:rsidRPr="00703296" w14:paraId="01F1A0C3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BF143D2" w14:textId="786FBAAE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Maks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178BD" w14:textId="04CB24B4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1422.42</w:t>
            </w:r>
          </w:p>
        </w:tc>
      </w:tr>
      <w:tr w:rsidR="00703296" w:rsidRPr="00703296" w14:paraId="11B8B863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C02543A" w14:textId="7159A483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zer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70787" w14:textId="23F7DCE1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0</w:t>
            </w:r>
          </w:p>
        </w:tc>
      </w:tr>
      <w:tr w:rsidR="00703296" w:rsidRPr="00703296" w14:paraId="5DFE3140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66DE849" w14:textId="170926CF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zer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8F14F" w14:textId="1B7B3506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0.0%</w:t>
            </w:r>
          </w:p>
        </w:tc>
      </w:tr>
      <w:tr w:rsidR="00703296" w:rsidRPr="00703296" w14:paraId="6012DE1D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2B00C34" w14:textId="5522985B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wartości negatyw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BEA28" w14:textId="0276F661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0</w:t>
            </w:r>
          </w:p>
        </w:tc>
      </w:tr>
      <w:tr w:rsidR="00703296" w:rsidRPr="00703296" w14:paraId="065A6199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03D3C66" w14:textId="2B3BCE00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wartości negatywnych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BD300" w14:textId="429D0755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0.0%</w:t>
            </w:r>
          </w:p>
        </w:tc>
      </w:tr>
    </w:tbl>
    <w:p w14:paraId="545EDFB5" w14:textId="77777777" w:rsidR="00703296" w:rsidRDefault="00703296" w:rsidP="00703296">
      <w:pPr>
        <w:rPr>
          <w:lang w:eastAsia="pl-PL"/>
        </w:rPr>
      </w:pPr>
    </w:p>
    <w:p w14:paraId="56B8FFC6" w14:textId="77777777" w:rsidR="00703296" w:rsidRPr="00F8455F" w:rsidRDefault="00703296" w:rsidP="00703296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 xml:space="preserve">Statystyki </w:t>
      </w:r>
      <w:proofErr w:type="spellStart"/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kwantylowe</w:t>
      </w:r>
      <w:proofErr w:type="spellEnd"/>
    </w:p>
    <w:tbl>
      <w:tblPr>
        <w:tblW w:w="42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276"/>
      </w:tblGrid>
      <w:tr w:rsidR="00703296" w:rsidRPr="005375D9" w14:paraId="64D57743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7E4E30E" w14:textId="6890B2E9" w:rsidR="00703296" w:rsidRPr="00703296" w:rsidRDefault="00703296" w:rsidP="007032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n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42BEA" w14:textId="10C0F3E7" w:rsidR="00703296" w:rsidRPr="005375D9" w:rsidRDefault="00703296" w:rsidP="007032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asciiTheme="majorHAnsi" w:hAnsiTheme="majorHAnsi" w:cstheme="majorHAnsi"/>
                <w:color w:val="555555"/>
                <w:sz w:val="20"/>
                <w:szCs w:val="20"/>
              </w:rPr>
              <w:t>0.034</w:t>
            </w:r>
          </w:p>
        </w:tc>
      </w:tr>
      <w:tr w:rsidR="00703296" w:rsidRPr="005375D9" w14:paraId="39F7C2A1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F428407" w14:textId="122C706F" w:rsidR="00703296" w:rsidRPr="00703296" w:rsidRDefault="00703296" w:rsidP="007032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5-th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3685E" w14:textId="7C4E005F" w:rsidR="00703296" w:rsidRPr="005375D9" w:rsidRDefault="00703296" w:rsidP="007032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asciiTheme="majorHAnsi" w:hAnsiTheme="majorHAnsi" w:cstheme="majorHAnsi"/>
                <w:color w:val="555555"/>
                <w:sz w:val="20"/>
                <w:szCs w:val="20"/>
              </w:rPr>
              <w:t>0.103</w:t>
            </w:r>
          </w:p>
        </w:tc>
      </w:tr>
      <w:tr w:rsidR="00703296" w:rsidRPr="005375D9" w14:paraId="559CF869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DB5646B" w14:textId="4DE2195B" w:rsidR="00703296" w:rsidRPr="00703296" w:rsidRDefault="00703296" w:rsidP="007032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1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B87FF" w14:textId="1545FDA8" w:rsidR="00703296" w:rsidRPr="005375D9" w:rsidRDefault="00703296" w:rsidP="007032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asciiTheme="majorHAnsi" w:hAnsiTheme="majorHAnsi" w:cstheme="majorHAnsi"/>
                <w:color w:val="555555"/>
                <w:sz w:val="20"/>
                <w:szCs w:val="20"/>
              </w:rPr>
              <w:t>2.264</w:t>
            </w:r>
          </w:p>
        </w:tc>
      </w:tr>
      <w:tr w:rsidR="00703296" w:rsidRPr="005375D9" w14:paraId="15C17618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7580277" w14:textId="75F39963" w:rsidR="00703296" w:rsidRPr="00703296" w:rsidRDefault="00703296" w:rsidP="007032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edian</w:t>
            </w:r>
            <w:r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49CD5" w14:textId="54E40B6A" w:rsidR="00703296" w:rsidRPr="005375D9" w:rsidRDefault="00703296" w:rsidP="007032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asciiTheme="majorHAnsi" w:hAnsiTheme="majorHAnsi" w:cstheme="majorHAnsi"/>
                <w:color w:val="555555"/>
                <w:sz w:val="20"/>
                <w:szCs w:val="20"/>
              </w:rPr>
              <w:t>2.973</w:t>
            </w:r>
          </w:p>
        </w:tc>
      </w:tr>
      <w:tr w:rsidR="00703296" w:rsidRPr="005375D9" w14:paraId="69618B4E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BF9C948" w14:textId="1D50694C" w:rsidR="00703296" w:rsidRPr="00703296" w:rsidRDefault="00703296" w:rsidP="007032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3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82508" w14:textId="2D38F3D8" w:rsidR="00703296" w:rsidRPr="005375D9" w:rsidRDefault="00703296" w:rsidP="007032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asciiTheme="majorHAnsi" w:hAnsiTheme="majorHAnsi" w:cstheme="majorHAnsi"/>
                <w:color w:val="555555"/>
                <w:sz w:val="20"/>
                <w:szCs w:val="20"/>
              </w:rPr>
              <w:t>4.841</w:t>
            </w:r>
          </w:p>
        </w:tc>
      </w:tr>
      <w:tr w:rsidR="00703296" w:rsidRPr="005375D9" w14:paraId="7CB39D07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0226669" w14:textId="30E445AD" w:rsidR="00703296" w:rsidRPr="00703296" w:rsidRDefault="00703296" w:rsidP="007032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95-th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0290D" w14:textId="1799F953" w:rsidR="00703296" w:rsidRPr="005375D9" w:rsidRDefault="00703296" w:rsidP="007032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asciiTheme="majorHAnsi" w:hAnsiTheme="majorHAnsi" w:cstheme="majorHAnsi"/>
                <w:color w:val="555555"/>
                <w:sz w:val="20"/>
                <w:szCs w:val="20"/>
              </w:rPr>
              <w:t>11.352</w:t>
            </w:r>
          </w:p>
        </w:tc>
      </w:tr>
      <w:tr w:rsidR="00703296" w:rsidRPr="005375D9" w14:paraId="3A6A5BDB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8514247" w14:textId="4051D91C" w:rsidR="00703296" w:rsidRPr="00703296" w:rsidRDefault="00703296" w:rsidP="007032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aks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4F0E5" w14:textId="6BBFF854" w:rsidR="00703296" w:rsidRPr="005375D9" w:rsidRDefault="00703296" w:rsidP="007032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asciiTheme="majorHAnsi" w:hAnsiTheme="majorHAnsi" w:cstheme="majorHAnsi"/>
                <w:color w:val="555555"/>
                <w:sz w:val="20"/>
                <w:szCs w:val="20"/>
              </w:rPr>
              <w:t>1422.42</w:t>
            </w:r>
          </w:p>
        </w:tc>
      </w:tr>
      <w:tr w:rsidR="00703296" w:rsidRPr="005375D9" w14:paraId="1D3EB4FD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2215AC5" w14:textId="1F02EA28" w:rsidR="00703296" w:rsidRPr="00703296" w:rsidRDefault="00703296" w:rsidP="007032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Rozstęp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97AF5" w14:textId="7516A1A9" w:rsidR="00703296" w:rsidRPr="005375D9" w:rsidRDefault="00703296" w:rsidP="007032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asciiTheme="majorHAnsi" w:hAnsiTheme="majorHAnsi" w:cstheme="majorHAnsi"/>
                <w:color w:val="555555"/>
                <w:sz w:val="20"/>
                <w:szCs w:val="20"/>
              </w:rPr>
              <w:t>1422.386</w:t>
            </w:r>
          </w:p>
        </w:tc>
      </w:tr>
      <w:tr w:rsidR="00703296" w:rsidRPr="005375D9" w14:paraId="3F38ADBA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F82966A" w14:textId="4DDDB1FC" w:rsidR="00703296" w:rsidRPr="00703296" w:rsidRDefault="00703296" w:rsidP="007032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Rozstęp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edzykwartylowy</w:t>
            </w:r>
            <w:proofErr w:type="spellEnd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IQR)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0FB63" w14:textId="0EE4CA45" w:rsidR="00703296" w:rsidRPr="005375D9" w:rsidRDefault="00703296" w:rsidP="007032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asciiTheme="majorHAnsi" w:hAnsiTheme="majorHAnsi" w:cstheme="majorHAnsi"/>
                <w:color w:val="555555"/>
                <w:sz w:val="20"/>
                <w:szCs w:val="20"/>
              </w:rPr>
              <w:t>2.577</w:t>
            </w:r>
          </w:p>
        </w:tc>
      </w:tr>
    </w:tbl>
    <w:p w14:paraId="7C6D8B36" w14:textId="77777777" w:rsidR="00703296" w:rsidRDefault="00703296" w:rsidP="00703296"/>
    <w:p w14:paraId="1182A43C" w14:textId="77777777" w:rsidR="00703296" w:rsidRPr="00F8455F" w:rsidRDefault="00703296" w:rsidP="00703296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Statystyki opisowe</w:t>
      </w:r>
    </w:p>
    <w:tbl>
      <w:tblPr>
        <w:tblW w:w="4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418"/>
      </w:tblGrid>
      <w:tr w:rsidR="00703296" w:rsidRPr="00D8011F" w14:paraId="058D25C8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E1C077C" w14:textId="4DDBBC46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Odchylenie standard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5CBED" w14:textId="1C329DF3" w:rsidR="00703296" w:rsidRPr="005375D9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5.1955218</w:t>
            </w:r>
          </w:p>
        </w:tc>
      </w:tr>
      <w:tr w:rsidR="00703296" w:rsidRPr="00D8011F" w14:paraId="4F874437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FE91650" w14:textId="01D2A8AB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spółczynnik wariancji (CV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24468" w14:textId="6951BD71" w:rsidR="00703296" w:rsidRPr="005375D9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1.240712</w:t>
            </w:r>
          </w:p>
        </w:tc>
      </w:tr>
      <w:tr w:rsidR="00703296" w:rsidRPr="00D8011F" w14:paraId="3EEB41B1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435E5D5" w14:textId="099D566E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proofErr w:type="spellStart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urtoza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895E5" w14:textId="5329CA2E" w:rsidR="00703296" w:rsidRPr="005375D9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7004.0239</w:t>
            </w:r>
          </w:p>
        </w:tc>
      </w:tr>
      <w:tr w:rsidR="00703296" w:rsidRPr="00D8011F" w14:paraId="27A0BBC7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E77E7E1" w14:textId="7409772D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B8123E" w14:textId="41D50C03" w:rsidR="00703296" w:rsidRPr="005375D9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4.1875326</w:t>
            </w:r>
          </w:p>
        </w:tc>
      </w:tr>
      <w:tr w:rsidR="00703296" w:rsidRPr="00D8011F" w14:paraId="058C5FB7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9E50942" w14:textId="2A2DF98B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Median </w:t>
            </w:r>
            <w:proofErr w:type="spellStart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bsolute</w:t>
            </w:r>
            <w:proofErr w:type="spellEnd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Deviation</w:t>
            </w:r>
            <w:proofErr w:type="spellEnd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MAD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72753" w14:textId="5B74E8E5" w:rsidR="00703296" w:rsidRPr="005375D9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0.935</w:t>
            </w:r>
          </w:p>
        </w:tc>
      </w:tr>
      <w:tr w:rsidR="00703296" w:rsidRPr="00D8011F" w14:paraId="5A02FB0D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2248993" w14:textId="40CB0BF5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kośność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E0755B" w14:textId="4BBD3B8C" w:rsidR="00703296" w:rsidRPr="005375D9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39.979395</w:t>
            </w:r>
          </w:p>
        </w:tc>
      </w:tr>
      <w:tr w:rsidR="00703296" w:rsidRPr="00D8011F" w14:paraId="7DD5F962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A6E0CBE" w14:textId="48969443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6FC9D" w14:textId="41C46BD4" w:rsidR="00703296" w:rsidRPr="005375D9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4545173</w:t>
            </w:r>
          </w:p>
        </w:tc>
      </w:tr>
      <w:tr w:rsidR="00703296" w:rsidRPr="00D8011F" w14:paraId="4FD50DB5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12CA8BF" w14:textId="53C2BB82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ariancj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BFC91" w14:textId="0ADDF8B7" w:rsidR="00703296" w:rsidRPr="005375D9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26.993447</w:t>
            </w:r>
          </w:p>
        </w:tc>
      </w:tr>
    </w:tbl>
    <w:p w14:paraId="3B7BBA16" w14:textId="77777777" w:rsidR="00703296" w:rsidRDefault="00703296" w:rsidP="00703296">
      <w:pPr>
        <w:spacing w:after="0"/>
        <w:rPr>
          <w:rFonts w:cstheme="minorHAnsi"/>
          <w:sz w:val="20"/>
          <w:szCs w:val="20"/>
        </w:rPr>
      </w:pPr>
    </w:p>
    <w:p w14:paraId="73D83EFF" w14:textId="61E71BED" w:rsidR="005D53EB" w:rsidRPr="00AD0A7E" w:rsidRDefault="005D53EB" w:rsidP="005D53EB">
      <w:pPr>
        <w:spacing w:after="0"/>
        <w:rPr>
          <w:rFonts w:cstheme="minorHAnsi"/>
          <w:sz w:val="20"/>
          <w:szCs w:val="20"/>
        </w:rPr>
      </w:pPr>
      <w:r w:rsidRPr="00AD0A7E">
        <w:rPr>
          <w:rFonts w:cstheme="minorHAnsi"/>
          <w:sz w:val="20"/>
          <w:szCs w:val="20"/>
        </w:rPr>
        <w:t>Wartości najczęstsze</w:t>
      </w:r>
    </w:p>
    <w:tbl>
      <w:tblPr>
        <w:tblW w:w="49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120"/>
        <w:gridCol w:w="1881"/>
      </w:tblGrid>
      <w:tr w:rsidR="005D53EB" w:rsidRPr="00876ADB" w14:paraId="06CB77F2" w14:textId="77777777" w:rsidTr="00D2505E">
        <w:trPr>
          <w:tblHeader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5B4BF" w14:textId="77777777" w:rsidR="005D53EB" w:rsidRPr="00876ADB" w:rsidRDefault="005D53EB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lastRenderedPageBreak/>
              <w:t>Wartoś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3E3D1" w14:textId="77777777" w:rsidR="005D53EB" w:rsidRPr="00876ADB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7C05C" w14:textId="77777777" w:rsidR="005D53EB" w:rsidRPr="00876ADB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876ADB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5D53EB" w:rsidRPr="00876ADB" w14:paraId="78987F3D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52F51" w14:textId="3895058A" w:rsidR="005D53EB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079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51D4E" w14:textId="6799AB4C" w:rsidR="005D53EB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835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1FBDF" w14:textId="554FA5B8" w:rsidR="005D53EB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</w:t>
            </w:r>
            <w:r w:rsidR="005D53EB"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.</w:t>
            </w: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2</w:t>
            </w:r>
            <w:r w:rsidR="005D53EB"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%</w:t>
            </w:r>
          </w:p>
        </w:tc>
      </w:tr>
      <w:tr w:rsidR="005D53EB" w:rsidRPr="00876ADB" w14:paraId="0FB44D8C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63037" w14:textId="3909D761" w:rsidR="005D53EB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.078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45492" w14:textId="4E0FDCCB" w:rsidR="005D53EB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806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D2D6B" w14:textId="54BF5D28" w:rsidR="005D53EB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2%</w:t>
            </w:r>
          </w:p>
        </w:tc>
      </w:tr>
      <w:tr w:rsidR="005D53EB" w:rsidRPr="00876ADB" w14:paraId="0513D250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FA816" w14:textId="420998A0" w:rsidR="005D53EB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077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01E9F" w14:textId="2B3787EF" w:rsidR="005D53EB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79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3904E" w14:textId="70CD181D" w:rsidR="005D53EB" w:rsidRPr="00876ADB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416A37"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2%</w:t>
            </w:r>
          </w:p>
        </w:tc>
      </w:tr>
      <w:tr w:rsidR="005D53EB" w:rsidRPr="00876ADB" w14:paraId="1E7932B2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7EF99" w14:textId="6767E63E" w:rsidR="005D53EB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.08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FA4AF" w14:textId="73E5A94E" w:rsidR="005D53EB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74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DC131" w14:textId="65B94640" w:rsidR="005D53EB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2%</w:t>
            </w:r>
          </w:p>
        </w:tc>
      </w:tr>
      <w:tr w:rsidR="005D53EB" w:rsidRPr="00876ADB" w14:paraId="2E27B1F4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A8B7D" w14:textId="181888BE" w:rsidR="005D53EB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082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6166D" w14:textId="36161E26" w:rsidR="005D53EB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73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7092B" w14:textId="2DDA6534" w:rsidR="005D53EB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2%</w:t>
            </w:r>
          </w:p>
        </w:tc>
      </w:tr>
      <w:tr w:rsidR="005D53EB" w:rsidRPr="00876ADB" w14:paraId="2658C70D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2B6BB" w14:textId="44C0AFE1" w:rsidR="005D53EB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.08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8FCA5" w14:textId="7C9FB965" w:rsidR="005D53EB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68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1488C" w14:textId="16140643" w:rsidR="005D53EB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2%</w:t>
            </w:r>
          </w:p>
        </w:tc>
      </w:tr>
      <w:tr w:rsidR="005D53EB" w:rsidRPr="00876ADB" w14:paraId="09E633CA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90D4C" w14:textId="4131BAE7" w:rsidR="005D53EB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076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FFE34" w14:textId="5ED87DC4" w:rsidR="005D53EB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66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7EE1B" w14:textId="1AED6528" w:rsidR="005D53EB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1%</w:t>
            </w:r>
          </w:p>
        </w:tc>
      </w:tr>
      <w:tr w:rsidR="005D53EB" w:rsidRPr="00876ADB" w14:paraId="75C55AEA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D85C7" w14:textId="40C291BE" w:rsidR="005D53EB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.07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20261" w14:textId="7786797E" w:rsidR="005D53EB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666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209F8" w14:textId="0EA84551" w:rsidR="005D53EB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1%</w:t>
            </w:r>
          </w:p>
        </w:tc>
      </w:tr>
      <w:tr w:rsidR="00416A37" w:rsidRPr="00876ADB" w14:paraId="4AC5ACD0" w14:textId="77777777" w:rsidTr="00416A37">
        <w:trPr>
          <w:trHeight w:val="374"/>
        </w:trPr>
        <w:tc>
          <w:tcPr>
            <w:tcW w:w="196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8F990" w14:textId="293D8CFE" w:rsidR="00416A37" w:rsidRPr="00876ADB" w:rsidRDefault="00876ADB" w:rsidP="00416A37">
            <w:pPr>
              <w:spacing w:after="48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Pozostałe wartości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AEBD8" w14:textId="617D7ADF" w:rsidR="00416A37" w:rsidRPr="00876ADB" w:rsidRDefault="00876ADB" w:rsidP="00416A37">
            <w:pPr>
              <w:spacing w:after="0" w:line="240" w:lineRule="auto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068199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691D6" w14:textId="38C54771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95.3%</w:t>
            </w:r>
          </w:p>
        </w:tc>
      </w:tr>
      <w:tr w:rsidR="00416A37" w:rsidRPr="00876ADB" w14:paraId="6E9575A8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CF1C8" w14:textId="37BCF89E" w:rsidR="00416A37" w:rsidRPr="00876ADB" w:rsidRDefault="00416A37" w:rsidP="00416A37">
            <w:pPr>
              <w:spacing w:after="48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876ADB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(</w:t>
            </w:r>
            <w:r w:rsidR="00876ADB" w:rsidRPr="00AD0A7E">
              <w:rPr>
                <w:color w:val="A94442"/>
                <w:sz w:val="20"/>
                <w:szCs w:val="20"/>
              </w:rPr>
              <w:t>Braki danych</w:t>
            </w:r>
            <w:r w:rsidRPr="00876ADB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47200" w14:textId="570AA6EE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876ADB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3578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65CDE" w14:textId="1BC8177B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3.2%</w:t>
            </w:r>
          </w:p>
        </w:tc>
      </w:tr>
    </w:tbl>
    <w:p w14:paraId="0B830634" w14:textId="77777777" w:rsidR="005D53EB" w:rsidRPr="00AD0A7E" w:rsidRDefault="005D53EB" w:rsidP="005D53EB">
      <w:pPr>
        <w:spacing w:after="0"/>
        <w:rPr>
          <w:rFonts w:cstheme="minorHAnsi"/>
          <w:sz w:val="20"/>
          <w:szCs w:val="20"/>
        </w:rPr>
      </w:pPr>
      <w:r w:rsidRPr="00AD0A7E">
        <w:rPr>
          <w:rFonts w:cstheme="minorHAnsi"/>
          <w:sz w:val="20"/>
          <w:szCs w:val="20"/>
        </w:rPr>
        <w:t>Wartości ekstremalne - 10 wartości maksymalnych</w:t>
      </w:r>
    </w:p>
    <w:tbl>
      <w:tblPr>
        <w:tblW w:w="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474"/>
        <w:gridCol w:w="2126"/>
      </w:tblGrid>
      <w:tr w:rsidR="005D53EB" w:rsidRPr="00416A37" w14:paraId="39581D4C" w14:textId="77777777" w:rsidTr="00D2505E">
        <w:trPr>
          <w:gridAfter w:val="2"/>
          <w:wAfter w:w="360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19D9B" w14:textId="77777777" w:rsidR="005D53EB" w:rsidRPr="00416A37" w:rsidRDefault="005D53EB" w:rsidP="00D2505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D53EB" w:rsidRPr="00416A37" w14:paraId="3A001376" w14:textId="77777777" w:rsidTr="00D2505E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8CC39" w14:textId="77777777" w:rsidR="005D53EB" w:rsidRPr="00416A37" w:rsidRDefault="005D53E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F517E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61DC0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5D53EB" w:rsidRPr="00416A37" w14:paraId="43FCF4EB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75F00" w14:textId="00C15413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422.4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44144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8A55E" w14:textId="77777777" w:rsidR="005D53EB" w:rsidRPr="00416A37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416A37" w14:paraId="1CD9E09B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CB941" w14:textId="2350EA18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825.557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BE34E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C085E" w14:textId="77777777" w:rsidR="005D53EB" w:rsidRPr="00416A37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416A37" w14:paraId="04752EC3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A67B5" w14:textId="4AAB18AF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764.67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97CF1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B22DB" w14:textId="77777777" w:rsidR="005D53EB" w:rsidRPr="00416A37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416A37" w14:paraId="16E674DD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FA46A" w14:textId="145B12AD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620.435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34B7B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3606A" w14:textId="77777777" w:rsidR="005D53EB" w:rsidRPr="00416A37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416A37" w14:paraId="060666FA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DF829" w14:textId="7AF5244A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606.29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6075F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5B67B" w14:textId="77777777" w:rsidR="005D53EB" w:rsidRPr="00416A37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416A37" w14:paraId="6A52F875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93393" w14:textId="0F0B4F43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543.08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C756D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1CD6F" w14:textId="77777777" w:rsidR="005D53EB" w:rsidRPr="00416A37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416A37" w14:paraId="1C97603A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2983E" w14:textId="21C3763C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522.6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7400A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09E57" w14:textId="77777777" w:rsidR="005D53EB" w:rsidRPr="00416A37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416A37" w14:paraId="4CA6C2E3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344C5" w14:textId="2050C452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415.74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22024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7F88A" w14:textId="77777777" w:rsidR="005D53EB" w:rsidRPr="00416A37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416A37" w14:paraId="23222216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F68DD" w14:textId="205EFE07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08.209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6BD6C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DE1F5" w14:textId="77777777" w:rsidR="005D53EB" w:rsidRPr="00416A37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416A37" w14:paraId="64BF547E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274AA" w14:textId="7ED66F49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80.06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29351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A8A7B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</w:tbl>
    <w:p w14:paraId="0472EBA1" w14:textId="77777777" w:rsidR="00703296" w:rsidRDefault="00703296"/>
    <w:p w14:paraId="4A1D48B0" w14:textId="56931545" w:rsidR="00416A37" w:rsidRDefault="00703296" w:rsidP="00416A37">
      <w:pPr>
        <w:pStyle w:val="Nagwek2"/>
        <w:rPr>
          <w:rStyle w:val="Nagwek3Znak"/>
        </w:rPr>
      </w:pPr>
      <w:r>
        <w:br w:type="page"/>
      </w:r>
      <w:bookmarkStart w:id="14" w:name="_Toc134290207"/>
      <w:r w:rsidR="0022121B">
        <w:rPr>
          <w:b/>
          <w:bCs/>
        </w:rPr>
        <w:lastRenderedPageBreak/>
        <w:t xml:space="preserve">Zmienna  - </w:t>
      </w:r>
      <w:proofErr w:type="spellStart"/>
      <w:r w:rsidR="00416A37">
        <w:rPr>
          <w:rStyle w:val="Nagwek3Znak"/>
          <w:b/>
          <w:bCs/>
        </w:rPr>
        <w:t>Duration_sec</w:t>
      </w:r>
      <w:proofErr w:type="spellEnd"/>
      <w:r w:rsidR="00416A37">
        <w:rPr>
          <w:rStyle w:val="Nagwek3Znak"/>
        </w:rPr>
        <w:t xml:space="preserve">  - c</w:t>
      </w:r>
      <w:r w:rsidR="00416A37" w:rsidRPr="007921B1">
        <w:rPr>
          <w:rStyle w:val="Nagwek3Znak"/>
          <w:color w:val="2F5496" w:themeColor="accent1" w:themeShade="BF"/>
          <w:sz w:val="26"/>
          <w:szCs w:val="26"/>
        </w:rPr>
        <w:t>harakterystyki zmiennej</w:t>
      </w:r>
      <w:bookmarkEnd w:id="14"/>
    </w:p>
    <w:p w14:paraId="607A636D" w14:textId="77777777" w:rsidR="00416A37" w:rsidRDefault="00416A37" w:rsidP="00416A37"/>
    <w:tbl>
      <w:tblPr>
        <w:tblW w:w="42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418"/>
      </w:tblGrid>
      <w:tr w:rsidR="00416A37" w:rsidRPr="00416A37" w14:paraId="709DCA37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22C088E5" w14:textId="370F086C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hAnsi="Calibri" w:cs="Calibri"/>
                <w:sz w:val="20"/>
                <w:szCs w:val="20"/>
              </w:rPr>
              <w:t>Wartości unikat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5922EE" w14:textId="1A30256F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71302</w:t>
            </w:r>
          </w:p>
        </w:tc>
      </w:tr>
      <w:tr w:rsidR="00416A37" w:rsidRPr="00416A37" w14:paraId="40878494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FB57C21" w14:textId="56C2D6FF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hAnsi="Calibri" w:cs="Calibri"/>
                <w:sz w:val="20"/>
                <w:szCs w:val="20"/>
              </w:rPr>
              <w:t>Wartości unikatowe</w:t>
            </w:r>
            <w:r w:rsidRPr="00416A3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315C9" w14:textId="3B9A3975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6.6%</w:t>
            </w:r>
          </w:p>
        </w:tc>
      </w:tr>
      <w:tr w:rsidR="00416A37" w:rsidRPr="00416A37" w14:paraId="00B22351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F0E40CD" w14:textId="0BBEE495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</w:pPr>
            <w:r w:rsidRPr="00416A37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A4DA9" w14:textId="62FB94C2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A94442"/>
                <w:sz w:val="20"/>
                <w:szCs w:val="20"/>
              </w:rPr>
              <w:t>41179</w:t>
            </w:r>
          </w:p>
        </w:tc>
      </w:tr>
      <w:tr w:rsidR="00416A37" w:rsidRPr="00416A37" w14:paraId="5A5AAE54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B3C7F63" w14:textId="3553E9D8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</w:pPr>
            <w:r w:rsidRPr="00416A37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  <w:r w:rsidRPr="00416A37"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8BC3F" w14:textId="6E5FBF01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A94442"/>
                <w:sz w:val="20"/>
                <w:szCs w:val="20"/>
              </w:rPr>
              <w:t>3.7%</w:t>
            </w:r>
          </w:p>
        </w:tc>
      </w:tr>
      <w:tr w:rsidR="00416A37" w:rsidRPr="00416A37" w14:paraId="61E82D1A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D153EE7" w14:textId="6F3EC268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68278" w14:textId="388B5E58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25.350377</w:t>
            </w:r>
          </w:p>
        </w:tc>
      </w:tr>
      <w:tr w:rsidR="00416A37" w:rsidRPr="00416A37" w14:paraId="0093BAF5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134A2CE" w14:textId="55B4FFCC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D4A99" w14:textId="768A1EF2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0.271</w:t>
            </w:r>
          </w:p>
        </w:tc>
      </w:tr>
      <w:tr w:rsidR="00416A37" w:rsidRPr="00416A37" w14:paraId="6D31459E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2E6ECC9" w14:textId="1BC6243B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aks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A1917" w14:textId="7DC866A5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45199.914</w:t>
            </w:r>
          </w:p>
        </w:tc>
      </w:tr>
      <w:tr w:rsidR="00416A37" w:rsidRPr="00416A37" w14:paraId="429BA6B3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535EA4B" w14:textId="1B68AD39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zer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18F84" w14:textId="7D3C2BDC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0</w:t>
            </w:r>
          </w:p>
        </w:tc>
      </w:tr>
      <w:tr w:rsidR="00416A37" w:rsidRPr="00416A37" w14:paraId="47926FCF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9A038E8" w14:textId="19CA299E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zer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DDADE" w14:textId="4B6F92D2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0.0%</w:t>
            </w:r>
          </w:p>
        </w:tc>
      </w:tr>
      <w:tr w:rsidR="00416A37" w:rsidRPr="00416A37" w14:paraId="0ED2D4B1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1F693F3A" w14:textId="7BAB57EE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wartości negatyw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0CE30" w14:textId="3B49D513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0</w:t>
            </w:r>
          </w:p>
        </w:tc>
      </w:tr>
      <w:tr w:rsidR="00416A37" w:rsidRPr="00416A37" w14:paraId="37BB77EC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12046C8" w14:textId="775934E0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wartości negatywnych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C5AFD" w14:textId="2791676B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0.0%</w:t>
            </w:r>
          </w:p>
        </w:tc>
      </w:tr>
    </w:tbl>
    <w:p w14:paraId="2DF474AC" w14:textId="77777777" w:rsidR="00416A37" w:rsidRDefault="00416A37" w:rsidP="00416A37">
      <w:pPr>
        <w:rPr>
          <w:lang w:eastAsia="pl-PL"/>
        </w:rPr>
      </w:pPr>
    </w:p>
    <w:p w14:paraId="162CBF75" w14:textId="77777777" w:rsidR="00416A37" w:rsidRPr="00F8455F" w:rsidRDefault="00416A37" w:rsidP="00416A37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 xml:space="preserve">Statystyki </w:t>
      </w:r>
      <w:proofErr w:type="spellStart"/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kwantylowe</w:t>
      </w:r>
      <w:proofErr w:type="spellEnd"/>
    </w:p>
    <w:tbl>
      <w:tblPr>
        <w:tblW w:w="42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276"/>
      </w:tblGrid>
      <w:tr w:rsidR="00416A37" w:rsidRPr="00416A37" w14:paraId="1C768C0B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D67DA46" w14:textId="4B59A13E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n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81626" w14:textId="2EB09ADB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0.271</w:t>
            </w:r>
          </w:p>
        </w:tc>
      </w:tr>
      <w:tr w:rsidR="00416A37" w:rsidRPr="00416A37" w14:paraId="188FDA50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045E144" w14:textId="488B9C44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5-th </w:t>
            </w:r>
            <w:proofErr w:type="spellStart"/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DACEC" w14:textId="645F153A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0.548</w:t>
            </w:r>
          </w:p>
        </w:tc>
      </w:tr>
      <w:tr w:rsidR="00416A37" w:rsidRPr="00416A37" w14:paraId="248D8E4E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C2A8354" w14:textId="2EF6C741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1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CEBC4" w14:textId="4E16C476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2.714</w:t>
            </w:r>
          </w:p>
        </w:tc>
      </w:tr>
      <w:tr w:rsidR="00416A37" w:rsidRPr="00416A37" w14:paraId="540A1174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9E73F03" w14:textId="4C46C754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ediana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446BA" w14:textId="564BF4CD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3.707</w:t>
            </w:r>
          </w:p>
        </w:tc>
      </w:tr>
      <w:tr w:rsidR="00416A37" w:rsidRPr="00416A37" w14:paraId="0A5D3D3E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849BBAE" w14:textId="5259BCA1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3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A5D15B" w14:textId="329FC8D3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7.064</w:t>
            </w:r>
          </w:p>
        </w:tc>
      </w:tr>
      <w:tr w:rsidR="00416A37" w:rsidRPr="00416A37" w14:paraId="67A3443E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1EF9773" w14:textId="57A64188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95-th </w:t>
            </w:r>
            <w:proofErr w:type="spellStart"/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6F9A0" w14:textId="7AC20783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33.9805</w:t>
            </w:r>
          </w:p>
        </w:tc>
      </w:tr>
      <w:tr w:rsidR="00416A37" w:rsidRPr="00416A37" w14:paraId="552BE3CD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F41129E" w14:textId="202CDE77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aks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C22B2" w14:textId="6715E4B5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45199.914</w:t>
            </w:r>
          </w:p>
        </w:tc>
      </w:tr>
      <w:tr w:rsidR="00416A37" w:rsidRPr="00416A37" w14:paraId="6EDE2F0A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7D14B4C" w14:textId="745F4FD2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Rozstęp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0425A" w14:textId="16AABBB9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45199.643</w:t>
            </w:r>
          </w:p>
        </w:tc>
      </w:tr>
      <w:tr w:rsidR="00416A37" w:rsidRPr="00416A37" w14:paraId="3A1DAB83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5713EB2" w14:textId="07862E44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Rozstęp </w:t>
            </w:r>
            <w:proofErr w:type="spellStart"/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edzykwartylowy</w:t>
            </w:r>
            <w:proofErr w:type="spellEnd"/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IQR)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B0864" w14:textId="556A9593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4.35</w:t>
            </w:r>
          </w:p>
        </w:tc>
      </w:tr>
    </w:tbl>
    <w:p w14:paraId="1F49897F" w14:textId="77777777" w:rsidR="00416A37" w:rsidRDefault="00416A37" w:rsidP="00416A37"/>
    <w:p w14:paraId="632C9CDC" w14:textId="77777777" w:rsidR="00416A37" w:rsidRPr="00F8455F" w:rsidRDefault="00416A37" w:rsidP="00416A37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Statystyki opisowe</w:t>
      </w:r>
    </w:p>
    <w:tbl>
      <w:tblPr>
        <w:tblW w:w="4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418"/>
      </w:tblGrid>
      <w:tr w:rsidR="00416A37" w:rsidRPr="00416A37" w14:paraId="434F831C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832BB9E" w14:textId="01F94358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Odchylenie standard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E61EC" w14:textId="6C701B13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323.54818</w:t>
            </w:r>
          </w:p>
        </w:tc>
      </w:tr>
      <w:tr w:rsidR="00416A37" w:rsidRPr="00416A37" w14:paraId="21118BB3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76C2BD4" w14:textId="529930DA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spółczynnik wariancji (CV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53B9F4" w14:textId="08AFAB11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12.763052</w:t>
            </w:r>
          </w:p>
        </w:tc>
      </w:tr>
      <w:tr w:rsidR="00416A37" w:rsidRPr="00416A37" w14:paraId="0FCBBB7A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1668AFE" w14:textId="59F409A4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proofErr w:type="spellStart"/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urtoza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0604F" w14:textId="1CD943E8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2617.7329</w:t>
            </w:r>
          </w:p>
        </w:tc>
      </w:tr>
      <w:tr w:rsidR="00416A37" w:rsidRPr="00416A37" w14:paraId="29A0627B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0E10CFE" w14:textId="0222BF62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FEE93" w14:textId="4751A80B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25.350377</w:t>
            </w:r>
          </w:p>
        </w:tc>
      </w:tr>
      <w:tr w:rsidR="00416A37" w:rsidRPr="00416A37" w14:paraId="29485E3A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05737B4" w14:textId="0A14CE2C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Median </w:t>
            </w:r>
            <w:proofErr w:type="spellStart"/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bsolute</w:t>
            </w:r>
            <w:proofErr w:type="spellEnd"/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Deviation</w:t>
            </w:r>
            <w:proofErr w:type="spellEnd"/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MAD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5DE27" w14:textId="6797263E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1.327</w:t>
            </w:r>
          </w:p>
        </w:tc>
      </w:tr>
      <w:tr w:rsidR="00416A37" w:rsidRPr="00416A37" w14:paraId="5CBC8478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72A6E9B" w14:textId="5B3630F9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kośność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D755F" w14:textId="0A8F3495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35.789048</w:t>
            </w:r>
          </w:p>
        </w:tc>
      </w:tr>
      <w:tr w:rsidR="00416A37" w:rsidRPr="00416A37" w14:paraId="34298D43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BB9D6CA" w14:textId="490199C3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A9818" w14:textId="055075D1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27378686</w:t>
            </w:r>
          </w:p>
        </w:tc>
      </w:tr>
      <w:tr w:rsidR="00416A37" w:rsidRPr="00416A37" w14:paraId="29FE4169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374378B" w14:textId="5D74AC2C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ariancj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C65E8" w14:textId="50AF1249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104683.43</w:t>
            </w:r>
          </w:p>
        </w:tc>
      </w:tr>
    </w:tbl>
    <w:p w14:paraId="1A20219A" w14:textId="77777777" w:rsidR="00416A37" w:rsidRDefault="00416A37" w:rsidP="00416A37">
      <w:pPr>
        <w:spacing w:after="0"/>
        <w:rPr>
          <w:rFonts w:cstheme="minorHAnsi"/>
          <w:sz w:val="20"/>
          <w:szCs w:val="20"/>
        </w:rPr>
      </w:pPr>
    </w:p>
    <w:p w14:paraId="5DB5DD39" w14:textId="77777777" w:rsidR="00416A37" w:rsidRPr="00AD0A7E" w:rsidRDefault="00416A37" w:rsidP="00416A37">
      <w:pPr>
        <w:spacing w:after="0"/>
        <w:rPr>
          <w:rFonts w:cstheme="minorHAnsi"/>
          <w:sz w:val="20"/>
          <w:szCs w:val="20"/>
        </w:rPr>
      </w:pPr>
      <w:r w:rsidRPr="00AD0A7E">
        <w:rPr>
          <w:rFonts w:cstheme="minorHAnsi"/>
          <w:sz w:val="20"/>
          <w:szCs w:val="20"/>
        </w:rPr>
        <w:t>Wartości najczęstsze</w:t>
      </w:r>
    </w:p>
    <w:tbl>
      <w:tblPr>
        <w:tblW w:w="49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120"/>
        <w:gridCol w:w="1881"/>
      </w:tblGrid>
      <w:tr w:rsidR="00416A37" w:rsidRPr="00876ADB" w14:paraId="39379602" w14:textId="77777777" w:rsidTr="00D2505E">
        <w:trPr>
          <w:tblHeader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4AA1A" w14:textId="77777777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lastRenderedPageBreak/>
              <w:t>Wartoś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E6B7B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E24D3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876ADB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416A37" w:rsidRPr="00876ADB" w14:paraId="18BF8B6E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29F06" w14:textId="0603974E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.688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B69EB" w14:textId="15C25B9C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56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B33D0" w14:textId="2DB16360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876ADB" w14:paraId="78686FFD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4BEC6" w14:textId="3E6D5C3E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.66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7742A" w14:textId="02AD0762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56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05EFA" w14:textId="1D721413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876ADB" w14:paraId="1756B7B9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D2E93" w14:textId="019E120F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.67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0AC5E" w14:textId="56ED41A8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56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192B9" w14:textId="051505ED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876ADB" w14:paraId="0668B8BB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2F8FD" w14:textId="091BCA15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.71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6F85F" w14:textId="1728EA90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53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33519" w14:textId="6289AF7C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876ADB" w14:paraId="66CD3BA5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39DB2" w14:textId="50109828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.69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5A59C" w14:textId="14D14EBC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4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F1388" w14:textId="3768DA0C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876ADB" w14:paraId="2CF1CF39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610B7" w14:textId="0DF9789A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.732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C2C46" w14:textId="6499A72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4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B5392" w14:textId="2D2A645F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876ADB" w14:paraId="75DDC382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7869D" w14:textId="7F2B0004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.707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404C2" w14:textId="4F1AC408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43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76A82" w14:textId="564F1C01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876ADB" w14:paraId="4AE39129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23A9A" w14:textId="75646FBE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.678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F00D6" w14:textId="021A43E3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42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FD1E2" w14:textId="705C6D1B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876ADB" w14:paraId="344CD50A" w14:textId="77777777" w:rsidTr="00D2505E">
        <w:trPr>
          <w:trHeight w:val="374"/>
        </w:trPr>
        <w:tc>
          <w:tcPr>
            <w:tcW w:w="196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4A55E" w14:textId="500C82F1" w:rsidR="00416A37" w:rsidRPr="00876ADB" w:rsidRDefault="00876ADB" w:rsidP="00D2505E">
            <w:pPr>
              <w:spacing w:after="48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Pozostałe wartości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8C7F6" w14:textId="6AF15582" w:rsidR="00416A37" w:rsidRPr="00876ADB" w:rsidRDefault="00876ADB" w:rsidP="00D2505E">
            <w:pPr>
              <w:spacing w:after="0" w:line="240" w:lineRule="auto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075536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C06C6" w14:textId="3F75FCD2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95.9%</w:t>
            </w:r>
          </w:p>
        </w:tc>
      </w:tr>
      <w:tr w:rsidR="00416A37" w:rsidRPr="00876ADB" w14:paraId="04A94493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5A4E6" w14:textId="329C502B" w:rsidR="00416A37" w:rsidRPr="00876ADB" w:rsidRDefault="00416A37" w:rsidP="00D2505E">
            <w:pPr>
              <w:spacing w:after="48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876ADB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(</w:t>
            </w:r>
            <w:r w:rsidR="00876ADB" w:rsidRPr="00AD0A7E">
              <w:rPr>
                <w:color w:val="A94442"/>
                <w:sz w:val="20"/>
                <w:szCs w:val="20"/>
              </w:rPr>
              <w:t>Braki danych</w:t>
            </w:r>
            <w:r w:rsidRPr="00876ADB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3AAE0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876ADB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3578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F2A5E" w14:textId="00DB4B9B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3.7%</w:t>
            </w:r>
          </w:p>
        </w:tc>
      </w:tr>
    </w:tbl>
    <w:p w14:paraId="6CB86882" w14:textId="77777777" w:rsidR="00416A37" w:rsidRPr="00AD0A7E" w:rsidRDefault="00416A37" w:rsidP="00416A37">
      <w:pPr>
        <w:spacing w:after="0"/>
        <w:rPr>
          <w:rFonts w:cstheme="minorHAnsi"/>
          <w:sz w:val="20"/>
          <w:szCs w:val="20"/>
        </w:rPr>
      </w:pPr>
      <w:r w:rsidRPr="00AD0A7E">
        <w:rPr>
          <w:rFonts w:cstheme="minorHAnsi"/>
          <w:sz w:val="20"/>
          <w:szCs w:val="20"/>
        </w:rPr>
        <w:t>Wartości ekstremalne - 10 wartości maksymalnych</w:t>
      </w:r>
    </w:p>
    <w:tbl>
      <w:tblPr>
        <w:tblW w:w="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474"/>
        <w:gridCol w:w="2126"/>
      </w:tblGrid>
      <w:tr w:rsidR="00416A37" w:rsidRPr="00876ADB" w14:paraId="5DFD8FE7" w14:textId="77777777" w:rsidTr="00D2505E">
        <w:trPr>
          <w:gridAfter w:val="2"/>
          <w:wAfter w:w="360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E2A66" w14:textId="77777777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16A37" w:rsidRPr="00876ADB" w14:paraId="36DB06A9" w14:textId="77777777" w:rsidTr="00D2505E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66CB4" w14:textId="77777777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522C9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45A5A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416A37" w:rsidRPr="00876ADB" w14:paraId="11805D53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B64AE" w14:textId="5012B12F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5199.914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20E2C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69935" w14:textId="77777777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876ADB" w14:paraId="6A8D49A3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8EF2E" w14:textId="003202FF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5199.14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C69C4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24491" w14:textId="77777777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876ADB" w14:paraId="0BC63D14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EDFAF" w14:textId="4103199C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5198.53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824DF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B7938" w14:textId="77777777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876ADB" w14:paraId="4F575DFA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1D2C0" w14:textId="523B60F7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3611.58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EE936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5B82C" w14:textId="77777777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876ADB" w14:paraId="682DC738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D3289" w14:textId="6F1AA8FF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3593.41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88F22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7CB44" w14:textId="77777777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876ADB" w14:paraId="4B32B1BD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08F2D" w14:textId="7FB0B556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1089.04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19767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A0D07" w14:textId="77777777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876ADB" w14:paraId="07FCB8DB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98496" w14:textId="35B34916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39626.12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06209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DAA57" w14:textId="77777777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876ADB" w14:paraId="1EBAC3BF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C56BF" w14:textId="19546E52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6467.66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87ECE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57F20" w14:textId="77777777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876ADB" w14:paraId="2E4A9859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4370C" w14:textId="58C2BA5D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6464.5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0BE33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D614C" w14:textId="77777777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876ADB" w14:paraId="06F637D1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34BD8" w14:textId="7E8E8EA3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5144.021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1A28B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578C0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</w:tbl>
    <w:p w14:paraId="19E8BC0B" w14:textId="2EC80D24" w:rsidR="00703296" w:rsidRDefault="00703296"/>
    <w:p w14:paraId="48CDA201" w14:textId="63A3E6CF" w:rsidR="00703296" w:rsidRDefault="0022121B" w:rsidP="00703296">
      <w:pPr>
        <w:pStyle w:val="Nagwek2"/>
        <w:rPr>
          <w:rStyle w:val="Nagwek3Znak"/>
        </w:rPr>
      </w:pPr>
      <w:bookmarkStart w:id="15" w:name="_Toc134290208"/>
      <w:r>
        <w:rPr>
          <w:b/>
          <w:bCs/>
        </w:rPr>
        <w:lastRenderedPageBreak/>
        <w:t xml:space="preserve">Zmienna  - </w:t>
      </w:r>
      <w:proofErr w:type="spellStart"/>
      <w:r w:rsidR="00703296">
        <w:rPr>
          <w:rStyle w:val="Nagwek3Znak"/>
          <w:b/>
          <w:bCs/>
        </w:rPr>
        <w:t>StartDateTime</w:t>
      </w:r>
      <w:r w:rsidR="00703296" w:rsidRPr="00703296">
        <w:rPr>
          <w:rStyle w:val="Nagwek3Znak"/>
          <w:b/>
          <w:bCs/>
        </w:rPr>
        <w:t>Utc</w:t>
      </w:r>
      <w:proofErr w:type="spellEnd"/>
      <w:r w:rsidR="00703296">
        <w:rPr>
          <w:rStyle w:val="Nagwek3Znak"/>
        </w:rPr>
        <w:t xml:space="preserve">  - c</w:t>
      </w:r>
      <w:r w:rsidR="00703296" w:rsidRPr="007921B1">
        <w:rPr>
          <w:rStyle w:val="Nagwek3Znak"/>
          <w:color w:val="2F5496" w:themeColor="accent1" w:themeShade="BF"/>
          <w:sz w:val="26"/>
          <w:szCs w:val="26"/>
        </w:rPr>
        <w:t>harakterystyki zmiennej</w:t>
      </w:r>
      <w:bookmarkEnd w:id="15"/>
    </w:p>
    <w:p w14:paraId="13CCE3A5" w14:textId="77777777" w:rsidR="00703296" w:rsidRDefault="00703296" w:rsidP="00703296"/>
    <w:tbl>
      <w:tblPr>
        <w:tblW w:w="52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2719"/>
      </w:tblGrid>
      <w:tr w:rsidR="00703296" w:rsidRPr="00317FBC" w14:paraId="2C11982A" w14:textId="77777777" w:rsidTr="00703296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645FE45" w14:textId="552C4783" w:rsidR="00703296" w:rsidRPr="00703296" w:rsidRDefault="00703296" w:rsidP="0070329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sz w:val="20"/>
                <w:szCs w:val="20"/>
              </w:rPr>
              <w:t>Wartości unikatowe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861ED" w14:textId="7092EA5B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1107767</w:t>
            </w:r>
          </w:p>
        </w:tc>
      </w:tr>
      <w:tr w:rsidR="00703296" w:rsidRPr="00317FBC" w14:paraId="6D592AC8" w14:textId="77777777" w:rsidTr="00703296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A075FA5" w14:textId="6398483A" w:rsidR="00703296" w:rsidRPr="00703296" w:rsidRDefault="00703296" w:rsidP="0070329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sz w:val="20"/>
                <w:szCs w:val="20"/>
              </w:rPr>
              <w:t>Wartości unikatowe</w:t>
            </w:r>
            <w:r w:rsidRPr="00703296">
              <w:rPr>
                <w:rFonts w:cstheme="minorHAns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ED155B" w14:textId="366BA5B1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98.8%</w:t>
            </w:r>
          </w:p>
        </w:tc>
      </w:tr>
      <w:tr w:rsidR="00703296" w:rsidRPr="00317FBC" w14:paraId="3C2423B6" w14:textId="77777777" w:rsidTr="00703296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10CB3BFC" w14:textId="5B9E9B5E" w:rsidR="00703296" w:rsidRPr="00703296" w:rsidRDefault="00703296" w:rsidP="0070329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8F9CD" w14:textId="19B654E6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0</w:t>
            </w:r>
          </w:p>
        </w:tc>
      </w:tr>
      <w:tr w:rsidR="00703296" w:rsidRPr="00317FBC" w14:paraId="51829D03" w14:textId="77777777" w:rsidTr="00703296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17AC8B8" w14:textId="247136EA" w:rsidR="00703296" w:rsidRPr="00703296" w:rsidRDefault="00703296" w:rsidP="0070329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color w:val="A94442"/>
                <w:sz w:val="20"/>
                <w:szCs w:val="20"/>
              </w:rPr>
              <w:t>Braki danych</w:t>
            </w:r>
            <w:r w:rsidRPr="00D8011F">
              <w:rPr>
                <w:rFonts w:cstheme="minorHAns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31F3F" w14:textId="47A46A68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0.0%</w:t>
            </w:r>
          </w:p>
        </w:tc>
      </w:tr>
      <w:tr w:rsidR="00703296" w:rsidRPr="00317FBC" w14:paraId="03D7A37E" w14:textId="77777777" w:rsidTr="00703296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1ACE4FF0" w14:textId="07B00A53" w:rsidR="00703296" w:rsidRPr="00703296" w:rsidRDefault="00703296" w:rsidP="0070329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D677A" w14:textId="275A08E9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2023-02-01 00:06:11.107000</w:t>
            </w:r>
          </w:p>
        </w:tc>
      </w:tr>
      <w:tr w:rsidR="00703296" w:rsidRPr="00317FBC" w14:paraId="5991CBB8" w14:textId="77777777" w:rsidTr="00703296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2A7C91B" w14:textId="1D4369E5" w:rsidR="00703296" w:rsidRPr="00703296" w:rsidRDefault="00703296" w:rsidP="0070329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Ma</w:t>
            </w:r>
            <w:r>
              <w:rPr>
                <w:rFonts w:cstheme="minorHAnsi"/>
                <w:b/>
                <w:bCs/>
                <w:color w:val="555555"/>
                <w:sz w:val="20"/>
                <w:szCs w:val="20"/>
              </w:rPr>
              <w:t>ks</w:t>
            </w:r>
            <w:r w:rsidRPr="00703296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imum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ACA5A" w14:textId="65A23510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2023-03-31 23:53:31.460000</w:t>
            </w:r>
          </w:p>
        </w:tc>
      </w:tr>
    </w:tbl>
    <w:p w14:paraId="6FEA413D" w14:textId="77777777" w:rsidR="00D8011F" w:rsidRDefault="00D8011F" w:rsidP="00703296"/>
    <w:p w14:paraId="3C710F44" w14:textId="121955B3" w:rsidR="0022121B" w:rsidRDefault="00703296" w:rsidP="00703296">
      <w:r>
        <w:rPr>
          <w:noProof/>
        </w:rPr>
        <w:drawing>
          <wp:inline distT="0" distB="0" distL="0" distR="0" wp14:anchorId="207B50DA" wp14:editId="2616CD59">
            <wp:extent cx="5760720" cy="2738120"/>
            <wp:effectExtent l="0" t="0" r="0" b="5080"/>
            <wp:docPr id="416825917" name="Obraz 1" descr="Obraz zawierający tekst, Czcionk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25917" name="Obraz 1" descr="Obraz zawierający tekst, Czcionka, zrzut ekranu, diagram&#10;&#10;Opis wygenerowany automatyczni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6208" w14:textId="77777777" w:rsidR="0022121B" w:rsidRDefault="0022121B">
      <w:r>
        <w:br w:type="page"/>
      </w:r>
    </w:p>
    <w:p w14:paraId="043F7933" w14:textId="7A760195" w:rsidR="00703296" w:rsidRDefault="0022121B" w:rsidP="00824A09">
      <w:pPr>
        <w:pStyle w:val="Nagwek2"/>
      </w:pPr>
      <w:bookmarkStart w:id="16" w:name="_Toc134290209"/>
      <w:r w:rsidRPr="00EA1736">
        <w:rPr>
          <w:b/>
          <w:bCs/>
        </w:rPr>
        <w:lastRenderedPageBreak/>
        <w:t>Tablic</w:t>
      </w:r>
      <w:r w:rsidR="00EA1736" w:rsidRPr="00EA1736">
        <w:rPr>
          <w:b/>
          <w:bCs/>
        </w:rPr>
        <w:t>e</w:t>
      </w:r>
      <w:r w:rsidRPr="00EA1736">
        <w:rPr>
          <w:b/>
          <w:bCs/>
        </w:rPr>
        <w:t xml:space="preserve"> korelacji</w:t>
      </w:r>
      <w:r w:rsidR="00EA1736">
        <w:t xml:space="preserve"> – korelacja między zmiennymi</w:t>
      </w:r>
      <w:bookmarkEnd w:id="16"/>
    </w:p>
    <w:tbl>
      <w:tblPr>
        <w:tblW w:w="10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483"/>
        <w:gridCol w:w="1663"/>
        <w:gridCol w:w="740"/>
        <w:gridCol w:w="2121"/>
        <w:gridCol w:w="1241"/>
        <w:gridCol w:w="740"/>
      </w:tblGrid>
      <w:tr w:rsidR="00470364" w:rsidRPr="00470364" w14:paraId="23DC0DC7" w14:textId="77777777" w:rsidTr="004D2BD4">
        <w:trPr>
          <w:trHeight w:val="52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096A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2FA51A4D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InputPageCount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6BEEB9F0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MessagesInQueu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40600E58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Retries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40131E03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ProcessingDuration_sec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38731CFA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Duration_sec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332B6C07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Queue</w:t>
            </w:r>
          </w:p>
        </w:tc>
      </w:tr>
      <w:tr w:rsidR="00470364" w:rsidRPr="00470364" w14:paraId="5EC639A7" w14:textId="77777777" w:rsidTr="004D2BD4">
        <w:trPr>
          <w:trHeight w:val="330"/>
        </w:trPr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4C095ED6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InputPageCount</w:t>
            </w:r>
            <w:proofErr w:type="spellEnd"/>
          </w:p>
        </w:tc>
        <w:tc>
          <w:tcPr>
            <w:tcW w:w="14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1E8825E4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1.000</w:t>
            </w:r>
          </w:p>
        </w:tc>
        <w:tc>
          <w:tcPr>
            <w:tcW w:w="16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68224FC0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02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075A743C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15</w:t>
            </w:r>
          </w:p>
        </w:tc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3429E276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265</w:t>
            </w:r>
          </w:p>
        </w:tc>
        <w:tc>
          <w:tcPr>
            <w:tcW w:w="124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45E19957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222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7AC47B97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00</w:t>
            </w:r>
          </w:p>
        </w:tc>
      </w:tr>
      <w:tr w:rsidR="00470364" w:rsidRPr="00470364" w14:paraId="13B1F06B" w14:textId="77777777" w:rsidTr="004D2BD4">
        <w:trPr>
          <w:trHeight w:val="315"/>
        </w:trPr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9EA7C9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MessagesInQueue</w:t>
            </w:r>
            <w:proofErr w:type="spellEnd"/>
          </w:p>
        </w:tc>
        <w:tc>
          <w:tcPr>
            <w:tcW w:w="14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97CE57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02</w:t>
            </w:r>
          </w:p>
        </w:tc>
        <w:tc>
          <w:tcPr>
            <w:tcW w:w="16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74D3D76A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1.000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FBE85A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71</w:t>
            </w:r>
          </w:p>
        </w:tc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440DC5CC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0.411</w:t>
            </w:r>
          </w:p>
        </w:tc>
        <w:tc>
          <w:tcPr>
            <w:tcW w:w="124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5F69FBBF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0.472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EBCA04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37</w:t>
            </w:r>
          </w:p>
        </w:tc>
      </w:tr>
      <w:tr w:rsidR="00470364" w:rsidRPr="00470364" w14:paraId="459F3A38" w14:textId="77777777" w:rsidTr="004D2BD4">
        <w:trPr>
          <w:trHeight w:val="315"/>
        </w:trPr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2C61012E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Retries</w:t>
            </w:r>
            <w:proofErr w:type="spellEnd"/>
          </w:p>
        </w:tc>
        <w:tc>
          <w:tcPr>
            <w:tcW w:w="14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2077000E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15</w:t>
            </w:r>
          </w:p>
        </w:tc>
        <w:tc>
          <w:tcPr>
            <w:tcW w:w="16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1049D15C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71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7AF179B4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1.000</w:t>
            </w:r>
          </w:p>
        </w:tc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1CD6F2F1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59</w:t>
            </w:r>
          </w:p>
        </w:tc>
        <w:tc>
          <w:tcPr>
            <w:tcW w:w="124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7D32C776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07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201AF7C0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35</w:t>
            </w:r>
          </w:p>
        </w:tc>
      </w:tr>
      <w:tr w:rsidR="00470364" w:rsidRPr="00470364" w14:paraId="566D5CBA" w14:textId="77777777" w:rsidTr="004D2BD4">
        <w:trPr>
          <w:trHeight w:val="315"/>
        </w:trPr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895C66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ProcessingDuration_sec</w:t>
            </w:r>
            <w:proofErr w:type="spellEnd"/>
          </w:p>
        </w:tc>
        <w:tc>
          <w:tcPr>
            <w:tcW w:w="14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A77AB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265</w:t>
            </w:r>
          </w:p>
        </w:tc>
        <w:tc>
          <w:tcPr>
            <w:tcW w:w="16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5EBDA0F4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0.411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D49592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59</w:t>
            </w:r>
          </w:p>
        </w:tc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157ACF38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1.000</w:t>
            </w:r>
          </w:p>
        </w:tc>
        <w:tc>
          <w:tcPr>
            <w:tcW w:w="124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236C4E45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0.889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036604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03</w:t>
            </w:r>
          </w:p>
        </w:tc>
      </w:tr>
      <w:tr w:rsidR="00470364" w:rsidRPr="00470364" w14:paraId="218A2309" w14:textId="77777777" w:rsidTr="004D2BD4">
        <w:trPr>
          <w:trHeight w:val="315"/>
        </w:trPr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3C8B2B08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Duration_sec</w:t>
            </w:r>
            <w:proofErr w:type="spellEnd"/>
          </w:p>
        </w:tc>
        <w:tc>
          <w:tcPr>
            <w:tcW w:w="14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41FE951E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222</w:t>
            </w:r>
          </w:p>
        </w:tc>
        <w:tc>
          <w:tcPr>
            <w:tcW w:w="16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5EAB771D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0.472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73057DDB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07</w:t>
            </w:r>
          </w:p>
        </w:tc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34BA3119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0.889</w:t>
            </w:r>
          </w:p>
        </w:tc>
        <w:tc>
          <w:tcPr>
            <w:tcW w:w="124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65FA4D58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1.000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4E760AD3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32</w:t>
            </w:r>
          </w:p>
        </w:tc>
      </w:tr>
      <w:tr w:rsidR="00470364" w:rsidRPr="00470364" w14:paraId="6AADC15B" w14:textId="77777777" w:rsidTr="004D2BD4">
        <w:trPr>
          <w:trHeight w:val="315"/>
        </w:trPr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6ED6B4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Queue</w:t>
            </w:r>
          </w:p>
        </w:tc>
        <w:tc>
          <w:tcPr>
            <w:tcW w:w="14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2F8756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00</w:t>
            </w:r>
          </w:p>
        </w:tc>
        <w:tc>
          <w:tcPr>
            <w:tcW w:w="16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67E72E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37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1C89C7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35</w:t>
            </w:r>
          </w:p>
        </w:tc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E8EBB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03</w:t>
            </w:r>
          </w:p>
        </w:tc>
        <w:tc>
          <w:tcPr>
            <w:tcW w:w="124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1663F0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32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1904DD62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1.000</w:t>
            </w:r>
          </w:p>
        </w:tc>
      </w:tr>
    </w:tbl>
    <w:p w14:paraId="23485B85" w14:textId="77777777" w:rsidR="00824A09" w:rsidRDefault="00824A09" w:rsidP="00703296"/>
    <w:p w14:paraId="06FABFB4" w14:textId="0260CB00" w:rsidR="00470364" w:rsidRDefault="00470364" w:rsidP="00703296">
      <w:r>
        <w:rPr>
          <w:noProof/>
        </w:rPr>
        <w:drawing>
          <wp:inline distT="0" distB="0" distL="0" distR="0" wp14:anchorId="56587F10" wp14:editId="6241E728">
            <wp:extent cx="4730116" cy="3587212"/>
            <wp:effectExtent l="0" t="0" r="0" b="0"/>
            <wp:docPr id="2041999896" name="Obraz 1" descr="Obraz zawierający tekst, zrzut ekranu, diagram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99896" name="Obraz 1" descr="Obraz zawierający tekst, zrzut ekranu, diagram, kwadrat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41491" cy="359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5D4C" w14:textId="456FE548" w:rsidR="00EA1736" w:rsidRDefault="00EA1736" w:rsidP="00EA1736">
      <w:pPr>
        <w:pStyle w:val="Nagwek2"/>
      </w:pPr>
      <w:bookmarkStart w:id="17" w:name="_Toc134290210"/>
      <w:r w:rsidRPr="00EA1736">
        <w:rPr>
          <w:b/>
          <w:bCs/>
        </w:rPr>
        <w:t>Tablice korelacji</w:t>
      </w:r>
      <w:r>
        <w:t xml:space="preserve"> – korelacja między brakami danych</w:t>
      </w:r>
      <w:bookmarkEnd w:id="17"/>
    </w:p>
    <w:p w14:paraId="745E4E50" w14:textId="77777777" w:rsidR="00EA1736" w:rsidRDefault="00EA1736" w:rsidP="00EA1736">
      <w:pPr>
        <w:pStyle w:val="Nagwek2"/>
      </w:pPr>
    </w:p>
    <w:p w14:paraId="480A45E3" w14:textId="716796AD" w:rsidR="00EA1736" w:rsidRPr="00317FBC" w:rsidRDefault="00EA1736" w:rsidP="00EA1736">
      <w:r>
        <w:rPr>
          <w:noProof/>
        </w:rPr>
        <w:drawing>
          <wp:inline distT="0" distB="0" distL="0" distR="0" wp14:anchorId="2E0C673B" wp14:editId="28D63A0E">
            <wp:extent cx="5760720" cy="2500630"/>
            <wp:effectExtent l="0" t="0" r="0" b="0"/>
            <wp:docPr id="174239425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94258" name="Obraz 1" descr="Obraz zawierający tekst, zrzut ekranu, diagram, linia&#10;&#10;Opis wygenerowany automatyczni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736" w:rsidRPr="00317FBC" w:rsidSect="00E5016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6C96" w14:textId="77777777" w:rsidR="00F77F55" w:rsidRDefault="00F77F55" w:rsidP="00BE3110">
      <w:pPr>
        <w:spacing w:after="0" w:line="240" w:lineRule="auto"/>
      </w:pPr>
      <w:r>
        <w:separator/>
      </w:r>
    </w:p>
  </w:endnote>
  <w:endnote w:type="continuationSeparator" w:id="0">
    <w:p w14:paraId="4185FEBD" w14:textId="77777777" w:rsidR="00F77F55" w:rsidRDefault="00F77F55" w:rsidP="00BE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D64C" w14:textId="77777777" w:rsidR="00F77F55" w:rsidRDefault="00F77F55" w:rsidP="00BE3110">
      <w:pPr>
        <w:spacing w:after="0" w:line="240" w:lineRule="auto"/>
      </w:pPr>
      <w:r>
        <w:separator/>
      </w:r>
    </w:p>
  </w:footnote>
  <w:footnote w:type="continuationSeparator" w:id="0">
    <w:p w14:paraId="25C01B3B" w14:textId="77777777" w:rsidR="00F77F55" w:rsidRDefault="00F77F55" w:rsidP="00BE3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D42B8"/>
    <w:multiLevelType w:val="hybridMultilevel"/>
    <w:tmpl w:val="7E589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31FB7"/>
    <w:multiLevelType w:val="hybridMultilevel"/>
    <w:tmpl w:val="DBDE9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52977"/>
    <w:multiLevelType w:val="hybridMultilevel"/>
    <w:tmpl w:val="C6F4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55F23"/>
    <w:multiLevelType w:val="hybridMultilevel"/>
    <w:tmpl w:val="18CA7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02A7F"/>
    <w:multiLevelType w:val="hybridMultilevel"/>
    <w:tmpl w:val="E7AEA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129905">
    <w:abstractNumId w:val="3"/>
  </w:num>
  <w:num w:numId="2" w16cid:durableId="915213360">
    <w:abstractNumId w:val="4"/>
  </w:num>
  <w:num w:numId="3" w16cid:durableId="2003854310">
    <w:abstractNumId w:val="2"/>
  </w:num>
  <w:num w:numId="4" w16cid:durableId="1388258970">
    <w:abstractNumId w:val="0"/>
  </w:num>
  <w:num w:numId="5" w16cid:durableId="449058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11"/>
    <w:rsid w:val="00024470"/>
    <w:rsid w:val="0003090B"/>
    <w:rsid w:val="00044564"/>
    <w:rsid w:val="0006610C"/>
    <w:rsid w:val="000F791B"/>
    <w:rsid w:val="00113111"/>
    <w:rsid w:val="001C5BFE"/>
    <w:rsid w:val="001F766B"/>
    <w:rsid w:val="0022121B"/>
    <w:rsid w:val="00224B1B"/>
    <w:rsid w:val="00233EE1"/>
    <w:rsid w:val="0024236D"/>
    <w:rsid w:val="00262066"/>
    <w:rsid w:val="00274C91"/>
    <w:rsid w:val="002A0E8B"/>
    <w:rsid w:val="002A50AE"/>
    <w:rsid w:val="002E55A1"/>
    <w:rsid w:val="002F1B8F"/>
    <w:rsid w:val="00317FBC"/>
    <w:rsid w:val="003377CC"/>
    <w:rsid w:val="00416A37"/>
    <w:rsid w:val="004202A6"/>
    <w:rsid w:val="00470364"/>
    <w:rsid w:val="00481194"/>
    <w:rsid w:val="004D2BD4"/>
    <w:rsid w:val="005375D9"/>
    <w:rsid w:val="00563A32"/>
    <w:rsid w:val="005845DE"/>
    <w:rsid w:val="005D53EB"/>
    <w:rsid w:val="005F68CB"/>
    <w:rsid w:val="00626DB9"/>
    <w:rsid w:val="00631D04"/>
    <w:rsid w:val="00655492"/>
    <w:rsid w:val="00663B21"/>
    <w:rsid w:val="006C6884"/>
    <w:rsid w:val="00703296"/>
    <w:rsid w:val="007115EA"/>
    <w:rsid w:val="007447FA"/>
    <w:rsid w:val="00757F70"/>
    <w:rsid w:val="007663F6"/>
    <w:rsid w:val="00782936"/>
    <w:rsid w:val="007921B1"/>
    <w:rsid w:val="007C669B"/>
    <w:rsid w:val="007F583E"/>
    <w:rsid w:val="00803898"/>
    <w:rsid w:val="00817226"/>
    <w:rsid w:val="00824A09"/>
    <w:rsid w:val="00876ADB"/>
    <w:rsid w:val="008C33E0"/>
    <w:rsid w:val="008D7A30"/>
    <w:rsid w:val="008E1F46"/>
    <w:rsid w:val="008F4D7E"/>
    <w:rsid w:val="00932796"/>
    <w:rsid w:val="0093486C"/>
    <w:rsid w:val="0095287B"/>
    <w:rsid w:val="009864C7"/>
    <w:rsid w:val="00993105"/>
    <w:rsid w:val="009A7E6D"/>
    <w:rsid w:val="009B47C2"/>
    <w:rsid w:val="00A05AD3"/>
    <w:rsid w:val="00A101AD"/>
    <w:rsid w:val="00A15DD4"/>
    <w:rsid w:val="00A27B2A"/>
    <w:rsid w:val="00A46F9C"/>
    <w:rsid w:val="00A952F5"/>
    <w:rsid w:val="00AD0A7E"/>
    <w:rsid w:val="00B16AAD"/>
    <w:rsid w:val="00BE3110"/>
    <w:rsid w:val="00BE5F0F"/>
    <w:rsid w:val="00BF38E8"/>
    <w:rsid w:val="00C569DF"/>
    <w:rsid w:val="00D51C74"/>
    <w:rsid w:val="00D8011F"/>
    <w:rsid w:val="00D809B4"/>
    <w:rsid w:val="00D85E50"/>
    <w:rsid w:val="00DF4100"/>
    <w:rsid w:val="00E50163"/>
    <w:rsid w:val="00EA1736"/>
    <w:rsid w:val="00EA2D57"/>
    <w:rsid w:val="00EB6A7B"/>
    <w:rsid w:val="00F77F55"/>
    <w:rsid w:val="00F8455F"/>
    <w:rsid w:val="00FA5DD4"/>
    <w:rsid w:val="00FD2697"/>
    <w:rsid w:val="00FE2FFF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3659"/>
  <w15:chartTrackingRefBased/>
  <w15:docId w15:val="{70E508E2-B58E-4D9B-A50F-68599A00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7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7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8E8"/>
    <w:pPr>
      <w:ind w:left="720"/>
      <w:contextualSpacing/>
    </w:pPr>
  </w:style>
  <w:style w:type="paragraph" w:customStyle="1" w:styleId="h4">
    <w:name w:val="h4"/>
    <w:basedOn w:val="Normalny"/>
    <w:rsid w:val="00FE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1F76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76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766B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F766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766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F766B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1F766B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Domylnaczcionkaakapitu"/>
    <w:rsid w:val="001F766B"/>
  </w:style>
  <w:style w:type="character" w:customStyle="1" w:styleId="Nagwek3Znak">
    <w:name w:val="Nagłówek 3 Znak"/>
    <w:basedOn w:val="Domylnaczcionkaakapitu"/>
    <w:link w:val="Nagwek3"/>
    <w:uiPriority w:val="9"/>
    <w:rsid w:val="007447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447FA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7447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FF4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1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1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1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110"/>
    <w:rPr>
      <w:vertAlign w:val="superscript"/>
    </w:rPr>
  </w:style>
  <w:style w:type="paragraph" w:customStyle="1" w:styleId="Default">
    <w:name w:val="Default"/>
    <w:rsid w:val="005F68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1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7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5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2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3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3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2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4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4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1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8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4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4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1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4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7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7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6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0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1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5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0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9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7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2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8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5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7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2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4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3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9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9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0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5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3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2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5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0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8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6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7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7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1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2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8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6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3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5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5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6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1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6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4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1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2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0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9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9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://localhost:63342/yet-another-analysis/outputs/report_timeseries.html?_ijt=tapd920bd1e4gb0nrgmalqbhcu&amp;_ij_reload=RELOAD_ON_SAVE" TargetMode="External"/><Relationship Id="rId68" Type="http://schemas.openxmlformats.org/officeDocument/2006/relationships/hyperlink" Target="http://localhost:63342/yet-another-analysis/outputs/report_timeseries.html?_ijt=tapd920bd1e4gb0nrgmalqbhcu&amp;_ij_reload=RELOAD_ON_SAVE" TargetMode="External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hyperlink" Target="http://localhost:63342/yet-another-analysis/outputs/report_timeseries.html?_ijt=tapd920bd1e4gb0nrgmalqbhcu&amp;_ij_reload=RELOAD_ON_SAV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://localhost:63342/yet-another-analysis/outputs/report_timeseries.html?_ijt=tapd920bd1e4gb0nrgmalqbhcu&amp;_ij_reload=RELOAD_ON_SAVE" TargetMode="External"/><Relationship Id="rId66" Type="http://schemas.openxmlformats.org/officeDocument/2006/relationships/hyperlink" Target="http://localhost:63342/yet-another-analysis/outputs/report_timeseries.html?_ijt=tapd920bd1e4gb0nrgmalqbhcu&amp;_ij_reload=RELOAD_ON_SAVE" TargetMode="External"/><Relationship Id="rId74" Type="http://schemas.openxmlformats.org/officeDocument/2006/relationships/image" Target="media/image4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localhost:63342/yet-another-analysis/outputs/report_timeseries.html?_ijt=tapd920bd1e4gb0nrgmalqbhcu&amp;_ij_reload=RELOAD_ON_SAVE" TargetMode="External"/><Relationship Id="rId10" Type="http://schemas.openxmlformats.org/officeDocument/2006/relationships/hyperlink" Target="https://github.com/KonuTech/yet-another-analysis/blob/main/03_hisotgram_stacked_days_x_weeks.pn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localhost:63342/yet-another-analysis/outputs/report_timeseries.html?_ijt=tapd920bd1e4gb0nrgmalqbhcu&amp;_ij_reload=RELOAD_ON_SAVE" TargetMode="External"/><Relationship Id="rId65" Type="http://schemas.openxmlformats.org/officeDocument/2006/relationships/hyperlink" Target="http://localhost:63342/yet-another-analysis/outputs/report_timeseries.html?_ijt=tapd920bd1e4gb0nrgmalqbhcu&amp;_ij_reload=RELOAD_ON_SAVE" TargetMode="External"/><Relationship Id="rId73" Type="http://schemas.openxmlformats.org/officeDocument/2006/relationships/hyperlink" Target="http://localhost:63342/yet-another-analysis/outputs/report_timeseries.html?_ijt=tapd920bd1e4gb0nrgmalqbhcu&amp;_ij_reload=RELOAD_ON_SAVE" TargetMode="External"/><Relationship Id="rId78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://localhost:63342/yet-another-analysis/outputs/report_timeseries.html?_ijt=tapd920bd1e4gb0nrgmalqbhcu&amp;_ij_reload=RELOAD_ON_SAVE" TargetMode="External"/><Relationship Id="rId64" Type="http://schemas.openxmlformats.org/officeDocument/2006/relationships/hyperlink" Target="http://localhost:63342/yet-another-analysis/outputs/report_timeseries.html?_ijt=tapd920bd1e4gb0nrgmalqbhcu&amp;_ij_reload=RELOAD_ON_SAVE" TargetMode="External"/><Relationship Id="rId69" Type="http://schemas.openxmlformats.org/officeDocument/2006/relationships/hyperlink" Target="http://localhost:63342/yet-another-analysis/outputs/report_timeseries.html?_ijt=tapd920bd1e4gb0nrgmalqbhcu&amp;_ij_reload=RELOAD_ON_SAVE" TargetMode="External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://localhost:63342/yet-another-analysis/outputs/report_timeseries.html?_ijt=tapd920bd1e4gb0nrgmalqbhcu&amp;_ij_reload=RELOAD_ON_SAVE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localhost:63342/yet-another-analysis/outputs/report_timeseries.html?_ijt=tapd920bd1e4gb0nrgmalqbhcu&amp;_ij_reload=RELOAD_ON_SAVE" TargetMode="External"/><Relationship Id="rId67" Type="http://schemas.openxmlformats.org/officeDocument/2006/relationships/hyperlink" Target="http://localhost:63342/yet-another-analysis/outputs/report_timeseries.html?_ijt=tapd920bd1e4gb0nrgmalqbhcu&amp;_ij_reload=RELOAD_ON_SAVE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://localhost:63342/yet-another-analysis/outputs/report_timeseries.html?_ijt=tapd920bd1e4gb0nrgmalqbhcu&amp;_ij_reload=RELOAD_ON_SAVE" TargetMode="External"/><Relationship Id="rId70" Type="http://schemas.openxmlformats.org/officeDocument/2006/relationships/hyperlink" Target="http://localhost:63342/yet-another-analysis/outputs/report_timeseries.html?_ijt=tapd920bd1e4gb0nrgmalqbhcu&amp;_ij_reload=RELOAD_ON_SAVE" TargetMode="External"/><Relationship Id="rId75" Type="http://schemas.openxmlformats.org/officeDocument/2006/relationships/hyperlink" Target="http://localhost:63342/yet-another-analysis/outputs/report_timeseries.html?_ijt=tapd920bd1e4gb0nrgmalqbhcu&amp;_ij_reload=RELOAD_ON_SA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localhost:63342/yet-another-analysis/outputs/report_timeseries.html?_ijt=tapd920bd1e4gb0nrgmalqbhcu&amp;_ij_reload=RELOAD_ON_SAV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4764-0977-4E85-A011-AE2986BD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34</Pages>
  <Words>3325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Borowiec</dc:creator>
  <cp:keywords/>
  <dc:description/>
  <cp:lastModifiedBy>Konrad Borowiec</cp:lastModifiedBy>
  <cp:revision>40</cp:revision>
  <dcterms:created xsi:type="dcterms:W3CDTF">2023-05-05T13:03:00Z</dcterms:created>
  <dcterms:modified xsi:type="dcterms:W3CDTF">2023-05-06T17:59:00Z</dcterms:modified>
</cp:coreProperties>
</file>